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75F09" w14:textId="77777777" w:rsidR="000B1645" w:rsidRPr="00CA5161"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E557B38" w14:textId="77777777" w:rsidR="000B1645" w:rsidRPr="00617522"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064C77F" w14:textId="77777777" w:rsidR="000B164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5462DCD" w14:textId="77777777" w:rsidR="000B1645" w:rsidRDefault="000B1645" w:rsidP="000B1645">
      <w:pPr>
        <w:jc w:val="center"/>
        <w:rPr>
          <w:rFonts w:ascii="Latha" w:hAnsi="Latha" w:cs="Latha"/>
          <w:b/>
          <w:bCs/>
          <w:sz w:val="32"/>
          <w:szCs w:val="32"/>
          <w:lang w:bidi="ta-IN"/>
        </w:rPr>
      </w:pPr>
    </w:p>
    <w:p w14:paraId="3057E312" w14:textId="77777777" w:rsidR="000B1645" w:rsidRDefault="000B1645" w:rsidP="000B1645">
      <w:pPr>
        <w:jc w:val="center"/>
        <w:rPr>
          <w:rFonts w:ascii="Latha" w:hAnsi="Latha" w:cs="Latha"/>
          <w:b/>
          <w:bCs/>
          <w:sz w:val="32"/>
          <w:szCs w:val="32"/>
          <w:lang w:bidi="ta-IN"/>
        </w:rPr>
      </w:pPr>
    </w:p>
    <w:p w14:paraId="36AEFBF6" w14:textId="77777777" w:rsidR="000B1645" w:rsidRDefault="000B1645" w:rsidP="000B1645">
      <w:pPr>
        <w:jc w:val="center"/>
        <w:rPr>
          <w:rFonts w:ascii="Latha" w:hAnsi="Latha" w:cs="Latha"/>
          <w:b/>
          <w:bCs/>
          <w:sz w:val="32"/>
          <w:szCs w:val="32"/>
          <w:lang w:bidi="ta-IN"/>
        </w:rPr>
      </w:pPr>
    </w:p>
    <w:p w14:paraId="7204DEB6" w14:textId="77777777" w:rsidR="000B1645" w:rsidRDefault="000B1645" w:rsidP="000B1645">
      <w:pPr>
        <w:jc w:val="center"/>
        <w:rPr>
          <w:rFonts w:ascii="Latha" w:hAnsi="Latha" w:cs="Latha"/>
          <w:b/>
          <w:bCs/>
          <w:sz w:val="32"/>
          <w:szCs w:val="32"/>
          <w:lang w:bidi="ta-IN"/>
        </w:rPr>
      </w:pPr>
    </w:p>
    <w:p w14:paraId="3FE0DDDC" w14:textId="165714B3" w:rsidR="000B1645" w:rsidRPr="0001333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0AC1092" w14:textId="77777777" w:rsidR="000B1645" w:rsidRPr="00CA5161" w:rsidRDefault="000B1645" w:rsidP="000B164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048E19" w14:textId="77777777" w:rsidR="000B1645" w:rsidRPr="00CE6B5C" w:rsidRDefault="000B1645" w:rsidP="000B164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பஞ்ச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217DEA">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DCC45D9" w14:textId="77777777" w:rsidR="000B1645" w:rsidRPr="00CB55B6" w:rsidRDefault="000B1645" w:rsidP="000B164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0A07DD5"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180832B7" w14:textId="77777777" w:rsidR="000B1645" w:rsidRPr="00000084" w:rsidRDefault="000B1645" w:rsidP="000B1645">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w:t>
      </w:r>
      <w:r w:rsidRPr="00217DEA">
        <w:rPr>
          <w:rFonts w:cs="BRH Devanagari Extra"/>
          <w:b/>
          <w:szCs w:val="28"/>
          <w:vertAlign w:val="superscript"/>
        </w:rPr>
        <w:t>st</w:t>
      </w:r>
      <w:r>
        <w:rPr>
          <w:rFonts w:cs="BRH Devanagari Extra"/>
          <w:b/>
          <w:szCs w:val="28"/>
        </w:rPr>
        <w:t xml:space="preserve"> May </w:t>
      </w:r>
      <w:r w:rsidRPr="00000084">
        <w:rPr>
          <w:rFonts w:cs="BRH Devanagari Extra"/>
          <w:b/>
          <w:szCs w:val="28"/>
        </w:rPr>
        <w:t>202</w:t>
      </w:r>
      <w:r>
        <w:rPr>
          <w:rFonts w:cs="BRH Devanagari Extra"/>
          <w:b/>
          <w:szCs w:val="28"/>
        </w:rPr>
        <w:t>3</w:t>
      </w:r>
      <w:r w:rsidRPr="001A7B8B">
        <w:rPr>
          <w:rFonts w:cs="BRH Devanagari Extra"/>
          <w:b/>
          <w:szCs w:val="28"/>
        </w:rPr>
        <w:t>.</w:t>
      </w:r>
    </w:p>
    <w:p w14:paraId="0D8E6442"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2AA90049" w14:textId="77777777" w:rsidR="000B1645" w:rsidRPr="008A7C93" w:rsidRDefault="000B1645" w:rsidP="000B164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07CAEDC"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A4D0C8F"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8E78D3C" w14:textId="77777777" w:rsidR="000B1645" w:rsidRPr="00CB061F" w:rsidRDefault="000B1645" w:rsidP="000B164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62214FC" w14:textId="77777777" w:rsidR="000B1645" w:rsidRPr="00DD102F" w:rsidRDefault="000B1645" w:rsidP="000B164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8BC764" w14:textId="77777777" w:rsidR="000B1645" w:rsidRDefault="000B1645" w:rsidP="000B1645">
      <w:pPr>
        <w:autoSpaceDE w:val="0"/>
        <w:autoSpaceDN w:val="0"/>
        <w:adjustRightInd w:val="0"/>
        <w:rPr>
          <w:rFonts w:ascii="Latha" w:hAnsi="Latha" w:cs="Latha"/>
          <w:b/>
          <w:bCs/>
          <w:sz w:val="24"/>
          <w:szCs w:val="24"/>
          <w:lang w:val="en-IN" w:bidi="ta-IN"/>
        </w:rPr>
      </w:pPr>
    </w:p>
    <w:p w14:paraId="016CF18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4B7A128B" w14:textId="77777777" w:rsidR="000B1645" w:rsidRPr="0066757C" w:rsidRDefault="000B1645" w:rsidP="000B1645">
          <w:pPr>
            <w:jc w:val="center"/>
            <w:rPr>
              <w:b/>
              <w:bCs/>
              <w:sz w:val="32"/>
              <w:szCs w:val="32"/>
              <w:u w:val="double"/>
            </w:rPr>
          </w:pPr>
          <w:r w:rsidRPr="0066757C">
            <w:rPr>
              <w:b/>
              <w:bCs/>
              <w:sz w:val="32"/>
              <w:szCs w:val="32"/>
              <w:u w:val="double"/>
            </w:rPr>
            <w:t>Contents</w:t>
          </w:r>
        </w:p>
        <w:p w14:paraId="4C58B68D" w14:textId="78186401" w:rsidR="001B7AEF" w:rsidRPr="001B7AEF" w:rsidRDefault="000B1645">
          <w:pPr>
            <w:pStyle w:val="TOC1"/>
            <w:tabs>
              <w:tab w:val="left" w:pos="560"/>
              <w:tab w:val="right" w:leader="dot" w:pos="10358"/>
            </w:tabs>
            <w:rPr>
              <w:rFonts w:asciiTheme="minorHAnsi" w:eastAsiaTheme="minorEastAsia" w:hAnsiTheme="minorHAnsi"/>
              <w:b/>
              <w:bCs/>
              <w:noProof/>
              <w:kern w:val="2"/>
              <w:szCs w:val="28"/>
              <w:lang w:val="en-IN" w:eastAsia="en-IN" w:bidi="ta-IN"/>
              <w14:ligatures w14:val="standardContextual"/>
            </w:rPr>
          </w:pPr>
          <w:r w:rsidRPr="001B7AEF">
            <w:rPr>
              <w:b/>
              <w:bCs/>
              <w:szCs w:val="28"/>
            </w:rPr>
            <w:fldChar w:fldCharType="begin"/>
          </w:r>
          <w:r w:rsidRPr="001B7AEF">
            <w:rPr>
              <w:b/>
              <w:bCs/>
              <w:szCs w:val="28"/>
            </w:rPr>
            <w:instrText xml:space="preserve"> TOC \o "1-3" \h \z \u </w:instrText>
          </w:r>
          <w:r w:rsidRPr="001B7AEF">
            <w:rPr>
              <w:b/>
              <w:bCs/>
              <w:szCs w:val="28"/>
            </w:rPr>
            <w:fldChar w:fldCharType="separate"/>
          </w:r>
          <w:hyperlink w:anchor="_Toc136038564" w:history="1">
            <w:r w:rsidR="001B7AEF" w:rsidRPr="001B7AEF">
              <w:rPr>
                <w:rStyle w:val="Hyperlink"/>
                <w:rFonts w:cs="Arial"/>
                <w:b/>
                <w:bCs/>
                <w:noProof/>
                <w:szCs w:val="28"/>
              </w:rPr>
              <w:t>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க்</w:t>
            </w:r>
            <w:r w:rsidR="001B7AEF" w:rsidRPr="001B7AEF">
              <w:rPr>
                <w:rStyle w:val="Hyperlink"/>
                <w:b/>
                <w:bCs/>
                <w:i/>
                <w:iCs/>
                <w:noProof/>
                <w:szCs w:val="28"/>
                <w:cs/>
              </w:rPr>
              <w:t>ரு</w:t>
            </w:r>
            <w:r w:rsidR="001B7AEF" w:rsidRPr="001B7AEF">
              <w:rPr>
                <w:rStyle w:val="Hyperlink"/>
                <w:b/>
                <w:bCs/>
                <w:noProof/>
                <w:szCs w:val="28"/>
                <w:cs/>
              </w:rPr>
              <w:t>ஷ்ண யஜுர்வேதீ</w:t>
            </w:r>
            <w:r w:rsidR="001B7AEF" w:rsidRPr="001B7AEF">
              <w:rPr>
                <w:rStyle w:val="Hyperlink"/>
                <w:b/>
                <w:bCs/>
                <w:noProof/>
                <w:position w:val="-12"/>
                <w:szCs w:val="28"/>
                <w:cs/>
              </w:rPr>
              <w:t>3</w:t>
            </w:r>
            <w:r w:rsidR="001B7AEF" w:rsidRPr="001B7AEF">
              <w:rPr>
                <w:rStyle w:val="Hyperlink"/>
                <w:b/>
                <w:bCs/>
                <w:noProof/>
                <w:szCs w:val="28"/>
                <w:cs/>
              </w:rPr>
              <w:t xml:space="preserve">ய தைத்திரீய ஸம்ஹிதாயாம்  </w:t>
            </w:r>
            <w:r w:rsidR="001B7AEF" w:rsidRPr="001B7AEF">
              <w:rPr>
                <w:rStyle w:val="Hyperlink"/>
                <w:b/>
                <w:bCs/>
                <w:noProof/>
                <w:szCs w:val="28"/>
              </w:rPr>
              <w:br/>
            </w:r>
            <w:r w:rsidR="001B7AEF" w:rsidRPr="001B7AEF">
              <w:rPr>
                <w:rStyle w:val="Hyperlink"/>
                <w:b/>
                <w:bCs/>
                <w:noProof/>
                <w:szCs w:val="28"/>
                <w:cs/>
              </w:rPr>
              <w:t>ஜடா பாடே</w:t>
            </w:r>
            <w:r w:rsidR="001B7AEF" w:rsidRPr="001B7AEF">
              <w:rPr>
                <w:rStyle w:val="Hyperlink"/>
                <w:b/>
                <w:bCs/>
                <w:noProof/>
                <w:position w:val="-12"/>
                <w:szCs w:val="28"/>
                <w:cs/>
              </w:rPr>
              <w:t>2</w:t>
            </w:r>
            <w:r w:rsidR="001B7AEF" w:rsidRPr="001B7AEF">
              <w:rPr>
                <w:rStyle w:val="Hyperlink"/>
                <w:b/>
                <w:bCs/>
                <w:noProof/>
                <w:szCs w:val="28"/>
                <w:cs/>
              </w:rPr>
              <w:t xml:space="preserve"> பஞ்சம காண்ட</w:t>
            </w:r>
            <w:r w:rsidR="001B7AEF" w:rsidRPr="001B7AEF">
              <w:rPr>
                <w:rStyle w:val="Hyperlink"/>
                <w:b/>
                <w:bCs/>
                <w:noProof/>
                <w:position w:val="-12"/>
                <w:szCs w:val="28"/>
                <w:cs/>
              </w:rPr>
              <w:t>3</w:t>
            </w:r>
            <w:r w:rsidR="001B7AEF" w:rsidRPr="001B7AEF">
              <w:rPr>
                <w:rStyle w:val="Hyperlink"/>
                <w:b/>
                <w:bCs/>
                <w:noProof/>
                <w:szCs w:val="28"/>
                <w:cs/>
              </w:rPr>
              <w:t>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4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6</w:t>
            </w:r>
            <w:r w:rsidR="001B7AEF" w:rsidRPr="001B7AEF">
              <w:rPr>
                <w:b/>
                <w:bCs/>
                <w:noProof/>
                <w:webHidden/>
                <w:szCs w:val="28"/>
              </w:rPr>
              <w:fldChar w:fldCharType="end"/>
            </w:r>
          </w:hyperlink>
        </w:p>
        <w:p w14:paraId="0260208F" w14:textId="7B7B096F" w:rsidR="001B7AEF" w:rsidRPr="001B7AEF" w:rsidRDefault="00000000">
          <w:pPr>
            <w:pStyle w:val="TOC2"/>
            <w:tabs>
              <w:tab w:val="left" w:pos="88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5" w:history="1">
            <w:r w:rsidR="001B7AEF" w:rsidRPr="001B7AEF">
              <w:rPr>
                <w:rStyle w:val="Hyperlink"/>
                <w:rFonts w:ascii="Latha" w:hAnsi="Latha" w:cs="Latha"/>
                <w:b/>
                <w:bCs/>
                <w:noProof/>
                <w:szCs w:val="28"/>
              </w:rPr>
              <w:t>5.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rFonts w:ascii="Latha" w:hAnsi="Latha" w:cs="Latha"/>
                <w:b/>
                <w:bCs/>
                <w:noProof/>
                <w:szCs w:val="28"/>
                <w:cs/>
              </w:rPr>
              <w:t>பஞ்சம காண்டே</w:t>
            </w:r>
            <w:r w:rsidR="001B7AEF" w:rsidRPr="001B7AEF">
              <w:rPr>
                <w:rStyle w:val="Hyperlink"/>
                <w:rFonts w:ascii="Latha" w:hAnsi="Latha" w:cs="Latha"/>
                <w:b/>
                <w:bCs/>
                <w:noProof/>
                <w:position w:val="-12"/>
                <w:szCs w:val="28"/>
              </w:rPr>
              <w:t>3</w:t>
            </w:r>
            <w:r w:rsidR="001B7AEF" w:rsidRPr="001B7AEF">
              <w:rPr>
                <w:rStyle w:val="Hyperlink"/>
                <w:rFonts w:ascii="Latha" w:hAnsi="Latha" w:cs="Latha"/>
                <w:b/>
                <w:bCs/>
                <w:noProof/>
                <w:szCs w:val="28"/>
                <w:cs/>
              </w:rPr>
              <w:t xml:space="preserve"> த்</w:t>
            </w:r>
            <w:r w:rsidR="001B7AEF" w:rsidRPr="001B7AEF">
              <w:rPr>
                <w:rStyle w:val="Hyperlink"/>
                <w:rFonts w:ascii="Latha" w:hAnsi="Latha" w:cs="Latha"/>
                <w:b/>
                <w:bCs/>
                <w:i/>
                <w:iCs/>
                <w:noProof/>
                <w:szCs w:val="28"/>
                <w:cs/>
              </w:rPr>
              <w:t>ரு</w:t>
            </w:r>
            <w:r w:rsidR="001B7AEF" w:rsidRPr="001B7AEF">
              <w:rPr>
                <w:rStyle w:val="Hyperlink"/>
                <w:rFonts w:ascii="Latha" w:hAnsi="Latha" w:cs="Latha"/>
                <w:b/>
                <w:bCs/>
                <w:noProof/>
                <w:szCs w:val="28"/>
                <w:cs/>
              </w:rPr>
              <w:t xml:space="preserve">தீய: ப்ரஶ்ன: </w:t>
            </w:r>
            <w:r w:rsidR="001B7AEF" w:rsidRPr="001B7AEF">
              <w:rPr>
                <w:rStyle w:val="Hyperlink"/>
                <w:rFonts w:ascii="Latha" w:hAnsi="Latha" w:cs="Latha"/>
                <w:b/>
                <w:bCs/>
                <w:noProof/>
                <w:szCs w:val="28"/>
              </w:rPr>
              <w:t xml:space="preserve">- </w:t>
            </w:r>
            <w:r w:rsidR="001B7AEF" w:rsidRPr="001B7AEF">
              <w:rPr>
                <w:rStyle w:val="Hyperlink"/>
                <w:rFonts w:ascii="Latha" w:hAnsi="Latha" w:cs="Latha"/>
                <w:b/>
                <w:bCs/>
                <w:noProof/>
                <w:szCs w:val="28"/>
                <w:cs/>
              </w:rPr>
              <w:t>சிதீனாம்</w:t>
            </w:r>
            <w:r w:rsidR="001B7AEF" w:rsidRPr="001B7AEF">
              <w:rPr>
                <w:rStyle w:val="Hyperlink"/>
                <w:rFonts w:ascii="Mangal" w:hAnsi="Mangal"/>
                <w:b/>
                <w:bCs/>
                <w:noProof/>
                <w:szCs w:val="28"/>
                <w:cs/>
              </w:rPr>
              <w:t xml:space="preserve"> </w:t>
            </w:r>
            <w:r w:rsidR="001B7AEF" w:rsidRPr="001B7AEF">
              <w:rPr>
                <w:rStyle w:val="Hyperlink"/>
                <w:rFonts w:ascii="Latha" w:hAnsi="Latha" w:cs="Latha"/>
                <w:b/>
                <w:bCs/>
                <w:noProof/>
                <w:szCs w:val="28"/>
                <w:cs/>
              </w:rPr>
              <w:t>நிரூபண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5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6</w:t>
            </w:r>
            <w:r w:rsidR="001B7AEF" w:rsidRPr="001B7AEF">
              <w:rPr>
                <w:b/>
                <w:bCs/>
                <w:noProof/>
                <w:webHidden/>
                <w:szCs w:val="28"/>
              </w:rPr>
              <w:fldChar w:fldCharType="end"/>
            </w:r>
          </w:hyperlink>
        </w:p>
        <w:p w14:paraId="3CCDBF8D" w14:textId="46BE8F78"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6" w:history="1">
            <w:r w:rsidR="001B7AEF" w:rsidRPr="001B7AEF">
              <w:rPr>
                <w:rStyle w:val="Hyperlink"/>
                <w:rFonts w:ascii="Latha" w:hAnsi="Latha" w:cs="Latha"/>
                <w:b/>
                <w:bCs/>
                <w:noProof/>
                <w:szCs w:val="28"/>
                <w:lang w:val="en-IN"/>
              </w:rPr>
              <w:t>5.3.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அனுவாகம் 1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6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6</w:t>
            </w:r>
            <w:r w:rsidR="001B7AEF" w:rsidRPr="001B7AEF">
              <w:rPr>
                <w:b/>
                <w:bCs/>
                <w:noProof/>
                <w:webHidden/>
                <w:szCs w:val="28"/>
              </w:rPr>
              <w:fldChar w:fldCharType="end"/>
            </w:r>
          </w:hyperlink>
        </w:p>
        <w:p w14:paraId="3C3A6781" w14:textId="58BACCF1"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7" w:history="1">
            <w:r w:rsidR="001B7AEF" w:rsidRPr="001B7AEF">
              <w:rPr>
                <w:rStyle w:val="Hyperlink"/>
                <w:rFonts w:ascii="Latha" w:hAnsi="Latha" w:cs="Latha"/>
                <w:b/>
                <w:bCs/>
                <w:noProof/>
                <w:szCs w:val="28"/>
                <w:lang w:val="en-IN"/>
              </w:rPr>
              <w:t>5.3.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7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32</w:t>
            </w:r>
            <w:r w:rsidR="001B7AEF" w:rsidRPr="001B7AEF">
              <w:rPr>
                <w:b/>
                <w:bCs/>
                <w:noProof/>
                <w:webHidden/>
                <w:szCs w:val="28"/>
              </w:rPr>
              <w:fldChar w:fldCharType="end"/>
            </w:r>
          </w:hyperlink>
        </w:p>
        <w:p w14:paraId="27A1A432" w14:textId="7CF4E77B"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8" w:history="1">
            <w:r w:rsidR="001B7AEF" w:rsidRPr="001B7AEF">
              <w:rPr>
                <w:rStyle w:val="Hyperlink"/>
                <w:rFonts w:ascii="Latha" w:hAnsi="Latha" w:cs="Latha"/>
                <w:b/>
                <w:bCs/>
                <w:noProof/>
                <w:szCs w:val="28"/>
                <w:lang w:val="en-IN"/>
              </w:rPr>
              <w:t>5.3.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3</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8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58</w:t>
            </w:r>
            <w:r w:rsidR="001B7AEF" w:rsidRPr="001B7AEF">
              <w:rPr>
                <w:b/>
                <w:bCs/>
                <w:noProof/>
                <w:webHidden/>
                <w:szCs w:val="28"/>
              </w:rPr>
              <w:fldChar w:fldCharType="end"/>
            </w:r>
          </w:hyperlink>
        </w:p>
        <w:p w14:paraId="7F24CDF4" w14:textId="44EB9150"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9" w:history="1">
            <w:r w:rsidR="001B7AEF" w:rsidRPr="001B7AEF">
              <w:rPr>
                <w:rStyle w:val="Hyperlink"/>
                <w:rFonts w:ascii="Latha" w:hAnsi="Latha" w:cs="Latha"/>
                <w:b/>
                <w:bCs/>
                <w:noProof/>
                <w:szCs w:val="28"/>
                <w:lang w:val="en-IN"/>
              </w:rPr>
              <w:t>5.3.4</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4</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9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87</w:t>
            </w:r>
            <w:r w:rsidR="001B7AEF" w:rsidRPr="001B7AEF">
              <w:rPr>
                <w:b/>
                <w:bCs/>
                <w:noProof/>
                <w:webHidden/>
                <w:szCs w:val="28"/>
              </w:rPr>
              <w:fldChar w:fldCharType="end"/>
            </w:r>
          </w:hyperlink>
        </w:p>
        <w:p w14:paraId="41FE07E5" w14:textId="380F1C2F"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0" w:history="1">
            <w:r w:rsidR="001B7AEF" w:rsidRPr="001B7AEF">
              <w:rPr>
                <w:rStyle w:val="Hyperlink"/>
                <w:rFonts w:ascii="Latha" w:hAnsi="Latha" w:cs="Latha"/>
                <w:b/>
                <w:bCs/>
                <w:noProof/>
                <w:szCs w:val="28"/>
                <w:lang w:val="en-IN"/>
              </w:rPr>
              <w:t>5.3.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5</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0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26</w:t>
            </w:r>
            <w:r w:rsidR="001B7AEF" w:rsidRPr="001B7AEF">
              <w:rPr>
                <w:b/>
                <w:bCs/>
                <w:noProof/>
                <w:webHidden/>
                <w:szCs w:val="28"/>
              </w:rPr>
              <w:fldChar w:fldCharType="end"/>
            </w:r>
          </w:hyperlink>
        </w:p>
        <w:p w14:paraId="4981B894" w14:textId="0B1D7BB7"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1" w:history="1">
            <w:r w:rsidR="001B7AEF" w:rsidRPr="001B7AEF">
              <w:rPr>
                <w:rStyle w:val="Hyperlink"/>
                <w:rFonts w:ascii="Latha" w:hAnsi="Latha" w:cs="Latha"/>
                <w:b/>
                <w:bCs/>
                <w:noProof/>
                <w:szCs w:val="28"/>
                <w:lang w:val="en-IN"/>
              </w:rPr>
              <w:t>5.3.6</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6</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1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52</w:t>
            </w:r>
            <w:r w:rsidR="001B7AEF" w:rsidRPr="001B7AEF">
              <w:rPr>
                <w:b/>
                <w:bCs/>
                <w:noProof/>
                <w:webHidden/>
                <w:szCs w:val="28"/>
              </w:rPr>
              <w:fldChar w:fldCharType="end"/>
            </w:r>
          </w:hyperlink>
        </w:p>
        <w:p w14:paraId="1092DE2F" w14:textId="4E454DF6"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2" w:history="1">
            <w:r w:rsidR="001B7AEF" w:rsidRPr="001B7AEF">
              <w:rPr>
                <w:rStyle w:val="Hyperlink"/>
                <w:rFonts w:ascii="Latha" w:hAnsi="Latha" w:cs="Latha"/>
                <w:b/>
                <w:bCs/>
                <w:noProof/>
                <w:szCs w:val="28"/>
                <w:lang w:val="en-IN"/>
              </w:rPr>
              <w:t>5.3.7</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7</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2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69</w:t>
            </w:r>
            <w:r w:rsidR="001B7AEF" w:rsidRPr="001B7AEF">
              <w:rPr>
                <w:b/>
                <w:bCs/>
                <w:noProof/>
                <w:webHidden/>
                <w:szCs w:val="28"/>
              </w:rPr>
              <w:fldChar w:fldCharType="end"/>
            </w:r>
          </w:hyperlink>
        </w:p>
        <w:p w14:paraId="6D62716F" w14:textId="0DF40BBC"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3" w:history="1">
            <w:r w:rsidR="001B7AEF" w:rsidRPr="001B7AEF">
              <w:rPr>
                <w:rStyle w:val="Hyperlink"/>
                <w:rFonts w:ascii="Latha" w:hAnsi="Latha" w:cs="Latha"/>
                <w:b/>
                <w:bCs/>
                <w:noProof/>
                <w:szCs w:val="28"/>
                <w:lang w:val="en-IN"/>
              </w:rPr>
              <w:t>5.3.8</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8</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3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194</w:t>
            </w:r>
            <w:r w:rsidR="001B7AEF" w:rsidRPr="001B7AEF">
              <w:rPr>
                <w:b/>
                <w:bCs/>
                <w:noProof/>
                <w:webHidden/>
                <w:szCs w:val="28"/>
              </w:rPr>
              <w:fldChar w:fldCharType="end"/>
            </w:r>
          </w:hyperlink>
        </w:p>
        <w:p w14:paraId="74A6B0A6" w14:textId="3EBFA110"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4" w:history="1">
            <w:r w:rsidR="001B7AEF" w:rsidRPr="001B7AEF">
              <w:rPr>
                <w:rStyle w:val="Hyperlink"/>
                <w:rFonts w:ascii="Latha" w:hAnsi="Latha" w:cs="Latha"/>
                <w:b/>
                <w:bCs/>
                <w:noProof/>
                <w:szCs w:val="28"/>
                <w:lang w:val="en-IN"/>
              </w:rPr>
              <w:t>5.3.9</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9</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4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10</w:t>
            </w:r>
            <w:r w:rsidR="001B7AEF" w:rsidRPr="001B7AEF">
              <w:rPr>
                <w:b/>
                <w:bCs/>
                <w:noProof/>
                <w:webHidden/>
                <w:szCs w:val="28"/>
              </w:rPr>
              <w:fldChar w:fldCharType="end"/>
            </w:r>
          </w:hyperlink>
        </w:p>
        <w:p w14:paraId="39D3BDED" w14:textId="5745C81D"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5" w:history="1">
            <w:r w:rsidR="001B7AEF" w:rsidRPr="001B7AEF">
              <w:rPr>
                <w:rStyle w:val="Hyperlink"/>
                <w:rFonts w:ascii="Latha" w:hAnsi="Latha" w:cs="Latha"/>
                <w:b/>
                <w:bCs/>
                <w:noProof/>
                <w:szCs w:val="28"/>
                <w:lang w:val="en-IN"/>
              </w:rPr>
              <w:t>5.3.10</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0</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5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22</w:t>
            </w:r>
            <w:r w:rsidR="001B7AEF" w:rsidRPr="001B7AEF">
              <w:rPr>
                <w:b/>
                <w:bCs/>
                <w:noProof/>
                <w:webHidden/>
                <w:szCs w:val="28"/>
              </w:rPr>
              <w:fldChar w:fldCharType="end"/>
            </w:r>
          </w:hyperlink>
        </w:p>
        <w:p w14:paraId="0B29FD0D" w14:textId="6E72632E"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6" w:history="1">
            <w:r w:rsidR="001B7AEF" w:rsidRPr="001B7AEF">
              <w:rPr>
                <w:rStyle w:val="Hyperlink"/>
                <w:rFonts w:ascii="Latha" w:hAnsi="Latha" w:cs="Latha"/>
                <w:b/>
                <w:bCs/>
                <w:noProof/>
                <w:szCs w:val="28"/>
                <w:lang w:val="en-IN"/>
              </w:rPr>
              <w:t>5.3.1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Pr>
              <w:t>1</w:t>
            </w:r>
            <w:r w:rsidR="001B7AEF" w:rsidRPr="001B7AEF">
              <w:rPr>
                <w:rStyle w:val="Hyperlink"/>
                <w:rFonts w:asciiTheme="minorBidi" w:hAnsiTheme="minorBidi"/>
                <w:b/>
                <w:bCs/>
                <w:noProof/>
                <w:szCs w:val="28"/>
                <w:cs/>
              </w:rPr>
              <w:t>1</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6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43</w:t>
            </w:r>
            <w:r w:rsidR="001B7AEF" w:rsidRPr="001B7AEF">
              <w:rPr>
                <w:b/>
                <w:bCs/>
                <w:noProof/>
                <w:webHidden/>
                <w:szCs w:val="28"/>
              </w:rPr>
              <w:fldChar w:fldCharType="end"/>
            </w:r>
          </w:hyperlink>
        </w:p>
        <w:p w14:paraId="64DD87EE" w14:textId="5DB1CA74"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7" w:history="1">
            <w:r w:rsidR="001B7AEF" w:rsidRPr="001B7AEF">
              <w:rPr>
                <w:rStyle w:val="Hyperlink"/>
                <w:rFonts w:ascii="Latha" w:hAnsi="Latha" w:cs="Latha"/>
                <w:b/>
                <w:bCs/>
                <w:noProof/>
                <w:szCs w:val="28"/>
                <w:lang w:val="en-IN"/>
              </w:rPr>
              <w:t>5.3.1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7 \h </w:instrText>
            </w:r>
            <w:r w:rsidR="001B7AEF" w:rsidRPr="001B7AEF">
              <w:rPr>
                <w:b/>
                <w:bCs/>
                <w:noProof/>
                <w:webHidden/>
                <w:szCs w:val="28"/>
              </w:rPr>
            </w:r>
            <w:r w:rsidR="001B7AEF" w:rsidRPr="001B7AEF">
              <w:rPr>
                <w:b/>
                <w:bCs/>
                <w:noProof/>
                <w:webHidden/>
                <w:szCs w:val="28"/>
              </w:rPr>
              <w:fldChar w:fldCharType="separate"/>
            </w:r>
            <w:r w:rsidR="00AF204A">
              <w:rPr>
                <w:b/>
                <w:bCs/>
                <w:noProof/>
                <w:webHidden/>
                <w:szCs w:val="28"/>
              </w:rPr>
              <w:t>260</w:t>
            </w:r>
            <w:r w:rsidR="001B7AEF" w:rsidRPr="001B7AEF">
              <w:rPr>
                <w:b/>
                <w:bCs/>
                <w:noProof/>
                <w:webHidden/>
                <w:szCs w:val="28"/>
              </w:rPr>
              <w:fldChar w:fldCharType="end"/>
            </w:r>
          </w:hyperlink>
        </w:p>
        <w:p w14:paraId="4B0BC767" w14:textId="21B495BF" w:rsidR="000B1645" w:rsidRPr="00BD6BCA" w:rsidRDefault="000B1645" w:rsidP="000B1645">
          <w:pPr>
            <w:rPr>
              <w:b/>
              <w:bCs/>
              <w:szCs w:val="28"/>
            </w:rPr>
          </w:pPr>
          <w:r w:rsidRPr="001B7AEF">
            <w:rPr>
              <w:b/>
              <w:bCs/>
              <w:noProof/>
              <w:szCs w:val="28"/>
            </w:rPr>
            <w:fldChar w:fldCharType="end"/>
          </w:r>
        </w:p>
      </w:sdtContent>
    </w:sdt>
    <w:p w14:paraId="1DED9BFA" w14:textId="77777777" w:rsidR="000B1645" w:rsidRDefault="000B1645" w:rsidP="000B1645">
      <w:pPr>
        <w:autoSpaceDE w:val="0"/>
        <w:autoSpaceDN w:val="0"/>
        <w:adjustRightInd w:val="0"/>
        <w:rPr>
          <w:rFonts w:ascii="Latha" w:hAnsi="Latha" w:cs="Latha"/>
          <w:b/>
          <w:bCs/>
          <w:sz w:val="24"/>
          <w:szCs w:val="24"/>
          <w:lang w:val="en-IN" w:bidi="ta-IN"/>
        </w:rPr>
      </w:pPr>
    </w:p>
    <w:p w14:paraId="3F858C5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654970" w14:textId="77777777" w:rsidR="000B1645" w:rsidRPr="001B5A1F" w:rsidRDefault="000B1645" w:rsidP="000B164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5BEF5C7" w14:textId="77777777" w:rsidR="000B1645" w:rsidRPr="001B5A1F" w:rsidRDefault="000B1645" w:rsidP="000B1645">
      <w:pPr>
        <w:pStyle w:val="NoSpacing"/>
        <w:rPr>
          <w:sz w:val="20"/>
        </w:rPr>
      </w:pPr>
    </w:p>
    <w:p w14:paraId="29E78D97"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2FA4F9"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D8AEC0"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B4C61E"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6213E45"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45EC0F3" w14:textId="77777777" w:rsidR="000B1645" w:rsidRPr="001B5A1F" w:rsidRDefault="000B1645" w:rsidP="000B1645">
      <w:pPr>
        <w:widowControl w:val="0"/>
        <w:autoSpaceDE w:val="0"/>
        <w:autoSpaceDN w:val="0"/>
        <w:adjustRightInd w:val="0"/>
        <w:spacing w:line="240" w:lineRule="auto"/>
        <w:ind w:left="360"/>
        <w:rPr>
          <w:rFonts w:cs="Arial"/>
          <w:color w:val="000000"/>
          <w:sz w:val="24"/>
          <w:szCs w:val="28"/>
        </w:rPr>
      </w:pPr>
    </w:p>
    <w:p w14:paraId="421CE2A0" w14:textId="77777777" w:rsidR="000B1645" w:rsidRPr="001B5A1F" w:rsidRDefault="000B1645" w:rsidP="000B164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92EDE6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16094D"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6FB58C"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94AF4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13F999"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5B4A22"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737D5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3FC6BAB"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5BB1ED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769A0B65"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EB408DF"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BC50B2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148F310"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6A193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1F9A709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2DF0EA1"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240F6ED"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514DC408"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F6640E5" w14:textId="77777777" w:rsidR="000B1645" w:rsidRDefault="000B1645" w:rsidP="000B164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0D470CE" w14:textId="77777777" w:rsidR="000B1645" w:rsidRPr="007E4634" w:rsidRDefault="000B1645" w:rsidP="000B164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0F8399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DC757B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7DBDE8"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9EB5BC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2D9E3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21C7109" w14:textId="77777777" w:rsidR="000B1645" w:rsidRPr="007E4634" w:rsidRDefault="000B1645" w:rsidP="000B1645">
      <w:pPr>
        <w:widowControl w:val="0"/>
        <w:autoSpaceDE w:val="0"/>
        <w:autoSpaceDN w:val="0"/>
        <w:adjustRightInd w:val="0"/>
        <w:spacing w:line="240" w:lineRule="auto"/>
        <w:rPr>
          <w:rFonts w:cs="Arial"/>
          <w:sz w:val="24"/>
          <w:szCs w:val="28"/>
        </w:rPr>
      </w:pPr>
    </w:p>
    <w:p w14:paraId="58294F2B"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3CF09D9"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8B9B2E1"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1054E8" w14:textId="77777777" w:rsidR="000B1645" w:rsidRPr="007E4634" w:rsidRDefault="000B1645" w:rsidP="000B1645">
      <w:pPr>
        <w:widowControl w:val="0"/>
        <w:autoSpaceDE w:val="0"/>
        <w:autoSpaceDN w:val="0"/>
        <w:adjustRightInd w:val="0"/>
        <w:spacing w:line="240" w:lineRule="auto"/>
        <w:ind w:right="-115"/>
        <w:rPr>
          <w:rFonts w:cs="BRH Devanagari Extra"/>
          <w:color w:val="000000"/>
          <w:szCs w:val="40"/>
        </w:rPr>
      </w:pPr>
    </w:p>
    <w:p w14:paraId="189602CE"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DF646FE" w14:textId="77777777" w:rsidR="000B1645" w:rsidRPr="007E4634" w:rsidRDefault="000B1645" w:rsidP="000B164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C0E53EA"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4CB62973"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0360FAEC" w14:textId="77777777" w:rsidR="000B1645" w:rsidRDefault="000B1645" w:rsidP="000B1645">
      <w:pPr>
        <w:widowControl w:val="0"/>
        <w:autoSpaceDE w:val="0"/>
        <w:autoSpaceDN w:val="0"/>
        <w:adjustRightInd w:val="0"/>
        <w:spacing w:line="240" w:lineRule="auto"/>
        <w:ind w:right="-115"/>
        <w:rPr>
          <w:rFonts w:cs="Arial"/>
          <w:b/>
          <w:bCs/>
          <w:color w:val="000000"/>
          <w:szCs w:val="28"/>
        </w:rPr>
      </w:pPr>
    </w:p>
    <w:p w14:paraId="3A86D08E" w14:textId="77777777" w:rsidR="000B1645" w:rsidRDefault="000B1645" w:rsidP="000B1645">
      <w:pPr>
        <w:spacing w:after="160" w:line="259" w:lineRule="auto"/>
        <w:jc w:val="center"/>
        <w:rPr>
          <w:rFonts w:cs="Arial"/>
          <w:b/>
          <w:bCs/>
          <w:color w:val="000000"/>
          <w:szCs w:val="28"/>
        </w:rPr>
      </w:pPr>
      <w:r>
        <w:rPr>
          <w:rFonts w:cs="Arial"/>
          <w:b/>
          <w:bCs/>
          <w:color w:val="000000"/>
          <w:szCs w:val="28"/>
        </w:rPr>
        <w:t>============================</w:t>
      </w:r>
    </w:p>
    <w:p w14:paraId="60FBA07D" w14:textId="77777777" w:rsidR="000B1645" w:rsidRDefault="000B1645" w:rsidP="000B1645">
      <w:pPr>
        <w:spacing w:after="160" w:line="259" w:lineRule="auto"/>
        <w:rPr>
          <w:rFonts w:ascii="Latha" w:hAnsi="Latha" w:cs="Latha"/>
          <w:b/>
          <w:bCs/>
          <w:sz w:val="24"/>
          <w:szCs w:val="24"/>
          <w:lang w:bidi="ta-IN"/>
          <w14:ligatures w14:val="standardContextual"/>
        </w:rPr>
        <w:sectPr w:rsidR="000B1645" w:rsidSect="008C05D4">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ascii="Latha" w:hAnsi="Latha" w:cs="Latha"/>
          <w:b/>
          <w:bCs/>
          <w:sz w:val="24"/>
          <w:szCs w:val="24"/>
          <w:lang w:bidi="ta-IN"/>
          <w14:ligatures w14:val="standardContextual"/>
        </w:rPr>
        <w:br w:type="page"/>
      </w:r>
    </w:p>
    <w:p w14:paraId="3048D180" w14:textId="19E3C19C" w:rsidR="000B1645" w:rsidRPr="00BF6E63" w:rsidRDefault="000B1645" w:rsidP="000B1645">
      <w:pPr>
        <w:pStyle w:val="Heading1"/>
        <w:rPr>
          <w:b/>
          <w:bCs/>
          <w:color w:val="auto"/>
          <w:u w:val="double"/>
          <w:lang w:bidi="ta-IN"/>
        </w:rPr>
      </w:pPr>
      <w:bookmarkStart w:id="1" w:name="_Toc483250836"/>
      <w:bookmarkStart w:id="2" w:name="_Toc113474554"/>
      <w:bookmarkStart w:id="3" w:name="_Toc115038823"/>
      <w:bookmarkStart w:id="4" w:name="_Toc116397658"/>
      <w:bookmarkStart w:id="5" w:name="_Toc136038564"/>
      <w:bookmarkStart w:id="6" w:name="_Toc462308182"/>
      <w:r w:rsidRPr="00BF6E63">
        <w:rPr>
          <w:b/>
          <w:bCs/>
          <w:color w:val="auto"/>
          <w:u w:val="double"/>
          <w:cs/>
          <w:lang w:bidi="ta-IN"/>
        </w:rPr>
        <w:lastRenderedPageBreak/>
        <w:t>க்</w:t>
      </w:r>
      <w:r w:rsidRPr="00BF6E63">
        <w:rPr>
          <w:b/>
          <w:bCs/>
          <w:i/>
          <w:iCs/>
          <w:color w:val="auto"/>
          <w:u w:val="double"/>
          <w:cs/>
          <w:lang w:bidi="ta-IN"/>
        </w:rPr>
        <w:t>ரு</w:t>
      </w:r>
      <w:r w:rsidRPr="00BF6E63">
        <w:rPr>
          <w:b/>
          <w:bCs/>
          <w:color w:val="auto"/>
          <w:u w:val="double"/>
          <w:cs/>
          <w:lang w:bidi="ta-IN"/>
        </w:rPr>
        <w:t>ஷ்ண யஜுர்வேதீ</w:t>
      </w:r>
      <w:r w:rsidRPr="00BF6E63">
        <w:rPr>
          <w:b/>
          <w:bCs/>
          <w:color w:val="auto"/>
          <w:position w:val="-12"/>
          <w:u w:val="double"/>
          <w:cs/>
          <w:lang w:bidi="ta-IN"/>
        </w:rPr>
        <w:t>3</w:t>
      </w:r>
      <w:r w:rsidRPr="00BF6E63">
        <w:rPr>
          <w:b/>
          <w:bCs/>
          <w:color w:val="auto"/>
          <w:u w:val="double"/>
          <w:cs/>
          <w:lang w:bidi="ta-IN"/>
        </w:rPr>
        <w:t xml:space="preserve">ய தைத்திரீய ஸம்ஹிதாயாம்  </w:t>
      </w:r>
      <w:r>
        <w:rPr>
          <w:rFonts w:hint="cs"/>
          <w:b/>
          <w:bCs/>
          <w:color w:val="auto"/>
          <w:u w:val="double"/>
          <w:cs/>
          <w:lang w:bidi="ta-IN"/>
        </w:rPr>
        <w:t>ஜடா</w:t>
      </w:r>
      <w:r w:rsidRPr="00BF6E63">
        <w:rPr>
          <w:b/>
          <w:bCs/>
          <w:color w:val="auto"/>
          <w:u w:val="double"/>
          <w:cs/>
          <w:lang w:bidi="ta-IN"/>
        </w:rPr>
        <w:t xml:space="preserve"> பாடே</w:t>
      </w:r>
      <w:r w:rsidRPr="00BF6E63">
        <w:rPr>
          <w:b/>
          <w:bCs/>
          <w:color w:val="auto"/>
          <w:position w:val="-12"/>
          <w:u w:val="double"/>
          <w:cs/>
          <w:lang w:bidi="ta-IN"/>
        </w:rPr>
        <w:t>2</w:t>
      </w:r>
      <w:r w:rsidRPr="00BF6E63">
        <w:rPr>
          <w:b/>
          <w:bCs/>
          <w:color w:val="auto"/>
          <w:u w:val="double"/>
          <w:cs/>
          <w:lang w:bidi="ta-IN"/>
        </w:rPr>
        <w:t xml:space="preserve"> </w:t>
      </w:r>
      <w:bookmarkEnd w:id="1"/>
      <w:bookmarkEnd w:id="2"/>
      <w:bookmarkEnd w:id="3"/>
      <w:bookmarkEnd w:id="4"/>
      <w:r w:rsidRPr="00BF6E63">
        <w:rPr>
          <w:rFonts w:hint="cs"/>
          <w:b/>
          <w:bCs/>
          <w:color w:val="auto"/>
          <w:u w:val="double"/>
          <w:cs/>
          <w:lang w:bidi="ta-IN"/>
        </w:rPr>
        <w:t xml:space="preserve">பஞ்சம </w:t>
      </w:r>
      <w:r w:rsidRPr="00BF6E63">
        <w:rPr>
          <w:b/>
          <w:bCs/>
          <w:color w:val="auto"/>
          <w:u w:val="double"/>
          <w:cs/>
          <w:lang w:bidi="ta-IN"/>
        </w:rPr>
        <w:t>காண்ட</w:t>
      </w:r>
      <w:r w:rsidRPr="00BF6E63">
        <w:rPr>
          <w:b/>
          <w:bCs/>
          <w:color w:val="auto"/>
          <w:position w:val="-12"/>
          <w:u w:val="double"/>
          <w:cs/>
          <w:lang w:bidi="ta-IN"/>
        </w:rPr>
        <w:t>3</w:t>
      </w:r>
      <w:r w:rsidRPr="00BF6E63">
        <w:rPr>
          <w:b/>
          <w:bCs/>
          <w:color w:val="auto"/>
          <w:u w:val="double"/>
          <w:cs/>
          <w:lang w:bidi="ta-IN"/>
        </w:rPr>
        <w:t>ம்</w:t>
      </w:r>
      <w:bookmarkEnd w:id="5"/>
    </w:p>
    <w:p w14:paraId="7499D92A" w14:textId="77777777" w:rsidR="000B1645" w:rsidRPr="00217DEA" w:rsidRDefault="000B1645" w:rsidP="000B1645">
      <w:pPr>
        <w:pStyle w:val="Heading2"/>
        <w:numPr>
          <w:ilvl w:val="1"/>
          <w:numId w:val="7"/>
        </w:numPr>
        <w:tabs>
          <w:tab w:val="num" w:pos="360"/>
        </w:tabs>
        <w:rPr>
          <w:rFonts w:ascii="Latha" w:hAnsi="Latha" w:cs="Latha"/>
          <w:szCs w:val="32"/>
          <w:u w:val="single"/>
        </w:rPr>
      </w:pPr>
      <w:bookmarkStart w:id="7" w:name="_Toc465688730"/>
      <w:bookmarkStart w:id="8" w:name="_Toc484733818"/>
      <w:bookmarkStart w:id="9" w:name="_Toc136038565"/>
      <w:r w:rsidRPr="00217DEA">
        <w:rPr>
          <w:rFonts w:ascii="Latha" w:hAnsi="Latha" w:cs="Latha" w:hint="cs"/>
          <w:szCs w:val="32"/>
          <w:u w:val="single"/>
          <w:cs/>
          <w:lang w:bidi="ta-IN"/>
        </w:rPr>
        <w:t>பஞ்சம</w:t>
      </w:r>
      <w:r w:rsidRPr="00217DEA">
        <w:rPr>
          <w:rFonts w:ascii="Latha" w:hAnsi="Latha" w:cs="Latha"/>
          <w:szCs w:val="32"/>
          <w:u w:val="single"/>
          <w:cs/>
        </w:rPr>
        <w:t xml:space="preserve"> காண்டே</w:t>
      </w:r>
      <w:r w:rsidRPr="00217DEA">
        <w:rPr>
          <w:rFonts w:ascii="Latha" w:hAnsi="Latha" w:cs="Latha"/>
          <w:position w:val="-12"/>
          <w:szCs w:val="32"/>
          <w:u w:val="single"/>
        </w:rPr>
        <w:t>3</w:t>
      </w:r>
      <w:r w:rsidRPr="00217DEA">
        <w:rPr>
          <w:rFonts w:ascii="Latha" w:hAnsi="Latha" w:cs="Latha"/>
          <w:szCs w:val="32"/>
          <w:u w:val="single"/>
          <w:cs/>
        </w:rPr>
        <w:t xml:space="preserve"> </w:t>
      </w:r>
      <w:r w:rsidRPr="00217DEA">
        <w:rPr>
          <w:rFonts w:ascii="Latha" w:hAnsi="Latha" w:cs="Latha" w:hint="cs"/>
          <w:szCs w:val="32"/>
          <w:u w:val="single"/>
          <w:cs/>
          <w:lang w:bidi="ta-IN"/>
        </w:rPr>
        <w:t>த்</w:t>
      </w:r>
      <w:r w:rsidRPr="00217DEA">
        <w:rPr>
          <w:rFonts w:ascii="Latha" w:hAnsi="Latha" w:cs="Latha" w:hint="cs"/>
          <w:i/>
          <w:iCs/>
          <w:szCs w:val="32"/>
          <w:u w:val="single"/>
          <w:cs/>
          <w:lang w:bidi="ta-IN"/>
        </w:rPr>
        <w:t>ரு</w:t>
      </w:r>
      <w:r w:rsidRPr="00217DEA">
        <w:rPr>
          <w:rFonts w:ascii="Latha" w:hAnsi="Latha" w:cs="Latha" w:hint="cs"/>
          <w:szCs w:val="32"/>
          <w:u w:val="single"/>
          <w:cs/>
          <w:lang w:bidi="ta-IN"/>
        </w:rPr>
        <w:t>தீய</w:t>
      </w:r>
      <w:r w:rsidRPr="00217DEA">
        <w:rPr>
          <w:rFonts w:ascii="Latha" w:hAnsi="Latha" w:cs="Latha"/>
          <w:szCs w:val="32"/>
          <w:u w:val="single"/>
          <w:cs/>
          <w:lang w:bidi="ta-IN"/>
        </w:rPr>
        <w:t>:</w:t>
      </w:r>
      <w:r w:rsidRPr="00217DEA">
        <w:rPr>
          <w:rFonts w:ascii="Latha" w:hAnsi="Latha" w:cs="Latha"/>
          <w:szCs w:val="32"/>
          <w:u w:val="single"/>
          <w:cs/>
        </w:rPr>
        <w:t xml:space="preserve"> ப்ரஶ்ன: </w:t>
      </w:r>
      <w:r w:rsidRPr="00217DEA">
        <w:rPr>
          <w:rFonts w:ascii="Latha" w:hAnsi="Latha" w:cs="Latha"/>
          <w:szCs w:val="32"/>
          <w:u w:val="single"/>
        </w:rPr>
        <w:t xml:space="preserve">- </w:t>
      </w:r>
      <w:bookmarkEnd w:id="7"/>
      <w:bookmarkEnd w:id="8"/>
      <w:r w:rsidRPr="0006738B">
        <w:rPr>
          <w:rFonts w:ascii="Latha" w:hAnsi="Latha" w:cs="Latha" w:hint="cs"/>
          <w:sz w:val="28"/>
          <w:szCs w:val="28"/>
          <w:u w:val="single"/>
          <w:cs/>
        </w:rPr>
        <w:t>சிதீனாம்</w:t>
      </w:r>
      <w:r w:rsidRPr="0006738B">
        <w:rPr>
          <w:rFonts w:ascii="Mangal" w:hAnsi="Mangal" w:hint="cs"/>
          <w:sz w:val="28"/>
          <w:szCs w:val="28"/>
          <w:u w:val="single"/>
          <w:cs/>
        </w:rPr>
        <w:t xml:space="preserve"> </w:t>
      </w:r>
      <w:r w:rsidRPr="0006738B">
        <w:rPr>
          <w:rFonts w:ascii="Latha" w:hAnsi="Latha" w:cs="Latha" w:hint="cs"/>
          <w:sz w:val="28"/>
          <w:szCs w:val="28"/>
          <w:u w:val="single"/>
          <w:cs/>
        </w:rPr>
        <w:t>நிரூபணம்</w:t>
      </w:r>
      <w:bookmarkEnd w:id="9"/>
    </w:p>
    <w:p w14:paraId="4D2D0CE7" w14:textId="77777777" w:rsidR="000B1645" w:rsidRPr="00BF6E63" w:rsidRDefault="000B1645" w:rsidP="000B1645"/>
    <w:p w14:paraId="5454E271" w14:textId="5F00FBCF"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0" w:name="_Toc112320300"/>
      <w:bookmarkStart w:id="11" w:name="_Toc113474556"/>
      <w:bookmarkStart w:id="12" w:name="_Toc115038825"/>
      <w:bookmarkStart w:id="13" w:name="_Toc116397660"/>
      <w:bookmarkStart w:id="14" w:name="_Toc136038566"/>
      <w:bookmarkEnd w:id="6"/>
      <w:r w:rsidRPr="00A675D5">
        <w:rPr>
          <w:cs/>
        </w:rPr>
        <w:t xml:space="preserve">அனுவாகம் 1 – </w:t>
      </w:r>
      <w:bookmarkEnd w:id="10"/>
      <w:bookmarkEnd w:id="11"/>
      <w:bookmarkEnd w:id="12"/>
      <w:bookmarkEnd w:id="13"/>
      <w:r>
        <w:rPr>
          <w:rFonts w:hint="cs"/>
          <w:cs/>
          <w:lang w:bidi="ta-IN"/>
        </w:rPr>
        <w:t>ஜடை</w:t>
      </w:r>
      <w:bookmarkEnd w:id="14"/>
      <w:r w:rsidRPr="008A4ACF">
        <w:rPr>
          <w:rFonts w:cs="Arial"/>
          <w:color w:val="000000"/>
        </w:rPr>
        <w:tab/>
      </w:r>
    </w:p>
    <w:p w14:paraId="2E59B29C" w14:textId="397E75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val="en-IN" w:bidi="ta-IN"/>
          <w14:ligatures w14:val="standardContextual"/>
        </w:rPr>
        <w:t>(</w:t>
      </w:r>
      <w:r w:rsidR="009E4997" w:rsidRPr="009E4997">
        <w:rPr>
          <w:rFonts w:ascii="Latha" w:hAnsi="Latha" w:cs="Latha"/>
          <w:b/>
          <w:bCs/>
          <w:sz w:val="24"/>
          <w:szCs w:val="24"/>
          <w:cs/>
          <w:lang w:val="en-IN"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25D5C0" w14:textId="6ED087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வை வா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வை </w:t>
      </w:r>
      <w:r w:rsidRPr="007F0F15">
        <w:rPr>
          <w:rFonts w:ascii="Latha" w:hAnsi="Latha" w:cs="Latha"/>
          <w:sz w:val="24"/>
          <w:szCs w:val="24"/>
          <w:lang w:bidi="ta-IN"/>
          <w14:ligatures w14:val="standardContextual"/>
        </w:rPr>
        <w:t xml:space="preserve">| </w:t>
      </w:r>
    </w:p>
    <w:p w14:paraId="408600BD" w14:textId="6A757E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73244" w14:textId="49687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B05237" w14:textId="4B0881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4ED707" w14:textId="3E354D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9C1995" w14:textId="2F4B900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8E5480" w14:textId="2172C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754C9780" w14:textId="5215D9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5D0403" w14:textId="2B16D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6F99F8" w14:textId="1A03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9727F63" w14:textId="38A7C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w:t>
      </w:r>
      <w:r w:rsidRPr="007F0F15">
        <w:rPr>
          <w:rFonts w:ascii="Latha" w:hAnsi="Latha" w:cs="Latha"/>
          <w:sz w:val="24"/>
          <w:szCs w:val="24"/>
          <w:lang w:bidi="ta-IN"/>
          <w14:ligatures w14:val="standardContextual"/>
        </w:rPr>
        <w:t xml:space="preserve">| </w:t>
      </w:r>
    </w:p>
    <w:p w14:paraId="588DA698" w14:textId="027FCA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D3D06CF" w14:textId="589AA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3B1B20" w14:textId="7AA2E9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2B8C71FE" w14:textId="28B67B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FDEF2C" w14:textId="63D65A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CD32EB" w14:textId="485753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27233C" w14:textId="2EDB2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87F81AC" w14:textId="4A8CE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9E8B42" w14:textId="56D0EC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035152C6" w14:textId="1F349C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ம் கிம்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1E129B4" w14:textId="10A84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1609CBF1" w14:textId="74E7E6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E19619" w14:textId="1CFB3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4803BD" w14:textId="7822E8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1AC44E84" w14:textId="551EE2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7804E428" w14:textId="60DFC9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 ந யத் </w:t>
      </w:r>
      <w:r w:rsidRPr="007F0F15">
        <w:rPr>
          <w:rFonts w:ascii="Latha" w:hAnsi="Latha" w:cs="Latha"/>
          <w:sz w:val="24"/>
          <w:szCs w:val="24"/>
          <w:lang w:bidi="ta-IN"/>
          <w14:ligatures w14:val="standardContextual"/>
        </w:rPr>
        <w:t xml:space="preserve">| </w:t>
      </w:r>
    </w:p>
    <w:p w14:paraId="6EB1DA4C" w14:textId="4A0227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109AE8" w14:textId="0B24C1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139583" w14:textId="223F88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5BBD9F" w14:textId="42142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86607D" w14:textId="6F35C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w:t>
      </w:r>
    </w:p>
    <w:p w14:paraId="7A30928B" w14:textId="1783E9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Pr="007F0F15">
        <w:rPr>
          <w:rFonts w:ascii="Latha" w:hAnsi="Latha" w:cs="Latha"/>
          <w:sz w:val="24"/>
          <w:szCs w:val="24"/>
          <w:lang w:bidi="ta-IN"/>
          <w14:ligatures w14:val="standardContextual"/>
        </w:rPr>
        <w:t xml:space="preserve">| </w:t>
      </w:r>
    </w:p>
    <w:p w14:paraId="3472D782" w14:textId="62A07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C25731" w14:textId="2927A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97B8C9" w14:textId="69886A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D98C386" w14:textId="393872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91B09E" w14:textId="1C3D54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315511" w14:textId="75BE0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996BCF" w14:textId="36E72B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C996C6" w14:textId="45F058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AA1B13" w14:textId="0B9626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DD662A" w14:textId="31C4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FA5574A" w14:textId="69D66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5127970" w14:textId="2E8EC7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C9A96F" w14:textId="320823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5E8CF" w14:textId="26D9CB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710CBD" w14:textId="1766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0289B2" w14:textId="356244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69661B" w14:textId="32AA7D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7ED7A0" w14:textId="525D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2E959" w14:textId="24A66E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5EB51A" w14:textId="31A71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568203" w14:textId="76187E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C66D9B" w14:textId="4BEA1B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6795D8" w14:textId="3DE7B9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EC64B2" w14:textId="13E3E0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DFE9B6" w14:textId="3A4EB4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5DE49" w14:textId="789FAE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FD510A" w14:textId="32212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81AC127" w14:textId="3F662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570CAD0" w14:textId="71B56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32158A5" w14:textId="01277B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526592" w14:textId="20873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0F4B49" w14:textId="6841D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C800AB" w14:textId="208BE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DCE7A8F" w14:textId="361A54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5540A301" w14:textId="70430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BA3C26" w14:textId="3F540A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2A24F07" w14:textId="09956C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BE957C" w14:textId="076965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99CFF" w14:textId="4ECACD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8D281" w14:textId="42646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00800B" w14:textId="39F731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3D1664" w14:textId="564F7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90BF7D" w14:textId="01536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0EEAFC" w14:textId="7E22F6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59B7D0" w14:textId="389C35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ED8079" w14:textId="74AF4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6A0F7" w14:textId="68910A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9D2A3" w14:textId="289B1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5285D2" w14:textId="68A78C0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E46B29" w14:textId="036367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EFBB44" w14:textId="273893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00275" w14:textId="287EBA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2BED" w14:textId="5D12B4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F112BF" w14:textId="54E57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68CF3A" w14:textId="2A73EB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3EE2B37F" w14:textId="199640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10AFB7AC"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1A0CE2C2" w14:textId="67DB7A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63FB39" w14:textId="5E054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45A9B63D" w14:textId="7D60C3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C117CE" w14:textId="5FC9E1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BB04E9" w14:textId="27AEFA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2DB85F00" w14:textId="3F9DB1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5213C53" w14:textId="3DE5EC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3713EDE8" w14:textId="1B600B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9AA823" w14:textId="5A084B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52310BCC" w14:textId="13E6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E9E7D15" w14:textId="29565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15EA7" w14:textId="362C5249"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E090635" w14:textId="68E94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FFB6A" w14:textId="1A1729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CFB61" w14:textId="2FFAC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4AB68" w14:textId="7A44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6F3B" w14:textId="07451E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7D1A0" w14:textId="6D6663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81A608" w14:textId="0EF4AF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CB33E6" w14:textId="4FD63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92B61E" w14:textId="7961A4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615788" w14:textId="50CE2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267C832" w14:textId="086B20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808CE" w14:textId="41E07B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3047A9"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01F6B8E2" w14:textId="18404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1F54E5" w14:textId="21C5F733"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A08C822" w14:textId="1DE3D9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F2A356" w14:textId="6C8B2C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70CBB3" w14:textId="6D3948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34103" w14:textId="276C45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ர்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21BF4B" w14:textId="7C80A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EB49638" w14:textId="0963886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தான் </w:t>
      </w:r>
      <w:r w:rsidR="007F0F15" w:rsidRPr="007F0F15">
        <w:rPr>
          <w:rFonts w:ascii="Latha" w:hAnsi="Latha" w:cs="Latha"/>
          <w:sz w:val="24"/>
          <w:szCs w:val="24"/>
          <w:lang w:bidi="ta-IN"/>
          <w14:ligatures w14:val="standardContextual"/>
        </w:rPr>
        <w:t xml:space="preserve">| </w:t>
      </w:r>
    </w:p>
    <w:p w14:paraId="00F3B824" w14:textId="11E173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BEFBB" w14:textId="7597ED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யதி கல்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ல்பயதி </w:t>
      </w:r>
      <w:r w:rsidRPr="007F0F15">
        <w:rPr>
          <w:rFonts w:ascii="Latha" w:hAnsi="Latha" w:cs="Latha"/>
          <w:sz w:val="24"/>
          <w:szCs w:val="24"/>
          <w:lang w:bidi="ta-IN"/>
          <w14:ligatures w14:val="standardContextual"/>
        </w:rPr>
        <w:t xml:space="preserve">| </w:t>
      </w:r>
    </w:p>
    <w:p w14:paraId="1658AAAF" w14:textId="0E55F5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98C112" w14:textId="3339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ல்பய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ல்பய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33A84B" w14:textId="547925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CC11D2" w14:textId="2E738F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8D4978E" w14:textId="3F864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6FC94" w14:textId="7F413C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D47303" w14:textId="0B48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4D0B3D" w14:textId="4F48C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B4F223" w14:textId="4E56C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9ED6C" w14:textId="35EA4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D637BA" w14:textId="65FAC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24BF33" w14:textId="578AC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7DF32" w14:textId="4ECE9E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CA4892" w14:textId="142DBB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4EE6DA" w14:textId="3FEB87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AFC8E" w14:textId="0E442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7B8BD" w14:textId="58525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D370CE5" w14:textId="226417E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13F665C4" w14:textId="3AF797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AAC8FF" w14:textId="5FEE3C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EDD2B4" w14:textId="050E9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46B904CE" w14:textId="38F16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2FA1C44" w14:textId="4F38A8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1B36D8" w14:textId="34F346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13C3A6" w14:textId="721EE0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3445A693" w14:textId="435D1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6F142533" w14:textId="196622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E40086" w14:textId="430DE1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F4FD35" w14:textId="371622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64A29CB7" w14:textId="71A29B5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p>
    <w:p w14:paraId="4D62F6BD" w14:textId="0F38E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A09DD4" w14:textId="78BF64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3C0CE" w14:textId="14E62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7A988329" w14:textId="5469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7ECC47D" w14:textId="6F8F58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ACE58" w14:textId="7650F2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0AE521" w14:textId="134629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04F0B0" w14:textId="13DF08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277A3" w14:textId="205EFE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4910A" w14:textId="776CBC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3D0AE4" w14:textId="72E0A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D7BA00" w14:textId="2BC3E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075E6D" w14:textId="4BB9E3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BE5FED" w14:textId="4CD7132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ஷ்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6B72E940" w14:textId="50DFE1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6B3A81" w14:textId="1F373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56B04340" w14:textId="061C85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10C6AA" w14:textId="7E8E6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5A24E7B" w14:textId="4D4D8A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EA9C602" w14:textId="27E81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021E285A" w14:textId="7EC8D0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FEAE47" w14:textId="5648C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70D2BB" w14:textId="6AAF89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5120DA" w14:textId="5327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651FE" w14:textId="1D5E5D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644E6C" w14:textId="0C2E5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15436" w14:textId="011A7F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A86054" w14:textId="7CD919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843FA6" w14:textId="6F9565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E8A8192" w14:textId="0823A46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 ந 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p>
    <w:p w14:paraId="029995B6" w14:textId="1EEC8A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110829" w14:textId="78D771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 ஜீ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யந்தி </w:t>
      </w:r>
      <w:r w:rsidRPr="007F0F15">
        <w:rPr>
          <w:rFonts w:ascii="Latha" w:hAnsi="Latha" w:cs="Latha"/>
          <w:sz w:val="24"/>
          <w:szCs w:val="24"/>
          <w:lang w:bidi="ta-IN"/>
          <w14:ligatures w14:val="standardContextual"/>
        </w:rPr>
        <w:t xml:space="preserve">| </w:t>
      </w:r>
    </w:p>
    <w:p w14:paraId="7D72EAB4" w14:textId="0CD550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A2FC1E" w14:textId="79724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ர்யந்தி ஜீ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EE722" w14:textId="18ADBF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7E5F431" w14:textId="6A141B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ப்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w:t>
      </w:r>
      <w:r w:rsidRPr="007F0F15">
        <w:rPr>
          <w:rFonts w:ascii="Latha" w:hAnsi="Latha" w:cs="Latha"/>
          <w:sz w:val="24"/>
          <w:szCs w:val="24"/>
          <w:lang w:bidi="ta-IN"/>
          <w14:ligatures w14:val="standardContextual"/>
        </w:rPr>
        <w:t xml:space="preserve">| </w:t>
      </w:r>
    </w:p>
    <w:p w14:paraId="4BD5EAC5" w14:textId="21E78D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9C61DA" w14:textId="021A2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62E3AD" w14:textId="3792D0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C54AE0" w14:textId="00EB7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49D643D9" w14:textId="253DAA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F5B8D2" w14:textId="56515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C013B9" w14:textId="5D32098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FC18C54" w14:textId="43C59C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1507A" w14:textId="27D705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9299E" w14:textId="006FD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EE6F4F" w14:textId="75828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310C87" w14:textId="5C12EC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ABA8749" w14:textId="10350A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E4D91A" w14:textId="6CB9E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69B5A1" w14:textId="773135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069ACA4" w14:textId="44DEF01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யத் </w:t>
      </w:r>
      <w:r w:rsidRPr="007F0F15">
        <w:rPr>
          <w:rFonts w:ascii="Latha" w:hAnsi="Latha" w:cs="Latha"/>
          <w:sz w:val="24"/>
          <w:szCs w:val="24"/>
          <w:lang w:bidi="ta-IN"/>
          <w14:ligatures w14:val="standardContextual"/>
        </w:rPr>
        <w:t xml:space="preserve">| </w:t>
      </w:r>
    </w:p>
    <w:p w14:paraId="0208A0E6"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0FFB485"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110F08A" w14:textId="117A80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E89369" w14:textId="054B96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6BDC3D" w14:textId="3F122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EECF9BC" w14:textId="10595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யத் </w:t>
      </w:r>
      <w:r w:rsidRPr="007F0F15">
        <w:rPr>
          <w:rFonts w:ascii="Latha" w:hAnsi="Latha" w:cs="Latha"/>
          <w:sz w:val="24"/>
          <w:szCs w:val="24"/>
          <w:lang w:bidi="ta-IN"/>
          <w14:ligatures w14:val="standardContextual"/>
        </w:rPr>
        <w:t xml:space="preserve">| </w:t>
      </w:r>
    </w:p>
    <w:p w14:paraId="54357896" w14:textId="2A0D6A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6003C9" w14:textId="72308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0212" w14:textId="5CE92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25463" w14:textId="5943E5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0C50BA" w14:textId="7F0633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81C5AB" w14:textId="3ECF48E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5D88D948" w14:textId="3C1EB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486C8" w14:textId="687DA6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B38883" w14:textId="40ADF5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8EBF9" w14:textId="01A8B0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D175E3" w14:textId="7B0BB3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1A47BC8" w14:textId="523D5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D53DE" w14:textId="50629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F72592" w14:textId="5EAC4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6920AD" w14:textId="74C96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176BB5" w14:textId="0ECE9E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8BD6F2" w14:textId="168321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C1D3BC" w14:textId="42BAF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E4BA9F" w14:textId="6F0FC2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D8521C" w14:textId="22DB82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D2C8D2" w14:textId="26A42C6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C6F1987" w14:textId="42A36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D32FF78" w14:textId="2ED41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7F9DF8" w14:textId="0BC4A0D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வன் 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2DC2B34" w14:textId="260788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724A40" w14:textId="1C90E3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7435B" w14:textId="63ABB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4FFFC62F" w14:textId="0B5D3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w:t>
      </w:r>
      <w:r w:rsidRPr="007F0F15">
        <w:rPr>
          <w:rFonts w:ascii="Latha" w:hAnsi="Latha" w:cs="Latha"/>
          <w:sz w:val="24"/>
          <w:szCs w:val="24"/>
          <w:lang w:bidi="ta-IN"/>
          <w14:ligatures w14:val="standardContextual"/>
        </w:rPr>
        <w:t xml:space="preserve">| </w:t>
      </w:r>
    </w:p>
    <w:p w14:paraId="2262E7E5" w14:textId="2CF0E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670878" w14:textId="7A916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தி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ர்தி </w:t>
      </w:r>
      <w:r w:rsidRPr="007F0F15">
        <w:rPr>
          <w:rFonts w:ascii="Latha" w:hAnsi="Latha" w:cs="Latha"/>
          <w:sz w:val="24"/>
          <w:szCs w:val="24"/>
          <w:lang w:bidi="ta-IN"/>
          <w14:ligatures w14:val="standardContextual"/>
        </w:rPr>
        <w:t xml:space="preserve">| </w:t>
      </w:r>
    </w:p>
    <w:p w14:paraId="56BCB9FC" w14:textId="7404F2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37E2F2" w14:textId="65E80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வர்தி வரீவர்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0A350D" w14:textId="5CA41B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A23D71" w14:textId="36CA14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1BEC7E" w14:textId="7A3158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92D0" w14:textId="1580EB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A904EA" w14:textId="36E1D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2E4632" w14:textId="764D96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47C70E" w14:textId="46D3F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C243A" w14:textId="4102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F68B20" w14:textId="6810C2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44476" w14:textId="1A9BA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0323AF" w14:textId="10666B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7CA89E" w14:textId="4FDCEE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1F607F"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0183CEB"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795DB081" w14:textId="5113D5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493B07" w14:textId="5C8738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A4042" w14:textId="6DEE44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52FC6BF" w14:textId="41AA0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4E84BA8" w14:textId="52F5D1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AB1D55" w14:textId="2C8E60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9133A6" w14:textId="5806C7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E77451E" w14:textId="0432A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0A35343" w14:textId="02BAB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DF021" w14:textId="7C1A0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20411" w14:textId="4C1343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52F775" w14:textId="0FFCA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EC4A4C" w14:textId="1579A9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EB3D1F" w14:textId="7DA407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949D4F" w14:textId="4E8F25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063D1BE" w14:textId="55C4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0722B08" w14:textId="0D130B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E9B6E9" w14:textId="4A285B9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0F1ADCCB" w14:textId="6B108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950A8D" w14:textId="73BDFF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C27C8B" w14:textId="08BE2A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0B89D" w14:textId="2CE5C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C2729E3" w14:textId="4FA8B1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7ED4EA" w14:textId="4C92E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BADAC3" w14:textId="32A4CD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4676F2A" w14:textId="2B2004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06FB4" w14:textId="42FBE0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6A373E" w14:textId="4175E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D5F9E5" w14:textId="7B4E8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66E0C51E" w14:textId="7DA6AC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7F704B6" w14:textId="44E07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7C9AC6" w14:textId="1F8E21C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594A83E8" w14:textId="262F38E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B33D4A" w14:textId="71319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4309D6" w14:textId="40A885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DD3B4C" w14:textId="3573BF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38A350" w14:textId="603E79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DDD939" w14:textId="7C36D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E36381" w14:textId="759B2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6D44BA" w14:textId="4BC6AB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F24698" w14:textId="269A0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B29CF" w14:textId="2EEAF4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CFB5F3" w14:textId="041B88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841D9E" w14:textId="0C7D74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5A8C5B"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AD4B13F"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5711748" w14:textId="0959A5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96F9AC" w14:textId="2CA09C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F5377F" w14:textId="12580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5EA7ED" w14:textId="7AE62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5D100D" w14:textId="37C82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DD00A" w14:textId="5E26A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2D949" w14:textId="51A6A0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236B490" w14:textId="560BF6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B9D9A4" w14:textId="6B970C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2FDF66E9" w14:textId="3DD6E9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யுதா </w:t>
      </w:r>
      <w:r w:rsidRPr="007F0F15">
        <w:rPr>
          <w:rFonts w:ascii="Latha" w:hAnsi="Latha" w:cs="Latha"/>
          <w:sz w:val="24"/>
          <w:szCs w:val="24"/>
          <w:lang w:bidi="ta-IN"/>
          <w14:ligatures w14:val="standardContextual"/>
        </w:rPr>
        <w:t xml:space="preserve">| </w:t>
      </w:r>
    </w:p>
    <w:p w14:paraId="287BB5B6" w14:textId="6BF708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F6E262" w14:textId="65BFC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578639" w14:textId="2CD9AB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36C4EA29" w14:textId="01F06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57FC3D" w14:textId="320E32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485BB" w14:textId="61DA9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B1B0B" w14:textId="47CD42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89531B" w14:textId="5A575E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ர்த ஈ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ர்தே </w:t>
      </w:r>
      <w:r w:rsidRPr="007F0F15">
        <w:rPr>
          <w:rFonts w:ascii="Latha" w:hAnsi="Latha" w:cs="Latha"/>
          <w:sz w:val="24"/>
          <w:szCs w:val="24"/>
          <w:lang w:bidi="ta-IN"/>
          <w14:ligatures w14:val="standardContextual"/>
        </w:rPr>
        <w:t xml:space="preserve">| </w:t>
      </w:r>
    </w:p>
    <w:p w14:paraId="0346120C" w14:textId="3D123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2F04AB" w14:textId="5C945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ஈர்த ஈ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D157" w14:textId="0084C9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B5D072" w14:textId="0C59E1A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B08A5D"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A161016"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540A7716" w14:textId="6BA577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876062" w14:textId="2865D3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95DD3" w14:textId="5EEEE5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159C5" w14:textId="7B73E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DA68B" w14:textId="532D14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2B0362" w14:textId="62721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2D74C1" w14:textId="37BEA9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50C1F" w14:textId="41523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0ECC57" w14:textId="2786A4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C1FF99" w14:textId="7AC3D1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7749D4" w14:textId="01BF4F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581B2A" w14:textId="7C4D3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16E93C" w14:textId="012B6F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E6781" w14:textId="590D72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5AF5C" w14:textId="24E071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51AB0" w14:textId="723BBC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3CDA99B" w14:textId="2B167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F066B7" w14:textId="4728B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1584A" w14:textId="3B9A20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4F89B" w14:textId="156226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ஸ்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823776" w14:textId="5CC30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51968C19" w14:textId="3D6986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8979F2" w14:textId="65B083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1017EABF" w14:textId="60D0A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954CD9" w14:textId="6BA0F3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AB1E1CB" w14:textId="496D0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301519" w14:textId="0DC36F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A611C2" w14:textId="0633BD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E0429BA" w14:textId="53D70C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18DEC" w14:textId="7DD0A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6E9045" w14:textId="38B566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8A17285" w14:textId="054E32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4B32EC8" w14:textId="2B9063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16A007" w14:textId="47F85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5D947" w14:textId="72D5AC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6D3D21" w14:textId="715F2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CEE7A3" w14:textId="6A4F71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995174" w14:textId="65E87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D67E91" w14:textId="00CDE7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800E" w14:textId="2F8FF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B76AD4" w14:textId="0F4DDA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8A4DBD" w14:textId="5C9E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D515E9" w14:textId="74D6FC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68C13" w14:textId="1EEAD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28751D" w14:textId="2ED6BE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1CCED" w14:textId="55E460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F6F72" w14:textId="24B16F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34FF7" w14:textId="040827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BF919E" w14:textId="073A38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4240E6" w14:textId="489C8C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C0A3FA" w14:textId="09870A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5F814B" w14:textId="576F68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EFDB0F" w14:textId="6E07A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7AB3ACDB" w14:textId="38D81B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4976B8">
        <w:rPr>
          <w:rFonts w:ascii="Latha" w:hAnsi="Latha" w:cs="Latha" w:hint="cs"/>
          <w:sz w:val="24"/>
          <w:szCs w:val="24"/>
          <w:cs/>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ஜ்ஞானம் </w:t>
      </w:r>
      <w:r w:rsidRPr="007F0F15">
        <w:rPr>
          <w:rFonts w:ascii="Latha" w:hAnsi="Latha" w:cs="Latha"/>
          <w:sz w:val="24"/>
          <w:szCs w:val="24"/>
          <w:lang w:bidi="ta-IN"/>
          <w14:ligatures w14:val="standardContextual"/>
        </w:rPr>
        <w:t xml:space="preserve">| </w:t>
      </w:r>
    </w:p>
    <w:p w14:paraId="59FB48AA" w14:textId="094CA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1F8C62" w14:textId="1120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D59514A" w14:textId="298EB0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36903483" w14:textId="2B8B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53B5B02" w14:textId="737D39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F3843" w14:textId="5C1C03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BE48B2" w14:textId="32EDB6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78CC8" w14:textId="115BF7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E0D6BC" w14:textId="11315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9AAA5B" w14:textId="724943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1A8670E1" w14:textId="5108FA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A5191E" w14:textId="54FE25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C16247" w14:textId="3ACD2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E3F11E" w14:textId="026C5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5F5FF" w14:textId="3CEF29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DB3045" w14:textId="52978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ED7B1FE" w14:textId="5FB49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41879" w14:textId="19CAC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BB7A19" w14:textId="558671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5480E5E" w14:textId="7985B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385BD43C" w14:textId="3BD43C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5E9E275" w14:textId="6092F4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A1621E" w14:textId="199486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23DFAE8" w14:textId="4FA0CF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ECF603C" w14:textId="09CA9B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4ABC25A" w14:textId="02F39F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4BC78A" w14:textId="562F73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232F8F6" w14:textId="71B555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885CAB5" w14:textId="2660A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E7DAF" w14:textId="17BC3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E88D0B" w14:textId="788D0CA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77E38B" w14:textId="76F0A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6131C6" w14:textId="0387F9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BF5073" w14:textId="0E8A1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7E0540" w14:textId="58949A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9C27F0" w14:textId="1CB368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50B2A" w14:textId="7B2432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7A1018" w14:textId="338CF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C82749" w14:textId="650545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97E8B1" w14:textId="67C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C6D1F3" w14:textId="6C0A30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7136A9" w14:textId="6AA5E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4AD413" w14:textId="18A6D4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B6BF36" w14:textId="09E7C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4D23A16" w14:textId="3024B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0B0BB2" w14:textId="4D575A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CCA43A" w14:textId="169114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C50284" w14:textId="305EE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3FE3354" w14:textId="696436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041241" w14:textId="6544FC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3D214D" w14:textId="72904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37112" w14:textId="4FD926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85A12D" w14:textId="163E40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84E275" w14:textId="5BCEEA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09BA9" w14:textId="262A86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097A9" w14:textId="2FE66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916EC37" w14:textId="08ABB9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70A7D6" w14:textId="14C00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E39CE0" w14:textId="2BAC3A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A0618F0" w14:textId="4B71B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6F787AD" w14:textId="25A664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1CE58B" w14:textId="22D42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9EDC57" w14:textId="2E7ABB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577BD16" w14:textId="6EE2EA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1D9DD9C6" w14:textId="627CFF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B8402B" w14:textId="0BB14C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6829725" w14:textId="559278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D6B5E" w14:textId="339AF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CB19D" w14:textId="63A926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76C448" w14:textId="31644A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54B562" w14:textId="53C0F3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BF1F0E" w14:textId="12F602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174D9A" w14:textId="28985A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8EDE7" w14:textId="1628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9B9268" w14:textId="3117A9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C714D" w14:textId="68B691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A388CB" w14:textId="600CCE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C383DB" w14:textId="395A9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A60D33" w14:textId="28E83B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55308C" w14:textId="215CE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346598" w14:textId="2090AC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A4013" w14:textId="6DC74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E8FA28" w14:textId="7EFA1A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D1C7E5" w14:textId="34B80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FEE5D3A" w14:textId="7D2B6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7B6D63" w14:textId="2818FB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6820376B" w14:textId="445B2F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6FAF683" w14:textId="5DBD4B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CFD5FB" w14:textId="6485B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50E895" w14:textId="5D452D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F77345" w14:textId="626F25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0E016C" w14:textId="38F8F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025960AF" w14:textId="044FC7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39DEC1E3" w14:textId="1B18B2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31C0F0AB" w14:textId="7BC7F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DD9A60" w14:textId="72F08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D782EF0" w14:textId="59E725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AD93C4" w14:textId="2B2AEC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A933C" w14:textId="118960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0CBF0DC9" w14:textId="06E21E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18809936" w14:textId="74563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8826125" w14:textId="51F91C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5CD58894" w14:textId="2959C2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58231" w14:textId="2838AE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C03EE9" w14:textId="5241C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3A3175" w14:textId="68B911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8833EA" w14:textId="11A6E50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3C6CC0" w14:textId="710A6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24EC4D" w14:textId="2D34A0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8A04AF" w14:textId="5A988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E2AF0E" w14:textId="2B4F4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25AC5" w14:textId="0F0F7E2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FB5E3"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0640F144" w14:textId="05B04F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w:t>
      </w:r>
    </w:p>
    <w:p w14:paraId="04746BF0" w14:textId="0BAF9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யாம் </w:t>
      </w:r>
      <w:r w:rsidRPr="007F0F15">
        <w:rPr>
          <w:rFonts w:ascii="Latha" w:hAnsi="Latha" w:cs="Latha"/>
          <w:sz w:val="24"/>
          <w:szCs w:val="24"/>
          <w:lang w:bidi="ta-IN"/>
          <w14:ligatures w14:val="standardContextual"/>
        </w:rPr>
        <w:t xml:space="preserve">| </w:t>
      </w:r>
    </w:p>
    <w:p w14:paraId="015D8C71" w14:textId="12F27D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16BA4" w14:textId="35492A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EB734E" w14:textId="18E122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B35EF6" w14:textId="45D650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4EE54C" w14:textId="260DB7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BF7DF5" w14:textId="5C9F9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5008AD" w14:textId="7A3A17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69CB89" w14:textId="09C0E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B215D2" w14:textId="34485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67FBE4F7" w14:textId="3EC13A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ஸ்யாம் </w:t>
      </w:r>
      <w:r w:rsidRPr="007F0F15">
        <w:rPr>
          <w:rFonts w:ascii="Latha" w:hAnsi="Latha" w:cs="Latha"/>
          <w:sz w:val="24"/>
          <w:szCs w:val="24"/>
          <w:lang w:bidi="ta-IN"/>
          <w14:ligatures w14:val="standardContextual"/>
        </w:rPr>
        <w:t xml:space="preserve">| </w:t>
      </w:r>
    </w:p>
    <w:p w14:paraId="458BC31A" w14:textId="1E951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8A173" w14:textId="10076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E68CEC" w14:textId="14F9D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0BB912E7" w14:textId="71251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16E13D" w14:textId="5DED5B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46CBB947" w14:textId="0F56A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08FA3A6" w14:textId="5DFC06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w:t>
      </w:r>
    </w:p>
    <w:p w14:paraId="7185DC63" w14:textId="1A5FC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p>
    <w:p w14:paraId="3764ADF0" w14:textId="022DE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1A04A" w14:textId="3721AF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2A0F5"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1E1EF108" w14:textId="51CBC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17196" w14:textId="5F4F45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F4B60" w14:textId="6E704C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B9172" w14:textId="3747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4787A7" w14:textId="63DBF4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2BBEDA" w14:textId="6F8567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578FB" w14:textId="75DC46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EE91B" w14:textId="07922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81AC4B" w14:textId="2EC6C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BB79EA" w14:textId="7D61C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40B01F" w14:textId="0FA7B3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BB14BE3" w14:textId="10FFB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BB906E6" w14:textId="398B9A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4A91AE" w14:textId="191927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C377E2" w14:textId="504283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DAF15E" w14:textId="657CEA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6A7BF0" w14:textId="156C6F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218965" w14:textId="34B9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A0AE0C" w14:textId="62517A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1F1B3" w14:textId="022C66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25D16" w14:textId="4D3EB2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9CE8B" w14:textId="2126D6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154ACA" w14:textId="658AF8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E30C3D" w14:textId="559DA6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59465D" w14:textId="3F6B22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4DED658E" w14:textId="7A50BB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275DD786" w14:textId="3C721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21E879" w14:textId="54696B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E05E05" w14:textId="4F61AD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5383CD84" w14:textId="0E20DC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7029C8" w14:textId="7B39A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FF958E" w14:textId="05391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192F66" w14:textId="55ADE4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C1920" w14:textId="32FAAB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9C9587" w14:textId="3C725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2118AA" w14:textId="78330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BBE336" w14:textId="57292A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0863F7" w14:textId="343B9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EFC0F0" w14:textId="38ACDA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C99899" w14:textId="02AEC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FDE28" w14:textId="4F451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2A5D54" w14:textId="09AB71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B4439" w14:textId="4485C5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C84F6FB" w14:textId="11639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3403BE79" w14:textId="3B197B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EAEF6C9" w14:textId="538B2B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693E33CA" w14:textId="5BCE84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55C41F" w14:textId="55A1E8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5196C6" w14:textId="40C34C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22F00" w14:textId="54ADE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A2039D" w14:textId="279BDC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719E8A" w14:textId="7D3A2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DBDB65" w14:textId="3CBC25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7C5B34" w14:textId="09A2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C3A57E" w14:textId="3D7016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B0B72D" w14:textId="326575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02279" w14:textId="39DBE7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7BE74FCC" w14:textId="339C6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73ED4F20" w14:textId="02B2356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16EF1" w14:textId="4D758C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09F82E" w14:textId="3E890A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6582D473" w14:textId="1CB8A0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1D3483" w14:textId="34DEA8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7485A4" w14:textId="20EC9E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37CEAE" w14:textId="1E680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00A47B" w14:textId="6A105D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B2D029" w14:textId="4C21F8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E887B1" w14:textId="39B98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3AA6020" w14:textId="1FE722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688C3" w14:textId="60F18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297237" w14:textId="67DA8E0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0F6580" w14:textId="641F5F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79ABED"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67B597D8" w14:textId="458DA2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F2A16" w14:textId="0D970B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4E680E" w14:textId="0B25CA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AC7A9" w14:textId="50F2F9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CA91C8" w14:textId="1ABEA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479B5E" w14:textId="0CB5A3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204CB3" w14:textId="32C42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2B4A10" w14:textId="7877EF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53C40" w14:textId="135BA7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EA54794" w14:textId="3A753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B7DAEC" w14:textId="1759B6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5667A0" w14:textId="035471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D24170" w14:textId="14003F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253722" w14:textId="1BBEE6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6398D0" w14:textId="77777777" w:rsidR="00BF12C2" w:rsidRDefault="00BF12C2">
      <w:pPr>
        <w:spacing w:after="160" w:line="259" w:lineRule="auto"/>
        <w:rPr>
          <w:rFonts w:ascii="Latha" w:hAnsi="Latha" w:cs="Latha"/>
          <w:sz w:val="24"/>
          <w:szCs w:val="24"/>
          <w:lang w:bidi="ta-IN"/>
          <w14:ligatures w14:val="standardContextual"/>
        </w:rPr>
        <w:sectPr w:rsidR="00BF12C2" w:rsidSect="001B7AEF">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367BAD5A" w14:textId="616ACCF2"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5" w:name="_Toc136038567"/>
      <w:r w:rsidRPr="00A675D5">
        <w:rPr>
          <w:cs/>
        </w:rPr>
        <w:lastRenderedPageBreak/>
        <w:t xml:space="preserve">அனுவாகம் </w:t>
      </w:r>
      <w:r>
        <w:t>2</w:t>
      </w:r>
      <w:r w:rsidRPr="00A675D5">
        <w:rPr>
          <w:cs/>
        </w:rPr>
        <w:t xml:space="preserve"> – </w:t>
      </w:r>
      <w:r>
        <w:rPr>
          <w:rFonts w:hint="cs"/>
          <w:cs/>
          <w:lang w:bidi="ta-IN"/>
        </w:rPr>
        <w:t>ஜடை</w:t>
      </w:r>
      <w:bookmarkEnd w:id="15"/>
      <w:r w:rsidRPr="008A4ACF">
        <w:rPr>
          <w:rFonts w:cs="Arial"/>
          <w:color w:val="000000"/>
        </w:rPr>
        <w:tab/>
      </w:r>
    </w:p>
    <w:p w14:paraId="79C0FE32" w14:textId="0FB2FB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w:t>
      </w:r>
    </w:p>
    <w:p w14:paraId="7BE4C51D" w14:textId="7B3DDC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E5A5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னாம் </w:t>
      </w:r>
      <w:r w:rsidRPr="007F0F15">
        <w:rPr>
          <w:rFonts w:ascii="Latha" w:hAnsi="Latha" w:cs="Latha"/>
          <w:sz w:val="24"/>
          <w:szCs w:val="24"/>
          <w:lang w:bidi="ta-IN"/>
          <w14:ligatures w14:val="standardContextual"/>
        </w:rPr>
        <w:t xml:space="preserve">| </w:t>
      </w:r>
    </w:p>
    <w:p w14:paraId="126ADA9B" w14:textId="6E9BBB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28512388" w14:textId="1F529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CCED3A" w14:textId="59D33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B5953A" w14:textId="25E45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2A8CAA" w14:textId="0483B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F63313F" w14:textId="77F84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B650F6A" w14:textId="6FE95F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0CFA99" w14:textId="6D15C2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E909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F6960C" w14:textId="5C9321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1E73BB9" w14:textId="7F2A0A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7EEB21AA" w14:textId="28E679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6175" w14:textId="288E15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E29229" w14:textId="07E02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0DDB68" w14:textId="594547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6D437" w14:textId="46E44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27F4A2" w14:textId="46836D8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180F4" w14:textId="77777777" w:rsidR="00E909B4" w:rsidRPr="007F0F15" w:rsidRDefault="00E909B4" w:rsidP="007F0F15">
      <w:pPr>
        <w:autoSpaceDE w:val="0"/>
        <w:autoSpaceDN w:val="0"/>
        <w:adjustRightInd w:val="0"/>
        <w:rPr>
          <w:rFonts w:ascii="Latha" w:hAnsi="Latha" w:cs="Latha"/>
          <w:sz w:val="24"/>
          <w:szCs w:val="24"/>
          <w:lang w:bidi="ta-IN"/>
          <w14:ligatures w14:val="standardContextual"/>
        </w:rPr>
      </w:pPr>
    </w:p>
    <w:p w14:paraId="06E0BC9A" w14:textId="02B290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B019F0" w14:textId="158BC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FFCA7" w14:textId="490536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7EC853C" w14:textId="1D5972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7C01E38" w14:textId="5D1308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05438DD" w14:textId="344EDA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A164D0D" w14:textId="459A2B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96D299" w14:textId="74FBC2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1A207B" w14:textId="61A4E2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5CF3EA" w14:textId="7426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061AB2" w14:textId="68CC75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3AEB77" w14:textId="054DA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681509" w14:textId="5DB1B0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FBEE2E" w14:textId="56B4D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D5AEA" w14:textId="10C479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5C594C2" w14:textId="51C5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7E8907A" w14:textId="0D818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FFB3C0F" w14:textId="23DB05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3BFDF0" w14:textId="5A7147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C89CF01" w14:textId="36C7A9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D74C00" w14:textId="499FB5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78B98E8" w14:textId="215708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5175CE54" w14:textId="366492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2F794263" w14:textId="2BDD44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48995" w14:textId="4E425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154F0D1F" w14:textId="41FA49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14B718A2" w14:textId="2E6843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F38C56F" w14:textId="4CAC1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ஷைஷா யத் </w:t>
      </w:r>
      <w:r w:rsidRPr="007F0F15">
        <w:rPr>
          <w:rFonts w:ascii="Latha" w:hAnsi="Latha" w:cs="Latha"/>
          <w:sz w:val="24"/>
          <w:szCs w:val="24"/>
          <w:lang w:bidi="ta-IN"/>
          <w14:ligatures w14:val="standardContextual"/>
        </w:rPr>
        <w:t xml:space="preserve">| </w:t>
      </w:r>
    </w:p>
    <w:p w14:paraId="4FFB1135" w14:textId="5E3138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6DD00EF2" w14:textId="3618D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DA3AF2" w14:textId="6E0CB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0C143873" w14:textId="0E611F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C641C8" w14:textId="0DD179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16D683BB" w14:textId="43BDD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E8849F7" w14:textId="6E73DC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8A68F1" w14:textId="1ECDA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வ </w:t>
      </w:r>
      <w:r w:rsidRPr="007F0F15">
        <w:rPr>
          <w:rFonts w:ascii="Latha" w:hAnsi="Latha" w:cs="Latha"/>
          <w:sz w:val="24"/>
          <w:szCs w:val="24"/>
          <w:lang w:bidi="ta-IN"/>
          <w14:ligatures w14:val="standardContextual"/>
        </w:rPr>
        <w:t xml:space="preserve">| </w:t>
      </w:r>
    </w:p>
    <w:p w14:paraId="11E8A1B9" w14:textId="525B26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490E437" w14:textId="23BB52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FD9AF" w14:textId="0D204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5A9F0842" w14:textId="1531EE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20CA538" w14:textId="4203E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5A2B15A2" w14:textId="658FE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ஷே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41E9BBD9" w14:textId="671BD8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83F0F" w14:textId="139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F80A61" w14:textId="7920C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EB2DC3E" w14:textId="736B62E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8E87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EB8086C" w14:textId="66BE0B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27DF2B" w14:textId="44F3C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5A9367C" w14:textId="1EDDEB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79BFFED" w14:textId="73DE9D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6B5E882" w14:textId="59BF4E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5B305" w14:textId="3B3842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வை </w:t>
      </w:r>
      <w:r w:rsidRPr="007F0F15">
        <w:rPr>
          <w:rFonts w:ascii="Latha" w:hAnsi="Latha" w:cs="Latha"/>
          <w:sz w:val="24"/>
          <w:szCs w:val="24"/>
          <w:lang w:bidi="ta-IN"/>
          <w14:ligatures w14:val="standardContextual"/>
        </w:rPr>
        <w:t xml:space="preserve">| </w:t>
      </w:r>
    </w:p>
    <w:p w14:paraId="5ED1A0F4" w14:textId="2F8BE6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B189E30" w14:textId="37D06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6A796057" w14:textId="2F4F34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71DFB1" w14:textId="3039A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9F6D55" w14:textId="16E9CC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21C2A" w14:textId="288AD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6F3946" w14:textId="504320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9F4E6E1" w14:textId="367261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A2547" w14:textId="588FFA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E84B89C" w14:textId="1F2C5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AB0BC5" w14:textId="4ED9370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0EF5FE7" w14:textId="3F1801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3F0ADE" w14:textId="045D9D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1F90BA58" w14:textId="364C11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4997B1" w14:textId="3F33B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84D0CFC" w14:textId="44C3F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ஏ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7EF7F569" w14:textId="577DAA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EC37F" w14:textId="06886D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சினுதே </w:t>
      </w:r>
      <w:r w:rsidRPr="007F0F15">
        <w:rPr>
          <w:rFonts w:ascii="Latha" w:hAnsi="Latha" w:cs="Latha"/>
          <w:sz w:val="24"/>
          <w:szCs w:val="24"/>
          <w:lang w:bidi="ta-IN"/>
          <w14:ligatures w14:val="standardContextual"/>
        </w:rPr>
        <w:t xml:space="preserve">| </w:t>
      </w:r>
    </w:p>
    <w:p w14:paraId="44EE8679" w14:textId="631B37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A9B7A9" w14:textId="698E1B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F790DB" w14:textId="7F9ED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E7CFFD2" w14:textId="35B338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C6EE21A" w14:textId="4F2C56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4A583" w14:textId="3A7A99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AE508F" w14:textId="0D9B9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145539BF" w14:textId="1B079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49505EB" w14:textId="40063D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10BE53" w14:textId="4539F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2213D" w14:textId="2E9649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CA1E5A4" w14:textId="598C6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69F3C587" w14:textId="66A71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EDBD1C" w14:textId="591746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7CB8B0" w14:textId="5D310C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9C5DF6C" w14:textId="0E1C31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71927DF" w14:textId="0C561D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5B1B76BE" w14:textId="1253D3F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B8A88E8"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47A743F8" w14:textId="1C7983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6E75EFA" w14:textId="206D6C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25338D84" w14:textId="500D92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8BB9F" w14:textId="7B1D80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0D2A538" w14:textId="78BB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1922BE" w14:textId="3F6307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C537" w14:textId="2A571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D8A1EC" w14:textId="4CC66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3C8DDDD" w14:textId="5C5F8D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F415F8" w14:textId="204750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DFB84C9" w14:textId="700A50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220DFA" w14:textId="22BA4B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F0C81" w14:textId="6476B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0FA528" w14:textId="4B88EC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0A3F9F6A" w14:textId="317C83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5D35B9C" w14:textId="72BEB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86E3FAF" w14:textId="4F9AAD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8E0D32" w14:textId="0EA2E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C9CEADE" w14:textId="71C038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AEB06DD" w14:textId="445B4E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731950" w14:textId="75A410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9EE16A" w14:textId="4E31E8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3A60B2" w14:textId="30A70A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C678E" w14:textId="24CC4A9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5A49C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E3D72B9" w14:textId="373D9CE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670FA2" w14:textId="4FBD8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CF6709" w14:textId="21AF5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08C0D" w14:textId="64281D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F9A902" w14:textId="1BCA1A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D5AD36" w14:textId="49D45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62B147" w14:textId="72AE9A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37E7A2" w14:textId="1FBA69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1CBDE8A0" w14:textId="6EF41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92137F" w14:textId="25808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02D304" w14:textId="7605EE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661F2A" w14:textId="36F83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65883" w14:textId="204FC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23E73A8" w14:textId="71F044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0E7B440" w14:textId="78CFFE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3FAA1EA" w14:textId="1487E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25D5B" w14:textId="5698DC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E645F13" w14:textId="2F7E2D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A02EC6" w14:textId="73D71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B2F37B9" w14:textId="58E282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4D798D39" w14:textId="4FBAEC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B9574" w14:textId="791F2D2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69B5CCA"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639205CC"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2377B93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211637F" w14:textId="6F40BE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5022EF9A" w14:textId="4308F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674ED96F" w14:textId="3B3494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F86624" w14:textId="3D8C7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27365B9" w14:textId="619C0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0121A3C" w14:textId="44F33A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1855A33" w14:textId="3C4E76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3E2074E" w14:textId="5A1FEC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13F1EB1" w14:textId="4E8C8C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2D894C23" w14:textId="721759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73A9A68" w14:textId="0C4658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424A64" w14:textId="14F8E0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02CCA87" w14:textId="2612D8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25B9B" w14:textId="4BE27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13CD9" w14:textId="1F3D58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3E683C81" w14:textId="780CB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5FB61" w14:textId="4E8862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E97BE5" w14:textId="22733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430138" w14:textId="36AF1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9316" w14:textId="70C094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972A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F21B9B7" w14:textId="040C8F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BDE6BBB" w14:textId="62007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D7E55C" w14:textId="76B2C1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86E126" w14:textId="241458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7849C5" w14:textId="59929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1B2D1AC" w14:textId="477AF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74229BC8" w14:textId="17C131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BF41DD" w14:textId="429271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A4E9F04" w14:textId="244A95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5372D4C" w14:textId="7AE695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1BC6F" w14:textId="2A0B7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36EA07" w14:textId="21E61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BD0A79" w14:textId="0FF28C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147AE6E" w14:textId="7F81F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FB9025" w14:textId="552358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ED5C1A5" w14:textId="066767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7972A77C" w14:textId="07A6D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904A5D" w14:textId="42BB5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81B79D" w14:textId="680C05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B6DD61B" w14:textId="45B514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FBB9C01" w14:textId="37B51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5CB62A" w14:textId="0529A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C5675C" w14:textId="38E76F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61B293C" w14:textId="4A3CFD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6B09C374" w14:textId="2FBBAF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9C1F1E" w14:textId="2DE3A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லீயந்த </w:t>
      </w:r>
      <w:r w:rsidRPr="007F0F15">
        <w:rPr>
          <w:rFonts w:ascii="Latha" w:hAnsi="Latha" w:cs="Latha"/>
          <w:sz w:val="24"/>
          <w:szCs w:val="24"/>
          <w:lang w:bidi="ta-IN"/>
          <w14:ligatures w14:val="standardContextual"/>
        </w:rPr>
        <w:t xml:space="preserve">| </w:t>
      </w:r>
    </w:p>
    <w:p w14:paraId="3062A3FB" w14:textId="162ECA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39A52E" w14:textId="677BF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82BD1C" w14:textId="5E97D8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9DCE7C" w14:textId="19AD29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 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0759CB" w14:textId="4727F6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0C860F" w14:textId="07A45A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7FA19A" w14:textId="484573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F67549C" w14:textId="4EC7EE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5A2598F8" w14:textId="176350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6A5A0D" w14:textId="173F22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0D9D81" w14:textId="336008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605693" w14:textId="7ED2A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E610C8" w14:textId="4E9D8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1E9828" w14:textId="0D5FE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005A8" w14:textId="3AB512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5D0AE" w14:textId="6C6CA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36419" w14:textId="7EF0AA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63F876" w14:textId="05F39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353F977E" w14:textId="5FD561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A3815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12A57B70" w14:textId="6EDCED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7D3E31" w14:textId="7A631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7DB14" w14:textId="15EB1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2C8314" w14:textId="6E1E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ஹன்ன் </w:t>
      </w:r>
      <w:r w:rsidRPr="007F0F15">
        <w:rPr>
          <w:rFonts w:ascii="Latha" w:hAnsi="Latha" w:cs="Latha"/>
          <w:sz w:val="24"/>
          <w:szCs w:val="24"/>
          <w:lang w:bidi="ta-IN"/>
          <w14:ligatures w14:val="standardContextual"/>
        </w:rPr>
        <w:t xml:space="preserve">| </w:t>
      </w:r>
    </w:p>
    <w:p w14:paraId="28AD7700" w14:textId="604721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1BB0196" w14:textId="5E516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388F04" w14:textId="05CCD6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356C7" w14:textId="719DB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B517B1" w14:textId="597842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5A9D77" w14:textId="3D8AF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57D8F7" w14:textId="11502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E2B4395" w14:textId="08366A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5CCCB2BF" w14:textId="6A89C1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3F240E6" w14:textId="774EA6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B08687" w14:textId="629495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225D41D" w14:textId="2303D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0474C1A" w14:textId="3EF0DE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F6D0B" w14:textId="15BCE3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47128A" w14:textId="3270C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79F2646" w14:textId="3F3954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7ADBE"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78C3626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F8C4C14" w14:textId="52C47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4F96C0" w14:textId="038049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7046A" w14:textId="5D5134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5126FB" w14:textId="6CD642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51482C" w14:textId="15126A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4A836C" w14:textId="393C31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A08BFE" w14:textId="252D0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76D3D" w14:textId="797E7C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66818" w14:textId="145BE0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243DA3" w14:textId="221678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A5D37C8" w14:textId="5602A7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1DBE2" w14:textId="60C40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D39FB" w14:textId="21A040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0361398" w14:textId="2038BF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9A9E03" w14:textId="52499A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ACB33A" w14:textId="18559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764A59E" w14:textId="106220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26775" w14:textId="66F1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B7AACD" w14:textId="02950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205642" w14:textId="1BB65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9A0F60" w14:textId="7FB5A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4C90D8" w14:textId="3F01A0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5D866F" w14:textId="577F6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B339B" w14:textId="197F78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F78EA3" w14:textId="191ACB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D27C814" w14:textId="334BC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4A3357F8" w14:textId="5B1FAC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EC2A17B" w14:textId="0289A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B9C418" w14:textId="1255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0A4D9D0" w14:textId="6A2FA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F44B53C" w14:textId="4CC4B2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9E9B33C" w14:textId="41D1DF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8DE920" w14:textId="0EE967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3552C8" w14:textId="1CF0D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8B59A8C" w14:textId="3CD215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F6C92C" w14:textId="74C3F6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B906E6F" w14:textId="26130F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E95CD0" w14:textId="06452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99A4BCA" w14:textId="009402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5A4F04" w14:textId="6EBB1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95FCA1" w14:textId="7FDF8E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w:t>
      </w:r>
    </w:p>
    <w:p w14:paraId="2309A4D3" w14:textId="6B36A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தீம் </w:t>
      </w:r>
      <w:r w:rsidRPr="007F0F15">
        <w:rPr>
          <w:rFonts w:ascii="Latha" w:hAnsi="Latha" w:cs="Latha"/>
          <w:sz w:val="24"/>
          <w:szCs w:val="24"/>
          <w:lang w:bidi="ta-IN"/>
          <w14:ligatures w14:val="standardContextual"/>
        </w:rPr>
        <w:t xml:space="preserve">| </w:t>
      </w:r>
    </w:p>
    <w:p w14:paraId="4405018D" w14:textId="60EA9B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196255" w14:textId="1C3B9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DDFDC4" w14:textId="2A75B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E5D2C74" w14:textId="7AA34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7F5FB2" w14:textId="58A0C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6E563" w14:textId="1BC8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1AE9DF" w14:textId="7F3F5F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98AE0DD" w14:textId="2E7E51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2FE13163" w14:textId="350CA6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07828" w14:textId="3442EE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7E8486" w14:textId="4DA1F8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AEFB65" w14:textId="1F0725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EF2F21" w14:textId="382353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FCBDE" w14:textId="0A5982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6CFD69" w14:textId="4CF3FA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6E425F10" w14:textId="6C8428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0345D251" w14:textId="012D93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8A21750" w14:textId="565A3F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652025" w14:textId="028019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F123E" w14:textId="6F9988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BBB675" w14:textId="10BB69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53697E" w14:textId="544FA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02C916" w14:textId="64BA9C0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2150" w14:textId="3022D1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FEF79" w14:textId="717551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82E713" w14:textId="7A7C09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E78FF4" w14:textId="14FBDD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A6B7E" w14:textId="0773A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4A912C" w14:textId="596EB0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B01B00" w14:textId="5275D7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08BCEB" w14:textId="26CCF4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4B446F1E" w14:textId="261F2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1B67B362" w14:textId="265BBB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4597623" w14:textId="64871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7161E1E" w14:textId="00792C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168E330D" w14:textId="1C6CF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493E81" w14:textId="72060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CEFD153" w14:textId="0E441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773E3DA8" w14:textId="3E1DB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29D05470" w14:textId="32F2D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384410A6" w14:textId="1247CD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63F807B" w14:textId="61346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D30AFCB" w14:textId="404344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FD4F907" w14:textId="15D251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8626C2B" w14:textId="2ADC2E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DC7361" w14:textId="426A6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32E33" w14:textId="189579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02BD3" w14:textId="2C243D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E1A90" w14:textId="70946D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3DE924" w14:textId="258D62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25FA53" w14:textId="3C7072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00F961" w14:textId="6A9568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6BACB2" w14:textId="68997A6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CCF3D2" w14:textId="141A97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B279E3" w14:textId="7B7C5B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FAAE96" w14:textId="0403C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08A860" w14:textId="5EEBAED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305CB0" w14:textId="4B18A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0C8C5" w14:textId="7F2119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02F8B7" w14:textId="5A63C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0C8BCD" w14:textId="372E34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5C131C" w14:textId="14E453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5F8A1" w14:textId="3FADBD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02210" w14:textId="36BF5E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ஹ 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ஹே </w:t>
      </w:r>
      <w:r w:rsidRPr="007F0F15">
        <w:rPr>
          <w:rFonts w:ascii="Latha" w:hAnsi="Latha" w:cs="Latha"/>
          <w:sz w:val="24"/>
          <w:szCs w:val="24"/>
          <w:lang w:bidi="ta-IN"/>
          <w14:ligatures w14:val="standardContextual"/>
        </w:rPr>
        <w:t xml:space="preserve">| </w:t>
      </w:r>
    </w:p>
    <w:p w14:paraId="0697971C" w14:textId="241C4F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8CB1BE" w14:textId="64B922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யாஸ்மஹ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08B6BB7" w14:textId="494A1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00CF7" w14:textId="0D13B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EE61FE" w14:textId="1FB0EE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0732320E" w14:textId="46D48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2BB70254" w14:textId="3E179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E10FAF" w14:textId="67217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364C6" w14:textId="512ED9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FDDBC40" w14:textId="3F719C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ன் </w:t>
      </w:r>
      <w:r w:rsidRPr="007F0F15">
        <w:rPr>
          <w:rFonts w:ascii="Latha" w:hAnsi="Latha" w:cs="Latha"/>
          <w:sz w:val="24"/>
          <w:szCs w:val="24"/>
          <w:lang w:bidi="ta-IN"/>
          <w14:ligatures w14:val="standardContextual"/>
        </w:rPr>
        <w:t xml:space="preserve">| </w:t>
      </w:r>
    </w:p>
    <w:p w14:paraId="188B9F32" w14:textId="7DF70B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F6700A1" w14:textId="60C04B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8FF48E" w14:textId="02F24C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46A5E425" w14:textId="523CE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52E4352" w14:textId="6A09B6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AD97F80" w14:textId="234130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44FD1BC1" w14:textId="66E25B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D1E952D" w14:textId="781D5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4DC5EC" w14:textId="3D223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EE220" w14:textId="12A64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25B4FA" w14:textId="5A415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C9C02" w14:textId="78EB79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19D39D" w14:textId="366A71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0D8148A" w14:textId="2C482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ந்த உச்ய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உச்யந்தே </w:t>
      </w:r>
      <w:r w:rsidRPr="007F0F15">
        <w:rPr>
          <w:rFonts w:ascii="Latha" w:hAnsi="Latha" w:cs="Latha"/>
          <w:sz w:val="24"/>
          <w:szCs w:val="24"/>
          <w:lang w:bidi="ta-IN"/>
          <w14:ligatures w14:val="standardContextual"/>
        </w:rPr>
        <w:t xml:space="preserve">| </w:t>
      </w:r>
    </w:p>
    <w:p w14:paraId="3C98B831" w14:textId="6EF727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DF0345" w14:textId="66ACC9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மோ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உச்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B8D553F" w14:textId="5728D2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C09EF" w14:textId="1C98F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 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E5EA92" w14:textId="4FE336B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64A739" w14:textId="3AEC7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701AC9" w14:textId="305EAD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C06C21" w14:textId="6321C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012965" w14:textId="13CFEA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9DE7D3" w14:textId="1514B0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D36536" w14:textId="100776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EC779" w14:textId="2DDD40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97345E" w14:textId="57F0F9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C0B198" w14:textId="2819BE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D69FDF2" w14:textId="4AB8C1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EBB4" w14:textId="2D766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423A78" w14:textId="3EEB65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CA04E2" w14:textId="31DCE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A0C2D" w14:textId="25843E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1C50F" w14:textId="1F3EC3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919875" w14:textId="391CDB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B9294CC" w14:textId="610B65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633D37" w14:textId="21500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30180E" w14:textId="4FDB6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17D051" w14:textId="293AB7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9F7763" w14:textId="300DE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B3E124" w14:textId="01432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2D0E331" w14:textId="5D284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2A8A2B9" w14:textId="4B8552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A775778" w14:textId="3DD29F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1F635C48" w14:textId="0E5E5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7E6C9" w14:textId="57C76E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BD8271" w14:textId="79CE13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B41DF3A" w14:textId="249DA9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C07E0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91D740E" w14:textId="768EC4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FA41EE" w14:textId="63DC5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C0499D" w14:textId="3CB4EA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D4D325" w14:textId="7C900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B4F460" w14:textId="49FC71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100116" w14:textId="6AA08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6665D" w14:textId="4A9742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91A832" w14:textId="419951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EE58A8" w14:textId="58C29B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CC24B6" w14:textId="09BE80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9215F" w14:textId="2AAD8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22FC0" w14:textId="6C77A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9EA480" w14:textId="2066CD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19B4D8" w14:textId="09AF4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3B7D22" w14:textId="32808F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C8A2C" w14:textId="62EA82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8D8788" w14:textId="00B0BC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C956C89" w14:textId="1F1EF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718E9F" w14:textId="2EAB9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795536" w14:textId="5B1B22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C6BE39" w14:textId="4B91F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C8719" w14:textId="614C5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2577D41" w14:textId="64709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6D2924" w14:textId="40A875D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834BEC"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3D00DBC" w14:textId="0A4C87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ABE654" w14:textId="72C67A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0AFCFE6" w14:textId="5A355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3C78AEB" w14:textId="38045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928FD1D" w14:textId="3F8C6C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830DA9" w14:textId="7D6DF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2AFFB37" w14:textId="151988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74453941" w14:textId="225119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EB26F5F" w14:textId="10C783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3E67539F" w14:textId="608B0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ஜ்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1CFFD8E0" w14:textId="41876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E2FC23F" w14:textId="262C3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293BBF8F" w14:textId="59DD6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74308E2A" w14:textId="5F65DA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CACA76" w14:textId="3BF13F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C5C53E" w14:textId="2246E5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712CB416" w14:textId="55D81A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5B05A4A7" w14:textId="1A3525E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6025FB11"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AE112F7"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33ABE4E"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028A93D5" w14:textId="39008F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55FAD8" w14:textId="61192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84E73F" w14:textId="1A2BB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0FA81DE7" w14:textId="3411A4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8FDB5E" w14:textId="4E93E2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DF84AF" w14:textId="15FE3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F7C0" w14:textId="032288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BA7A35" w14:textId="06B10A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F2E07" w14:textId="2400CC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CC5962A" w14:textId="1C8095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31E9801" w14:textId="6C4EF8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BA5AE5" w14:textId="010948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வை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வ </w:t>
      </w:r>
      <w:r w:rsidRPr="007F0F15">
        <w:rPr>
          <w:rFonts w:ascii="Latha" w:hAnsi="Latha" w:cs="Latha"/>
          <w:sz w:val="24"/>
          <w:szCs w:val="24"/>
          <w:lang w:bidi="ta-IN"/>
          <w14:ligatures w14:val="standardContextual"/>
        </w:rPr>
        <w:t xml:space="preserve">| </w:t>
      </w:r>
    </w:p>
    <w:p w14:paraId="333DD8B0" w14:textId="4B7BD3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AE9514" w14:textId="42722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A027F" w14:textId="2B60EE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795EA0FE" w14:textId="6D0AD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E532ED4" w14:textId="380FFE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384CEA" w14:textId="10E0CC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EB74F0" w14:textId="566E65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F20369" w14:textId="206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79C663" w14:textId="66FCD4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BC8560" w14:textId="608ECE6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7B1E1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555A3AA" w14:textId="40C3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174B142" w14:textId="158EB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C11E99" w14:textId="1D7326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1FBFA388" w14:textId="7D3E84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15F16AFB" w14:textId="4A354A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A1D91A" w14:textId="5AA24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12A3F3" w14:textId="57D1EA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43284B2A" w14:textId="3F853C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D85256" w14:textId="76280B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DBAEDF" w14:textId="009FD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ய </w:t>
      </w:r>
      <w:r w:rsidRPr="007F0F15">
        <w:rPr>
          <w:rFonts w:ascii="Latha" w:hAnsi="Latha" w:cs="Latha"/>
          <w:sz w:val="24"/>
          <w:szCs w:val="24"/>
          <w:lang w:bidi="ta-IN"/>
          <w14:ligatures w14:val="standardContextual"/>
        </w:rPr>
        <w:t xml:space="preserve">| </w:t>
      </w:r>
    </w:p>
    <w:p w14:paraId="6AD05DC7" w14:textId="2F541F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AA810B" w14:textId="73F5C2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 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25769C" w14:textId="33E17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4422ED" w14:textId="7DFF2F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CB949" w14:textId="5AB498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D0189" w14:textId="7C8F09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109A59" w14:textId="450D0A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6FDF6F1" w14:textId="6552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F73CA8" w14:textId="791730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DEBDB4" w14:textId="4A7153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207B38" w14:textId="0FDEBC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6723E6D0" w14:textId="5A2756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3722B3A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75AA0BD" w14:textId="5F1055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AD55113" w14:textId="1D6704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0493F449" w14:textId="031CB3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3B0F58B4" w14:textId="5E311C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CAD678" w14:textId="0E7A07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9294B5" w14:textId="211656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FB8CD" w14:textId="092989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414A2B" w14:textId="4F6A67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2C72838" w14:textId="1EE6F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EA298" w14:textId="2CF8B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90682E" w14:textId="4A9766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977B8" w14:textId="472F5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727A81" w14:textId="1D6628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2643C" w14:textId="47D685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5BFC35" w14:textId="04B0B3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8E74FC1" w14:textId="488342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CEB5210" w14:textId="1869F8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AB81D6E" w14:textId="029677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44DFB46" w14:textId="332B35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EAD7F01" w14:textId="78DE1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50EE0348" w14:textId="1F773D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00CAA7" w14:textId="7EF2FD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வை </w:t>
      </w:r>
      <w:r w:rsidRPr="007F0F15">
        <w:rPr>
          <w:rFonts w:ascii="Latha" w:hAnsi="Latha" w:cs="Latha"/>
          <w:sz w:val="24"/>
          <w:szCs w:val="24"/>
          <w:lang w:bidi="ta-IN"/>
          <w14:ligatures w14:val="standardContextual"/>
        </w:rPr>
        <w:t xml:space="preserve">| </w:t>
      </w:r>
    </w:p>
    <w:p w14:paraId="776B5F47" w14:textId="7A430D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33153C" w14:textId="7CD3B51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EC8026"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BC2951B" w14:textId="18B99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DF25D1" w14:textId="6DD079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AAA2D" w14:textId="0A9103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51F65B9" w14:textId="763195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E6131" w14:textId="205E08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337FBA" w14:textId="35AB2C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B7BDC4" w14:textId="259A76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w:t>
      </w:r>
    </w:p>
    <w:p w14:paraId="36F7CEB6" w14:textId="07F159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சௌ </w:t>
      </w:r>
      <w:r w:rsidRPr="007F0F15">
        <w:rPr>
          <w:rFonts w:ascii="Latha" w:hAnsi="Latha" w:cs="Latha"/>
          <w:sz w:val="24"/>
          <w:szCs w:val="24"/>
          <w:lang w:bidi="ta-IN"/>
          <w14:ligatures w14:val="standardContextual"/>
        </w:rPr>
        <w:t xml:space="preserve">| </w:t>
      </w:r>
    </w:p>
    <w:p w14:paraId="5BC1FE89" w14:textId="1FFD60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4EAAD5" w14:textId="27EBC1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FC77C9" w14:textId="24FAB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C1BA8" w14:textId="74FD28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0DDA5D" w14:textId="795AE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7F15EE" w14:textId="0E711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78ED8E" w14:textId="483728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3E2CDE" w14:textId="2EFBB9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4BFC2E" w14:textId="481E3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164366" w14:textId="24B1D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245136" w14:textId="10D241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C3E17" w14:textId="5A46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F6CF0D" w14:textId="398B37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6571DF44" w14:textId="5EC2347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DCC9AF3"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C8F20B9" w14:textId="55AD92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E73E0F" w14:textId="046AB7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44B205" w14:textId="26DDF6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16E4B4C" w14:textId="19F71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F4B8883" w14:textId="128F36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C0E4A0" w14:textId="6D577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FC290" w14:textId="13EAFB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A7F2A4" w14:textId="28C5C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145FBD" w14:textId="32543B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A98730" w14:textId="446B4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B418C1" w14:textId="4B2BF5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D264F32" w14:textId="2A8EBB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1B91C04" w14:textId="6AF64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7479AD" w14:textId="09AA8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6CD2D6" w14:textId="39DE8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9E158A6" w14:textId="6A30E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7512AA59" w14:textId="63003D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81E1490" w14:textId="3A2866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507B872" w14:textId="23F2B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BC8F9" w14:textId="7ACD70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499F750" w14:textId="7F5DAB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1B17F79" w14:textId="1DBC3D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173FC67" w14:textId="648397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A6E524" w14:textId="4E4C6D8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D0CC51"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2B17B3B" w14:textId="21EA4F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D16883" w14:textId="20269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 அஸ்மை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A360E0" w14:textId="27903A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851CF" w14:textId="73CE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AF74345" w14:textId="544C04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DC9C70" w14:textId="0A2A180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17758D" w14:textId="77777777" w:rsidR="001406F0" w:rsidRDefault="001406F0">
      <w:pPr>
        <w:spacing w:after="160" w:line="259" w:lineRule="auto"/>
        <w:rPr>
          <w:rFonts w:ascii="Latha" w:hAnsi="Latha" w:cs="Latha"/>
          <w:sz w:val="24"/>
          <w:szCs w:val="24"/>
          <w:lang w:bidi="ta-IN"/>
          <w14:ligatures w14:val="standardContextual"/>
        </w:rPr>
        <w:sectPr w:rsidR="001406F0" w:rsidSect="001B7AEF">
          <w:headerReference w:type="even" r:id="rId18"/>
          <w:headerReference w:type="default" r:id="rId19"/>
          <w:pgSz w:w="12240" w:h="15840"/>
          <w:pgMar w:top="1152" w:right="720" w:bottom="1152" w:left="1152" w:header="720" w:footer="720" w:gutter="0"/>
          <w:cols w:space="720"/>
          <w:noEndnote/>
          <w:docGrid w:linePitch="381"/>
        </w:sectPr>
      </w:pPr>
    </w:p>
    <w:p w14:paraId="24004857" w14:textId="79EBC4DD" w:rsidR="004E415C" w:rsidRPr="008A4ACF" w:rsidRDefault="004E415C" w:rsidP="004E415C">
      <w:pPr>
        <w:pStyle w:val="Heading3"/>
        <w:tabs>
          <w:tab w:val="left" w:pos="574"/>
          <w:tab w:val="center" w:pos="5040"/>
        </w:tabs>
        <w:spacing w:after="160" w:line="259" w:lineRule="auto"/>
        <w:rPr>
          <w:rFonts w:ascii="Latha" w:hAnsi="Latha" w:cs="Latha"/>
          <w:sz w:val="24"/>
          <w:szCs w:val="24"/>
          <w:lang w:val="en-IN" w:bidi="ta-IN"/>
        </w:rPr>
      </w:pPr>
      <w:bookmarkStart w:id="16" w:name="_Toc136038568"/>
      <w:r w:rsidRPr="00A675D5">
        <w:rPr>
          <w:cs/>
        </w:rPr>
        <w:lastRenderedPageBreak/>
        <w:t xml:space="preserve">அனுவாகம் </w:t>
      </w:r>
      <w:r>
        <w:t>3</w:t>
      </w:r>
      <w:r w:rsidRPr="00A675D5">
        <w:rPr>
          <w:cs/>
        </w:rPr>
        <w:t xml:space="preserve"> – </w:t>
      </w:r>
      <w:r>
        <w:rPr>
          <w:rFonts w:hint="cs"/>
          <w:cs/>
          <w:lang w:bidi="ta-IN"/>
        </w:rPr>
        <w:t>ஜடை</w:t>
      </w:r>
      <w:bookmarkEnd w:id="16"/>
      <w:r w:rsidRPr="008A4ACF">
        <w:rPr>
          <w:rFonts w:cs="Arial"/>
          <w:color w:val="000000"/>
        </w:rPr>
        <w:tab/>
      </w:r>
    </w:p>
    <w:p w14:paraId="6C6A3D97" w14:textId="6371AA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C9BFF1" w14:textId="4E94A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50D56494" w14:textId="070456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5806E6A" w14:textId="559A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 </w:t>
      </w:r>
      <w:r w:rsidRPr="007F0F15">
        <w:rPr>
          <w:rFonts w:ascii="Latha" w:hAnsi="Latha" w:cs="Latha"/>
          <w:sz w:val="24"/>
          <w:szCs w:val="24"/>
          <w:lang w:bidi="ta-IN"/>
          <w14:ligatures w14:val="standardContextual"/>
        </w:rPr>
        <w:t xml:space="preserve">| </w:t>
      </w:r>
    </w:p>
    <w:p w14:paraId="4B189A85" w14:textId="0D58D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w:t>
      </w:r>
    </w:p>
    <w:p w14:paraId="09ECBB22" w14:textId="0B408E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p>
    <w:p w14:paraId="59D3C085" w14:textId="53E850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w:t>
      </w:r>
    </w:p>
    <w:p w14:paraId="2B8D9EDC" w14:textId="3BD2A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த </w:t>
      </w:r>
      <w:r w:rsidRPr="007F0F15">
        <w:rPr>
          <w:rFonts w:ascii="Latha" w:hAnsi="Latha" w:cs="Latha"/>
          <w:sz w:val="24"/>
          <w:szCs w:val="24"/>
          <w:lang w:bidi="ta-IN"/>
          <w14:ligatures w14:val="standardContextual"/>
        </w:rPr>
        <w:t xml:space="preserve">| </w:t>
      </w:r>
    </w:p>
    <w:p w14:paraId="73143104" w14:textId="656083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8A95126" w14:textId="728029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9B11D2" w14:textId="75775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077829" w14:textId="3AB38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992B1" w14:textId="67B6B9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9D42F4" w14:textId="717A4A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அகுர்வதா கு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அகுர்வத </w:t>
      </w:r>
      <w:r w:rsidRPr="007F0F15">
        <w:rPr>
          <w:rFonts w:ascii="Latha" w:hAnsi="Latha" w:cs="Latha"/>
          <w:sz w:val="24"/>
          <w:szCs w:val="24"/>
          <w:lang w:bidi="ta-IN"/>
          <w14:ligatures w14:val="standardContextual"/>
        </w:rPr>
        <w:t xml:space="preserve">| </w:t>
      </w:r>
    </w:p>
    <w:p w14:paraId="6D1E5C63" w14:textId="2A96D5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0CB2253" w14:textId="3A0621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ர்வதா கு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BF09468" w14:textId="1BE231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7A33D8" w14:textId="35028A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3CC0B" w14:textId="6AE8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7B563" w14:textId="248C9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66650" w14:textId="01B755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FF29E" w14:textId="01BE0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D98D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5AB4BED" w14:textId="28E849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78C833D" w14:textId="6DAC5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34938138" w14:textId="5DB3AF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D114D1" w14:textId="6D35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1856BE" w14:textId="08B19B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C46F13" w14:textId="0EA954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E5DA49" w14:textId="2208FF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3E6B5" w14:textId="76E994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66C78" w14:textId="29CB0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DC12B5" w14:textId="6EE35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67ECC" w14:textId="1336DC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FB382B" w14:textId="61E4A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69E38" w14:textId="5E14DC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08098" w14:textId="4030E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220E2C" w14:textId="47A4B8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2A86AEB6" w14:textId="37F7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E9585B" w14:textId="563EA1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1EF658A" w14:textId="5CA47C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1727BD" w14:textId="5D5373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B5C57E0" w14:textId="6B9BC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A3FA87" w14:textId="03274E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DCED1D3" w14:textId="6E1577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5387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254821D" w14:textId="39D48B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F10731D" w14:textId="457CAA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51D24E8" w14:textId="67C448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2A1DBE69" w14:textId="0FC7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521E8BB9" w14:textId="3E57A9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E32047" w14:textId="3316FF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5A4F76" w14:textId="672F08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w:t>
      </w:r>
    </w:p>
    <w:p w14:paraId="6FA72B85" w14:textId="45150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3D7C5B" w14:textId="59DAA7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D8B6C2" w14:textId="37EBD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E7E228" w14:textId="1076E6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1EDBDC6B" w14:textId="3EF37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3A3C993" w14:textId="5AE3D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7906A5" w14:textId="25272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00E24C" w14:textId="3CF558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F66F46" w14:textId="35486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7BF53" w14:textId="16E0B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13A666" w14:textId="11E04D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2E36954" w14:textId="441757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4C7FED" w14:textId="294EB3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D47AB8" w14:textId="58AB0D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4B397" w14:textId="1E9B60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1AA462" w14:textId="7F64B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213F76" w14:textId="088FC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8C4F15" w14:textId="455EFC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C2C1D5" w14:textId="022CA3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92BCC2" w14:textId="63E02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010AD" w14:textId="41909F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6CB183" w14:textId="326CF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E2D850" w14:textId="5D54A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915A38" w14:textId="07C773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E3ED20F" w14:textId="0CFE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B0D80BB" w14:textId="685031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108CBB" w14:textId="4AA4CE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5F3B315" w14:textId="3B5256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29FB9B" w14:textId="26AA7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A62E05" w14:textId="250BE8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403EF3" w14:textId="1B186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BAE8C" w14:textId="6286DB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23E22A" w14:textId="6B458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A82CA9" w14:textId="5B529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C65391" w14:textId="3314A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FA9602"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2A80CB67" w14:textId="70D84A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07ED36" w14:textId="7FCC8A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23EC57" w14:textId="6BD987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E702A" w14:textId="7B8D7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2E91DBB1" w14:textId="6498CF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5E660" w14:textId="2D581F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83B8E1" w14:textId="2D22F4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587EEF" w14:textId="01FE18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10A5F95" w14:textId="5BC05A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198EB" w14:textId="3DDCD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543548" w14:textId="3C502C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8CD0B2" w14:textId="66D228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02EDF5B" w14:textId="7C43E3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B83B8" w14:textId="503973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3905A2" w14:textId="5E5374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D99DEE1" w14:textId="0C0EE9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3086570" w14:textId="6B01C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4282B5D" w14:textId="05291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147908" w14:textId="09C7E6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4177A" w14:textId="75D9BC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B5688D" w14:textId="71CAF8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78E321" w14:textId="5664F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AAE5736" w14:textId="76BFBB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546D96" w14:textId="7D725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FCEB76" w14:textId="559AC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1CAC9" w14:textId="45956E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82D4E59" w14:textId="334C04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237130" w14:textId="351E3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BA3BDF" w14:textId="77288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979030" w14:textId="5409B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83416D" w14:textId="6CB8EB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71D116" w14:textId="0DF26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26EEE58" w14:textId="0F98F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BA6608" w14:textId="62B50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E9265C" w14:textId="6FF90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16F03" w14:textId="2951A0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BCACE5" w14:textId="5D06D9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74188C2" w14:textId="7659A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82863D4" w14:textId="41CFD8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8A7E55" w14:textId="1053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1D2CD6" w14:textId="02C1CF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4E0327" w14:textId="66D956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59DBECAC" w14:textId="3ADB09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1365D6" w14:textId="19959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436BD67" w14:textId="1BD5B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30CD928" w14:textId="00970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F3AAFA" w14:textId="37359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2EB53" w14:textId="60923C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3A92F6" w14:textId="117480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24CFF7" w14:textId="061143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4B2673" w14:textId="701E5A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EDD07" w14:textId="6654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20174" w14:textId="6BE94B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3E838D" w14:textId="6EC69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98BD9" w14:textId="214F9D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6C338" w14:textId="46DD9E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FC2ED0" w14:textId="3B7063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9C9185" w14:textId="3868E8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875863" w14:textId="608FA9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5682DE" w14:textId="6261D1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E73B45" w14:textId="1ADBEA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D97785" w14:textId="62631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CAFEA8" w14:textId="09B85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986EF6" w14:textId="3BF5EC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E5BDFE" w14:textId="2CD22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B67F08" w14:textId="6607FE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3433DF" w14:textId="4069A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B69CF3" w14:textId="2625E3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AFCCD4" w14:textId="23FB8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519D7B" w14:textId="70B499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1367ED" w14:textId="5BF358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86CCAF" w14:textId="28E96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672A64" w14:textId="201F2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D22FD8" w14:textId="6F1BC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2526D" w14:textId="1560F7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A0FB16" w14:textId="2932AB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CD4C85" w14:textId="0FEF3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D2F67" w14:textId="42E2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1107F40" w14:textId="3E4899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0EE8540" w14:textId="5AB039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7AE1A2" w14:textId="3E4E11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A2EE795" w14:textId="3928C2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34770FE7" w14:textId="01DA69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A9E36A" w14:textId="792386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8632D2" w14:textId="1FA588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588FEA" w14:textId="7A5B99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995AD85" w14:textId="2B323E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2E92EC" w14:textId="07B13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C725C6" w14:textId="11D280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01060E" w14:textId="19198A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21AEF" w14:textId="1BEB88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0001E" w14:textId="728B8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7148B3" w14:textId="7156B8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EF802" w14:textId="027933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666E2B"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1EAB491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047D3DAC" w14:textId="69BFAF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3B393E6" w14:textId="0446B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3DC309" w14:textId="4E13B6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6FF9FF" w14:textId="38149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D6A1A7" w14:textId="110C66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043A70" w14:textId="16575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742D26D" w14:textId="265306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F5D43" w14:textId="62E982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F9BFFD" w14:textId="544C0E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470EEC" w14:textId="0DB8A4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144E8C" w14:textId="72FABF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163065" w14:textId="2C206B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784B5CDE" w14:textId="26AAA0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36AA1B" w14:textId="7C16B7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8B896" w14:textId="10F9CD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3DFFD3" w14:textId="2530B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8C175F" w14:textId="17B7D3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169698F" w14:textId="0562D1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0368D2" w14:textId="0E5CA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D8F9E9" w14:textId="22F64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F82D45" w14:textId="1635D1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ED90CD" w14:textId="63E9B56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12265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6D8CF0E" w14:textId="33C5A4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C29F8" w14:textId="75466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32FFC9" w14:textId="21C14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BA30D" w14:textId="230DF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B0C2E" w14:textId="59D228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0F0E42" w14:textId="14963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A2FA1B" w14:textId="5EF531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61A8A9" w14:textId="00DA2E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9046D7" w14:textId="562517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A9215" w14:textId="12A6E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C2D95E" w14:textId="528C6D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19A54C" w14:textId="4073EE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வை 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E7064A" w14:textId="71F481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E908C5" w14:textId="4B920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0236C5" w14:textId="10CFE0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C0F2A" w14:textId="7290F6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DE91CD" w14:textId="7FC8E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C539D" w14:textId="3AEFE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70AEB1" w14:textId="5A795F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EA6B22" w14:textId="26C401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1CBEFB" w14:textId="79DEE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D795E6" w14:textId="6DC3F2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39E75FE" w14:textId="444CE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215827" w14:textId="57945C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3FC9ED" w14:textId="055A87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2694E" w14:textId="123EC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FEB7DE" w14:textId="1D31C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E09404" w14:textId="4F3CC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B4B85" w14:textId="52BBF1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DAD2713" w14:textId="047A6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C0E430" w14:textId="684176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0FEC8A6" w14:textId="4F5582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9645F85" w14:textId="087D9E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15BA3" w14:textId="2B7484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1572C1" w14:textId="203B87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EE01761" w14:textId="40345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5ED9FBB" w14:textId="138F29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15B6D0" w14:textId="71CFBB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ர்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3450C" w14:textId="5DEC2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4C9E07" w14:textId="4E544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571CA8" w14:textId="2C68A2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F30FA7" w14:textId="49799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C6378" w14:textId="4A7BDB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70B85B" w14:textId="0ABF03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D32A9" w14:textId="16B5A8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6D2855" w14:textId="251167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0FB6D" w14:textId="15C357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AA676E" w14:textId="7209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A4EB0D7" w14:textId="2F9386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E305B0" w14:textId="3A41E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5E2C1E" w14:textId="5F4673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6CF6C6A" w14:textId="010377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7EFF78" w14:textId="1E3E7A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91B53B9" w14:textId="73F3B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8678B5D" w14:textId="22C245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609A" w14:textId="1EE7EC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8CA7D" w14:textId="56C2E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1ABCEF62" w14:textId="0EBBD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5D385180" w14:textId="5922D1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9B7F9A" w14:textId="3A0097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B2A8F" w14:textId="7CCA00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1C9434" w14:textId="610D7C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6E6A3A" w14:textId="417D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49EE1D05" w14:textId="580C2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4EDC1CA9" w14:textId="380121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D44630C" w14:textId="02D6D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398B386" w14:textId="2058A7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C18BC" w14:textId="117AC4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D19D3"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1A065C7"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ABDC447" w14:textId="35FB47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1FCBC9" w14:textId="13192B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17D99864" w14:textId="540B16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7FAEA" w14:textId="0B86F5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 த்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219A87" w14:textId="3C4082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21DBC" w14:textId="1075F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B9654" w14:textId="127FDB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B2F6F8" w14:textId="4AB07D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B97BDC" w14:textId="484983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172C1" w14:textId="3F402A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2C02B2" w14:textId="4368A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70436E" w14:textId="78851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D7987E" w14:textId="77008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20932" w14:textId="0B95A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77A89" w14:textId="469769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94BC87" w14:textId="30E2C0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1149F4" w14:textId="31BE1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34EF759" w14:textId="17086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73F13D" w14:textId="0F9FE8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FA9E2E" w14:textId="02554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32F90" w14:textId="25E60F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9493E2" w14:textId="1ED440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ADA1BB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0C1F9FAF"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DFA2682" w14:textId="729408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A42829" w14:textId="35B12D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A58C21" w14:textId="444ECB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FDA2A7" w14:textId="28CBF1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55EA9D" w14:textId="0D2F80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64BF3" w14:textId="1CD4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6C649F" w14:textId="1BAC51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5CFC34" w14:textId="1FC3CC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44BEE" w14:textId="03D63A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21B8D0" w14:textId="72EFB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BBC4C0" w14:textId="36671E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77D4A2" w14:textId="3A8BE8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2557B8" w14:textId="66043C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6A2F3E8" w14:textId="39083A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73B864" w14:textId="71733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759524" w14:textId="54BD8C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7E7647D" w14:textId="720AF0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306E428" w14:textId="42DE4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A6B96B8" w14:textId="731C24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81CF8F" w14:textId="00E5B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047C0F" w14:textId="241DCC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846DA" w14:textId="0CF4F13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C58A2C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558C0D5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1C631FB2" w14:textId="5C907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C3A4F1" w14:textId="277406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6AA5" w14:textId="1EC66E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572585" w14:textId="7A1014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7102B" w14:textId="401AA9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442BF1" w14:textId="00D19D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B317" w14:textId="33124B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8213A77" w14:textId="5A2698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DCCE183" w14:textId="463A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7F44937" w14:textId="42D4E1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1A988AB" w14:textId="0CE5EF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ECB8C0" w14:textId="7D7C6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8732C" w14:textId="69B2BD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E71528" w14:textId="62303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385E3" w14:textId="05CBEF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D40D97" w14:textId="4FE73B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1A0F35" w14:textId="6F4FEF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FC62451" w14:textId="63FCC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6C1CE0" w14:textId="59601A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CBB54" w14:textId="58489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B6C65" w14:textId="6DF8855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B0A214E" w14:textId="643BB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EAC732B" w14:textId="3893FB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CB1D8C" w14:textId="0FA2F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397767" w14:textId="684D03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EA6617D" w14:textId="2D9F07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F6E5A7" w14:textId="135971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D53194" w14:textId="602D4F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BC29F" w14:textId="6C62F3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C62F05" w14:textId="30D084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906A3D0" w14:textId="158CF2F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C749F8" w14:textId="07339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6D55AF" w14:textId="6650D9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CE2F5" w14:textId="4D3355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B9650" w14:textId="6C3D92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25593" w14:textId="32220C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79D26D" w14:textId="19D78F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8A7A55" w14:textId="56F8EC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40DCF" w14:textId="142981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128CA5" w14:textId="178B7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AA9CF6" w14:textId="75535C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3546F7F" w14:textId="7FFC91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794624B7" w14:textId="3C59D7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FB688F" w14:textId="0FC0C3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E6F4F7" w14:textId="539A29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450785B" w14:textId="3282F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3E25FF9E" w14:textId="62B8A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C31F4" w14:textId="76806E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A54A82" w14:textId="0FA180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85A82" w14:textId="1E504A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24FBAC" w14:textId="75850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D7FC82" w14:textId="241197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FEC6FE" w14:textId="295B0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24C7DB" w14:textId="35D830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13DE46" w14:textId="1CC218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42E25F" w14:textId="656A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F3202A" w14:textId="56D778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25DA4E" w14:textId="4A08D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349D27" w14:textId="3B29D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7DD190" w14:textId="0B0AB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DD4678" w14:textId="0AB58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E55C89" w14:textId="7B604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1BBFAB" w14:textId="0A8C21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950366" w14:textId="22773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B038B3" w14:textId="554D9B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7BD9F0" w14:textId="0D6AD2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64746D" w14:textId="2EC0AA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D34D53" w14:textId="153C2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4A4DEE" w14:textId="5FE3C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7A6D" w14:textId="77777777" w:rsidR="001406F0"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3C0A86E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712AA75"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7B9C890F" w14:textId="7AE53A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lang w:bidi="ta-IN"/>
          <w14:ligatures w14:val="standardContextual"/>
        </w:rPr>
        <w:t xml:space="preserve"> </w:t>
      </w:r>
    </w:p>
    <w:p w14:paraId="3F431057" w14:textId="79A401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D6B83E" w14:textId="32221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66E5CF" w14:textId="75C85D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8B1463" w14:textId="00E1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9D9CD" w14:textId="30D43B1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58462" w14:textId="630AED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4878F" w14:textId="6AF721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013845" w14:textId="60D3A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D84ED6" w14:textId="3EC64B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55422F" w14:textId="689D9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D8C1C5" w14:textId="2C667A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E5AFC" w14:textId="59F8F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456D21" w14:textId="0D58DA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B78874B" w14:textId="58F526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9EB2F47" w14:textId="05C4A4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8160FB" w14:textId="44972F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723AC6" w14:textId="003D63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5A39C" w14:textId="17373A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A25DCE" w14:textId="2EBBB8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6F58246" w14:textId="339D99A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யக்ஷரா </w:t>
      </w:r>
      <w:r w:rsidRPr="007F0F15">
        <w:rPr>
          <w:rFonts w:ascii="Latha" w:hAnsi="Latha" w:cs="Latha"/>
          <w:sz w:val="24"/>
          <w:szCs w:val="24"/>
          <w:lang w:bidi="ta-IN"/>
          <w14:ligatures w14:val="standardContextual"/>
        </w:rPr>
        <w:t xml:space="preserve">| </w:t>
      </w:r>
    </w:p>
    <w:p w14:paraId="18BBF42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5D0F90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3939A7C" w14:textId="765284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609A65D4" w14:textId="49A3A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1E416D9B" w14:textId="231E62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F1682E3" w14:textId="6C189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A8256B" w14:textId="18B494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26B04361" w14:textId="0BD3A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53159AFB" w14:textId="2D48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EE7789B" w14:textId="32789A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0AC1F4" w14:textId="2CD352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BF79FE" w14:textId="252A46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B7E2A3" w14:textId="5FA265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7E4721" w14:textId="6D424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7B9482" w14:textId="22E3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CF8B1" w14:textId="350D74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2DDAAB8" w14:textId="74BB32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B179A" w14:textId="7A5526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56914" w14:textId="2D6A9B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CD011B" w14:textId="1240D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01E4F" w14:textId="34BAC9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878AB3" w14:textId="12A7B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0D23D" w14:textId="14FBF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EE4681" w14:textId="52201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4D137C42" w14:textId="5EE3A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2CF0F" w14:textId="41E6F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E5F8C" w14:textId="0101B1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44352" w14:textId="0A622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62E1" w14:textId="373F2C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F90D28" w14:textId="7EB29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7A92F1" w14:textId="14FA87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41877" w14:textId="762876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0B832C" w14:textId="0FD77A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B3DEDE" w14:textId="3F486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79A0C0" w14:textId="56C713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189EC5" w14:textId="26F83A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C8FCE2D" w14:textId="20171B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554CA" w14:textId="55BD40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F284F4" w14:textId="3F6974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E347A1" w14:textId="2E2C34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 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3FADCC" w14:textId="46B5DD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4FB61CB" w14:textId="1301F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AE39E29" w14:textId="0BE7A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375693" w14:textId="60F25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010A68" w14:textId="02C73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1F94325" w14:textId="00114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91DCF4" w14:textId="7FE090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D62F85" w14:textId="54BD3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E9C19C" w14:textId="40CA4C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B5424E" w14:textId="62049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9BD92DD" w14:textId="59DDDF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B7EAAD" w14:textId="2D58DE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B29FC6" w14:textId="1D6E07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A86038" w14:textId="1FCFB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B8036C2" w14:textId="629E31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C19868" w14:textId="25C7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007EC8" w14:textId="416BFE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40CB6EB" w14:textId="1E946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6D21D61" w14:textId="033E58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BDDB12" w14:textId="60182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A0A4C" w14:textId="19393D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B9C765" w14:textId="55B337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2359F7" w14:textId="51C181B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1E43" w14:textId="24FF86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8DFC2" w14:textId="24064C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2CF324" w14:textId="1643B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786180" w14:textId="24B9BC9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4158E5" w14:textId="64BE9E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FC2A85" w14:textId="355540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82EA5" w14:textId="257DA4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25360" w14:textId="4E0E91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6E53EC5" w14:textId="470ECF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3A614E9" w14:textId="3C0852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57D068A" w14:textId="282B08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8709215" w14:textId="720B40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A10114" w14:textId="5F063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38B320C0" w14:textId="0B882D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C4057" w14:textId="74CA6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3D143C" w14:textId="7C6BC9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3E1857" w14:textId="063BA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89393" w14:textId="793AD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7E8263A9" w14:textId="35479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6B3654EF" w14:textId="660FD1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E654F7C" w14:textId="6F8EC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708DC" w14:textId="6DECA3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360BBE55" w14:textId="28E2B9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1979F" w14:textId="262D15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B729950" w14:textId="2944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7050EE" w14:textId="53F134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6DDD7D25" w14:textId="314E4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16E79B" w14:textId="48D652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C00631" w14:textId="4CC036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BA5A51" w14:textId="17A6C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27D16E" w14:textId="62C9B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9A5A7A" w14:textId="5170F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8DDB47" w14:textId="7CEEB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20E48" w14:textId="3D6C8B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8AB1AD" w14:textId="40EAE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CF2BAA" w14:textId="31FEF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CAEF4C" w14:textId="107516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B2EF2" w14:textId="1E7E54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54C8CF" w14:textId="7BEDD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8B7AA" w14:textId="60499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9AE860" w14:textId="5EC937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168D7" w14:textId="1F062A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1AAFE244" w14:textId="0CC77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87FC3B" w14:textId="4C3D3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43FBF" w14:textId="6CF552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6E53D6" w14:textId="62F264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FD39" w14:textId="7274DF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0974A9" w14:textId="05F393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D421A" w14:textId="48F52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D9698" w14:textId="75340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371312" w14:textId="6D772C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E368D0" w14:textId="221135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38D426" w14:textId="5E4353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2F6E73" w14:textId="5361C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AD17E7" w14:textId="580DE8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7AE8F0" w14:textId="33EC0C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707DF" w14:textId="51392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05B0D5" w14:textId="39E00A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5DA569" w14:textId="57D9FF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9F724E" w14:textId="08ABE9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E6EA" w14:textId="7183C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76AE8" w14:textId="043C0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2D4690" w14:textId="6F7D1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F8B497" w14:textId="2A1C20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34DA1F" w14:textId="2A3369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0CC3A" w14:textId="626A2A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C7954D" w14:textId="5421A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788B5" w14:textId="395324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51046A82" w14:textId="75F99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3176E681" w14:textId="2D3E7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59E35" w14:textId="0852F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432BB2" w14:textId="73878D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F040B3" w14:textId="39E2C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F08BE" w14:textId="3D48C4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2F2236" w14:textId="72D01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404C81" w14:textId="351995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43C3D75E" w14:textId="7E94E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4B29F735" w14:textId="72C9CB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FD7FBA" w14:textId="42524C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19C362" w14:textId="4E6E1E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696503" w14:textId="6EE00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54F8D6" w14:textId="55C676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DAEDED" w14:textId="184600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E6822E" w14:textId="124525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91CD377" w14:textId="4A0AE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92AEA" w14:textId="601D7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200CB3" w14:textId="4D896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9429FE" w14:textId="687394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B9C2A" w14:textId="1EE2F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642B527" w14:textId="6EF135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C4DFE" w14:textId="7F19F9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06B8E54A" w14:textId="027725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40FD74" w14:textId="176C45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யதி யாதய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8467A" w14:textId="0972B4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C46932" w14:textId="0FE0F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489D0" w14:textId="4B4A3A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7EAEC" w14:textId="4495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C2B0A" w14:textId="343E2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BBE72A" w14:textId="30F48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A00980" w14:textId="68316D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996C22" w14:textId="6252C5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63F20" w14:textId="36F826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823F" w14:textId="170F5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179A3" w14:textId="396713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343862" w14:textId="4AC0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B63DD18" w14:textId="0BB05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25C53A" w14:textId="7AE0C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210BFDF1" w14:textId="693D4D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19BF0C" w14:textId="0831EA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130D" w14:textId="278E1F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BEBA3B" w14:textId="34E0A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B417A" w14:textId="30BF9A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0BA934" w14:textId="2954D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3671F75" w14:textId="503EC4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62EB71A" w14:textId="378129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93333FE" w14:textId="7C4AEB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5E5F0D" w14:textId="12335B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B717660" w14:textId="6E80E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AD71611" w14:textId="3FBE9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876782D" w14:textId="05412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CFC56" w14:textId="078246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994C9A" w14:textId="772C83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C963A" w14:textId="40D284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BBE04D" w14:textId="2EEF77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698AA69" w14:textId="4C59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9CE6014" w14:textId="3C57D1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48A241" w14:textId="53873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559EE" w14:textId="3A6DF7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D7A96C" w14:textId="1D7796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8B6349" w14:textId="1A43D4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CB333" w14:textId="7115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237089" w14:textId="2BDF74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A11CC6" w14:textId="35522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D9AC13" w14:textId="13CBF6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B2E11" w14:textId="0276C8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1321DC" w14:textId="168ED18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6CD09" w14:textId="65613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F4C37C" w14:textId="01662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FC577F" w14:textId="5B517C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568BE" w14:textId="16ED93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803769" w14:textId="543C1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DA90AF" w14:textId="367DC5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ED65BD" w14:textId="2298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4C72B" w14:textId="31E874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739AFB5" w14:textId="7561D9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16B2F5" w14:textId="2198B5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0DC32AE" w14:textId="26F5D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A90F03D" w14:textId="07CDBB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5D2262" w14:textId="7C2D5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FCFBB8" w14:textId="18BC97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4518DD2" w14:textId="76A430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A922D" w14:textId="086B97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867682" w14:textId="1CDD0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D0882" w14:textId="74073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BC2E4E" w14:textId="355D6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494052" w14:textId="47E4A3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358FC4" w14:textId="15E253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D8FCFD" w14:textId="2E8A53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6E44E2" w14:textId="5F612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557D2C" w14:textId="299F37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AFF08E" w14:textId="1C5C25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C3CE5" w14:textId="158841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8F7B5" w14:textId="55E28C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339E69" w14:textId="1258A8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51232C" w14:textId="37E2B6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6BF2096" w14:textId="187F8C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51C68C" w14:textId="50B2E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AE191" w14:textId="6D4958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C697D" w14:textId="16D847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7DD50" w14:textId="4D8612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23E79" w14:textId="73354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F37DE7" w14:textId="6871EC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31C781" w14:textId="4B1042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BF8FBA" w14:textId="077F11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F9DA0B" w14:textId="0C5968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2E9B0E" w14:textId="70DDFD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FF57BA" w14:textId="01C3F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56D22" w14:textId="19EE60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76C8A736" w14:textId="73E78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AC3B81C" w14:textId="1A9F4A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117AB675" w14:textId="46F7C3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FAFAF" w14:textId="77777777" w:rsidR="007B23D3" w:rsidRDefault="00717D88">
      <w:pPr>
        <w:spacing w:after="160" w:line="259" w:lineRule="auto"/>
        <w:rPr>
          <w:rFonts w:ascii="Latha" w:hAnsi="Latha" w:cs="Latha"/>
          <w:sz w:val="24"/>
          <w:szCs w:val="24"/>
          <w:lang w:bidi="ta-IN"/>
          <w14:ligatures w14:val="standardContextual"/>
        </w:rPr>
        <w:sectPr w:rsidR="007B23D3" w:rsidSect="001B7AEF">
          <w:headerReference w:type="even" r:id="rId20"/>
          <w:headerReference w:type="default" r:id="rId2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62D5995" w14:textId="4B86EF4D" w:rsidR="00717D88" w:rsidRPr="008A4ACF" w:rsidRDefault="00717D88" w:rsidP="00717D88">
      <w:pPr>
        <w:pStyle w:val="Heading3"/>
        <w:tabs>
          <w:tab w:val="left" w:pos="574"/>
          <w:tab w:val="center" w:pos="5040"/>
        </w:tabs>
        <w:spacing w:after="160" w:line="259" w:lineRule="auto"/>
        <w:rPr>
          <w:rFonts w:ascii="Latha" w:hAnsi="Latha" w:cs="Latha"/>
          <w:sz w:val="24"/>
          <w:szCs w:val="24"/>
          <w:lang w:val="en-IN" w:bidi="ta-IN"/>
        </w:rPr>
      </w:pPr>
      <w:bookmarkStart w:id="17" w:name="_Toc136038569"/>
      <w:r w:rsidRPr="00A675D5">
        <w:rPr>
          <w:cs/>
        </w:rPr>
        <w:lastRenderedPageBreak/>
        <w:t xml:space="preserve">அனுவாகம் </w:t>
      </w:r>
      <w:r>
        <w:t>4</w:t>
      </w:r>
      <w:r w:rsidRPr="00A675D5">
        <w:rPr>
          <w:cs/>
        </w:rPr>
        <w:t xml:space="preserve"> – </w:t>
      </w:r>
      <w:r>
        <w:rPr>
          <w:rFonts w:hint="cs"/>
          <w:cs/>
          <w:lang w:bidi="ta-IN"/>
        </w:rPr>
        <w:t>ஜடை</w:t>
      </w:r>
      <w:bookmarkEnd w:id="17"/>
      <w:r w:rsidRPr="008A4ACF">
        <w:rPr>
          <w:rFonts w:cs="Arial"/>
          <w:color w:val="000000"/>
        </w:rPr>
        <w:tab/>
      </w:r>
    </w:p>
    <w:p w14:paraId="2BB66765" w14:textId="571B7E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A94CB6" w14:textId="4892F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F08C60" w14:textId="4EF0E3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4629CC" w14:textId="656CF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5BE58BE" w14:textId="6F6914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5F3E80" w14:textId="688EE1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ED874B" w14:textId="6113A3C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6C3D6F" w14:textId="160FC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7DA877" w14:textId="3146A3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B4883D" w14:textId="55C6BB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DB700B" w14:textId="337E11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660E58" w14:textId="342CD5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411039" w14:textId="15A3ED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34C6" w14:textId="5DCFA0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D5025" w14:textId="0F8F57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E86878" w14:textId="071D84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FC92F1" w14:textId="63744E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9E0F19" w14:textId="7DF34D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6337C" w14:textId="5FB1F4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E1EA33" w14:textId="441B5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E26B50" w14:textId="78C0A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BAC2A" w14:textId="72A597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88166" w14:textId="5C315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5992476" w14:textId="63AB90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5F1886D3" w14:textId="1F159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F94330" w14:textId="5E3B1B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936FEA" w14:textId="645B29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3937ED" w14:textId="60A58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369B9" w14:textId="78E0D6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9BA3E4" w14:textId="09C44B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EB38D2" w14:textId="56C405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A5B4" w14:textId="19957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B4ED4B" w14:textId="3FFCE9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00164F" w14:textId="270F3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64BA26" w14:textId="1322B3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641C3" w14:textId="29D2A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B55965B" w14:textId="46E7B7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75E399" w14:textId="70C49A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A92372" w14:textId="29EBA8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9C1B577" w14:textId="5ED4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5B632E" w14:textId="68817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F8CA74" w14:textId="063ED1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7BAFD0" w14:textId="0F19C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149913" w14:textId="5F57D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4157EE" w14:textId="13B4BA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D6F9D5" w14:textId="66F9F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3B5F4F" w14:textId="75E05C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6C43F14" w14:textId="3074C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B4B2E3" w14:textId="689B37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3F9964" w14:textId="07C3F0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C4C85" w14:textId="777FE0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407730" w14:textId="7EF6C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7629435A" w14:textId="11EE76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809C883" w14:textId="26349A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A5E03F6" w14:textId="66380F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CABAF4" w14:textId="56E3F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2DA2A" w14:textId="06C53C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8284796" w14:textId="3C3352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C4F2687" w14:textId="551463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5C523" w14:textId="093ACF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E89D1D" w14:textId="27B0B2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E053BA" w14:textId="44A6D3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F8D985" w14:textId="44FFD3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D79B7" w14:textId="733AD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3365F" w14:textId="2EE64D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79D300" w14:textId="17F2E97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BDD9B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A05D79" w14:textId="428F96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2EC6D2" w14:textId="1EB98C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8E344B" w14:textId="6134C3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8D817" w14:textId="0C0F5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06E90E" w14:textId="337461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27C449" w14:textId="0490CB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A1E449" w14:textId="15C82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BF8E19" w14:textId="314EAF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B3D28" w14:textId="41F109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F260CD5" w14:textId="3B5653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1C73767" w14:textId="4D495E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A50CBC" w14:textId="0CC3ED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6697C" w14:textId="2A82E8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6974B7" w14:textId="4C4DB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AF72EF" w14:textId="75E22EC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92E96" w14:textId="2170E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DD22AF" w14:textId="474BD4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886685" w14:textId="51CD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D1D913" w14:textId="53BE3F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1A929" w14:textId="16AA8D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ய ப்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435C04" w14:textId="33054E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2DE24B" w14:textId="5870DB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64F0CBE" w14:textId="6A755D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A8C963" w14:textId="790F4B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641B08"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342B82D" w14:textId="1145E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A06EB1" w14:textId="287BE0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C335B3" w14:textId="73B67F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EFCCC0" w14:textId="3ECB5F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8EA87B" w14:textId="7A208E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26282" w14:textId="5A9B94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த்தி </w:t>
      </w:r>
      <w:r w:rsidRPr="007F0F15">
        <w:rPr>
          <w:rFonts w:ascii="Latha" w:hAnsi="Latha" w:cs="Latha"/>
          <w:sz w:val="24"/>
          <w:szCs w:val="24"/>
          <w:lang w:bidi="ta-IN"/>
          <w14:ligatures w14:val="standardContextual"/>
        </w:rPr>
        <w:t xml:space="preserve">| </w:t>
      </w:r>
    </w:p>
    <w:p w14:paraId="19E9D751" w14:textId="376452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F5F9D8" w14:textId="13D91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த்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97EAEE3" w14:textId="478D656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5C07DEA7" w14:textId="109F69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4F5A29B" w14:textId="6C236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6BEA67" w14:textId="40CE0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C3FF2" w14:textId="17623A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DE82C" w14:textId="6CF7F5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0E835" w14:textId="48894C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98F56C" w14:textId="6266B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0C049B" w14:textId="69A378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197604" w14:textId="230C7A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D14AC7" w14:textId="36EF03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E672C" w14:textId="10034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C38C345" w14:textId="37CA3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A8286D" w14:textId="0EAD7E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3B471" w14:textId="1D09E0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CE1A88" w14:textId="00F3C2F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12BCE1"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7DCB830" w14:textId="077497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92C8AE" w14:textId="78AB46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297A60" w14:textId="30742A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48936F" w14:textId="69ADD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4CEC01" w14:textId="154E9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0E06C4AC" w14:textId="2F7823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B3B9F3" w14:textId="1B4BC2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F17358" w14:textId="561E8E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E2EF87" w14:textId="446512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0BF1EC" w14:textId="7B2E92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CC971" w14:textId="6A0CEF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D8E4AA" w14:textId="0DC4B0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C94E30" w14:textId="78590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947CC" w14:textId="051911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45E6F" w14:textId="7BB207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37B5F3" w14:textId="0A367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4BD4DC" w14:textId="026119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E31F4DB" w14:textId="5ED8A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8B55FE" w14:textId="06CF6F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56EC25A" w14:textId="5F379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5229858" w14:textId="492768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3B0A70" w14:textId="7A29217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73A1B7"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E71963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30C3371" w14:textId="5D2112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1E5E33" w14:textId="08F4F4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610B6CD" w14:textId="1B8198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419C02" w14:textId="747F3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0AC1C8" w14:textId="66999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8F351" w14:textId="47BC1F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5B4637" w14:textId="38F168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17304" w14:textId="2C2DE5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BC61B6B" w14:textId="0639B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6D634" w14:textId="75C45A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445F5" w14:textId="1353ED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0F9CA345" w14:textId="1B9E02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7304AB0" w14:textId="4313A0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ADF363" w14:textId="7E873B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F18AC" w14:textId="7E6255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942540D" w14:textId="6642D5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9F6133" w14:textId="75F875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609946" w14:textId="05076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4F1AB" w14:textId="207C1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7DB6E" w14:textId="5B806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49C82D" w14:textId="6928A3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14F8C" w14:textId="6C1BE0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5889A" w14:textId="7AC72C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762E26" w14:textId="2E2CC8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361A" w14:textId="7EAC0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97C87" w14:textId="064745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B3544" w14:textId="1D7EE0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0B72CAC" w14:textId="74A374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E399A72" w14:textId="022AE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E71110" w14:textId="7BD76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8639D9" w14:textId="238FD9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9662C07" w14:textId="311BD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1FB3CC35" w14:textId="7FAB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FADC18E" w14:textId="747E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E7362F" w14:textId="530590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167B7E" w14:textId="1D6D5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8C897B" w14:textId="56565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3256C" w14:textId="45C58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F9619" w14:textId="2A2677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6E0C36" w14:textId="22C5D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1FE7" w14:textId="2A6FA3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EFA1CE" w14:textId="55B1B0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F4137" w14:textId="584E9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5AB9A" w14:textId="2D39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51DDF" w14:textId="0D25B4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37AF34" w14:textId="24C8F8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494AC2" w14:textId="14250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C5F1C1" w14:textId="52762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D86DED" w14:textId="339BBA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FDFDD5" w14:textId="5BECE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F9AF7" w14:textId="4867DD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8AD41" w14:textId="0DE42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4B60F1" w14:textId="2B638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2DE96" w14:textId="4DDAC7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7B1DC96" w14:textId="1E04A2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833E4" w14:textId="1B56E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BA405" w14:textId="6D7F9E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F026C3" w14:textId="23DC7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A0BE39A" w14:textId="7B0EF7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75FD7" w14:textId="28246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48D3B" w14:textId="137E64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AC6E8" w14:textId="5C1BF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D8E25" w14:textId="1B2B22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F32EF72" w14:textId="069C73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189F43" w14:textId="17EE13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2A5AE" w14:textId="62E82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AE3F8" w14:textId="43A714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1C8802E" w14:textId="0ABDC2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3EA2B71" w14:textId="0ECC2C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99179E0" w14:textId="7E64AD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FD4877" w14:textId="15E509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D1B8A7" w14:textId="65E444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A593B9" w14:textId="402DAE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20C465" w14:textId="1906B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21B4CA0" w14:textId="7CF434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5792BB" w14:textId="2B50B9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A4EC65" w14:textId="29B881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0DBE14" w14:textId="094FD7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41C181" w14:textId="0B6502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97390" w14:textId="602420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4556" w14:textId="43016B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47CEE8" w14:textId="019438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D96BE1" w14:textId="2C3D8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0C6929" w14:textId="65E62A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C2B1C3E" w14:textId="3914F5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E741E8" w14:textId="7E6CD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D80A6B" w14:textId="4C174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1479FE" w14:textId="35CB0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8FE48" w14:textId="506F8F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FF769" w14:textId="1A0EC4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A33629" w14:textId="3F67E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619384" w14:textId="1F0500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519E0" w14:textId="516997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0C9E8803" w14:textId="731C2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8D48234" w14:textId="6E3D1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3D7B0" w14:textId="1A96E13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A6922E"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0553558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C649C4" w14:textId="7F8E64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089AFA" w14:textId="3A336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E3A31" w14:textId="7FC3F3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7B64AF" w14:textId="3CF87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26338" w14:textId="40AFE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35266B" w14:textId="07337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0FD739" w14:textId="1F526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C08564" w14:textId="67A3A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CA2572" w14:textId="32CFF0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B5144" w14:textId="02ECA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98926" w14:textId="7031A7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4F62C7" w14:textId="2CD1DB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F8D3C64" w14:textId="56F927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2A8D7" w14:textId="5E2DA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23F1C9" w14:textId="4A55EE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FF6FE8" w14:textId="28ECE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74E07D" w14:textId="1A566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BD4E0A4" w14:textId="6904A6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0BAED7C" w14:textId="330A22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359C43" w14:textId="528CD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B8BDF5" w14:textId="41A09A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F5C5783" w14:textId="50CAA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449631ED" w14:textId="46AE23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1063C52" w14:textId="6903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744ECDA" w14:textId="6F913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F69F2" w14:textId="3856A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04167" w14:textId="3820D0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69FA1E" w14:textId="5AE74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1AD0161" w14:textId="05DB79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1AADB9" w14:textId="37881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87509F" w14:textId="6E258F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12CC95D" w14:textId="3F0EB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5DA50" w14:textId="4E693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050DB2" w14:textId="1FBF4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EB4F51" w14:textId="1D27D2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4E8E3F" w14:textId="67D07F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1B3ED16" w14:textId="1E469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9B5BE7" w14:textId="1D0356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190E0" w14:textId="5C68B3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BFA0B0" w14:textId="7DEB30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846C6E" w14:textId="61715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40B8C4" w14:textId="5FF55E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FCF3F9" w14:textId="49E025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2856D8" w14:textId="6960FC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3DE674"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75F91AA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6E988FEE" w14:textId="6A4595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D69A24" w14:textId="70065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E43A82" w14:textId="319922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56891" w14:textId="63C13A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94642" w14:textId="5A375B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F94C09" w14:textId="56F3A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E6CB10" w14:textId="2BCF0B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08FDD5" w14:textId="5AA60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E7FC4" w14:textId="43B85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83C34" w14:textId="3111F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AA3AA1" w14:textId="5AA561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29824FA" w14:textId="126391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CF90A4" w14:textId="27CC2F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ECCD4E" w14:textId="330E1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8CE820" w14:textId="4C70F3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B1F5B5" w14:textId="3A443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2BF1C0" w14:textId="217809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3A27" w14:textId="6BFA4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A51B71E" w14:textId="0ADBCB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BEAE8A5" w14:textId="1BEDEE1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03695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DEBC740" w14:textId="617B01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47BCC3" w14:textId="6B2D3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16EDE" w14:textId="71692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A6EEF3" w14:textId="468E0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829B1E1" w14:textId="79677D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99BF2E" w14:textId="5DB28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F483BA0" w14:textId="13EAC5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12442E3" w14:textId="6511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726EF87" w14:textId="0ACBD0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011EB" w14:textId="70F26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7C323A" w14:textId="5593C3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F83FA" w14:textId="503D07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F9714C6" w14:textId="18BD5F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049937" w14:textId="6A178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6B00A" w14:textId="77074F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4C6066" w14:textId="13718A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B1121" w14:textId="4D23E8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6D044B" w14:textId="2F6A5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4A7AE8" w14:textId="7E79C1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59B899" w14:textId="7F424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0BA6C3" w14:textId="47AEC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09773C" w14:textId="712A8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2FFDF6" w14:textId="597288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2E6C95" w14:textId="35A275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085C09" w14:textId="316D20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F78D1" w14:textId="6A7CE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AE8ED" w14:textId="6CEC6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16C7CD" w14:textId="580AC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FBFF7B" w14:textId="7F369D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84DCD7" w14:textId="31F5CE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18DEB4" w14:textId="1FDF927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245484" w14:textId="6F271C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3CB1D7A" w14:textId="12E068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369CC5" w14:textId="4C801A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292E65" w14:textId="51E838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E5CA0F" w14:textId="27BB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857477" w14:textId="5B3882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D20353" w14:textId="36A0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D65800" w14:textId="388B9F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FAD176" w14:textId="7D2420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42976D" w14:textId="7ABE18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7F84F" w14:textId="54B1B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BD9BA9" w14:textId="1152D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095545" w14:textId="66BED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6191EB9" w14:textId="4C588B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BC4CD8" w14:textId="384048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DC9F56" w14:textId="014CE1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0D967CE" w14:textId="6F7CD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F702135" w14:textId="1EA5D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B699C9" w14:textId="7A199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736A251" w14:textId="6E36C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DBF49" w14:textId="48E39E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2A046C3" w14:textId="5E364C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9C76840" w14:textId="29CF5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F74F0B" w14:textId="207EBC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04A24" w14:textId="41AA68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490531" w14:textId="1A6EF6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918E5" w14:textId="63850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1CD8D7" w14:textId="220C71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B78D2B" w14:textId="0E650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AF7507" w14:textId="19C22F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B294F2F" w14:textId="2F800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ACF760C" w14:textId="03B6C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07823" w14:textId="5A058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3D9F05" w14:textId="253A4A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A6785" w14:textId="7C720C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83237F4" w14:textId="3052FA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994EEC" w14:textId="5BA673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75B849" w14:textId="2112CA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2B8870" w14:textId="4E0B0EB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D3A72"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51DE1D8" w14:textId="522E89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6DD4F1" w14:textId="769A67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8EE13E" w14:textId="1FD16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3A63CA23" w14:textId="4998B5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14E668D" w14:textId="1A85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C0EDC9" w14:textId="27952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F2B90" w14:textId="384E2E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6EA3D" w14:textId="0DD15E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4DF1B" w14:textId="46F7CB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DFEA73" w14:textId="4A1088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31F6E0" w14:textId="2B849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D8B297" w14:textId="7E6C84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47FBB5" w14:textId="698A4B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0903913" w14:textId="39B7D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7EA8483" w14:textId="74900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EA841C" w14:textId="0CC86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DAFCF1" w14:textId="599307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66A10" w14:textId="36B68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BFD0B6" w14:textId="3908E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B6D25A" w14:textId="306D52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747BD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7EB08050" w14:textId="2065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37710D" w14:textId="5CC374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F8E074" w14:textId="75530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C7AF15" w14:textId="63E3A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94BD07" w14:textId="64D5A8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248DE3" w14:textId="1B9D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063F6DC" w14:textId="0AC46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023501" w14:textId="6C8AC3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B85476" w14:textId="33521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8CF854" w14:textId="0668B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F709B" w14:textId="42CF9D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2FA5BA" w14:textId="2B4A9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F5ABFB" w14:textId="06D64A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D3AD1A" w14:textId="5C9C4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A48E05" w14:textId="04B69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EE92BE9" w14:textId="7CD492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46582C" w14:textId="31FDFA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B15140" w14:textId="0B9A45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86BFBE" w14:textId="5A48F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76BE68" w14:textId="6805B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2736237" w14:textId="28C63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8BA7ED" w14:textId="44C642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62809" w14:textId="07C3DD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A9B30" w14:textId="0BBDAE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9069F1" w14:textId="3DACF0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3CEC70" w14:textId="66D807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474CC5" w14:textId="6DBDEE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58F15D" w14:textId="54701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3067C9" w14:textId="75654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30A4C2F" w14:textId="16F27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D196977" w14:textId="65376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EFAB29" w14:textId="7CA632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860ED2" w14:textId="0979A4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F380B5" w14:textId="31EC2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D613D" w14:textId="6DADF2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CA857EC" w14:textId="52111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141CED4" w14:textId="582000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A8698A" w14:textId="1A508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E5BAC1" w14:textId="7C4A85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3A8669" w14:textId="22C387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B432D34" w14:textId="0B72C9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2A1389" w14:textId="7CF79F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3C3AF8" w14:textId="23460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AF31E2" w14:textId="213DFC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1197341" w14:textId="24180B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6781BE" w14:textId="2F7C8E5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3C8CC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5E93D0D" w14:textId="175740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7EC45" w14:textId="08A47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8FF706" w14:textId="25DD29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4607F" w14:textId="7C2B1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F6AE45" w14:textId="120E6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886780" w14:textId="0DF07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F7A2EB" w14:textId="58CB12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31F04F" w14:textId="5F53FE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DCBF80" w14:textId="25780E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B38D7" w14:textId="639976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05171" w14:textId="735D3B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3144E0" w14:textId="1A4BE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52C23A3" w14:textId="387CD3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5FEB06" w14:textId="70B9EE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C8119A" w14:textId="7A3BDF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84BA3" w14:textId="0CEB1A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B5A8E73" w14:textId="7E8CCAD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C178A46" w14:textId="4D80B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0779F" w14:textId="1C943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E99E095" w14:textId="458AFF5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ADD16C"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6513B4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499B74" w14:textId="16DC60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DD9D7D" w14:textId="455BA3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AEF90E9" w14:textId="28E7C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w:t>
      </w:r>
    </w:p>
    <w:p w14:paraId="539725F1" w14:textId="4E8D31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சீ </w:t>
      </w:r>
      <w:r w:rsidRPr="007F0F15">
        <w:rPr>
          <w:rFonts w:ascii="Latha" w:hAnsi="Latha" w:cs="Latha"/>
          <w:sz w:val="24"/>
          <w:szCs w:val="24"/>
          <w:lang w:bidi="ta-IN"/>
          <w14:ligatures w14:val="standardContextual"/>
        </w:rPr>
        <w:t xml:space="preserve">| </w:t>
      </w:r>
    </w:p>
    <w:p w14:paraId="68976C95" w14:textId="753D4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D8EC3" w14:textId="608BF4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CA8145" w14:textId="463FCC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DF0E9" w14:textId="606638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9FE102" w14:textId="082395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87AC59" w14:textId="3C4A9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EB82AA" w14:textId="2B78A3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0078CE" w14:textId="45CF80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274C1B" w14:textId="4F9D75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9F7669" w14:textId="5DF76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6261" w14:textId="42665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60DA9C" w14:textId="554CE9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AF756D" w14:textId="2FAB28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38BFE0" w14:textId="099875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25AFCA" w14:textId="312AFE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D5DA29" w14:textId="7EA60A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1F2173" w14:textId="5EF152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30859" w14:textId="4C9899C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AC109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743ACB" w14:textId="0BEB10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0025FB" w14:textId="078E7F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DFCC8" w14:textId="49C1B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97477D" w14:textId="73E504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9E8783" w14:textId="664D5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C1853B" w14:textId="16EA7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20FDB4" w14:textId="5655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B1B0FE" w14:textId="50CC3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DFC882" w14:textId="7F1689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BDA9A" w14:textId="21379C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0256" w14:textId="66D44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1CC8685" w14:textId="078A38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5157BD" w14:textId="1B5DC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9FA2B5" w14:textId="59067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1EAAC" w14:textId="7E1E8C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04980F" w14:textId="50FC7C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4A4D8B" w14:textId="1649B4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68D9C06" w14:textId="68F987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A75371" w14:textId="47888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38F7E9" w14:textId="3C3D7BF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2EB5E7" w14:textId="77777777" w:rsidR="00790256" w:rsidRPr="007F0F15" w:rsidRDefault="00790256" w:rsidP="007F0F15">
      <w:pPr>
        <w:autoSpaceDE w:val="0"/>
        <w:autoSpaceDN w:val="0"/>
        <w:adjustRightInd w:val="0"/>
        <w:rPr>
          <w:rFonts w:ascii="Latha" w:hAnsi="Latha" w:cs="Latha"/>
          <w:sz w:val="24"/>
          <w:szCs w:val="24"/>
          <w:lang w:bidi="ta-IN"/>
          <w14:ligatures w14:val="standardContextual"/>
        </w:rPr>
      </w:pPr>
    </w:p>
    <w:p w14:paraId="738B61A9" w14:textId="7BE37B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2E7D31" w14:textId="5D0C2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8590C0" w14:textId="59233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0EE852" w14:textId="2C6EB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37213" w14:textId="7128F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6C0609" w14:textId="772F33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307DE1" w14:textId="0BADB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5A0F2F" w14:textId="31E07D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2054E06" w14:textId="0E6FB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F0EC0" w14:textId="216F2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B35BC08" w14:textId="09CFC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77B6869" w14:textId="43E42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4612E08" w14:textId="3AC30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2FB0FD" w14:textId="3CCBDD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A5A9B6" w14:textId="401CD6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6C6FC1" w14:textId="4D4E43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C080146" w14:textId="1BBB87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25C32D" w14:textId="5A3ED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BD9301" w14:textId="16FD54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BD584B" w14:textId="6B0C4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1014C" w14:textId="419A16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CBA876" w14:textId="407BA1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0A8744" w14:textId="30916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F411B8" w14:textId="0C20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58ADC4" w14:textId="0BA1A7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0EFDA9" w14:textId="7A41F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2624D9" w14:textId="7904BE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605466" w14:textId="48FB3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2B667" w14:textId="48AD0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6C763F" w14:textId="55DDBE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106C8" w14:textId="7623A8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E13D3" w14:textId="5D523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B7871" w14:textId="1AC73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486B61" w14:textId="7BC7C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4C4A66" w14:textId="394011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DD086A"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3CEDC96" w14:textId="120556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F11C72" w14:textId="48FE1D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389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9DCEC80" w14:textId="4798C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9AEFD" w14:textId="28E884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6AEB24" w14:textId="2ABA6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B85A5" w14:textId="596999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AD2BBF1" w14:textId="4DF6C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8104D0" w14:textId="498CCC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DA26792" w14:textId="5E903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A6C14DF" w14:textId="2D5AE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6977C4" w14:textId="4CAD25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24825A" w14:textId="511F8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A9A2F8" w14:textId="0C0010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DDC9A1" w14:textId="75DD5E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8CEE8A" w14:textId="6BD355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A82827" w14:textId="09A438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F196278" w14:textId="7CB0BF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E36AA4" w14:textId="4EEB1E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ECF45" w14:textId="649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28506" w14:textId="591EBB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A1613DE" w14:textId="3A0D4E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04F993" w14:textId="42C4E3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E752A4" w14:textId="58CE1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A6067" w14:textId="29E57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312EF4" w14:textId="5271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DE310D2" w14:textId="1D1325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091B62" w14:textId="52246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6C694D" w14:textId="03001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55107BA0" w14:textId="54A91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74637BFE" w14:textId="3E1CB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98BB6E" w14:textId="531E00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5B440D" w14:textId="75D1EE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4E7F70" w14:textId="1BD775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77BC7ED" w14:textId="4B1844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2B19994" w14:textId="302D0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125D8B60" w14:textId="42333B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B895BA" w14:textId="3B60D97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54CEB9" w14:textId="118637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8B53FE" w14:textId="1CF601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D22075F" w14:textId="57A6B6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81A805" w14:textId="6C560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179FDB" w14:textId="3EF8772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F5C7ECE" w14:textId="5BCD4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799467" w14:textId="5776A5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53F1F17" w14:textId="13387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988FDE" w14:textId="6A9E189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D421AC" w14:textId="558B0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C9E26" w14:textId="7A6EC41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9EBE967" w14:textId="1769B4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65E6D8" w14:textId="1A4D69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CAED13"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p>
    <w:p w14:paraId="02559875" w14:textId="750116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C66585" w14:textId="3909DB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316ED1" w14:textId="76C6AC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752E0E" w14:textId="021EB9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39BCD"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7498AB" w14:textId="14F5C141" w:rsidR="007F0F15" w:rsidRPr="007F0F15" w:rsidRDefault="00855397" w:rsidP="007F0F15">
      <w:pPr>
        <w:autoSpaceDE w:val="0"/>
        <w:autoSpaceDN w:val="0"/>
        <w:adjustRightInd w:val="0"/>
        <w:rPr>
          <w:rFonts w:ascii="Latha" w:hAnsi="Latha" w:cs="Latha"/>
          <w:sz w:val="24"/>
          <w:szCs w:val="24"/>
          <w:lang w:bidi="ta-IN"/>
          <w14:ligatures w14:val="standardContextual"/>
        </w:rPr>
      </w:pPr>
      <w:r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ஷ்டாசத்வாரி</w:t>
      </w:r>
      <w:r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 இதி</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1199D6" w14:textId="5EFFF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4765AF" w14:textId="0F0EAF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14B43A" w14:textId="4600D3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C53041D" w14:textId="1BA109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1ADB7" w14:textId="0702D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235E0" w14:textId="28A08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D99788" w14:textId="2B02E7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972F58" w14:textId="76E19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00353C" w14:textId="1D91E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0718B5" w14:textId="080B78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4BD6C2" w14:textId="42EB9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04C9EC"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p>
    <w:p w14:paraId="2C7AA5D2" w14:textId="2C7CE2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383EDB" w14:textId="7D6670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D04209" w14:textId="4772CF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820B17" w14:textId="7823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0578F" w14:textId="51F32B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5BD97F" w14:textId="3985FC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B3C117" w14:textId="4DD42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37508" w14:textId="67C5E1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7EADA066" w14:textId="2DCEB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5EF69DB" w14:textId="40E4E2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67C08500"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p>
    <w:p w14:paraId="2CBCD9B1" w14:textId="28C34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r w:rsidRPr="007F0F15">
        <w:rPr>
          <w:rFonts w:ascii="Latha" w:hAnsi="Latha" w:cs="Latha"/>
          <w:sz w:val="24"/>
          <w:szCs w:val="24"/>
          <w:lang w:bidi="ta-IN"/>
          <w14:ligatures w14:val="standardContextual"/>
        </w:rPr>
        <w:t xml:space="preserve">| </w:t>
      </w:r>
    </w:p>
    <w:p w14:paraId="63F81AB0" w14:textId="21C09A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66F4C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p>
    <w:p w14:paraId="4024C567" w14:textId="5FBB38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B5D6BC" w14:textId="2E9A05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23FBCDBB" w14:textId="1302E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33D6" w14:textId="00F877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A1555D" w14:textId="4E112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54823D" w14:textId="1C5125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153380" w14:textId="6435E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65B16E" w14:textId="2BA1AF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54B396" w14:textId="69253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A4740" w14:textId="42DEFC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0C4035" w14:textId="1C419C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0828E9" w14:textId="0699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1675FF" w14:textId="49EB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B97B25" w14:textId="214CF1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B62D88" w14:textId="7B09C5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FD943E" w14:textId="6FD5A1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22D0690" w14:textId="4D91ED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617556" w14:textId="099962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DF58D6" w14:textId="75E45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85FAF21" w14:textId="5C64C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9CE7754" w14:textId="43AB88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C4B266" w14:textId="4BA285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04FCC794" w14:textId="79F70B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4EED22"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7081280B" w14:textId="190FCC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5EA1F71" w14:textId="2FC9AE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C4E5D4" w14:textId="61CAEF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19B1BD33" w14:textId="3B70B8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52B4166F" w14:textId="621CEC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61CD700C" w14:textId="42DAE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506064" w14:textId="21E32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38EA29D" w14:textId="53979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01230C" w14:textId="105FAD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AA5E2B" w14:textId="0A989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B9D84" w14:textId="4E9B29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06C192" w14:textId="247EF0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3CD81B" w14:textId="66B26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3B4405" w14:textId="3E188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AD6735" w14:textId="00459B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6E5D42AE" w14:textId="1B418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D3F2AB" w14:textId="76CEE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00113B81" w14:textId="5AAB77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246BE0" w14:textId="454B2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4B4A12" w14:textId="10C5B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653F8C" w14:textId="1D862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E43C1BE" w14:textId="7EDBCC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6C5CC1" w14:textId="272B86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2F43F0" w14:textId="10285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04E1047" w14:textId="4963B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DD32F37" w14:textId="5028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7146A" w14:textId="306D96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156712A2" w14:textId="4E9F8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428873" w14:textId="718F0D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797513" w14:textId="53C4A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36D0" w14:textId="7F73EB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B7CAC64" w14:textId="037BA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8EE6893" w14:textId="211186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2E86C6" w14:textId="00B48D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F53CAF" w14:textId="7B16EC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25EED9" w14:textId="41BDA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48DC8B" w14:textId="528D59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16E94" w14:textId="5CF994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3BF271" w14:textId="5D1032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D0A840" w14:textId="590B12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D378DE" w14:textId="65D29B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D0996A" w14:textId="74CB4D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9A5D42" w14:textId="04FCA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F8A097" w14:textId="774280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35A530" w14:textId="56D678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EDE3B" w14:textId="68CFD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705552" w14:textId="1B3F90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C862D76" w14:textId="5BBEEA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9FF744D"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428AFFAD" w14:textId="39EC01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97F7AC5" w14:textId="7941E1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5B91F" w14:textId="5A1AD2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3CEBC722" w14:textId="04898D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433A45" w14:textId="74C4C4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A1F3783" w14:textId="070288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A1A39D" w14:textId="6EB35B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460E7DCD" w14:textId="6F11C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4FCEB0E" w14:textId="5280DA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5D239CC" w14:textId="71766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02C69" w14:textId="16FA4E0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AB4A82A" w14:textId="71B508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FA41BF1" w14:textId="12D435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D0A75E" w14:textId="4669F5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B1B18A" w14:textId="2F691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BF4E6A8" w14:textId="42C8B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41879C" w14:textId="38F7F4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FC3792" w14:textId="68AE0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வை </w:t>
      </w:r>
      <w:r w:rsidRPr="007F0F15">
        <w:rPr>
          <w:rFonts w:ascii="Latha" w:hAnsi="Latha" w:cs="Latha"/>
          <w:sz w:val="24"/>
          <w:szCs w:val="24"/>
          <w:lang w:bidi="ta-IN"/>
          <w14:ligatures w14:val="standardContextual"/>
        </w:rPr>
        <w:t xml:space="preserve">| </w:t>
      </w:r>
    </w:p>
    <w:p w14:paraId="67ECDC50" w14:textId="6541FC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04CCE812" w14:textId="0D0897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EFA972" w14:textId="091980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5C444903" w14:textId="1202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42B1E6AF" w14:textId="65E91D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EBA54F" w14:textId="6A8843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9FB75E"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1431AA75" w14:textId="2FB5A4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650D6A" w14:textId="108528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C07D37" w14:textId="13559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907B6D" w14:textId="518158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FDBD347" w14:textId="7C5D94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44F3A0" w14:textId="0DA9C4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343411B" w14:textId="6000AE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16256594" w14:textId="4969C8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3B69E28" w14:textId="16167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FDE31A1" w14:textId="05DE03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22EA2C" w14:textId="004E58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w:t>
      </w:r>
    </w:p>
    <w:p w14:paraId="787E570C" w14:textId="0BE8FD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த்ரம் </w:t>
      </w:r>
      <w:r w:rsidRPr="007F0F15">
        <w:rPr>
          <w:rFonts w:ascii="Latha" w:hAnsi="Latha" w:cs="Latha"/>
          <w:sz w:val="24"/>
          <w:szCs w:val="24"/>
          <w:lang w:bidi="ta-IN"/>
          <w14:ligatures w14:val="standardContextual"/>
        </w:rPr>
        <w:t xml:space="preserve">| </w:t>
      </w:r>
    </w:p>
    <w:p w14:paraId="21DE68FD" w14:textId="5504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6E6EAD" w14:textId="7D959C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398C899" w14:textId="2004C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548931" w14:textId="2D50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0120276C" w14:textId="3DA420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950F35" w14:textId="063192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754E33" w14:textId="70E0B0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6000E" w14:textId="39F92E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7CC093" w14:textId="3104A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F496AD" w14:textId="3BC342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454B6D" w14:textId="032AD3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w:t>
      </w:r>
    </w:p>
    <w:p w14:paraId="386B99F9" w14:textId="41E4F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w:t>
      </w:r>
      <w:r w:rsidRPr="007F0F15">
        <w:rPr>
          <w:rFonts w:ascii="Latha" w:hAnsi="Latha" w:cs="Latha"/>
          <w:sz w:val="24"/>
          <w:szCs w:val="24"/>
          <w:lang w:bidi="ta-IN"/>
          <w14:ligatures w14:val="standardContextual"/>
        </w:rPr>
        <w:t xml:space="preserve">| </w:t>
      </w:r>
    </w:p>
    <w:p w14:paraId="12FEA539" w14:textId="37798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154549" w14:textId="62F172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0FE999" w14:textId="597B4C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815185" w14:textId="5FCAB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E214B55" w14:textId="55426F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E53EAFF" w14:textId="1F664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46B20CA" w14:textId="44FA3E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D5AB71" w14:textId="691E36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1EE185" w14:textId="5DCEAD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BE927D" w14:textId="6B7BC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06CA42" w14:textId="29FC31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08A21C3" w14:textId="5F592D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3E233C" w14:textId="61076B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DA9622" w14:textId="718931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CBE47F5" w14:textId="78169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B3EEC" w14:textId="124F1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09B10F" w14:textId="6ADEA6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DA77AC" w14:textId="35ACFA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2DD88E" w14:textId="112046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77D9759B" w14:textId="18658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81BA16" w14:textId="184A1C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CC4B8" w14:textId="0D5CD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A3A1E2" w14:textId="202B2B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86292D" w14:textId="5E59E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68787" w14:textId="5965F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EA1A42" w14:textId="46DC56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FFE5C79" w14:textId="68285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2E6998" w14:textId="75F6E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5CBAD" w14:textId="788708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B3956D" w14:textId="50AE7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782774" w14:textId="303731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0C8E511B" w14:textId="164DFC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4ACA229E" w14:textId="762D08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9EEEE0" w14:textId="1B1FE9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EDB4C" w14:textId="35134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FB6E0" w14:textId="5431B4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C74EB2" w14:textId="015F2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22D9A8" w14:textId="1B1F83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4E2E9" w14:textId="2C9F2E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81FF86" w14:textId="74126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4B3AF" w14:textId="281FC0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E3205" w14:textId="5EDB8B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19D72" w14:textId="6079E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71D7AA" w14:textId="4D15FA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6B568C" w14:textId="005588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1E3FEC4" w14:textId="17EC2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B19119" w14:textId="699505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01185B81" w14:textId="2E485C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7B1B2A" w14:textId="7988A6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3CDCFAE" w14:textId="2F26C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39A53F1C" w14:textId="1986CB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2DED4" w14:textId="55478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B33B2" w14:textId="2039B1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B14D8" w14:textId="2CC8CA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B92DC" w14:textId="72F5EE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7DED71" w14:textId="507A3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0AFAFD" w14:textId="0C2A8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AE2D" w14:textId="40AB20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5CE44" w14:textId="79355E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6F6D9ACF" w14:textId="77777777" w:rsidR="001A4FA9"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p>
    <w:p w14:paraId="09A6B8FC" w14:textId="704A5A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5C134A73" w14:textId="344E42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1C12BD" w14:textId="15DD6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07CB41" w14:textId="541626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590D5A59" w14:textId="76D44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704FEB16" w14:textId="6C4CA8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FA9444" w14:textId="286B3D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6D67C" w14:textId="78DAA8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2F2E75" w14:textId="44723D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162F6B" w14:textId="60735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22611E3" w14:textId="4920CF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ந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w:t>
      </w:r>
      <w:r w:rsidRPr="007F0F15">
        <w:rPr>
          <w:rFonts w:ascii="Latha" w:hAnsi="Latha" w:cs="Latha"/>
          <w:sz w:val="24"/>
          <w:szCs w:val="24"/>
          <w:lang w:bidi="ta-IN"/>
          <w14:ligatures w14:val="standardContextual"/>
        </w:rPr>
        <w:t xml:space="preserve">| </w:t>
      </w:r>
    </w:p>
    <w:p w14:paraId="5988E83C" w14:textId="78B0DC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423D8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வை வை ந ந வை </w:t>
      </w:r>
      <w:r w:rsidRPr="007F0F15">
        <w:rPr>
          <w:rFonts w:ascii="Latha" w:hAnsi="Latha" w:cs="Latha"/>
          <w:sz w:val="24"/>
          <w:szCs w:val="24"/>
          <w:lang w:bidi="ta-IN"/>
          <w14:ligatures w14:val="standardContextual"/>
        </w:rPr>
        <w:t xml:space="preserve">| </w:t>
      </w:r>
    </w:p>
    <w:p w14:paraId="2C3F6E4A" w14:textId="432C11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876C54E" w14:textId="5C7A2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7C128F" w14:textId="4949F0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0CDE4" w14:textId="3DA57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78AC7" w14:textId="4D5D08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FA3E44F" w14:textId="3C3E2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D7A99BD" w14:textId="4BE0F4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68EF5A" w14:textId="0AF3F1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34E19" w14:textId="24396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8C7FF55" w14:textId="4598DD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ஸீத் </w:t>
      </w:r>
      <w:r w:rsidRPr="007F0F15">
        <w:rPr>
          <w:rFonts w:ascii="Latha" w:hAnsi="Latha" w:cs="Latha"/>
          <w:sz w:val="24"/>
          <w:szCs w:val="24"/>
          <w:lang w:bidi="ta-IN"/>
          <w14:ligatures w14:val="standardContextual"/>
        </w:rPr>
        <w:t xml:space="preserve">| </w:t>
      </w:r>
    </w:p>
    <w:p w14:paraId="6B9B2915" w14:textId="090A30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3A83F63A" w14:textId="137AA0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 மாஸீ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தம் </w:t>
      </w:r>
      <w:r w:rsidRPr="007F0F15">
        <w:rPr>
          <w:rFonts w:ascii="Latha" w:hAnsi="Latha" w:cs="Latha"/>
          <w:sz w:val="24"/>
          <w:szCs w:val="24"/>
          <w:lang w:bidi="ta-IN"/>
          <w14:ligatures w14:val="standardContextual"/>
        </w:rPr>
        <w:t xml:space="preserve">| </w:t>
      </w:r>
    </w:p>
    <w:p w14:paraId="7389E29D" w14:textId="47698E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BC78F2F" w14:textId="72695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w:t>
      </w:r>
      <w:r w:rsidRPr="007F0F15">
        <w:rPr>
          <w:rFonts w:ascii="Latha" w:hAnsi="Latha" w:cs="Latha"/>
          <w:sz w:val="24"/>
          <w:szCs w:val="24"/>
          <w:lang w:bidi="ta-IN"/>
          <w14:ligatures w14:val="standardContextual"/>
        </w:rPr>
        <w:t xml:space="preserve">| </w:t>
      </w:r>
    </w:p>
    <w:p w14:paraId="01CCB227" w14:textId="08897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24DB3EDD" w14:textId="11C1F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075CB6" w14:textId="55F2B8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7C73FA" w14:textId="2DA0A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7A310F" w14:textId="274D88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B8F439" w14:textId="71D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E1E81" w14:textId="1F0DE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4EEA3" w14:textId="228A7A9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5F2CCA"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2823D0C3" w14:textId="758614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10C91C0" w14:textId="06D71E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பஶ்யன்ன் </w:t>
      </w:r>
      <w:r w:rsidRPr="007F0F15">
        <w:rPr>
          <w:rFonts w:ascii="Latha" w:hAnsi="Latha" w:cs="Latha"/>
          <w:sz w:val="24"/>
          <w:szCs w:val="24"/>
          <w:lang w:bidi="ta-IN"/>
          <w14:ligatures w14:val="standardContextual"/>
        </w:rPr>
        <w:t xml:space="preserve">| </w:t>
      </w:r>
    </w:p>
    <w:p w14:paraId="5A401C1C" w14:textId="2354C5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34233" w14:textId="2D2A2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8F96A4" w14:textId="2F3469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92CB93" w14:textId="46D80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89081" w14:textId="65F0E1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EC975C" w14:textId="63817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774684" w14:textId="5055D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9023B" w14:textId="04234A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73767D3" w14:textId="57FE49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96F40E" w14:textId="03633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1D6DDD" w14:textId="38F89B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10C9AA3" w14:textId="16B6E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9559E0" w14:textId="03D3F5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A5A72F" w14:textId="5F072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0BBAD9" w14:textId="491DF5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BEB93" w14:textId="525C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25950F3" w14:textId="1CC8CD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835F5B" w14:textId="4CDD58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EE013F" w14:textId="5C7977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B2A9E7" w14:textId="67D92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2CB87F" w14:textId="339BEA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AE8EBE" w14:textId="0530DD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A6E81D" w14:textId="2BA488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23793F" w14:textId="056617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F687D" w14:textId="1645AD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884DF7" w14:textId="3F1DE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023CC4E" w14:textId="2103C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61A26D" w14:textId="45FE41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A1247D" w14:textId="7C4E9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0190AC" w14:textId="2256BD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17F858" w14:textId="772605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9F03FC" w14:textId="21333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68C757" w14:textId="0F70C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44AEA" w14:textId="3BB815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AAEC05" w14:textId="597C1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D3CB4" w14:textId="786493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AAC4" w14:textId="758A1D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6A1844" w14:textId="582978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31B43C" w14:textId="417043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DC18DE" w14:textId="7500DF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2E9E4" w14:textId="103B2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0C3C997" w14:textId="4DBFFE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195FB3" w14:textId="7A58E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79388E" w14:textId="375A5D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7B9A51" w14:textId="4B64A7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C037F" w14:textId="5E3AD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தே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A7EF275" w14:textId="042611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284BBF" w14:textId="1ED292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593897" w14:textId="77777777" w:rsidR="001605F5" w:rsidRDefault="00563A25">
      <w:pPr>
        <w:spacing w:after="160" w:line="259" w:lineRule="auto"/>
        <w:rPr>
          <w:rFonts w:ascii="Latha" w:hAnsi="Latha" w:cs="Latha"/>
          <w:sz w:val="24"/>
          <w:szCs w:val="24"/>
          <w:lang w:bidi="ta-IN"/>
          <w14:ligatures w14:val="standardContextual"/>
        </w:rPr>
        <w:sectPr w:rsidR="001605F5" w:rsidSect="001B7AEF">
          <w:headerReference w:type="even" r:id="rId22"/>
          <w:headerReference w:type="default" r:id="rId2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D666DF8" w14:textId="22D16A8C" w:rsidR="00563A25" w:rsidRPr="008A4ACF" w:rsidRDefault="00563A25" w:rsidP="00563A25">
      <w:pPr>
        <w:pStyle w:val="Heading3"/>
        <w:tabs>
          <w:tab w:val="left" w:pos="574"/>
          <w:tab w:val="center" w:pos="5040"/>
        </w:tabs>
        <w:spacing w:after="160" w:line="259" w:lineRule="auto"/>
        <w:rPr>
          <w:rFonts w:ascii="Latha" w:hAnsi="Latha" w:cs="Latha"/>
          <w:sz w:val="24"/>
          <w:szCs w:val="24"/>
          <w:lang w:val="en-IN" w:bidi="ta-IN"/>
        </w:rPr>
      </w:pPr>
      <w:bookmarkStart w:id="18" w:name="_Toc136038570"/>
      <w:r w:rsidRPr="00A675D5">
        <w:rPr>
          <w:cs/>
        </w:rPr>
        <w:lastRenderedPageBreak/>
        <w:t xml:space="preserve">அனுவாகம் </w:t>
      </w:r>
      <w:r>
        <w:t>5</w:t>
      </w:r>
      <w:r w:rsidRPr="00A675D5">
        <w:rPr>
          <w:cs/>
        </w:rPr>
        <w:t xml:space="preserve"> – </w:t>
      </w:r>
      <w:r>
        <w:rPr>
          <w:rFonts w:hint="cs"/>
          <w:cs/>
          <w:lang w:bidi="ta-IN"/>
        </w:rPr>
        <w:t>ஜடை</w:t>
      </w:r>
      <w:bookmarkEnd w:id="18"/>
      <w:r w:rsidRPr="008A4ACF">
        <w:rPr>
          <w:rFonts w:cs="Arial"/>
          <w:color w:val="000000"/>
        </w:rPr>
        <w:tab/>
      </w:r>
    </w:p>
    <w:p w14:paraId="3BEE9EAD" w14:textId="16F9A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C4A26D8" w14:textId="648DCB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3C10EB3" w14:textId="3E640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305DC7E3" w14:textId="2FFA9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ப்ர </w:t>
      </w:r>
      <w:r w:rsidRPr="007F0F15">
        <w:rPr>
          <w:rFonts w:ascii="Latha" w:hAnsi="Latha" w:cs="Latha"/>
          <w:sz w:val="24"/>
          <w:szCs w:val="24"/>
          <w:lang w:bidi="ta-IN"/>
          <w14:ligatures w14:val="standardContextual"/>
        </w:rPr>
        <w:t xml:space="preserve">| </w:t>
      </w:r>
    </w:p>
    <w:p w14:paraId="18CA27A8" w14:textId="4B21E6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029DB" w14:textId="5017D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27785" w14:textId="019DDD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2015AA" w14:textId="16E23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EBE742" w14:textId="50BDF7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3BA45" w14:textId="43D5FB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DDED77" w14:textId="5CE3AB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EBC691" w14:textId="3DE445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2DAECC" w14:textId="706E44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97A758" w14:textId="06FC6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BAFA3" w14:textId="07DCB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DE3CC" w14:textId="4B807C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68CBF3" w14:textId="52F571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64DDA8" w14:textId="3B38AD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98283B" w14:textId="0DDBA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44C5418" w14:textId="4F2D17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2F4315E1" w14:textId="136C2A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B27A3" w14:textId="2CE6F6A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4BD970"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01C7C52" w14:textId="3A70C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w:t>
      </w:r>
    </w:p>
    <w:p w14:paraId="4FDA230A" w14:textId="14C3F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7E7F1AE2" w14:textId="6DDA75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6D3751A6" w14:textId="3596F0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 ப்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ப்ர </w:t>
      </w:r>
      <w:r w:rsidRPr="007F0F15">
        <w:rPr>
          <w:rFonts w:ascii="Latha" w:hAnsi="Latha" w:cs="Latha"/>
          <w:sz w:val="24"/>
          <w:szCs w:val="24"/>
          <w:lang w:bidi="ta-IN"/>
          <w14:ligatures w14:val="standardContextual"/>
        </w:rPr>
        <w:t xml:space="preserve">| </w:t>
      </w:r>
    </w:p>
    <w:p w14:paraId="7E444FC0" w14:textId="76A6B6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B48219" w14:textId="69FB72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EFAA9C" w14:textId="776A47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570FEFB" w14:textId="71EE0C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AF2DAFF" w14:textId="11D17A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1C82D33" w14:textId="4DC45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177AB8B9" w14:textId="0B8EB5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0D57B7" w14:textId="0862B0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EADE66" w14:textId="751896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962BD81" w14:textId="0FC61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C0CDE86" w14:textId="5C1FD4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4C17A4B" w14:textId="1CF65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D7D7140" w14:textId="1BFE38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6E9492" w14:textId="0F3E06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46634E" w14:textId="0CDD16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7F02" w14:textId="04B93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811C45" w14:textId="3CB03A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266F87" w14:textId="46FA94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17354C"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7091603D" w14:textId="1DAC74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5E7F8" w14:textId="011FC6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0C67A" w14:textId="2A0703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0ADE56" w14:textId="4DFB46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003C92" w14:textId="606737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2070C7" w14:textId="2BC29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933D90" w14:textId="2AC9BF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AD964A" w14:textId="3F186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6B5F5D" w14:textId="5E1AA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363B63" w14:textId="6F37D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91458A" w14:textId="0F625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625B3A6" w14:textId="045E8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F69AC16" w14:textId="353A1B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FBBE74" w14:textId="57897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C648BA" w14:textId="08022D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0E0C037" w14:textId="027DE6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793AE41B" w14:textId="0D8139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CFD3" w14:textId="3B12A02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வை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EC4D30"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72BF3C58"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60460B75"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B2AC0C6" w14:textId="5EC90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2322DB7" w14:textId="5BD6C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A10B1C1" w14:textId="35EED4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7FFEB9" w14:textId="0E4209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5BCF3A" w14:textId="5F524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29E3F9" w14:textId="2948D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1BA3B2" w14:textId="19D2AB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863AE25" w14:textId="3671E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31C8A0C" w14:textId="5F5EB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8C893" w14:textId="4674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637D8D" w14:textId="58207A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D4755E" w14:textId="2680CE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5A78D9C" w14:textId="5A7836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7F07A2E" w14:textId="7AC755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8C0EC0" w14:textId="3487B2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EC5FF" w14:textId="19004C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9EB75C" w14:textId="60C91C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CF14D" w14:textId="140938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20F9B" w14:textId="388090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4D9815" w14:textId="0DA6DB4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605F5">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7A828F"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59D0313F" w14:textId="6D378F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FE3300" w14:textId="51C1D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F75D2C" w14:textId="6929E0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E101E" w14:textId="2889A9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7D0C09" w14:textId="38C3F7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43BDDE" w14:textId="7AB40F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D7A639" w14:textId="4C0AEE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109181" w14:textId="5E14D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AACF90" w14:textId="3239B3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9AF03" w14:textId="58E96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BEEEA" w14:textId="6DB616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396544" w14:textId="79E6E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EECEE0" w14:textId="3191DE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333E0" w14:textId="6DBA25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A03AC" w14:textId="399FBF5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1BBB86" w14:textId="12374E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5B595" w14:textId="24568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43EDEC" w14:textId="07CD6F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 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B4A94" w14:textId="473148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38F36C" w14:textId="17AE1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F400A" w14:textId="7DD9CB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A89640" w14:textId="5E5FA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8EE30" w14:textId="299F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69895" w14:textId="52947F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84A64" w14:textId="25285A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DC5C" w14:textId="5BB64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3C47CFB" w14:textId="50069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FB6E92" w14:textId="6B3D99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D9229" w14:textId="0DDAB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6CEE6E" w14:textId="181C6E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03F35C" w14:textId="0A1D0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44F21C71" w14:textId="77777777" w:rsidR="001605F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049C04F0" w14:textId="24974A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076300B" w14:textId="6B0073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1E136E" w14:textId="4827B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9DC1922" w14:textId="4FC08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BBD13B5" w14:textId="1B0B92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FA9CA69" w14:textId="7B7359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C71F2B" w14:textId="654C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03ACBA" w14:textId="61011D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06624B" w14:textId="028D91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F5A17F" w14:textId="1EAAA4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418591" w14:textId="25E104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ADCC0B" w14:textId="4F6CD5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97698" w14:textId="07616F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990471"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EC792B1" w14:textId="018BD7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53693E" w14:textId="01F90D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F93A4D" w14:textId="07BE8E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3E8074" w14:textId="761F58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2ABDF" w14:textId="3914FC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41859A9" w14:textId="33E843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யத் </w:t>
      </w:r>
      <w:r w:rsidRPr="007F0F15">
        <w:rPr>
          <w:rFonts w:ascii="Latha" w:hAnsi="Latha" w:cs="Latha"/>
          <w:sz w:val="24"/>
          <w:szCs w:val="24"/>
          <w:lang w:bidi="ta-IN"/>
          <w14:ligatures w14:val="standardContextual"/>
        </w:rPr>
        <w:t xml:space="preserve">| </w:t>
      </w:r>
    </w:p>
    <w:p w14:paraId="15348575" w14:textId="366B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F0A3E9" w14:textId="18B261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CCE349" w14:textId="72DF18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B381F7D" w14:textId="4F088F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31CF28D" w14:textId="785E9E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891D3AD" w14:textId="38F7D6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72867E" w14:textId="285595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D9E3FF3" w14:textId="186EC8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08459D" w14:textId="30E800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47636716" w14:textId="509222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B7682AB" w14:textId="132695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1C7FC57F" w14:textId="2AC3B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CC857C6" w14:textId="0C4C2E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5CDC4170" w14:textId="55839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73EEE" w14:textId="1D168A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5F0BF" w14:textId="7F869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B1C9BE" w14:textId="283BEA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956F9D" w14:textId="584C3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001605F5">
        <w:rPr>
          <w:rFonts w:ascii="Latha" w:hAnsi="Latha" w:cs="Latha"/>
          <w:sz w:val="24"/>
          <w:szCs w:val="24"/>
          <w:lang w:bidi="ta-IN"/>
          <w14:ligatures w14:val="standardContextual"/>
        </w:rPr>
        <w:br/>
      </w:r>
    </w:p>
    <w:p w14:paraId="1CE7C1F7" w14:textId="45EEE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208D1BD" w14:textId="46A2A8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2762EB32" w14:textId="11709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E5A51A" w14:textId="6C478B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3CFB88F3" w14:textId="3F5FA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C19617" w14:textId="473EB4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55A7B297" w14:textId="11AE8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D7B3A93" w14:textId="6E11C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2EC93" w14:textId="4D6F22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BA8EB5" w14:textId="6FA8A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8017E48" w14:textId="47EDA3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5689C3" w14:textId="523C0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EFF68C" w14:textId="03D867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6D24AAC" w14:textId="02713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87A551" w14:textId="588DF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ADDDF6D" w14:textId="2320C6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ண்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5CD151FB" w14:textId="6329DA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542EDE9" w14:textId="45E9FC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53ADFAC8" w14:textId="0A8C3A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547A9D27" w14:textId="48DB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EBBA7B" w14:textId="6C6736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345DEE4E" w14:textId="571356C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வதீம் </w:t>
      </w:r>
      <w:r w:rsidRPr="007F0F15">
        <w:rPr>
          <w:rFonts w:ascii="Latha" w:hAnsi="Latha" w:cs="Latha"/>
          <w:sz w:val="24"/>
          <w:szCs w:val="24"/>
          <w:lang w:bidi="ta-IN"/>
          <w14:ligatures w14:val="standardContextual"/>
        </w:rPr>
        <w:t xml:space="preserve">| </w:t>
      </w:r>
    </w:p>
    <w:p w14:paraId="07BCF01F"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22793E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128BF64A" w14:textId="6CB4BA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742118" w14:textId="37442C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264FA3" w14:textId="5F6A88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w:t>
      </w:r>
    </w:p>
    <w:p w14:paraId="20CA09B7" w14:textId="5036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381BC" w14:textId="7E12A8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4AB05" w14:textId="17667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18841" w14:textId="3D3926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E50141" w14:textId="50FF4B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6DD3B6" w14:textId="02B55B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w:t>
      </w:r>
    </w:p>
    <w:p w14:paraId="465FB054" w14:textId="63B67B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 </w:t>
      </w:r>
      <w:r w:rsidRPr="007F0F15">
        <w:rPr>
          <w:rFonts w:ascii="Latha" w:hAnsi="Latha" w:cs="Latha"/>
          <w:sz w:val="24"/>
          <w:szCs w:val="24"/>
          <w:lang w:bidi="ta-IN"/>
          <w14:ligatures w14:val="standardContextual"/>
        </w:rPr>
        <w:t xml:space="preserve">| </w:t>
      </w:r>
    </w:p>
    <w:p w14:paraId="5FFC5DBB" w14:textId="496764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A4B941" w14:textId="75CFE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63E927" w14:textId="478CD0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F43E6F" w14:textId="679A9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0BE3D1" w14:textId="3D536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2FAB4F" w14:textId="7CB92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BBC21" w14:textId="3E62B9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5FD344D" w14:textId="06F8D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DCC408A" w14:textId="3AB20B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D4F4C8" w14:textId="71C86A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7BF5FDE" w14:textId="2DDACC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3CD9EDE" w14:textId="73825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546E9C" w14:textId="586E50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C2426D9" w14:textId="58E2F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1F313F1" w14:textId="5D0BE7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50FED5" w14:textId="2BCB9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4F4D1C00" w14:textId="7438C1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38180C" w14:textId="787536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FF5B59" w14:textId="2213986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60611D" w14:textId="0CCF93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7A7212" w14:textId="56F903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7702E5" w14:textId="64BBC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B6C377" w14:textId="5160F3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63756F84" w14:textId="7E6EE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2B43F924" w14:textId="05727D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B999EA" w14:textId="12F73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0529CEC" w14:textId="3B4D0F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AC753" w14:textId="5384E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DA0D4" w14:textId="7F469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72FD183" w14:textId="09BAB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0856907" w14:textId="488CDA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1B1499" w14:textId="089548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F21084" w14:textId="585A5D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70771D" w14:textId="7987A8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6613C" w14:textId="59A540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1D2280" w14:textId="20703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5CC14AF6" w14:textId="1C7DFF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659DA0" w14:textId="3B9EE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F04C" w14:textId="74AB5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7B601C" w14:textId="279DB8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22FD78" w14:textId="597098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62C2A1" w14:textId="236E7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D172C1" w14:textId="34F764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C2EE7" w14:textId="6082D2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103720" w14:textId="4CF5E3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F8CFB" w14:textId="1B6E4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06888" w14:textId="3280D4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66D9E3" w14:textId="02DE6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1A0F3" w14:textId="6DD8B8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4848B2" w14:textId="682F08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71993E7" w14:textId="136A6D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EA73" w14:textId="1CD847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6DF60D" w14:textId="1B69D2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851403" w14:textId="54338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5D6EEA" w14:textId="3E107E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74C6D8" w14:textId="5DA5E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FD4360" w14:textId="3A8504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EC445" w14:textId="02D43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C8C516C" w14:textId="0412AF4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C8B94" w14:textId="0DC09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23839C" w14:textId="12858D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7CBF28" w14:textId="2B07C65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வை </w:t>
      </w:r>
      <w:r w:rsidRPr="007F0F15">
        <w:rPr>
          <w:rFonts w:ascii="Latha" w:hAnsi="Latha" w:cs="Latha"/>
          <w:sz w:val="24"/>
          <w:szCs w:val="24"/>
          <w:lang w:bidi="ta-IN"/>
          <w14:ligatures w14:val="standardContextual"/>
        </w:rPr>
        <w:t xml:space="preserve">| </w:t>
      </w:r>
    </w:p>
    <w:p w14:paraId="6F6942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DBE1FF2" w14:textId="17CB66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C6C84" w14:textId="13924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3BE97B" w14:textId="4D7CC9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578F23E" w14:textId="5056E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1BF21735" w14:textId="46F39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710833" w14:textId="69A9D2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544BFE" w14:textId="5F02633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42358" w14:textId="24BAE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CB92B" w14:textId="5C040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586410" w14:textId="289884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03918D" w14:textId="4BD44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F3C2F7" w14:textId="186EB9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8B310F" w14:textId="6B185D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BE5D030" w14:textId="28E2F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A707CB5" w14:textId="049A20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86CF93B" w14:textId="1F5FC6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7A21F3B" w14:textId="749852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4E942" w14:textId="380E8B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C5661D" w14:textId="0B57EC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EB37E9" w14:textId="6CD730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CCA329" w14:textId="69DEA0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9C3A9A" w14:textId="5C4770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811690" w14:textId="579194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4B6C74" w14:textId="6C6757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8C6553" w14:textId="62FDDA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17EA0F" w14:textId="05AB50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7B112D" w14:textId="301E7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E4EA904" w14:textId="738E0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1AB6C4BD" w14:textId="43D153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A648AB" w14:textId="7A6D02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3EC94C" w14:textId="49A7FC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1BD4825" w14:textId="0554E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5857D9E" w14:textId="54AAFD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310FDC" w14:textId="24737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E3A2F54" w14:textId="3C449B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6A380" w14:textId="1BF9D0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2B343F" w14:textId="043FBD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7480516A" w14:textId="7220B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79C04B5C" w14:textId="2AACF6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118125D" w14:textId="41B3FD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385630E" w14:textId="3E4EB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F361827" w14:textId="08268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39498AFA" w14:textId="452135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65677E" w14:textId="0E4E7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E404256" w14:textId="3B2B6F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23DB6DB" w14:textId="7AE53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49CD2B0" w14:textId="0DF2E9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B8FC4" w14:textId="65CDD30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78CE73"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0D72646" w14:textId="2FD55F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78E41D9F" w14:textId="171712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p>
    <w:p w14:paraId="625166ED" w14:textId="15F92F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69033" w14:textId="5036DE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36E945" w14:textId="7499BB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3C9FAF65" w14:textId="2B94C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18796D" w14:textId="408521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F72C3B" w14:textId="08774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8A0E8" w14:textId="3AC1A2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1DD72" w14:textId="4F9D8A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C906F3" w14:textId="6D6B9B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71C7C61" w14:textId="099588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ADC88D9" w14:textId="1212E5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7AF772" w14:textId="77960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3D21D" w14:textId="764BC2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508C8F" w14:textId="0840B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2D24B0" w14:textId="6DCD59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E54C81" w14:textId="6C108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B4BF2A" w14:textId="0D084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A1680FB" w14:textId="6EF1EE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5EE50A" w14:textId="255925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1F8591E4" w14:textId="0CBA6A7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34C261D1" w14:textId="77777777" w:rsidR="00886CE3" w:rsidRPr="007F0F15" w:rsidRDefault="00886CE3" w:rsidP="007F0F15">
      <w:pPr>
        <w:autoSpaceDE w:val="0"/>
        <w:autoSpaceDN w:val="0"/>
        <w:adjustRightInd w:val="0"/>
        <w:rPr>
          <w:rFonts w:ascii="Latha" w:hAnsi="Latha" w:cs="Latha"/>
          <w:sz w:val="24"/>
          <w:szCs w:val="24"/>
          <w:lang w:bidi="ta-IN"/>
          <w14:ligatures w14:val="standardContextual"/>
        </w:rPr>
      </w:pPr>
    </w:p>
    <w:p w14:paraId="623AA8D3" w14:textId="60FDF2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6B8E0D" w14:textId="4BCDF7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357C09" w14:textId="3AA2B0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AE45418" w14:textId="7E9BB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47AC2A1" w14:textId="675BE2B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2489973F" w14:textId="743610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4D7C0FFF" w14:textId="66766D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7E87C0" w14:textId="472076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ந்தி </w:t>
      </w:r>
      <w:r w:rsidRPr="007F0F15">
        <w:rPr>
          <w:rFonts w:ascii="Latha" w:hAnsi="Latha" w:cs="Latha"/>
          <w:sz w:val="24"/>
          <w:szCs w:val="24"/>
          <w:lang w:bidi="ta-IN"/>
          <w14:ligatures w14:val="standardContextual"/>
        </w:rPr>
        <w:t xml:space="preserve">| </w:t>
      </w:r>
    </w:p>
    <w:p w14:paraId="302A899F" w14:textId="107CF9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AEE6D6E" w14:textId="2712E4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ஹ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7E8F88A" w14:textId="0AE47E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3AF69" w14:textId="463B2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BD0A7C" w14:textId="3FF1D3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4831DC" w14:textId="5A86AE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AD6D4E" w14:textId="23F824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4745DD" w14:textId="0E69A0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502B4B" w14:textId="37510A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999A766" w14:textId="381B2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B7D504" w14:textId="769AB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73AF93" w14:textId="19FC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2239249" w14:textId="631BE6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AFEC56" w14:textId="202F5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A75C9" w14:textId="260CEF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255571FE" w14:textId="7D32C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A02EC2C" w14:textId="2AE75F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2B3817" w14:textId="04D63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3979B" w14:textId="45C289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ABF991" w14:textId="03A18C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ஸ்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91E480" w14:textId="592004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F7DE83" w14:textId="02DBB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B202387" w14:textId="5B1D73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AFFC704" w14:textId="375F9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182972F" w14:textId="0364E3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EE986D" w14:textId="27CFC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5A69D6" w14:textId="7874B1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9B0138" w14:textId="16487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98AB04F" w14:textId="64EC2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AC75A" w14:textId="3EEE5D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DE9CE4" w14:textId="4261C6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59E76" w14:textId="4AB3B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CE138" w14:textId="5661B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6028FEB4" w14:textId="6D2EBCC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ஶ்ராம்ய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 xml:space="preserve">ஶ்ராம்யன்ன் </w:t>
      </w:r>
      <w:r w:rsidR="007F0F15" w:rsidRPr="007F0F15">
        <w:rPr>
          <w:rFonts w:ascii="Latha" w:hAnsi="Latha" w:cs="Latha"/>
          <w:sz w:val="24"/>
          <w:szCs w:val="24"/>
          <w:lang w:bidi="ta-IN"/>
          <w14:ligatures w14:val="standardContextual"/>
        </w:rPr>
        <w:t xml:space="preserve">| </w:t>
      </w:r>
    </w:p>
    <w:p w14:paraId="1FC025AC" w14:textId="5F31A5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71E8A4" w14:textId="2D2BAC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ராம்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 </w:t>
      </w:r>
      <w:r w:rsidRPr="007F0F15">
        <w:rPr>
          <w:rFonts w:ascii="Latha" w:hAnsi="Latha" w:cs="Latha"/>
          <w:sz w:val="24"/>
          <w:szCs w:val="24"/>
          <w:lang w:bidi="ta-IN"/>
          <w14:ligatures w14:val="standardContextual"/>
        </w:rPr>
        <w:t xml:space="preserve">| </w:t>
      </w:r>
    </w:p>
    <w:p w14:paraId="11F6950D" w14:textId="6CC912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C0D36A" w14:textId="2C617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B4C1E" w14:textId="192461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40718" w14:textId="0386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தப்யந்த </w:t>
      </w:r>
      <w:r w:rsidRPr="007F0F15">
        <w:rPr>
          <w:rFonts w:ascii="Latha" w:hAnsi="Latha" w:cs="Latha"/>
          <w:sz w:val="24"/>
          <w:szCs w:val="24"/>
          <w:lang w:bidi="ta-IN"/>
          <w14:ligatures w14:val="standardContextual"/>
        </w:rPr>
        <w:t xml:space="preserve">| </w:t>
      </w:r>
    </w:p>
    <w:p w14:paraId="493108A6" w14:textId="3E8DCB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25957A" w14:textId="232AF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46CF8" w14:textId="6B10D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2335457B" w14:textId="61E2A1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DB73BED" w14:textId="7CE978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82CE70" w14:textId="3A10B1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ஶ்யன்ன் </w:t>
      </w:r>
      <w:r w:rsidRPr="007F0F15">
        <w:rPr>
          <w:rFonts w:ascii="Latha" w:hAnsi="Latha" w:cs="Latha"/>
          <w:sz w:val="24"/>
          <w:szCs w:val="24"/>
          <w:lang w:bidi="ta-IN"/>
          <w14:ligatures w14:val="standardContextual"/>
        </w:rPr>
        <w:t xml:space="preserve">| </w:t>
      </w:r>
    </w:p>
    <w:p w14:paraId="7A366245" w14:textId="5FDDBC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64EB21" w14:textId="5CF4FF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9D006C" w14:textId="79287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25E1E3" w14:textId="06C30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579337" w14:textId="7BB315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B75EFA" w14:textId="76C849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66ED" w14:textId="126D1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505E3A" w14:textId="64783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B9F87" w14:textId="3A818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563CA53" w14:textId="5FC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 மி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த </w:t>
      </w:r>
      <w:r w:rsidRPr="007F0F15">
        <w:rPr>
          <w:rFonts w:ascii="Latha" w:hAnsi="Latha" w:cs="Latha"/>
          <w:sz w:val="24"/>
          <w:szCs w:val="24"/>
          <w:lang w:bidi="ta-IN"/>
          <w14:ligatures w14:val="standardContextual"/>
        </w:rPr>
        <w:t xml:space="preserve">| </w:t>
      </w:r>
    </w:p>
    <w:p w14:paraId="6055822E" w14:textId="437BA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B70091C" w14:textId="0A23C2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மதா மி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A4E51" w14:textId="45BE3F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203B366B" w14:textId="5D9D8A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37B2B" w14:textId="14A167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CB8E15D" w14:textId="3A245E3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420DA3"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2BAA5DDD" w14:textId="1C79CF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1DFC026" w14:textId="695EA4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B5BFA" w14:textId="50A32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5D646E6B" w14:textId="77177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CEE96" w14:textId="3111A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89EA07" w14:textId="3E78F2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3D9FE" w14:textId="42B729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2EE21A" w14:textId="003064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A4F0D1" w14:textId="6D5845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B72EA8" w14:textId="18FFE7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85CDBB" w14:textId="67BDAE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324B96" w14:textId="274EF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8A8C5C" w14:textId="7C22CB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37A194" w14:textId="3A49C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53E83DA" w14:textId="74ED75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5414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33B5F6AB" w14:textId="32CE36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C4C8AC" w14:textId="5266EE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 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53646C" w14:textId="4507DA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8405953" w14:textId="6BE6C0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07AFBA0B" w14:textId="228BF0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80F941" w14:textId="5320E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E73AD6" w14:textId="531EFC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C8DFE9" w14:textId="4254B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1742C204" w14:textId="256EE8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719DB28" w14:textId="79E3D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5F98737" w14:textId="0532C3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C52238" w14:textId="5DC247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EA4FE" w14:textId="7A72D0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CC9EA1" w14:textId="7F424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E7815" w14:textId="14D626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817F32" w14:textId="45E732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2F9522B" w14:textId="21679A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D20D85" w14:textId="69E57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5D6F40" w14:textId="6FA20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81AC1D" w14:textId="10998B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B4A16A" w14:textId="2DFC81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A120EC" w14:textId="7DBFF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78C72A" w14:textId="02218F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27D7067" w14:textId="0A230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4DC03D" w14:textId="3C67D2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3ED4AD11" w14:textId="55E0A1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00004BE8" w14:textId="7EBF13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6CB7E2" w14:textId="62DCB9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D72036" w14:textId="1A0B1F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5EFB8757" w14:textId="567C9A0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1C73FB6"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283F8A2" w14:textId="364B4E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4B7F" w14:textId="240BB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EB2FA9" w14:textId="50B90E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904F25" w14:textId="48B8D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915BC" w14:textId="404D92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503983A" w14:textId="166B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F3B520" w14:textId="6530A6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1784E1C" w14:textId="2FD5CE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5F597EEE" w14:textId="5507D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676CD8" w14:textId="457FF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C76207" w14:textId="1DF271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086BED" w14:textId="2A706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214494" w14:textId="1C72DB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50C7BE" w14:textId="6C251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0BA61C" w14:textId="2DDEC0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F02ABB" w14:textId="2FCF1C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A4285D" w14:textId="515FD9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D7CDB" w14:textId="78C7DB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9BCE2E" w14:textId="1056BB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16E69" w14:textId="71E2DA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3598B8" w14:textId="5BC592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30BE3C" w14:textId="635B56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FED325" w14:textId="4EA076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F719FE" w14:textId="2F963B7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09D16B07"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53AD0029" w14:textId="585153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C0B66" w14:textId="3C52D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7E0E1D" w14:textId="617E5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F04201" w14:textId="7D3EF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1078B" w14:textId="2013AF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B179F" w14:textId="0B44C5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35E41C" w14:textId="3E2248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7CEC99" w14:textId="5EA487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18D8F0A" w14:textId="1D8E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B523DB" w14:textId="095690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2D95BA" w14:textId="1B38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D5BC24" w14:textId="12A45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B9F7411" w14:textId="169DF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F34727D" w14:textId="7A6AA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A18F5BC" w14:textId="1970A7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97FC58" w14:textId="7C3DE9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8AE02" w14:textId="6372DD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3EF86E19" w14:textId="4203B2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A49A16" w14:textId="47DEE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81223" w14:textId="457D5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CA1E1" w14:textId="72E3B4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B146B" w14:textId="20CD7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51A46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64B4B59" w14:textId="12C65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96868D" w14:textId="5E736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B49462" w14:textId="19F602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D402E" w14:textId="57456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983F09D" w14:textId="4F275E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B290F2" w14:textId="6574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F92EC" w14:textId="1A4DBA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6416A3" w14:textId="2B7F90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3FC5602E" w14:textId="3EA8E2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078CF2" w14:textId="69AB3B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6D749" w14:textId="2DEA4E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6DEE46" w14:textId="1B568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75ADCB4" w14:textId="34F211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D1C72D" w14:textId="1B1BB3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D2BE66" w14:textId="394936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DF199C" w14:textId="57FEC0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5E6453F" w14:textId="53E10A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0DFB57FC" w14:textId="3AE19D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6B06B4" w14:textId="75FC10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ED3561" w14:textId="535C9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25AC2C" w14:textId="14FBD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4AD70C" w14:textId="0C805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28B0A4" w14:textId="66156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B0D4FC9" w14:textId="4C32A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18BA7B15" w14:textId="3AFA3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109CC9" w14:textId="00888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95BA1CA" w14:textId="63BA29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5A82E6" w14:textId="1939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A5C7418" w14:textId="5E4BC9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E7B95" w14:textId="58A8F1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7EC2D" w14:textId="1FBDF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56C6D83" w14:textId="05FD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BB21B65" w14:textId="171538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D1E59B" w14:textId="26E29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624526" w14:textId="138BBB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3947A" w14:textId="51C02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3E5B6" w14:textId="6DE615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704557" w14:textId="10BEE0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3210CB8" w14:textId="4A766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F1E143" w14:textId="02650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5B88D4" w14:textId="06B445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719CFD69" w14:textId="2E3288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ஸம் </w:t>
      </w:r>
      <w:r w:rsidRPr="007F0F15">
        <w:rPr>
          <w:rFonts w:ascii="Latha" w:hAnsi="Latha" w:cs="Latha"/>
          <w:sz w:val="24"/>
          <w:szCs w:val="24"/>
          <w:lang w:bidi="ta-IN"/>
          <w14:ligatures w14:val="standardContextual"/>
        </w:rPr>
        <w:t xml:space="preserve">| </w:t>
      </w:r>
    </w:p>
    <w:p w14:paraId="2EB2A187" w14:textId="391495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EB7F9A" w14:textId="67191EF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53E859"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068AFC55" w14:textId="190711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FF0400" w14:textId="117CB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493389" w14:textId="276DA0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594B102B" w14:textId="65C96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B83623" w14:textId="61CBA2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901A180" w14:textId="0B83A8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E9D7B99" w14:textId="3539FC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9B7D17" w14:textId="402621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1A1AB366" w14:textId="56EB12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6113F1" w14:textId="2C374C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6CDC1" w14:textId="22FDEE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75050B7" w14:textId="2E3B0E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F3529A9" w14:textId="151F7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58C268A" w14:textId="3D5ADF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CAF5692" w14:textId="2AC6A9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90218" w14:textId="4CCE63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F23182" w14:textId="3BDC2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1F316" w14:textId="296E3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B768F1" w14:textId="0820E9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4196C7" w14:textId="740BF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21423719" w14:textId="0502F7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44875A7" w14:textId="2A3F377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D72BB" w14:textId="77777777" w:rsidR="00F2278A" w:rsidRDefault="00F2278A" w:rsidP="007F0F15">
      <w:pPr>
        <w:autoSpaceDE w:val="0"/>
        <w:autoSpaceDN w:val="0"/>
        <w:adjustRightInd w:val="0"/>
        <w:rPr>
          <w:rFonts w:ascii="Latha" w:hAnsi="Latha" w:cs="Latha"/>
          <w:sz w:val="24"/>
          <w:szCs w:val="24"/>
          <w:lang w:bidi="ta-IN"/>
          <w14:ligatures w14:val="standardContextual"/>
        </w:rPr>
      </w:pPr>
    </w:p>
    <w:p w14:paraId="0849B5E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6AD64AA7" w14:textId="75E539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FAD158" w14:textId="03CA2C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63DED5D" w14:textId="421213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8052A" w14:textId="50DBF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7B0A2D" w14:textId="1152CE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F424C2B" w14:textId="2EAB7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D70F612" w14:textId="0E55C8D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9CF253" w14:textId="3CF87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90F47" w14:textId="0FC7D0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BE850" w14:textId="75765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C36E2" w14:textId="0D9D35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A422C49" w14:textId="29456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A99821" w14:textId="35B56D2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3DF8E4" w14:textId="3F6FD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20091" w14:textId="45F260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5CAE4B" w14:textId="6E30B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973122" w14:textId="794DE0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44E6E6" w14:textId="651ED8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5B0801" w14:textId="182F10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04EF159" w14:textId="0B41EA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58AB832"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3F6F08A0"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6F8D94C8" w14:textId="560D7F8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591B85E" w14:textId="21AABE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625AABD0" w14:textId="6EBF67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B7E3735" w14:textId="2F50BD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18D4A1" w14:textId="174E78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A1FF4E" w14:textId="6C3E4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CC0C81" w14:textId="6EC918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6B08A167" w14:textId="4AA232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24E607" w14:textId="5B5842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996CE4" w14:textId="1684B2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F33235" w14:textId="2BF46E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D9EAC1" w14:textId="3A243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0FBD3C" w14:textId="5A4721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DB9FCE" w14:textId="37EB3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892A" w14:textId="3A6AC2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30D63D" w14:textId="29A129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97D506" w14:textId="5F47C1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D4327A" w14:textId="465C84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A1505C" w14:textId="2F99B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948B53" w14:textId="0C2318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DB1C7F1" w14:textId="498FB1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681FC2A" w14:textId="77777777" w:rsidR="009D4A46" w:rsidRDefault="007F0F15" w:rsidP="009D4A46">
      <w:pPr>
        <w:autoSpaceDE w:val="0"/>
        <w:autoSpaceDN w:val="0"/>
        <w:adjustRightInd w:val="0"/>
        <w:rPr>
          <w:rFonts w:ascii="Latha" w:hAnsi="Latha" w:cs="Latha"/>
          <w:sz w:val="24"/>
          <w:szCs w:val="24"/>
          <w:lang w:bidi="ta-IN"/>
          <w14:ligatures w14:val="standardContextual"/>
        </w:rPr>
        <w:sectPr w:rsidR="009D4A46" w:rsidSect="001B7AEF">
          <w:headerReference w:type="even" r:id="rId24"/>
          <w:headerReference w:type="default" r:id="rId25"/>
          <w:pgSz w:w="12240" w:h="15840"/>
          <w:pgMar w:top="1152" w:right="720" w:bottom="1152" w:left="1152" w:header="720" w:footer="720" w:gutter="0"/>
          <w:cols w:space="720"/>
          <w:noEndnote/>
          <w:docGrid w:linePitch="381"/>
        </w:sect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FF76FE" w14:textId="26AA75F6" w:rsidR="004B7B53" w:rsidRPr="008A4ACF" w:rsidRDefault="004B7B53" w:rsidP="004B7B53">
      <w:pPr>
        <w:pStyle w:val="Heading3"/>
        <w:tabs>
          <w:tab w:val="left" w:pos="574"/>
          <w:tab w:val="center" w:pos="5040"/>
        </w:tabs>
        <w:spacing w:after="160" w:line="259" w:lineRule="auto"/>
        <w:rPr>
          <w:rFonts w:ascii="Latha" w:hAnsi="Latha" w:cs="Latha"/>
          <w:sz w:val="24"/>
          <w:szCs w:val="24"/>
          <w:lang w:val="en-IN" w:bidi="ta-IN"/>
        </w:rPr>
      </w:pPr>
      <w:bookmarkStart w:id="19" w:name="_Toc136038571"/>
      <w:r w:rsidRPr="00A675D5">
        <w:rPr>
          <w:cs/>
        </w:rPr>
        <w:lastRenderedPageBreak/>
        <w:t xml:space="preserve">அனுவாகம் </w:t>
      </w:r>
      <w:r>
        <w:t>6</w:t>
      </w:r>
      <w:r w:rsidRPr="00A675D5">
        <w:rPr>
          <w:cs/>
        </w:rPr>
        <w:t xml:space="preserve"> – </w:t>
      </w:r>
      <w:r>
        <w:rPr>
          <w:rFonts w:hint="cs"/>
          <w:cs/>
          <w:lang w:bidi="ta-IN"/>
        </w:rPr>
        <w:t>ஜடை</w:t>
      </w:r>
      <w:bookmarkEnd w:id="19"/>
      <w:r w:rsidRPr="008A4ACF">
        <w:rPr>
          <w:rFonts w:cs="Arial"/>
          <w:color w:val="000000"/>
        </w:rPr>
        <w:tab/>
      </w:r>
    </w:p>
    <w:p w14:paraId="1B7717D6" w14:textId="3C7BC3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42DA35B9" w14:textId="5C58E4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4BD0E6" w14:textId="1754C9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1F99E777" w14:textId="618DB1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5186E3" w14:textId="4E7473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8B09751" w14:textId="577769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39A9EB26" w14:textId="5894A23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6AED9C9" w14:textId="2AFD61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3CE5CAB6" w14:textId="61295E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569E8806" w14:textId="5749D7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D53B34" w14:textId="3D0182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4CF863" w14:textId="56267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E18DD0" w14:textId="238AF6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A1F9B" w14:textId="484F43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6B67BD" w14:textId="29198A6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77BADE" w14:textId="0AEED3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489E21" w14:textId="1AA016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E73CC4" w14:textId="02B47C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1310E1" w14:textId="42BC4A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B743D" w14:textId="5A60D3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த்ய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6FC3C" w14:textId="539923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A76CD9" w14:textId="3301A8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07C5FA" w14:textId="1473D1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E42FF7B" w14:textId="6D3625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4FEEAB" w14:textId="6901D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83FFEB" w14:textId="1B2F3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FDC67E" w14:textId="4696CE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B4ADBC" w14:textId="276901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79D699" w14:textId="2655FF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2A6221" w14:textId="56BDB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036ED1" w14:textId="73FD71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3ABF382B" w14:textId="59A9A9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4DAA735" w14:textId="4E6BC4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7112" w14:textId="10B477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F7B10F" w14:textId="4B6F3A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50470B" w14:textId="10567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24C7B" w14:textId="22AA62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0292" w14:textId="28BB5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8667F" w14:textId="466192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260C63E" w14:textId="23D41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25A20387" w14:textId="252D76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6E2510" w14:textId="705F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90BA8B" w14:textId="30831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513745" w14:textId="194007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C22491" w14:textId="31864E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181A0" w14:textId="558C5A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F7CF9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7BD6C4BE" w14:textId="7DC9AB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46A342" w14:textId="7A96DF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F20D18" w14:textId="68B4B7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ED1DC5" w14:textId="30758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09BF66C" w14:textId="1CCDCD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A493745" w14:textId="240260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DA2815" w14:textId="20E009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D409B8C" w14:textId="73865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9C35AE" w14:textId="727819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DC43CA8" w14:textId="6D3724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58012C" w14:textId="31DFC7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731F6D7" w14:textId="3830DC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2D74157" w14:textId="12C2EA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36F27907" w14:textId="15FCE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19D3E4" w14:textId="6ADD72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6CE29D34" w14:textId="62242E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B5C9C1" w14:textId="28F3CF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509C04F" w14:textId="7EABF2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2396AE" w14:textId="6D4790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A584DF9" w14:textId="6D5E02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க் </w:t>
      </w:r>
      <w:r w:rsidRPr="007F0F15">
        <w:rPr>
          <w:rFonts w:ascii="Latha" w:hAnsi="Latha" w:cs="Latha"/>
          <w:sz w:val="24"/>
          <w:szCs w:val="24"/>
          <w:lang w:bidi="ta-IN"/>
          <w14:ligatures w14:val="standardContextual"/>
        </w:rPr>
        <w:t xml:space="preserve">| </w:t>
      </w:r>
    </w:p>
    <w:p w14:paraId="28B45593" w14:textId="51A33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2943B5A8" w14:textId="0B4E77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CABED" w14:textId="7488B9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67C57ED" w14:textId="09F05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45D4BE" w14:textId="6D6ADD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FF7F52" w14:textId="0728D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C46833" w14:textId="7500B7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DE264C" w14:textId="1BD178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700D2C" w14:textId="66FB86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B6297A" w14:textId="00564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61F4A6" w14:textId="3EB17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w:t>
      </w:r>
    </w:p>
    <w:p w14:paraId="56F38182" w14:textId="26B7A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ன் </w:t>
      </w:r>
      <w:r w:rsidRPr="007F0F15">
        <w:rPr>
          <w:rFonts w:ascii="Latha" w:hAnsi="Latha" w:cs="Latha"/>
          <w:sz w:val="24"/>
          <w:szCs w:val="24"/>
          <w:lang w:bidi="ta-IN"/>
          <w14:ligatures w14:val="standardContextual"/>
        </w:rPr>
        <w:t xml:space="preserve">| </w:t>
      </w:r>
    </w:p>
    <w:p w14:paraId="56BC4612" w14:textId="284E38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D90552" w14:textId="2FB53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DDA08" w14:textId="0A5F48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22413" w14:textId="5BAE9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7EA518" w14:textId="62B39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9092C3" w14:textId="6E450F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5B2538" w14:textId="403B9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w:t>
      </w:r>
    </w:p>
    <w:p w14:paraId="15AFC224" w14:textId="1EF0E8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ன் </w:t>
      </w:r>
      <w:r w:rsidRPr="007F0F15">
        <w:rPr>
          <w:rFonts w:ascii="Latha" w:hAnsi="Latha" w:cs="Latha"/>
          <w:sz w:val="24"/>
          <w:szCs w:val="24"/>
          <w:lang w:bidi="ta-IN"/>
          <w14:ligatures w14:val="standardContextual"/>
        </w:rPr>
        <w:t xml:space="preserve">| </w:t>
      </w:r>
    </w:p>
    <w:p w14:paraId="12B7AF08" w14:textId="063AE4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2721E" w14:textId="7BF72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A0A2D1" w14:textId="713A25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93156C" w14:textId="1C58B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A9C6DA" w14:textId="510DC0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33E3AFD" w14:textId="0025D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801A02D" w14:textId="77777777" w:rsidR="00275C6C" w:rsidRPr="007F0F15" w:rsidRDefault="00275C6C" w:rsidP="00275C6C">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Pr="00855397">
        <w:rPr>
          <w:rFonts w:ascii="BRH Tamil Tab Extra" w:hAnsi="BRH Tamil Tab Extra" w:cs="Latha"/>
          <w:b/>
          <w:bCs/>
          <w:szCs w:val="28"/>
          <w:lang w:bidi="ta-IN"/>
          <w14:ligatures w14:val="standardContextual"/>
        </w:rPr>
        <w:t>†</w:t>
      </w:r>
      <w:r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716AD196" w14:textId="77777777" w:rsidR="00275C6C" w:rsidRPr="004929AD" w:rsidRDefault="00275C6C" w:rsidP="00275C6C">
      <w:pPr>
        <w:widowControl w:val="0"/>
        <w:autoSpaceDE w:val="0"/>
        <w:autoSpaceDN w:val="0"/>
        <w:adjustRightInd w:val="0"/>
        <w:spacing w:line="240" w:lineRule="auto"/>
        <w:rPr>
          <w:rFonts w:ascii="BRH Devanagari Extra" w:hAnsi="BRH Devanagari Extra" w:cs="BRH Devanagari Extra"/>
          <w:color w:val="000000"/>
          <w:sz w:val="32"/>
          <w:szCs w:val="32"/>
        </w:rPr>
      </w:pPr>
      <w:r w:rsidRPr="007F0F15">
        <w:rPr>
          <w:rFonts w:ascii="Latha" w:hAnsi="Latha" w:cs="Latha"/>
          <w:sz w:val="24"/>
          <w:szCs w:val="24"/>
          <w:cs/>
          <w:lang w:bidi="ta-IN"/>
          <w14:ligatures w14:val="standardContextual"/>
        </w:rPr>
        <w:t>பி</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w:t>
      </w:r>
      <w:r w:rsidRPr="001859AB">
        <w:rPr>
          <w:rFonts w:ascii="BRH Devanagari Extra" w:hAnsi="BRH Devanagari Extra" w:cs="BRH Malayalam Extra"/>
          <w:b/>
          <w:bCs/>
          <w:szCs w:val="32"/>
          <w:highlight w:val="green"/>
        </w:rPr>
        <w:t>ò</w:t>
      </w:r>
      <w:r w:rsidRPr="001859AB">
        <w:rPr>
          <w:rFonts w:ascii="Latha" w:hAnsi="Latha" w:cs="Latha"/>
          <w:sz w:val="24"/>
          <w:szCs w:val="24"/>
          <w:highlight w:val="green"/>
          <w:cs/>
          <w:lang w:bidi="ta-IN"/>
          <w14:ligatures w14:val="standardContextual"/>
        </w:rPr>
        <w:t xml:space="preserve"> ஸ்</w:t>
      </w:r>
      <w:r w:rsidRPr="007F0F15">
        <w:rPr>
          <w:rFonts w:ascii="Latha" w:hAnsi="Latha" w:cs="Latha"/>
          <w:sz w:val="24"/>
          <w:szCs w:val="24"/>
          <w:cs/>
          <w:lang w:bidi="ta-IN"/>
          <w14:ligatures w14:val="standardContextual"/>
        </w:rPr>
        <w:t>தந்து</w:t>
      </w:r>
      <w:r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Pr="00855397">
        <w:rPr>
          <w:rFonts w:ascii="BRH Tamil Tab Extra" w:hAnsi="BRH Tamil Tab Extra" w:cs="Latha"/>
          <w:b/>
          <w:bCs/>
          <w:szCs w:val="28"/>
          <w:lang w:bidi="ta-IN"/>
          <w14:ligatures w14:val="standardContextual"/>
        </w:rPr>
        <w:t>†</w:t>
      </w:r>
      <w:r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w:t>
      </w:r>
      <w:r w:rsidRPr="0083573E">
        <w:rPr>
          <w:rFonts w:ascii="BRH Devanagari Extra" w:hAnsi="BRH Devanagari Extra" w:cs="BRH Malayalam Extra"/>
          <w:szCs w:val="32"/>
          <w:highlight w:val="green"/>
        </w:rPr>
        <w:t>ò</w:t>
      </w:r>
      <w:r w:rsidRPr="007F0F15">
        <w:rPr>
          <w:rFonts w:ascii="Latha" w:hAnsi="Latha" w:cs="Latha"/>
          <w:sz w:val="24"/>
          <w:szCs w:val="24"/>
          <w:cs/>
          <w:lang w:bidi="ta-IN"/>
          <w14:ligatures w14:val="standardContextual"/>
        </w:rPr>
        <w:t xml:space="preserve"> </w:t>
      </w:r>
      <w:r w:rsidRPr="001859AB">
        <w:rPr>
          <w:rFonts w:ascii="Latha" w:hAnsi="Latha" w:cs="Latha"/>
          <w:sz w:val="24"/>
          <w:szCs w:val="24"/>
          <w:highlight w:val="green"/>
          <w:cs/>
          <w:lang w:bidi="ta-IN"/>
          <w14:ligatures w14:val="standardContextual"/>
        </w:rPr>
        <w:t>ஸ்</w:t>
      </w:r>
      <w:r w:rsidRPr="007F0F15">
        <w:rPr>
          <w:rFonts w:ascii="Latha" w:hAnsi="Latha" w:cs="Latha"/>
          <w:sz w:val="24"/>
          <w:szCs w:val="24"/>
          <w:cs/>
          <w:lang w:bidi="ta-IN"/>
          <w14:ligatures w14:val="standardContextual"/>
        </w:rPr>
        <w:t>தந்து</w:t>
      </w:r>
      <w:r w:rsidRPr="00855397">
        <w:rPr>
          <w:rFonts w:ascii="BRH Tamil Tab Extra" w:hAnsi="BRH Tamil Tab Extra" w:cs="Latha"/>
          <w:b/>
          <w:bCs/>
          <w:szCs w:val="28"/>
          <w:lang w:bidi="ta-IN"/>
          <w14:ligatures w14:val="standardContextual"/>
        </w:rPr>
        <w:t>†</w:t>
      </w:r>
      <w:r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69B52B1B" w14:textId="54CAD1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439009" w14:textId="3C45F8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F99252" w14:textId="387897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6F2098" w14:textId="618BA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221AA" w14:textId="6F0FA5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w:t>
      </w:r>
    </w:p>
    <w:p w14:paraId="2F12444F" w14:textId="1E11F5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p>
    <w:p w14:paraId="6AD36476" w14:textId="4E232D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C1F3EF" w14:textId="2E70C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B7F56A" w14:textId="4A4BB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E91F6" w14:textId="40C16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427BE3" w14:textId="727268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1B976E10" w14:textId="32F62C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1B6610F0" w14:textId="61F547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w:t>
      </w:r>
    </w:p>
    <w:p w14:paraId="35A498B6" w14:textId="7ED52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6834993" w14:textId="7A37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AA3C81" w14:textId="1401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E0123B" w14:textId="6234A7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283488" w14:textId="1BFA36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 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7409BE" w14:textId="748F5A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78A68AAC" w14:textId="1D23F4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822E1B8" w14:textId="16EF5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3A25C9" w14:textId="07959F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C876F9" w14:textId="0BDC07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1788F7F7" w14:textId="4A402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7C9D7979" w14:textId="2F92C2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4A0062" w14:textId="28A462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FD78F4" w14:textId="1BC7E3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416222D" w14:textId="0CFC4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0029E3CE" w14:textId="6193C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1505F0" w14:textId="0565B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91B98E" w14:textId="6C258C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885DFF" w14:textId="7F52B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த்வா </w:t>
      </w:r>
      <w:r w:rsidRPr="007F0F15">
        <w:rPr>
          <w:rFonts w:ascii="Latha" w:hAnsi="Latha" w:cs="Latha"/>
          <w:sz w:val="24"/>
          <w:szCs w:val="24"/>
          <w:lang w:bidi="ta-IN"/>
          <w14:ligatures w14:val="standardContextual"/>
        </w:rPr>
        <w:t xml:space="preserve">| </w:t>
      </w:r>
    </w:p>
    <w:p w14:paraId="0A8AB836" w14:textId="46C913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C9A86B" w14:textId="7C6718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4EC3B7" w14:textId="7756D8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B6ED1A" w14:textId="0084CC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ஜின்வ </w:t>
      </w:r>
      <w:r w:rsidRPr="007F0F15">
        <w:rPr>
          <w:rFonts w:ascii="Latha" w:hAnsi="Latha" w:cs="Latha"/>
          <w:sz w:val="24"/>
          <w:szCs w:val="24"/>
          <w:lang w:bidi="ta-IN"/>
          <w14:ligatures w14:val="standardContextual"/>
        </w:rPr>
        <w:t xml:space="preserve">| </w:t>
      </w:r>
    </w:p>
    <w:p w14:paraId="15B2E7B0" w14:textId="5DD6848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6EFB1F" w14:textId="43BE58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A47FDF" w14:textId="4BB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CA5CEA" w14:textId="02481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5B3ABF" w14:textId="6CF8C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9A500" w14:textId="1CBA6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BD541" w14:textId="73ABB6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E0F9F3" w14:textId="37F397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E1C93A" w14:textId="30B690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F189EA" w14:textId="06256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44B9A9" w14:textId="6A3A4D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A93788F" w14:textId="51E6A93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55EA864A"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1424758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368502EE" w14:textId="3F77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7CE3D67" w14:textId="27B6C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ஔ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E166333" w14:textId="2F75A1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E859A5" w14:textId="6BEB1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C3D8AD" w14:textId="27AEAF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35C0E21" w14:textId="030DF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970B6A" w14:textId="1D385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9DAC10" w14:textId="4D6DE0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DEB163" w14:textId="622912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47F90F" w14:textId="285B64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2A82F9" w14:textId="7B4DE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F7215" w14:textId="0F45D8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F8718F" w14:textId="6ED1F2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9644D" w14:textId="51F9F2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CF9A048" w14:textId="3CBAE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6E0D8" w14:textId="2CF6A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6C8D85" w14:textId="331B51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DF2FE" w14:textId="1877F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DFE5A5" w14:textId="744DF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79CFF3" w14:textId="693679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2B4B0E" w14:textId="3FB30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EB579E" w14:textId="308BD4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 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பதி ரஸி </w:t>
      </w:r>
      <w:r w:rsidRPr="007F0F15">
        <w:rPr>
          <w:rFonts w:ascii="Latha" w:hAnsi="Latha" w:cs="Latha"/>
          <w:sz w:val="24"/>
          <w:szCs w:val="24"/>
          <w:lang w:bidi="ta-IN"/>
          <w14:ligatures w14:val="standardContextual"/>
        </w:rPr>
        <w:t xml:space="preserve">| </w:t>
      </w:r>
    </w:p>
    <w:p w14:paraId="5F8D01DE" w14:textId="040F89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D87B4" w14:textId="0859FE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26375C"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339BD278" w14:textId="30D395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60368" w14:textId="4F611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1DA75D" w14:textId="40C493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AA7AEC" w14:textId="30F30A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A64EF" w14:textId="68A54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3C3EFD51" w14:textId="2E714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788D3C2" w14:textId="621F28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7309052" w14:textId="5E1DA6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1D6145" w14:textId="30B409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B2978D8" w14:textId="15D582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10DDC13" w14:textId="0C940F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5BC08411" w14:textId="0A7C55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3975EBD" w14:textId="43399C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A34FA" w14:textId="74FE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6F3D20" w14:textId="771450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788DA74" w14:textId="719F94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8316836" w14:textId="180557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77B1D0" w14:textId="78119D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ED5C5E" w14:textId="57B043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8FD59E3" w14:textId="3659E3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A6E4E34" w14:textId="3F5561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BAFABA" w14:textId="47D877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31A99A" w14:textId="7A051D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4478B3" w14:textId="645A1E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8F6224"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297F5AB5"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4DD73954" w14:textId="626A5D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F1E3C" w14:textId="7E16BA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F7D204" w14:textId="346734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40C4B6" w14:textId="266E5F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74B1E" w14:textId="4E5D51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997EF0" w14:textId="23FF8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A78A23" w14:textId="4BA9A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6B4F77" w14:textId="6B79C9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D4272D" w14:textId="260AD1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C3DC" w14:textId="7FCE9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139C473" w14:textId="04C398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232D7" w14:textId="6F45F5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2B62" w14:textId="43DE94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E412A" w14:textId="574BA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46DE0C" w14:textId="32220B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C13A84" w14:textId="129E6A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EEB0B8" w14:textId="6B25B7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E69B8" w14:textId="4085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2AA0BF" w14:textId="4EF918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657E41" w14:textId="51854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9464C" w14:textId="73E742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AC4C7" w14:textId="7074E3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5BC0BD" w14:textId="5B9A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FDE035" w14:textId="4C21D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ர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8F5161" w14:textId="06E5EE6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31E775" w14:textId="702CBB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893897" w14:textId="4F2D01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BE77" w14:textId="4E7AC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33AB42" w14:textId="4E8F2C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3DB627" w14:textId="7C0C63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ந ந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ந </w:t>
      </w:r>
      <w:r w:rsidRPr="007F0F15">
        <w:rPr>
          <w:rFonts w:ascii="Latha" w:hAnsi="Latha" w:cs="Latha"/>
          <w:sz w:val="24"/>
          <w:szCs w:val="24"/>
          <w:lang w:bidi="ta-IN"/>
          <w14:ligatures w14:val="standardContextual"/>
        </w:rPr>
        <w:t xml:space="preserve">| </w:t>
      </w:r>
    </w:p>
    <w:p w14:paraId="6181D254" w14:textId="777805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C6ECA64" w14:textId="3FA9C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ந 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572B0E" w14:textId="4A904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PS</w:t>
      </w:r>
      <w:r w:rsidR="007F0F15" w:rsidRPr="007F0F15">
        <w:rPr>
          <w:rFonts w:ascii="Latha" w:hAnsi="Latha" w:cs="Latha"/>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81B91ED" w14:textId="67BB37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4BA02C4" w14:textId="390357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F0918F5" w14:textId="6C55C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0F3D4E" w14:textId="2FBC3C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52AFAC0E" w14:textId="3995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8834E" w14:textId="48FDBB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822898" w14:textId="7480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85C2037" w14:textId="14E015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4CC562" w14:textId="3A0BD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3D0D8D" w14:textId="0DE634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3DC8F7" w14:textId="1F0743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539767" w14:textId="6980C5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0E424EE" w14:textId="6054FF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69A87C" w14:textId="6CD3B3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F7177B7" w14:textId="77179E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0A52B8" w14:textId="2FCC18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1408E7" w14:textId="7FEC12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A65844" w14:textId="37B8C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94F415" w14:textId="2E710F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649922" w14:textId="7178CB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53561D" w14:textId="63D164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1B692F" w14:textId="3CE8E0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E9EF0F6" w14:textId="0102AC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28EF2BE" w14:textId="114D46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035A02" w14:textId="02443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A0E9A7" w14:textId="53D71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066F0" w14:textId="2BA49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E9D2AA" w14:textId="64AF6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443968D" w14:textId="37E45D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ந </w:t>
      </w:r>
      <w:r w:rsidRPr="007F0F15">
        <w:rPr>
          <w:rFonts w:ascii="Latha" w:hAnsi="Latha" w:cs="Latha"/>
          <w:sz w:val="24"/>
          <w:szCs w:val="24"/>
          <w:lang w:bidi="ta-IN"/>
          <w14:ligatures w14:val="standardContextual"/>
        </w:rPr>
        <w:t xml:space="preserve">| </w:t>
      </w:r>
    </w:p>
    <w:p w14:paraId="5FF39469" w14:textId="6030E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E915D4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ப்ர ப்ர ண ந ப்ர </w:t>
      </w:r>
      <w:r w:rsidRPr="007F0F15">
        <w:rPr>
          <w:rFonts w:ascii="Latha" w:hAnsi="Latha" w:cs="Latha"/>
          <w:sz w:val="24"/>
          <w:szCs w:val="24"/>
          <w:lang w:bidi="ta-IN"/>
          <w14:ligatures w14:val="standardContextual"/>
        </w:rPr>
        <w:t xml:space="preserve">| </w:t>
      </w:r>
    </w:p>
    <w:p w14:paraId="49B46487" w14:textId="50B7EF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288172ED" w14:textId="00314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22A673" w14:textId="66D939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1582DAC" w14:textId="6ACB70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DCD32E" w14:textId="278641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89E98A6" w14:textId="6F079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530BC4" w14:textId="199BB0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75AF5" w14:textId="65A68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7695379" w14:textId="0AE89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B44D6F" w14:textId="56D66E5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796A21"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7E6228FA"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60B5433" w14:textId="67A5E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9D6D4" w14:textId="681B7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38CF6" w14:textId="3A4738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37C47" w14:textId="1EA006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1A3917F" w14:textId="08CC9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11AFF2" w14:textId="640301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7A5A9" w14:textId="0F9D42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BB40ED" w14:textId="7F172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B69998" w14:textId="4EFA2B4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2F195D" w14:textId="7AD7B4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ECC0A7" w14:textId="054A53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8A7A586" w14:textId="4F312A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5286043C" w14:textId="28A1D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D43B1" w14:textId="3C9554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66FACB98" w14:textId="6ADEBF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616E72" w14:textId="461656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D6D84B" w14:textId="4126EE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476A8" w14:textId="0D7610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B8FAD2" w14:textId="0F4F3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7B4ACB" w14:textId="6F5E44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F11502" w14:textId="08B9C2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BF973E" w14:textId="741B4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19CAC4" w14:textId="448181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1847F3E" w14:textId="0D9900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31256A5" w14:textId="7CCDC3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92F213" w14:textId="3F6FA1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5D9F98" w14:textId="295A2F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C031C8" w14:textId="25290A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429BE5" w14:textId="3C53CD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63A304" w14:textId="261F54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7671AFFC" w14:textId="61BAFD6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94718" w14:textId="65840D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A9109B" w14:textId="6CCCC3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EEB638" w14:textId="36739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 ஸ்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D15DC0" w14:textId="1E8FA1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066C8F" w14:textId="366117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7F93AD" w14:textId="324CEC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112A3" w14:textId="497E83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4D94B" w14:textId="3FE328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510988" w14:textId="5B88B8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12E786D8" w14:textId="73753D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2CB740" w14:textId="65CF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7F0796" w14:textId="25F763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52F091" w14:textId="5106CC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3B3CF" w14:textId="607880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75CA76" w14:textId="526444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8E50EE6" w14:textId="03400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79551C" w14:textId="0777D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C2FEEC" w14:textId="52FC2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BA5EDA" w14:textId="5AD11D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D5B719" w14:textId="494177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57DE151E" w14:textId="4DBE5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ஷு </w:t>
      </w:r>
      <w:r w:rsidRPr="007F0F15">
        <w:rPr>
          <w:rFonts w:ascii="Latha" w:hAnsi="Latha" w:cs="Latha"/>
          <w:sz w:val="24"/>
          <w:szCs w:val="24"/>
          <w:lang w:bidi="ta-IN"/>
          <w14:ligatures w14:val="standardContextual"/>
        </w:rPr>
        <w:t xml:space="preserve">| </w:t>
      </w:r>
    </w:p>
    <w:p w14:paraId="7DDD1455" w14:textId="18B86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25620B6C" w14:textId="4F45F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5D0287" w14:textId="64C7AE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3436DC25" w14:textId="79A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84EE2" w14:textId="79028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E70CF7" w14:textId="291D7C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10E949E8" w14:textId="6FCBC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50B84" w14:textId="42CEA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257B6AD" w14:textId="0E66D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7B7A7" w14:textId="3D433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D7357" w14:textId="33494F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DE89C7" w14:textId="3B180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86178" w14:textId="0585F2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A0320E" w14:textId="1A05E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EAD076C" w14:textId="1DC33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0286E4" w14:textId="7AE96A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D8555" w14:textId="510A56F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F10A0A" w14:textId="53814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501AD45C" w14:textId="6409E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51A623" w14:textId="05A8FF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5F68F4" w14:textId="2A80D8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4A231F" w14:textId="080E6D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3224DE" w14:textId="1B0C74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D32DC" w14:textId="7EC9A82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2369712"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A2FBE80"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4551670" w14:textId="0B7025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A8B79" w14:textId="3E160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5710D" w14:textId="28E783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5F0699" w14:textId="6146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8CCD43" w14:textId="5B155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B473A" w14:textId="1A7BA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D84546" w14:textId="4F5CBD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67A06" w14:textId="6E8495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E43216" w14:textId="695A6D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626437" w14:textId="0827D6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B4CE0" w14:textId="36499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0B0FE5F" w14:textId="58555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511B69E9" w14:textId="4995E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B02F6" w14:textId="5C55F5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6D5FBF" w14:textId="340D79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0E0E" w14:textId="26DDE0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B2FF7" w14:textId="30E1B3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BDA64" w14:textId="0DBBCF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F608FF" w14:textId="45576B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C3C9DF" w14:textId="02C9F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4124426F" w14:textId="6B0FC4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56EAC" w14:textId="3736C5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4387DC" w14:textId="772123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45BFF8C9" w14:textId="0C8F4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70B80637" w14:textId="212A0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D36BF5" w14:textId="3D360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E17922" w14:textId="641F32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F0F31B" w14:textId="3A5421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தி ரோஹ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ஹதி </w:t>
      </w:r>
      <w:r w:rsidRPr="007F0F15">
        <w:rPr>
          <w:rFonts w:ascii="Latha" w:hAnsi="Latha" w:cs="Latha"/>
          <w:sz w:val="24"/>
          <w:szCs w:val="24"/>
          <w:lang w:bidi="ta-IN"/>
          <w14:ligatures w14:val="standardContextual"/>
        </w:rPr>
        <w:t xml:space="preserve">| </w:t>
      </w:r>
    </w:p>
    <w:p w14:paraId="31AB2010" w14:textId="651449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F9C3B5" w14:textId="1EAE29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ரோஹதி ரோ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D5AB94" w14:textId="27726D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2428C6" w14:textId="082611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A3D363B" w14:textId="1B26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564A7B" w14:textId="21DEE6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40A61" w14:textId="445614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4BEFFD5" w14:textId="2DF8D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E696AFE" w14:textId="77362B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A593A" w14:textId="61CC8F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7E06CB" w14:textId="0F45BE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D79C58" w14:textId="0FB60F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95CCE2" w14:textId="6A54D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1F009" w14:textId="44AC14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0055763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285B9" w14:textId="6E99E2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D90FF2B" w14:textId="0E514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9A034A" w14:textId="6AE46A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7D12AA" w14:textId="1AE6F4B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BA7FF8"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732B0B2"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1A41C300" w14:textId="711AC5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46512" w14:textId="77777777" w:rsidR="0055763E"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p>
    <w:p w14:paraId="67E2962A" w14:textId="2C039B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A7A7D0" w14:textId="014452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DDDF9C" w14:textId="4ED457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6D81FB1" w14:textId="737660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448FBC" w14:textId="61539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AEF40" w14:textId="1EE552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EC91676" w14:textId="5D655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6F66C9" w14:textId="2554F7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C71684" w14:textId="32746B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B7BC91" w14:textId="32362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9CED6" w14:textId="101F653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D598F6" w14:textId="77777777" w:rsidR="00CF1EDB" w:rsidRDefault="003F0545">
      <w:pPr>
        <w:spacing w:after="160" w:line="259" w:lineRule="auto"/>
        <w:rPr>
          <w:rFonts w:ascii="Latha" w:hAnsi="Latha" w:cs="Latha"/>
          <w:sz w:val="24"/>
          <w:szCs w:val="24"/>
          <w:lang w:bidi="ta-IN"/>
          <w14:ligatures w14:val="standardContextual"/>
        </w:rPr>
        <w:sectPr w:rsidR="00CF1EDB" w:rsidSect="001B7AEF">
          <w:headerReference w:type="even" r:id="rId26"/>
          <w:headerReference w:type="default" r:id="rId2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2E71A26" w14:textId="622E5ACE" w:rsidR="003F0545" w:rsidRPr="008A4ACF" w:rsidRDefault="003F0545" w:rsidP="003F0545">
      <w:pPr>
        <w:pStyle w:val="Heading3"/>
        <w:tabs>
          <w:tab w:val="left" w:pos="574"/>
          <w:tab w:val="center" w:pos="5040"/>
        </w:tabs>
        <w:spacing w:after="160" w:line="259" w:lineRule="auto"/>
        <w:rPr>
          <w:rFonts w:ascii="Latha" w:hAnsi="Latha" w:cs="Latha"/>
          <w:sz w:val="24"/>
          <w:szCs w:val="24"/>
          <w:lang w:val="en-IN" w:bidi="ta-IN"/>
        </w:rPr>
      </w:pPr>
      <w:bookmarkStart w:id="20" w:name="_Toc136038572"/>
      <w:r w:rsidRPr="00A675D5">
        <w:rPr>
          <w:cs/>
        </w:rPr>
        <w:lastRenderedPageBreak/>
        <w:t xml:space="preserve">அனுவாகம் </w:t>
      </w:r>
      <w:r>
        <w:t>7</w:t>
      </w:r>
      <w:r w:rsidRPr="00A675D5">
        <w:rPr>
          <w:cs/>
        </w:rPr>
        <w:t xml:space="preserve"> – </w:t>
      </w:r>
      <w:r>
        <w:rPr>
          <w:rFonts w:hint="cs"/>
          <w:cs/>
          <w:lang w:bidi="ta-IN"/>
        </w:rPr>
        <w:t>ஜடை</w:t>
      </w:r>
      <w:bookmarkEnd w:id="20"/>
      <w:r w:rsidRPr="008A4ACF">
        <w:rPr>
          <w:rFonts w:cs="Arial"/>
          <w:color w:val="000000"/>
        </w:rPr>
        <w:tab/>
      </w:r>
    </w:p>
    <w:p w14:paraId="3F109825" w14:textId="5A0A2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A9AA51" w14:textId="57D10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59F7CE53" w14:textId="3DCF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B32B62" w14:textId="13B1C8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41149" w14:textId="2F1FB0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6810B0" w14:textId="4D1873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4EA74" w14:textId="05293A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4B35F06" w14:textId="17ABF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513ED2" w14:textId="2199C9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27E3EFBB" w14:textId="495160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E70B2EC" w14:textId="6C7DEB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48CE757" w14:textId="2DFAE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93EC1D" w14:textId="0A2AE5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1D609F3" w14:textId="6E950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487AF4" w14:textId="74C611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A1CE04" w14:textId="2D3FEF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த் </w:t>
      </w:r>
      <w:r w:rsidRPr="007F0F15">
        <w:rPr>
          <w:rFonts w:ascii="Latha" w:hAnsi="Latha" w:cs="Latha"/>
          <w:sz w:val="24"/>
          <w:szCs w:val="24"/>
          <w:lang w:bidi="ta-IN"/>
          <w14:ligatures w14:val="standardContextual"/>
        </w:rPr>
        <w:t xml:space="preserve">| </w:t>
      </w:r>
    </w:p>
    <w:p w14:paraId="28692E2B" w14:textId="63B64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1D02BB" w14:textId="623FD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த் 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FEBB58" w14:textId="4364B0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2465D8AA" w14:textId="47708AB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2377B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Pr="007F0F15">
        <w:rPr>
          <w:rFonts w:ascii="Latha" w:hAnsi="Latha" w:cs="Latha"/>
          <w:sz w:val="24"/>
          <w:szCs w:val="24"/>
          <w:lang w:bidi="ta-IN"/>
          <w14:ligatures w14:val="standardContextual"/>
        </w:rPr>
        <w:t xml:space="preserve">| </w:t>
      </w:r>
    </w:p>
    <w:p w14:paraId="3E789582"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7235C65A" w14:textId="1FDD67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075E50" w14:textId="45E81C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B9E106" w14:textId="10AF40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AFAABB2" w14:textId="7DAC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D99CA12" w14:textId="6412DE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7FE9D87F" w14:textId="54E868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92376AC" w14:textId="22D095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C8C1C" w14:textId="7EB259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F007" w14:textId="47A5C0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F01F14" w14:textId="06DD59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E4F046" w14:textId="4AC5097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E27522" w14:textId="0A6F6D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49309" w14:textId="384C45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799983" w14:textId="5968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2F6E0" w14:textId="4AF801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C5E9BC" w14:textId="7452B5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A49C87" w14:textId="5226B2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15A89C" w14:textId="3573FC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7F219AD" w14:textId="480E1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CFD3BE" w14:textId="40CBB3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B0E52" w14:textId="0EC5E4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26121A7" w14:textId="7D82AE0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01B2697D" w14:textId="77777777" w:rsidR="002377B6" w:rsidRDefault="002377B6" w:rsidP="007F0F15">
      <w:pPr>
        <w:autoSpaceDE w:val="0"/>
        <w:autoSpaceDN w:val="0"/>
        <w:adjustRightInd w:val="0"/>
        <w:rPr>
          <w:rFonts w:ascii="Latha" w:hAnsi="Latha" w:cs="Latha"/>
          <w:sz w:val="24"/>
          <w:szCs w:val="24"/>
          <w:lang w:bidi="ta-IN"/>
          <w14:ligatures w14:val="standardContextual"/>
        </w:rPr>
      </w:pPr>
    </w:p>
    <w:p w14:paraId="02004EBB"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2354D08C" w14:textId="4527EE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D14C47" w14:textId="30F4B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67E2DD" w14:textId="3C97E4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76EC10" w14:textId="72715B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44AE8FF" w14:textId="66F63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8D9478C" w14:textId="21EFB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29A6F39" w14:textId="0E1075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A99B5F" w14:textId="08483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BA7829" w14:textId="74064F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A07EE8" w14:textId="55FA82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16518" w14:textId="539120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002941" w14:textId="323D8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3B6CCB" w14:textId="4DB49E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C97AD7" w14:textId="1D0261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77A74CE" w14:textId="24AD21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FCF7C" w14:textId="440A4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7C147" w14:textId="5BDB0F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EBD1A" w14:textId="22C986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94F1C" w14:textId="41A20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CB5A4" w14:textId="5BA78A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D157ED" w14:textId="2DEED1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2708F8" w14:textId="1485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900543" w14:textId="6026B7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695DC" w14:textId="75C5AD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FED72" w14:textId="08C065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54DDB1" w14:textId="1925F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C9C0BF" w14:textId="667A6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0F4132A" w14:textId="7A20A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E8FF970" w14:textId="0A89DC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6143F5" w14:textId="35189D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8FB06" w14:textId="419567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42FA1D" w14:textId="5C266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81D159" w14:textId="2A9328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49209E" w14:textId="17A4B7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752CB5" w14:textId="2416BA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40F764" w14:textId="77041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65F96C9" w14:textId="15739F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C288697" w14:textId="35EF6F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ய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9C04C70" w14:textId="3E6506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128A6" w14:textId="71833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C1387A" w14:textId="23D4D3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EA087CC" w14:textId="5FF82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மா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867108" w14:textId="38321D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AB042B" w14:textId="3327FE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CBAB4E" w14:textId="248D0D2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77A655" w14:textId="7BE80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B34B9EE" w14:textId="5DE9D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CDE25D" w14:textId="42F10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71C9D9" w14:textId="7D84B8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9596F49" w14:textId="4829E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0F1B1C" w14:textId="5344B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8FE7F8" w14:textId="1B7CF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C31D64" w14:textId="63AE0B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4B4863" w14:textId="6C30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24ED9B" w14:textId="5F7467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2BC4606" w14:textId="3AB5E8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BD7319E" w14:textId="18C6B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974148" w14:textId="0ADA6B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B03A8E" w14:textId="242FF8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3136E" w14:textId="19B3F0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CD457D" w14:textId="05A914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8EFC724" w14:textId="1A034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1B79E26" w14:textId="48109E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C3AEB1F" w14:textId="309D0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B5B03DE" w14:textId="0F10E7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B01C03" w14:textId="422860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2F7A0D" w14:textId="72F76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6A3231" w14:textId="3D1E8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65146A19" w14:textId="31A31D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373B4A" w14:textId="63406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EA6989" w14:textId="0EDD1B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DF9CEF" w14:textId="5FE718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479E0" w14:textId="032A79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7148CB8" w14:textId="27DA4D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A6762E9" w14:textId="2EA506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4A45FC" w14:textId="44258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6B9702" w14:textId="4152C1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298D05FD" w14:textId="1B697F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222B81B8" w14:textId="2A5EE0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A1C3C44" w14:textId="50F9B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8410766" w14:textId="5B6158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1C58FEC" w14:textId="516CCE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32F2F97" w14:textId="2370B1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41B268" w14:textId="1DB26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6380B" w14:textId="6BB95D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780C601" w14:textId="291D45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38DD32" w14:textId="441E4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A8FEB" w14:textId="3D07BA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C01286" w14:textId="267BB3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36497" w14:textId="09C25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86BA63" w14:textId="61CBB7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3A95763" w14:textId="55313E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8A2843" w14:textId="37F32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376E20" w14:textId="262FE4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5353C3"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0E88AF06" w14:textId="3B7A2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F3426" w14:textId="089D6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8706DC5" w14:textId="24CDB4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3001D8" w14:textId="0A295A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3AF29" w14:textId="48CEFA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237CC1" w14:textId="415F25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A75CF2E" w14:textId="7BA21D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99F41A" w14:textId="26CA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363B80" w14:textId="0C669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955DDD" w14:textId="19E332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3EC23F" w14:textId="1B8D3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AED85B" w14:textId="28B44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AF035C" w14:textId="41439E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0B444" w14:textId="5E9EE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B0785C" w14:textId="7905B7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062B3B" w14:textId="7D0C0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526B1" w14:textId="32E593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A06E1" w14:textId="0061C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06BE2B" w14:textId="7C2DE6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BA7CD7" w14:textId="0A339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5442CF" w14:textId="7B89A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93DF08" w14:textId="50F773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E01BF6" w14:textId="1D7D63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9D6EFB" w14:textId="5249F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B75905" w14:textId="460E54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1DED361" w14:textId="15E28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023C7" w14:textId="51A345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496694" w14:textId="0C4A4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F11B13" w14:textId="0439F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A8838A" w14:textId="791A5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B2498" w14:textId="36FF65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479E6E" w14:textId="51D1F7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95B92E" w14:textId="45F844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40EDDDAC" w14:textId="1F8F5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005DDFA9" w14:textId="1E0712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5A1782" w14:textId="71085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44AA27" w14:textId="03C64D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4673" w14:textId="3B4150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 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ரே </w:t>
      </w:r>
      <w:r w:rsidRPr="007F0F15">
        <w:rPr>
          <w:rFonts w:ascii="Latha" w:hAnsi="Latha" w:cs="Latha"/>
          <w:sz w:val="24"/>
          <w:szCs w:val="24"/>
          <w:lang w:bidi="ta-IN"/>
          <w14:ligatures w14:val="standardContextual"/>
        </w:rPr>
        <w:t xml:space="preserve">| </w:t>
      </w:r>
    </w:p>
    <w:p w14:paraId="7CDB9106" w14:textId="39D83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579EED" w14:textId="021FA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ஶேரே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78946E" w14:textId="1D1ED7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331D9" w14:textId="4ADE83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FC55A3" w14:textId="288BD1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6DEECF" w14:textId="5ED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F5591" w14:textId="080061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325167" w14:textId="29C3FF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66998F7" w14:textId="29B235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DE636" w14:textId="39EE8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15A572" w14:textId="3343FF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78DBC2" w14:textId="43FD5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93770B" w14:textId="0F75D7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2A4ACB79" w14:textId="4C473E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126C98C8" w14:textId="3562F9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B2DF07E" w14:textId="634B5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5C7008AF" w14:textId="70C05A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w:t>
      </w:r>
    </w:p>
    <w:p w14:paraId="510A059A" w14:textId="474C1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w:t>
      </w:r>
      <w:r w:rsidRPr="007F0F15">
        <w:rPr>
          <w:rFonts w:ascii="Latha" w:hAnsi="Latha" w:cs="Latha"/>
          <w:sz w:val="24"/>
          <w:szCs w:val="24"/>
          <w:lang w:bidi="ta-IN"/>
          <w14:ligatures w14:val="standardContextual"/>
        </w:rPr>
        <w:t xml:space="preserve">| </w:t>
      </w:r>
    </w:p>
    <w:p w14:paraId="0885D198" w14:textId="35CFAB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0C6763C" w14:textId="76E37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 தம் 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தம் </w:t>
      </w:r>
      <w:r w:rsidRPr="007F0F15">
        <w:rPr>
          <w:rFonts w:ascii="Latha" w:hAnsi="Latha" w:cs="Latha"/>
          <w:sz w:val="24"/>
          <w:szCs w:val="24"/>
          <w:lang w:bidi="ta-IN"/>
          <w14:ligatures w14:val="standardContextual"/>
        </w:rPr>
        <w:t xml:space="preserve">| </w:t>
      </w:r>
    </w:p>
    <w:p w14:paraId="28B29040" w14:textId="404B1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54A06B" w14:textId="57E6A6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ம் 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9B1969" w14:textId="048E75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2ACA9B" w14:textId="6A535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யேத் </w:t>
      </w:r>
      <w:r w:rsidRPr="007F0F15">
        <w:rPr>
          <w:rFonts w:ascii="Latha" w:hAnsi="Latha" w:cs="Latha"/>
          <w:sz w:val="24"/>
          <w:szCs w:val="24"/>
          <w:lang w:bidi="ta-IN"/>
          <w14:ligatures w14:val="standardContextual"/>
        </w:rPr>
        <w:t xml:space="preserve">| </w:t>
      </w:r>
    </w:p>
    <w:p w14:paraId="23AB60B8" w14:textId="415997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AA4678" w14:textId="431F3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5E11FC" w14:textId="2F841A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4A059" w14:textId="6CC22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E87DB1" w14:textId="372C50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12ABB34" w14:textId="71E2C7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5C93CE" w14:textId="6E019B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9F1E7A" w14:textId="306F6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10397" w14:textId="02F2BF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D38674" w14:textId="6E000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ஏன மே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D9FEBB" w14:textId="36A11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2F0E5009" w14:textId="19567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p>
    <w:p w14:paraId="532125BC" w14:textId="07A930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B18D8A" w14:textId="5564C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6B8FC4B7" w14:textId="283B5C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w:t>
      </w:r>
    </w:p>
    <w:p w14:paraId="057A9BAB" w14:textId="0E441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க் </w:t>
      </w:r>
      <w:r w:rsidRPr="007F0F15">
        <w:rPr>
          <w:rFonts w:ascii="Latha" w:hAnsi="Latha" w:cs="Latha"/>
          <w:sz w:val="24"/>
          <w:szCs w:val="24"/>
          <w:lang w:bidi="ta-IN"/>
          <w14:ligatures w14:val="standardContextual"/>
        </w:rPr>
        <w:t xml:space="preserve">| </w:t>
      </w:r>
    </w:p>
    <w:p w14:paraId="4BB293E9" w14:textId="32BF73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E1329B" w14:textId="21A2A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65F1970" w14:textId="55F671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095F88DA" w14:textId="1A934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B03DAA" w14:textId="77777777" w:rsidR="00056E28" w:rsidRPr="007F0F15" w:rsidRDefault="00056E28" w:rsidP="00056E28">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7F0F15">
        <w:rPr>
          <w:rFonts w:ascii="Latha" w:hAnsi="Latha" w:cs="Latha"/>
          <w:sz w:val="24"/>
          <w:szCs w:val="24"/>
          <w:lang w:bidi="ta-IN"/>
          <w14:ligatures w14:val="standardContextual"/>
        </w:rPr>
        <w:t xml:space="preserve"> </w:t>
      </w:r>
      <w:r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Pr="00855397">
        <w:rPr>
          <w:rFonts w:ascii="BRH Tamil Tab Extra" w:hAnsi="BRH Tamil Tab Extra" w:cs="Latha"/>
          <w:b/>
          <w:bCs/>
          <w:szCs w:val="28"/>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D79EFD" w14:textId="6B3A5961" w:rsidR="007F0F15" w:rsidRPr="007F0F15" w:rsidRDefault="00056E28" w:rsidP="00056E28">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ச்ச</w:t>
      </w:r>
      <w:r w:rsidRPr="00855397">
        <w:rPr>
          <w:rFonts w:ascii="BRH Tamil Tab Extra" w:hAnsi="BRH Tamil Tab Extra" w:cs="Latha"/>
          <w:b/>
          <w:bCs/>
          <w:szCs w:val="28"/>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Pr="00F52C02">
        <w:rPr>
          <w:rFonts w:ascii="Latha" w:hAnsi="Latha" w:cs="Latha"/>
          <w:sz w:val="24"/>
          <w:szCs w:val="24"/>
          <w:highlight w:val="green"/>
          <w:cs/>
          <w:lang w:bidi="ta-IN"/>
          <w14:ligatures w14:val="standardContextual"/>
        </w:rPr>
        <w:t>ச்ச</w:t>
      </w:r>
      <w:r w:rsidRPr="00F52C02">
        <w:rPr>
          <w:rFonts w:ascii="BRH Tamil Tab Extra" w:hAnsi="BRH Tamil Tab Extra" w:cs="Latha"/>
          <w:b/>
          <w:bCs/>
          <w:szCs w:val="28"/>
          <w:highlight w:val="green"/>
          <w:lang w:bidi="ta-IN"/>
          <w14:ligatures w14:val="standardContextual"/>
        </w:rPr>
        <w:t>…</w:t>
      </w:r>
      <w:r w:rsidRPr="00F52C02">
        <w:rPr>
          <w:rFonts w:ascii="Latha" w:hAnsi="Latha" w:cs="Latha"/>
          <w:b/>
          <w:bCs/>
          <w:position w:val="-12"/>
          <w:sz w:val="24"/>
          <w:szCs w:val="24"/>
          <w:highlight w:val="green"/>
          <w:cs/>
          <w:lang w:bidi="ta-IN"/>
          <w14:ligatures w14:val="standardContextual"/>
        </w:rPr>
        <w:t>2</w:t>
      </w:r>
      <w:r w:rsidRPr="007F0F15">
        <w:rPr>
          <w:rFonts w:ascii="Latha" w:hAnsi="Latha" w:cs="Latha"/>
          <w:sz w:val="24"/>
          <w:szCs w:val="24"/>
          <w:cs/>
          <w:lang w:bidi="ta-IN"/>
          <w14:ligatures w14:val="standardContextual"/>
        </w:rPr>
        <w:t xml:space="preserve"> த்யார்</w:t>
      </w:r>
      <w:r w:rsidRPr="00F52C02">
        <w:rPr>
          <w:rFonts w:ascii="Latha" w:hAnsi="Latha" w:cs="Latha"/>
          <w:sz w:val="24"/>
          <w:szCs w:val="24"/>
          <w:highlight w:val="green"/>
          <w:cs/>
          <w:lang w:bidi="ta-IN"/>
          <w14:ligatures w14:val="standardContextual"/>
        </w:rPr>
        <w:t>ச்ச</w:t>
      </w:r>
      <w:r w:rsidRPr="00F52C02">
        <w:rPr>
          <w:rFonts w:ascii="BRH Tamil Tab Extra" w:hAnsi="BRH Tamil Tab Extra" w:cs="Latha"/>
          <w:b/>
          <w:bCs/>
          <w:szCs w:val="28"/>
          <w:highlight w:val="green"/>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p>
    <w:p w14:paraId="5DFB1AE9" w14:textId="64F136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445608" w14:textId="35FE9A6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A52E46" w14:textId="38F5AD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D0434" w14:textId="4BA97E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71163" w14:textId="6C17EB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F2DC47" w14:textId="6E399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F97D69" w14:textId="69FA5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4D1B75" w14:textId="19F63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232A13" w14:textId="7A58D3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11FB2F" w14:textId="14F56F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DE2394" w14:textId="0EDEE7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078EA7" w14:textId="753E8D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864BF" w14:textId="5AB1AD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3DE98D" w14:textId="55E54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358ADB" w14:textId="5F1A6C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1CDC15" w14:textId="7F603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A33FA61" w14:textId="42617F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932AE" w14:textId="6ADCD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BA1614" w14:textId="411AF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EDC113" w14:textId="3C047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114DE81" w14:textId="5E8CD6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A8C437" w14:textId="507473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7C6B84" w14:textId="21D7D9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57242" w14:textId="1A45B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6D1682" w14:textId="51B75A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1E054C79" w14:textId="28235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ங்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C53903A" w14:textId="5048B5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D0EBD8" w14:textId="4A9A6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F49117" w14:textId="37D0A9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6EEE1C" w14:textId="1B01E7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B157F9" w14:textId="2E7956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288E751" w14:textId="2F1701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691EE291" w14:textId="0494A8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0E6D434" w14:textId="667197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த் 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267AE94" w14:textId="2DE851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p>
    <w:p w14:paraId="2EA11585" w14:textId="6FC1AA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4C35A2B" w14:textId="0C1DFB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5670F12" w14:textId="7B9B21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DB9EB4C" w14:textId="71423C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4A092" w14:textId="240DC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10D256" w14:textId="3E2DF2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F620A28" w14:textId="778ACC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3F2C5D00" w14:textId="50AE4D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F892E2" w14:textId="43E0DA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279F54" w14:textId="1D7FA1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1807F9" w14:textId="66E8F0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F6A69C" w14:textId="64B8F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2628FA0" w14:textId="7D104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2CEEFA" w14:textId="6A5FDA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D8BE6B" w14:textId="647D16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0DE14A" w14:textId="20733A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88CC98" w14:textId="5F8854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1DAEAD" w14:textId="083860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C2D2F3" w14:textId="46017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த்ன்ய ந்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23A5A4" w14:textId="407435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967DF6" w14:textId="1C4B4C1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ஆ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B0CF0A1"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3B92DFE1" w14:textId="77777777" w:rsidR="00A23CA0" w:rsidRPr="007F0F15" w:rsidRDefault="00A23CA0" w:rsidP="007F0F15">
      <w:pPr>
        <w:autoSpaceDE w:val="0"/>
        <w:autoSpaceDN w:val="0"/>
        <w:adjustRightInd w:val="0"/>
        <w:rPr>
          <w:rFonts w:ascii="Latha" w:hAnsi="Latha" w:cs="Latha"/>
          <w:sz w:val="24"/>
          <w:szCs w:val="24"/>
          <w:lang w:bidi="ta-IN"/>
          <w14:ligatures w14:val="standardContextual"/>
        </w:rPr>
      </w:pPr>
    </w:p>
    <w:p w14:paraId="146B2A1A" w14:textId="68FEA5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E3AD1DA" w14:textId="0CA399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6191910E" w14:textId="13202A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769F7A" w14:textId="5E3C8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D0D98B" w14:textId="31759A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0C369B9E" w14:textId="24CFE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5FCA204" w14:textId="69F1D7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7E02DF8" w14:textId="419D4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E507DFB" w14:textId="73BFF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DB577" w14:textId="3AACB1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27614E" w14:textId="78D1D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31CCEDB0" w14:textId="3C270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DC758A0" w14:textId="0083B2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39FA3E2" w14:textId="23A7EE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5EB998" w14:textId="03031C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2C14E" w14:textId="67347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E92F3" w14:textId="29B06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1DF0" w14:textId="04622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4159BB" w14:textId="2D5833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C10BB" w14:textId="7A42F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BABFCF" w14:textId="7CDE20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5D34FF" w14:textId="15B4D74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0E92"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016AF911"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FC721CF" w14:textId="21E05D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68CFC0" w14:textId="1F46F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F6D284" w14:textId="76DDF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DCA8" w14:textId="48AA54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7BF68C" w14:textId="0B6B53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AE0059" w14:textId="7FE1BB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850259C" w14:textId="3F5826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BF8BE5" w14:textId="329EF9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6688D7" w14:textId="3B5A8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189C5FDF" w14:textId="5272C2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216B797" w14:textId="4804C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7C8E03ED" w14:textId="65C2DB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F39A6C3" w14:textId="5E3431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1BF76DC" w14:textId="09E27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793F9EAD" w14:textId="540EFC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18B73B00" w14:textId="18D318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485F350F" w14:textId="285504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8353EC" w14:textId="63475A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37458C" w14:textId="7873A4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6773EA44" w14:textId="4E884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4EF2DCF" w14:textId="64B6B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6BD48BF" w14:textId="7FD732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9CAC77" w14:textId="2F58B5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12C58" w14:textId="7C92EE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F0104" w14:textId="3C9622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B6B026" w14:textId="14113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01907667" w14:textId="2C1CFC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1B03AB" w14:textId="1EBC21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D687E15" w14:textId="013F3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B9AB21" w14:textId="145DC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E6FBB8" w14:textId="2E4464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53CBA3" w14:textId="12E60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B8078E" w14:textId="1008EB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6962B" w14:textId="040010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CBBE9AF" w14:textId="42171E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000A4EF" w14:textId="3C4C49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C42DCF" w14:textId="2C125A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81E0E88" w14:textId="2E4C6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2030F3" w14:textId="47A9F2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2C74C" w14:textId="6D1B85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A49376" w14:textId="44578D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A0297" w14:textId="3851E7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223E9" w14:textId="184DBC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287F4E" w14:textId="5D908F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A8AF1F" w14:textId="1B555F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5325A9" w14:textId="6E77B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87F5E" w14:textId="06744C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9AEAC0" w14:textId="04A2FB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632CAB07" w14:textId="0553D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AA1F3B" w14:textId="27A6C0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7D05A7" w14:textId="7738AC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4ED51A" w14:textId="4B526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651FC9E" w14:textId="3109B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551FC0" w14:textId="5ABA82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AFE762" w14:textId="7D727D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54C8440" w14:textId="6CE072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537A696F" w14:textId="67216D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2BAD87" w14:textId="48B38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8ACE498" w14:textId="583E4A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BCA58CF" w14:textId="4AD4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ந நான்யாம் </w:t>
      </w:r>
      <w:r w:rsidRPr="007F0F15">
        <w:rPr>
          <w:rFonts w:ascii="Latha" w:hAnsi="Latha" w:cs="Latha"/>
          <w:sz w:val="24"/>
          <w:szCs w:val="24"/>
          <w:lang w:bidi="ta-IN"/>
          <w14:ligatures w14:val="standardContextual"/>
        </w:rPr>
        <w:t xml:space="preserve">| </w:t>
      </w:r>
    </w:p>
    <w:p w14:paraId="5CBDE2E0" w14:textId="416CC2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BB597DE" w14:textId="372F51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0902074" w14:textId="1D5FCE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3439BEE9" w14:textId="466E2B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65DB009" w14:textId="15D43D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33721DF" w14:textId="0C270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1B4CFB" w14:textId="5F7A8C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64F6B4" w14:textId="033155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590FBC" w14:textId="40614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ABD8FEA" w14:textId="4B233F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546DE26" w14:textId="327222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AC51EFC" w14:textId="6D538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574298D0" w14:textId="358D95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0ED59A7" w14:textId="6FA636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யாம் </w:t>
      </w:r>
      <w:r w:rsidRPr="007F0F15">
        <w:rPr>
          <w:rFonts w:ascii="Latha" w:hAnsi="Latha" w:cs="Latha"/>
          <w:sz w:val="24"/>
          <w:szCs w:val="24"/>
          <w:lang w:bidi="ta-IN"/>
          <w14:ligatures w14:val="standardContextual"/>
        </w:rPr>
        <w:t xml:space="preserve">| </w:t>
      </w:r>
    </w:p>
    <w:p w14:paraId="1C951956" w14:textId="5EFA7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EF9BE87" w14:textId="60B9B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6E0F030D" w14:textId="1B7670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50F50AE6" w14:textId="05353E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3AFF916" w14:textId="45222C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0F3B188" w14:textId="1CBDBE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EEA7DD" w14:textId="599CC7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1AAB410" w14:textId="02C0DD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CCA7711" w14:textId="40FF0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E46BC4A" w14:textId="20BEF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AB2390D" w14:textId="631B90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2437D38" w14:textId="0B6ADE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2278A7C" w14:textId="5DFAAF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F89947" w14:textId="6B25F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1D2EA7" w14:textId="593D1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1F93B23C" w14:textId="68DC7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0295B0D" w14:textId="39E159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6BE7D" w14:textId="09F3D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ச </w:t>
      </w:r>
      <w:r w:rsidRPr="007F0F15">
        <w:rPr>
          <w:rFonts w:ascii="Latha" w:hAnsi="Latha" w:cs="Latha"/>
          <w:sz w:val="24"/>
          <w:szCs w:val="24"/>
          <w:lang w:bidi="ta-IN"/>
          <w14:ligatures w14:val="standardContextual"/>
        </w:rPr>
        <w:t xml:space="preserve">| </w:t>
      </w:r>
    </w:p>
    <w:p w14:paraId="2B16A72A" w14:textId="161F43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F17D1BF" w14:textId="4D4659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6FD65DE8" w14:textId="05105B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DD7F1A" w14:textId="1C99D1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61B8A1" w14:textId="32BF19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0F4A41A" w14:textId="10EBA86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E097905"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44821FC" w14:textId="1F006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C7E4A" w14:textId="7EE0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5AA22" w14:textId="0FAFA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ACBE9B" w14:textId="221FF1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25191B80" w14:textId="06ACD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0B326" w14:textId="421A3B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2594BF" w14:textId="292CE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C811FE" w14:textId="05951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67165D" w14:textId="678300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7D1D4E3" w14:textId="33E9BD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E0DFE8" w14:textId="7AA016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8FAA025" w14:textId="02C08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ந </w:t>
      </w:r>
      <w:r w:rsidRPr="007F0F15">
        <w:rPr>
          <w:rFonts w:ascii="Latha" w:hAnsi="Latha" w:cs="Latha"/>
          <w:sz w:val="24"/>
          <w:szCs w:val="24"/>
          <w:lang w:bidi="ta-IN"/>
          <w14:ligatures w14:val="standardContextual"/>
        </w:rPr>
        <w:t xml:space="preserve">| </w:t>
      </w:r>
    </w:p>
    <w:p w14:paraId="51DE959D" w14:textId="1A083C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31E90A2" w14:textId="002B5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ந நான்யா </w:t>
      </w:r>
      <w:r w:rsidRPr="007F0F15">
        <w:rPr>
          <w:rFonts w:ascii="Latha" w:hAnsi="Latha" w:cs="Latha"/>
          <w:sz w:val="24"/>
          <w:szCs w:val="24"/>
          <w:lang w:bidi="ta-IN"/>
          <w14:ligatures w14:val="standardContextual"/>
        </w:rPr>
        <w:t xml:space="preserve">| </w:t>
      </w:r>
    </w:p>
    <w:p w14:paraId="269F8692" w14:textId="0431CA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0FA6235" w14:textId="057CDF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30967CEC" w14:textId="505DE8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18433245" w14:textId="641F83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4EC2DF2" w14:textId="6CC0E7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3AB958C" w14:textId="48AED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9506A1" w14:textId="6D5C1F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082C487A" w14:textId="77A046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E518B5" w14:textId="3F05D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0F1ADEB" w14:textId="3C747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32AA0C3B" w14:textId="235972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0A3F093" w14:textId="120AC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119A2" w14:textId="39816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513AB5" w14:textId="125BB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463076" w14:textId="7AF3AE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58BDD856" w14:textId="11C4D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621414C" w14:textId="74EDC4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D2C338" w14:textId="3582E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98278A" w14:textId="1E9B3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31BE10" w14:textId="6BF93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B5538FD" w14:textId="65E403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781F31" w14:textId="466D8B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6E51A078" w14:textId="0B3956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4C861D98" w14:textId="40E229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502A2FC0" w14:textId="6A9CB3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D76C94A" w14:textId="1B8FD0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1151557" w14:textId="4566CB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30E09561" w14:textId="58AC84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2CF7DDC" w14:textId="569C1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1C2FAC" w14:textId="55CC95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5DAFA8" w14:textId="4580E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286F2A" w14:textId="3BEAF8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3D5B66" w14:textId="156454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E83A4A" w14:textId="60045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410E160" w14:textId="6E39C1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A31E6D" w14:textId="5E26E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AD333C8" w14:textId="6CD249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666FC" w14:textId="52248E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 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59979B" w14:textId="5BA00D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9E8C7" w14:textId="04734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15040179" w14:textId="3D9858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55B93714" w14:textId="6F1B2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3D82D5FA" w14:textId="5BA166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F57BE3F" w14:textId="714052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2A5C57" w14:textId="3C9B01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8254D33" w14:textId="192574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A0F5DF7" w14:textId="1C59E1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A94AEA9" w14:textId="4FAE5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FD72BF" w14:textId="57DD61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27CBD8" w14:textId="7EC94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42217" w14:textId="17A8F1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5CB9AC" w14:textId="030A94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4BFC36" w14:textId="0240AE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77FDB" w14:textId="53216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0BF0A" w14:textId="7EE8B0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AB3D" w14:textId="4E6689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9F1D60" w14:textId="26A137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36BA07" w14:textId="71433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E8B6355" w14:textId="1ACA59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6E5D9E" w14:textId="3CAF50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A308A" w14:textId="59C7692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51C89" w14:textId="2A13E6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549E05" w14:textId="6243DA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D3EEF05" w14:textId="12FDB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72647E69" w14:textId="2532A65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27C0E" w14:textId="73490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B6DECF1" w14:textId="7566D1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327BAD0" w14:textId="12AE6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366833" w14:textId="56D95F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82D92" w14:textId="6CC293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C08F7A1" w14:textId="3DACD1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10C12B" w14:textId="556C5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0CF54C2" w14:textId="25E0C0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CF34A8E" w14:textId="4E6F9B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C7FE648" w14:textId="463A5C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B21C15" w14:textId="3E3F5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8EC0B23" w14:textId="2B28BD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741412" w14:textId="303EE47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355C593"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5A32CA4F" w14:textId="2F145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881562" w14:textId="18D902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A944E4" w14:textId="5F0C31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0CC4B513" w14:textId="19CEA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71634FFF" w14:textId="03DB0B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A00EF63" w14:textId="089800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EC6548" w14:textId="16DB5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5D76" w14:textId="13F92C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6C5DB1" w14:textId="30D6FC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55349BB" w14:textId="3B714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4083A5" w14:textId="28DB5A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71C53" w14:textId="408D9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D64549" w14:textId="1BDCE8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CF702" w14:textId="4F68AA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0CDA5F" w14:textId="6E0B56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2255C3" w14:textId="7C3E2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40FF5F" w14:textId="0B297A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9197B4" w14:textId="4E31D8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75DD70" w14:textId="451A30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FBCCDB4" w14:textId="74C707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392C5F30" w14:textId="62EE6B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64C8462" w14:textId="692006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07F9C89" w14:textId="3AE9E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AA51433" w14:textId="23820D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04E009" w14:textId="17774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3AE9C" w14:textId="4A5301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வை </w:t>
      </w:r>
      <w:r w:rsidRPr="007F0F15">
        <w:rPr>
          <w:rFonts w:ascii="Latha" w:hAnsi="Latha" w:cs="Latha"/>
          <w:sz w:val="24"/>
          <w:szCs w:val="24"/>
          <w:lang w:bidi="ta-IN"/>
          <w14:ligatures w14:val="standardContextual"/>
        </w:rPr>
        <w:t xml:space="preserve">| </w:t>
      </w:r>
    </w:p>
    <w:p w14:paraId="761E5B61" w14:textId="0E62C8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A487BC" w14:textId="2AF5E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F7F591" w14:textId="736D7C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946CFB" w14:textId="219AC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5A098" w14:textId="60918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D8E9EAB" w14:textId="3EE961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3369C97C" w14:textId="1956DA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358D5" w14:textId="31690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53EBD4" w14:textId="152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508ACEA6" w14:textId="7A8A15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78269DB4" w14:textId="355BDD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7CF5B4" w14:textId="28685F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யத் </w:t>
      </w:r>
      <w:r w:rsidRPr="007F0F15">
        <w:rPr>
          <w:rFonts w:ascii="Latha" w:hAnsi="Latha" w:cs="Latha"/>
          <w:sz w:val="24"/>
          <w:szCs w:val="24"/>
          <w:lang w:bidi="ta-IN"/>
          <w14:ligatures w14:val="standardContextual"/>
        </w:rPr>
        <w:t xml:space="preserve">| </w:t>
      </w:r>
    </w:p>
    <w:p w14:paraId="60EAE935" w14:textId="4925C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2F0188F8" w14:textId="1B273F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8F06F74" w14:textId="4EBFD1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AF09B6A" w14:textId="1EEFF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2B872F64" w14:textId="39E2F6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31C8CB" w14:textId="03AAD5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F1202A" w14:textId="0756C6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96BAE04" w14:textId="3ECE8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62FFC996" w14:textId="055D02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E55C2F" w14:textId="700F55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F0E1EA3" w14:textId="4F5A6C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BA2976" w14:textId="5FB9A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D549F7" w14:textId="005FA7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83681D" w14:textId="5102B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3E0325" w14:textId="1A35F0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660B576A" w14:textId="31A61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ம் </w:t>
      </w:r>
      <w:r w:rsidRPr="007F0F15">
        <w:rPr>
          <w:rFonts w:ascii="Latha" w:hAnsi="Latha" w:cs="Latha"/>
          <w:sz w:val="24"/>
          <w:szCs w:val="24"/>
          <w:lang w:bidi="ta-IN"/>
          <w14:ligatures w14:val="standardContextual"/>
        </w:rPr>
        <w:t xml:space="preserve">| </w:t>
      </w:r>
    </w:p>
    <w:p w14:paraId="5C256775" w14:textId="63BC5E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FED596" w14:textId="2235AC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54AC6A" w14:textId="2211AC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73673EF0" w14:textId="726C93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E6749F" w14:textId="348E0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14E648" w14:textId="69771D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D32EEC" w14:textId="1E07AF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BBFA9D" w14:textId="7A9189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 </w:t>
      </w:r>
      <w:r w:rsidRPr="007F0F15">
        <w:rPr>
          <w:rFonts w:ascii="Latha" w:hAnsi="Latha" w:cs="Latha"/>
          <w:sz w:val="24"/>
          <w:szCs w:val="24"/>
          <w:lang w:bidi="ta-IN"/>
          <w14:ligatures w14:val="standardContextual"/>
        </w:rPr>
        <w:t xml:space="preserve">| </w:t>
      </w:r>
    </w:p>
    <w:p w14:paraId="508A1BA5" w14:textId="5EB32E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537523" w14:textId="35F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C1A4A4" w14:textId="59496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D61B1E" w14:textId="1E3F9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DB2B2F" w14:textId="0109F2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148962" w14:textId="01F3CA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D84783" w14:textId="77777777" w:rsidR="003B0DEE" w:rsidRPr="007F0F15" w:rsidRDefault="003B0DEE" w:rsidP="007F0F15">
      <w:pPr>
        <w:autoSpaceDE w:val="0"/>
        <w:autoSpaceDN w:val="0"/>
        <w:adjustRightInd w:val="0"/>
        <w:rPr>
          <w:rFonts w:ascii="Latha" w:hAnsi="Latha" w:cs="Latha"/>
          <w:sz w:val="24"/>
          <w:szCs w:val="24"/>
          <w:lang w:bidi="ta-IN"/>
          <w14:ligatures w14:val="standardContextual"/>
        </w:rPr>
      </w:pPr>
    </w:p>
    <w:p w14:paraId="35E7503D" w14:textId="2DAEC1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FE139F" w14:textId="3F59A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437DF8" w14:textId="596E6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490AC" w14:textId="00EFAB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6F00CE" w14:textId="4B89CC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7ED55F" w14:textId="783C2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3B0DE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CC8523" w14:textId="3CAF0A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C71A6" w14:textId="44E0C3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40B04B" w14:textId="1DBC89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B7EF90" w14:textId="4E501B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E2847" w14:textId="517484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0BF1C6" w14:textId="4FB06C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472BCB" w14:textId="0FA68E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67F60B" w14:textId="3563F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D56E207" w14:textId="766C15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2A252C" w14:textId="2A4920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0E1ED" w14:textId="62CE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E480BE0" w14:textId="310954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CFC74DA" w14:textId="11E30B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805FC62" w14:textId="77777777" w:rsidR="00CC4F88"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51EDB4C" w14:textId="77777777" w:rsidR="00623794" w:rsidRDefault="00CC4F88">
      <w:pPr>
        <w:spacing w:after="160" w:line="259" w:lineRule="auto"/>
        <w:rPr>
          <w:rFonts w:ascii="Latha" w:hAnsi="Latha" w:cs="Latha"/>
          <w:sz w:val="24"/>
          <w:szCs w:val="24"/>
          <w:lang w:bidi="ta-IN"/>
          <w14:ligatures w14:val="standardContextual"/>
        </w:rPr>
        <w:sectPr w:rsidR="00623794" w:rsidSect="001B7AEF">
          <w:headerReference w:type="even" r:id="rId28"/>
          <w:headerReference w:type="default" r:id="rId2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23F5DAC" w14:textId="1394F81B" w:rsidR="00CC4F88" w:rsidRPr="008A4ACF" w:rsidRDefault="00CC4F88" w:rsidP="00CC4F88">
      <w:pPr>
        <w:pStyle w:val="Heading3"/>
        <w:tabs>
          <w:tab w:val="left" w:pos="574"/>
          <w:tab w:val="center" w:pos="5040"/>
        </w:tabs>
        <w:spacing w:after="160" w:line="259" w:lineRule="auto"/>
        <w:rPr>
          <w:rFonts w:ascii="Latha" w:hAnsi="Latha" w:cs="Latha"/>
          <w:sz w:val="24"/>
          <w:szCs w:val="24"/>
          <w:lang w:val="en-IN" w:bidi="ta-IN"/>
        </w:rPr>
      </w:pPr>
      <w:bookmarkStart w:id="21" w:name="_Toc136038573"/>
      <w:r w:rsidRPr="00A675D5">
        <w:rPr>
          <w:cs/>
        </w:rPr>
        <w:lastRenderedPageBreak/>
        <w:t xml:space="preserve">அனுவாகம் </w:t>
      </w:r>
      <w:r>
        <w:t>8</w:t>
      </w:r>
      <w:r w:rsidRPr="00A675D5">
        <w:rPr>
          <w:cs/>
        </w:rPr>
        <w:t xml:space="preserve"> – </w:t>
      </w:r>
      <w:r>
        <w:rPr>
          <w:rFonts w:hint="cs"/>
          <w:cs/>
          <w:lang w:bidi="ta-IN"/>
        </w:rPr>
        <w:t>ஜடை</w:t>
      </w:r>
      <w:bookmarkEnd w:id="21"/>
      <w:r w:rsidRPr="008A4ACF">
        <w:rPr>
          <w:rFonts w:cs="Arial"/>
          <w:color w:val="000000"/>
        </w:rPr>
        <w:tab/>
      </w:r>
    </w:p>
    <w:p w14:paraId="2F892967" w14:textId="4BD1A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சோர்ரேச்தேத்</w:t>
      </w:r>
      <w:r w:rsidR="004C6CCE" w:rsidRPr="004C6CCE">
        <w:rPr>
          <w:rFonts w:ascii="Latha" w:hAnsi="Latha" w:cs="Latha"/>
          <w:b/>
          <w:bCs/>
          <w:sz w:val="24"/>
          <w:szCs w:val="24"/>
          <w:cs/>
          <w:lang w:bidi="ta-IN"/>
          <w14:ligatures w14:val="standardContextual"/>
        </w:rPr>
        <w:t>3)</w:t>
      </w:r>
    </w:p>
    <w:p w14:paraId="3C062D5C" w14:textId="3672F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06ED33" w14:textId="14D130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28C6A202" w14:textId="1CFA1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741F074" w14:textId="131F9B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67B28827" w14:textId="46C246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1E1D3B" w14:textId="74D95E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542AD6" w14:textId="4AE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FC3BBE" w14:textId="08576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538CC65B" w14:textId="06331F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A28532" w14:textId="33B407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7DCBDD6" w14:textId="024D0C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A6B7915" w14:textId="69B897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810F943" w14:textId="2628D8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3768FC" w14:textId="0BD47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39018" w14:textId="744C0C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7BCF00" w14:textId="4D409D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C0E428" w14:textId="601A6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FD8C00" w14:textId="794780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6F0C20E" w14:textId="23D59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5155B2" w14:textId="471960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179DD" w14:textId="71309C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BCD1DA" w14:textId="27A38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CB6560" w14:textId="4D094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FCCACC" w14:textId="75C29B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17FCD36C" w14:textId="465275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9478B82" w14:textId="69DFC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BFD9B0" w14:textId="03E6E5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0EF825" w14:textId="145C5A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5052A105" w14:textId="5D2439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CF82725" w14:textId="4A6A87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026041" w14:textId="5E1559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335EBA" w14:textId="4BACCE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4AC5D97D" w14:textId="4D94AF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3357B09" w14:textId="4C6EF2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BDCDF4" w14:textId="200D9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92E0A1" w14:textId="679D0A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C07C45" w14:textId="5921F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6C3F9B" w14:textId="1CDCD7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00D0DD4D" w14:textId="0AE3D1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7C68B18" w14:textId="391E3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D2F36F" w14:textId="02CC1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D1B4DB" w14:textId="27DF0B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13ECA1" w14:textId="656B26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69C9BD" w14:textId="486C8A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D04D7" w14:textId="0B973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5F9A40" w14:textId="66A6DD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14AD638B" w14:textId="412835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07A40" w14:textId="5054C7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ED048" w14:textId="720C5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B90445" w14:textId="39AEE8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2E581B1" w14:textId="14CAE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AD26BD" w14:textId="3E3DFA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B3E66C" w14:textId="0B9703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9B8BD6" w14:textId="4B00EE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5058FA" w14:textId="7CE175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ர சகா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ர </w:t>
      </w:r>
      <w:r w:rsidRPr="007F0F15">
        <w:rPr>
          <w:rFonts w:ascii="Latha" w:hAnsi="Latha" w:cs="Latha"/>
          <w:sz w:val="24"/>
          <w:szCs w:val="24"/>
          <w:lang w:bidi="ta-IN"/>
          <w14:ligatures w14:val="standardContextual"/>
        </w:rPr>
        <w:t xml:space="preserve">| </w:t>
      </w:r>
    </w:p>
    <w:p w14:paraId="01722632" w14:textId="09A604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0088F" w14:textId="7C727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ர ச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C518DD" w14:textId="078F1A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579D22" w14:textId="50C277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33DE15" w14:textId="01B54B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DB9AB6" w14:textId="3E645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B40D3" w14:textId="030A7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3B82B4E5" w14:textId="6592A7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06291A8" w14:textId="7887B1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7A930E" w14:textId="16A56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683C53" w14:textId="70C5C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F3DDB" w14:textId="365A41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54C9C2" w14:textId="40A6D8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CF117" w14:textId="73C8BB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149E27D" w14:textId="592C62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8294CC" w14:textId="6C0DA6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7E934992" w14:textId="2E531A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7A62CB" w14:textId="58AF1C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2CF038" w14:textId="6EECF5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C087288" w14:textId="5F9C1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B1E8B3F" w14:textId="66AFE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D0C070" w14:textId="650845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734647" w14:textId="572C7A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5BF779" w14:textId="3B22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31A32A" w14:textId="76D582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4D63AA" w14:textId="1DAA04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F54FB0" w14:textId="68A526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F1876" w14:textId="70586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5A34B9" w14:textId="011D2E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5461D" w14:textId="2438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7FCD7C" w14:textId="420E5D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FAC6C4" w14:textId="42393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A83A4C" w14:textId="5142E2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D1616F" w14:textId="16BAA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3A16A" w14:textId="3B8B6C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41AED" w14:textId="379501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149275"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44E33437"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1A9D182" w14:textId="3222E4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75924" w14:textId="3888D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83B004" w14:textId="2ABD2C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045FB3" w14:textId="1F779B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D80C21" w14:textId="7481C3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3E560703" w14:textId="630CA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0557C5D6" w14:textId="38E966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4D6655" w14:textId="013EA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B7837" w14:textId="58CE0A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1F8556" w14:textId="7865C2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4B064B" w14:textId="5A808D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3D1AC0" w14:textId="794929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3817BC" w14:textId="370099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F354ED" w14:textId="5D3BEB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B0DC277" w14:textId="4B010E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EA3C2E" w14:textId="51BC20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136861" w14:textId="7BE740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984FDE" w14:textId="254F3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F3CD096" w14:textId="355591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AFBA2" w14:textId="68259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345A56" w14:textId="1740F4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47A38AF" w14:textId="3A79668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DEE3C1"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169597F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1FDD6832" w14:textId="1B3330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2F8BF" w14:textId="05A046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3D5BCE" w14:textId="7086BC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F7ABF3" w14:textId="742541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C7960" w14:textId="4CE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19182A" w14:textId="525D63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C0D741" w14:textId="65FF7B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EA3D8" w14:textId="498A9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55B05708" w14:textId="3F10F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07A545" w14:textId="70C22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C4053" w14:textId="3D4723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1C9E73" w14:textId="213E91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F763A4" w14:textId="0E7429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B65774" w14:textId="676AD9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645E4EA" w14:textId="0A949A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226BD4CE" w14:textId="75C6CC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1DCF969D" w14:textId="43EE75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FD1CC38" w14:textId="6DCF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94493F" w14:textId="35E247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w:t>
      </w:r>
    </w:p>
    <w:p w14:paraId="49CAEBF9" w14:textId="18D5B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க் </w:t>
      </w:r>
      <w:r w:rsidRPr="007F0F15">
        <w:rPr>
          <w:rFonts w:ascii="Latha" w:hAnsi="Latha" w:cs="Latha"/>
          <w:sz w:val="24"/>
          <w:szCs w:val="24"/>
          <w:lang w:bidi="ta-IN"/>
          <w14:ligatures w14:val="standardContextual"/>
        </w:rPr>
        <w:t xml:space="preserve">| </w:t>
      </w:r>
    </w:p>
    <w:p w14:paraId="08CB937D" w14:textId="43A5A3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4E5E8B2" w14:textId="1CAAA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31CB6AE" w14:textId="72669A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98E5A8" w14:textId="485C0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AF63EF" w14:textId="6F0F6D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9982A5" w14:textId="673EE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35BDF9" w14:textId="42F2CC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5BE9D" w14:textId="06926A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72E7FFB" w14:textId="3B736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F065BA" w14:textId="07971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7B441F" w14:textId="77AE1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131E7" w14:textId="433A8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144030" w14:textId="1A4819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F400A" w14:textId="7618C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57887DE" w14:textId="1342A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010705" w14:textId="51FD07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772D92" w14:textId="1D91C6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1C2351" w14:textId="3877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395C5" w14:textId="20709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157B02" w14:textId="718A58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1CF0C3" w14:textId="6D83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A4D5E68" w14:textId="544C35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52B6F1B" w14:textId="184DCAE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5248E7" w14:textId="417DF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C3CDEA" w14:textId="32BCB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BF578F" w14:textId="58A80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8EE2B6" w14:textId="1346B8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C512F" w14:textId="4488B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E35596" w14:textId="19201E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572957" w14:textId="57A056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D9E43E" w14:textId="36D696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15FF1C" w14:textId="2A6A57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88DD1" w14:textId="652BB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95710D" w14:textId="03519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EFAB" w14:textId="61AC24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DD34D6" w14:textId="5C2EB3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40B4AF" w14:textId="25CC56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60673A" w14:textId="162115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50B1D" w14:textId="4C83E3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838B7" w14:textId="0BCC1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7F54B4DF" w14:textId="396044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BBA88" w14:textId="71C7F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1FE66C" w14:textId="780A1E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24D7902F" w14:textId="298A08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ப் </w:t>
      </w:r>
      <w:r w:rsidRPr="007F0F15">
        <w:rPr>
          <w:rFonts w:ascii="Latha" w:hAnsi="Latha" w:cs="Latha"/>
          <w:sz w:val="24"/>
          <w:szCs w:val="24"/>
          <w:lang w:bidi="ta-IN"/>
          <w14:ligatures w14:val="standardContextual"/>
        </w:rPr>
        <w:t xml:space="preserve">| </w:t>
      </w:r>
    </w:p>
    <w:p w14:paraId="7CC31178" w14:textId="121E43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8223D9" w14:textId="40ACF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A63465" w14:textId="5C1E44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4434C422" w14:textId="76262D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ப் </w:t>
      </w:r>
      <w:r w:rsidRPr="007F0F15">
        <w:rPr>
          <w:rFonts w:ascii="Latha" w:hAnsi="Latha" w:cs="Latha"/>
          <w:sz w:val="24"/>
          <w:szCs w:val="24"/>
          <w:lang w:bidi="ta-IN"/>
          <w14:ligatures w14:val="standardContextual"/>
        </w:rPr>
        <w:t xml:space="preserve">| </w:t>
      </w:r>
    </w:p>
    <w:p w14:paraId="37552418" w14:textId="0137F9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58567B18" w14:textId="03F35B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49515916"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08BD2169" w14:textId="7B7A4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B77CE1" w14:textId="7A1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3EA55F" w14:textId="1FB0F7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D5B687"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1A5AFAFD" w14:textId="0B70B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B8EB5" w14:textId="173EA1D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67E8494" w14:textId="64130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0FEE7" w14:textId="2C0A8F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2FB54B" w14:textId="67561E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ABBC3" w14:textId="234C57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12068C" w14:textId="55A7E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2197A" w14:textId="12AFE2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83763" w14:textId="1215B3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A1912D" w14:textId="09F8DE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4B5EBE" w14:textId="43954E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E4801" w14:textId="6B6989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D5C47" w14:textId="35833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A01C2" w14:textId="1D0254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2F5253F5" w14:textId="1B0CA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ணி </w:t>
      </w:r>
      <w:r w:rsidRPr="007F0F15">
        <w:rPr>
          <w:rFonts w:ascii="Latha" w:hAnsi="Latha" w:cs="Latha"/>
          <w:sz w:val="24"/>
          <w:szCs w:val="24"/>
          <w:lang w:bidi="ta-IN"/>
          <w14:ligatures w14:val="standardContextual"/>
        </w:rPr>
        <w:t xml:space="preserve">| </w:t>
      </w:r>
    </w:p>
    <w:p w14:paraId="046BA7BD" w14:textId="5FFFB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0EA6F2" w14:textId="7F5F4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276EFA" w14:textId="42BEA0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75D93739" w14:textId="24C770E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F6309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29286DB6" w14:textId="42BF2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059718" w14:textId="37221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821B21" w14:textId="3517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7AFA8" w14:textId="0792BB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FAA4BC" w14:textId="6097B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8E9EEF" w14:textId="368790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3FA1D" w14:textId="0D47C3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4EE25B" w14:textId="1B05BB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4EA344" w14:textId="686F668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DA11E4" w14:textId="5D9690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ED156B" w14:textId="050CF7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B8F8D" w14:textId="39443D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DA5A" w14:textId="09FD0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BAF7F" w14:textId="59434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F87E44" w14:textId="7F7FCF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810DC76" w14:textId="76597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9E641C2" w14:textId="097500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p>
    <w:p w14:paraId="6C6A7A4E"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1756D5E" w14:textId="5CE59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ன் </w:t>
      </w:r>
      <w:r w:rsidRPr="007F0F15">
        <w:rPr>
          <w:rFonts w:ascii="Latha" w:hAnsi="Latha" w:cs="Latha"/>
          <w:sz w:val="24"/>
          <w:szCs w:val="24"/>
          <w:lang w:bidi="ta-IN"/>
          <w14:ligatures w14:val="standardContextual"/>
        </w:rPr>
        <w:t xml:space="preserve">| </w:t>
      </w:r>
    </w:p>
    <w:p w14:paraId="70F18A55" w14:textId="7A39A5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D54E140" w14:textId="1FE3E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52568D" w14:textId="067C3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w:t>
      </w:r>
    </w:p>
    <w:p w14:paraId="3DCF3444" w14:textId="51F218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14F4C3" w14:textId="132BF6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BFEB16F" w14:textId="4403A2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64E9CBEF" w14:textId="530555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417D24" w14:textId="4BE2D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6ACECF" w14:textId="43743E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8C9113" w14:textId="4B1975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65062" w14:textId="0F2197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31668835" w14:textId="729A6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ம் </w:t>
      </w:r>
      <w:r w:rsidRPr="007F0F15">
        <w:rPr>
          <w:rFonts w:ascii="Latha" w:hAnsi="Latha" w:cs="Latha"/>
          <w:sz w:val="24"/>
          <w:szCs w:val="24"/>
          <w:lang w:bidi="ta-IN"/>
          <w14:ligatures w14:val="standardContextual"/>
        </w:rPr>
        <w:t xml:space="preserve">| </w:t>
      </w:r>
    </w:p>
    <w:p w14:paraId="45843378" w14:textId="75CFAC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750BE" w14:textId="3E67F6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ம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 மஸ்ய </w:t>
      </w:r>
      <w:r w:rsidRPr="007F0F15">
        <w:rPr>
          <w:rFonts w:ascii="Latha" w:hAnsi="Latha" w:cs="Latha"/>
          <w:sz w:val="24"/>
          <w:szCs w:val="24"/>
          <w:lang w:bidi="ta-IN"/>
          <w14:ligatures w14:val="standardContextual"/>
        </w:rPr>
        <w:t xml:space="preserve">| </w:t>
      </w:r>
    </w:p>
    <w:p w14:paraId="42A1742C" w14:textId="2B2A3D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46F28C3C" w14:textId="41E84F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AA1E0" w14:textId="15DD1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w:t>
      </w:r>
    </w:p>
    <w:p w14:paraId="67210489" w14:textId="74AF6E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8B7E6C4" w14:textId="3A0F97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1CD5BA" w14:textId="0FED1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யதே </w:t>
      </w:r>
      <w:r w:rsidRPr="007F0F15">
        <w:rPr>
          <w:rFonts w:ascii="Latha" w:hAnsi="Latha" w:cs="Latha"/>
          <w:sz w:val="24"/>
          <w:szCs w:val="24"/>
          <w:lang w:bidi="ta-IN"/>
          <w14:ligatures w14:val="standardContextual"/>
        </w:rPr>
        <w:t xml:space="preserve">| </w:t>
      </w:r>
    </w:p>
    <w:p w14:paraId="67402965" w14:textId="7720F4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0E5F4" w14:textId="60EC8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28873" w14:textId="6EC2ED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97035" w14:textId="511D42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925F38" w14:textId="4E89B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5BC980" w14:textId="269E9C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4E0B64" w14:textId="6441A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7D7A4" w14:textId="19A7BF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B88006" w14:textId="379FB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145106" w14:textId="4585E8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55421" w14:textId="56D572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29670D" w14:textId="617FA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6361AD" w14:textId="3AC4EC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A6D860" w14:textId="25FC5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C7D35C" w14:textId="78C96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044D42" w14:textId="5D5565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4B8D7" w14:textId="2D22CB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003DE1C" w14:textId="21A31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ஏ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F6C8F04" w14:textId="603A8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B78B29" w14:textId="05385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625D5D" w14:textId="14360B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6A49ED8" w14:textId="6D4F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46E77B8" w14:textId="19E896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F3B0F9" w14:textId="604B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D92637" w14:textId="7DF2062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49BB2B8" w14:textId="4D79C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4132A" w14:textId="68915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EF52" w14:textId="686A7E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8D1E6A" w14:textId="0AF59A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4ABA3" w14:textId="28F60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C971F7" w14:textId="0CD60C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260433" w14:textId="7A912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07BC87C" w14:textId="132F61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C6FA1C" w14:textId="0B83B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605CD" w14:textId="1517F3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C9463D" w14:textId="1CC5C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459877EA" w14:textId="440D7C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53D1943" w14:textId="6DF4AC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3FEDD3C" w14:textId="6D60D8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79FB9F" w14:textId="2B068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6DEC5" w14:textId="593411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8D2DDE" w14:textId="4AEBB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25729D" w14:textId="77FB8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AAF07D" w14:textId="4B9237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D8C434" w14:textId="5B355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BBBBC" w14:textId="7E886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DE1A8" w14:textId="42DB3EE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6B302" w14:textId="6ED042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w:t>
      </w:r>
      <w:r w:rsidRPr="007F0F15">
        <w:rPr>
          <w:rFonts w:ascii="Latha" w:hAnsi="Latha" w:cs="Latha"/>
          <w:sz w:val="24"/>
          <w:szCs w:val="24"/>
          <w:lang w:bidi="ta-IN"/>
          <w14:ligatures w14:val="standardContextual"/>
        </w:rPr>
        <w:t xml:space="preserve">| </w:t>
      </w:r>
    </w:p>
    <w:p w14:paraId="54DE50C8" w14:textId="26C83D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CDE8A3" w14:textId="625CA4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2A934" w14:textId="721225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2109F" w14:textId="344FCE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4490B6" w14:textId="123EA2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04DA3" w14:textId="1246B2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5F56E7" w14:textId="39354F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2B95E351" w14:textId="0053C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03E5698" w14:textId="40C08E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628CD996" w14:textId="00028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50843D90" w14:textId="5A833A3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3A90A1" w14:textId="61AEF4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CB7017" w14:textId="3298B6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980915" w14:textId="12884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145AA" w14:textId="21EAED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FA7F32" w14:textId="582C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0EE8557" w14:textId="2AB95D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E5544" w14:textId="307E6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99D271" w14:textId="36A784E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E2B107E" w14:textId="335520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5248AA3" w14:textId="564D72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E77964" w14:textId="03FEB2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8B391" w14:textId="6ECE94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07D8B09" w14:textId="437C1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4B8513" w14:textId="342E75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3D1B92" w14:textId="6960D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578430" w14:textId="384083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76D83C" w14:textId="2C0F0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527BD8" w14:textId="3854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65FC96" w14:textId="2D0DA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97EEA5" w14:textId="7A395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AAF5FF" w14:textId="2FF4D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AC3178" w14:textId="201ADE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EF2AFC6" w14:textId="4918A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4DF6FB" w14:textId="636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D08A991" w14:textId="6F7E06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105DE3DD" w14:textId="469F6C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FB53FF" w14:textId="5035D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5F1D" w14:textId="21A2C8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7B094" w14:textId="741559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5DFDD3" w14:textId="346B13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F5C3F" w14:textId="61D117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E2B97F" w14:textId="435927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32A75" w14:textId="66C08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B0A4F1" w14:textId="4DD61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3CB4949B" w14:textId="55B9C3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6B5DD17" w14:textId="75094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EFB2F1" w14:textId="6E1F3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09D7E" w14:textId="0370D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0196D1BB" w14:textId="77DC49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11F89614" w14:textId="1338A8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8A23804" w14:textId="2572859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F5507F3"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24B99A7" w14:textId="62ABE9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27399" w14:textId="7CD8528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F30105" w14:textId="77777777" w:rsidR="005B76CC" w:rsidRDefault="005B76CC">
      <w:pPr>
        <w:spacing w:after="160" w:line="259" w:lineRule="auto"/>
        <w:rPr>
          <w:rFonts w:ascii="Latha" w:hAnsi="Latha" w:cs="Latha"/>
          <w:sz w:val="24"/>
          <w:szCs w:val="24"/>
          <w:lang w:bidi="ta-IN"/>
          <w14:ligatures w14:val="standardContextual"/>
        </w:rPr>
        <w:sectPr w:rsidR="005B76CC" w:rsidSect="001B7AEF">
          <w:headerReference w:type="even" r:id="rId30"/>
          <w:headerReference w:type="default" r:id="rId31"/>
          <w:pgSz w:w="12240" w:h="15840"/>
          <w:pgMar w:top="1152" w:right="720" w:bottom="1152" w:left="1152" w:header="720" w:footer="720" w:gutter="0"/>
          <w:cols w:space="720"/>
          <w:noEndnote/>
          <w:docGrid w:linePitch="381"/>
        </w:sectPr>
      </w:pPr>
    </w:p>
    <w:p w14:paraId="209B884B" w14:textId="663A004A" w:rsidR="00E2015A" w:rsidRPr="008A4ACF" w:rsidRDefault="00E2015A" w:rsidP="00E2015A">
      <w:pPr>
        <w:pStyle w:val="Heading3"/>
        <w:tabs>
          <w:tab w:val="left" w:pos="574"/>
          <w:tab w:val="center" w:pos="5040"/>
        </w:tabs>
        <w:spacing w:after="160" w:line="259" w:lineRule="auto"/>
        <w:rPr>
          <w:rFonts w:ascii="Latha" w:hAnsi="Latha" w:cs="Latha"/>
          <w:sz w:val="24"/>
          <w:szCs w:val="24"/>
          <w:lang w:val="en-IN" w:bidi="ta-IN"/>
        </w:rPr>
      </w:pPr>
      <w:bookmarkStart w:id="22" w:name="_Toc136038574"/>
      <w:r w:rsidRPr="00A675D5">
        <w:rPr>
          <w:cs/>
        </w:rPr>
        <w:lastRenderedPageBreak/>
        <w:t xml:space="preserve">அனுவாகம் </w:t>
      </w:r>
      <w:r>
        <w:t>9</w:t>
      </w:r>
      <w:r w:rsidRPr="00A675D5">
        <w:rPr>
          <w:cs/>
        </w:rPr>
        <w:t xml:space="preserve"> – </w:t>
      </w:r>
      <w:r>
        <w:rPr>
          <w:rFonts w:hint="cs"/>
          <w:cs/>
          <w:lang w:bidi="ta-IN"/>
        </w:rPr>
        <w:t>ஜடை</w:t>
      </w:r>
      <w:bookmarkEnd w:id="22"/>
      <w:r w:rsidRPr="008A4ACF">
        <w:rPr>
          <w:rFonts w:cs="Arial"/>
          <w:color w:val="000000"/>
        </w:rPr>
        <w:tab/>
      </w:r>
    </w:p>
    <w:p w14:paraId="2B298129" w14:textId="5661A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4CCDCB" w14:textId="169795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7FE507" w14:textId="06AF0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81EFD2" w14:textId="53E756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A208F" w14:textId="5259B6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FDC8E" w14:textId="2C89D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D575" w14:textId="75B847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75A0E1" w14:textId="7B6DB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A9AB22" w14:textId="72F3B9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2171790" w14:textId="0E058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AEFAB7A" w14:textId="588E97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92620E" w14:textId="20F11D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C87AF2" w14:textId="142F6D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472150CF" w14:textId="060985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425E632" w14:textId="0319FF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FCF391" w14:textId="439EE3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18CEA1" w14:textId="4FD574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5BBBEDE" w14:textId="4A902E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 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E963651" w14:textId="73B2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AEC24E" w14:textId="6C4F7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A8C3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6FC86E"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260EDFF" w14:textId="3D769F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B972A4D" w14:textId="5CAD37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3E9D93" w14:textId="77CF40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2FBC75" w14:textId="02693B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யா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ஸ்ய </w:t>
      </w:r>
      <w:r w:rsidRPr="007F0F15">
        <w:rPr>
          <w:rFonts w:ascii="Latha" w:hAnsi="Latha" w:cs="Latha"/>
          <w:sz w:val="24"/>
          <w:szCs w:val="24"/>
          <w:lang w:bidi="ta-IN"/>
          <w14:ligatures w14:val="standardContextual"/>
        </w:rPr>
        <w:t xml:space="preserve">| </w:t>
      </w:r>
    </w:p>
    <w:p w14:paraId="745DCD36" w14:textId="479E8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D968DD2" w14:textId="7501CE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3CB9F36" w14:textId="64D09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5A7A000" w14:textId="57364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ஜீரன்ன் </w:t>
      </w:r>
      <w:r w:rsidRPr="007F0F15">
        <w:rPr>
          <w:rFonts w:ascii="Latha" w:hAnsi="Latha" w:cs="Latha"/>
          <w:sz w:val="24"/>
          <w:szCs w:val="24"/>
          <w:lang w:bidi="ta-IN"/>
          <w14:ligatures w14:val="standardContextual"/>
        </w:rPr>
        <w:t xml:space="preserve">| </w:t>
      </w:r>
    </w:p>
    <w:p w14:paraId="1AB2017C" w14:textId="4B49F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EFB196" w14:textId="7531E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7CA288" w14:textId="044B01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74097B" w14:textId="24F5F9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99C97DC" w14:textId="4752B4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7ACD82" w14:textId="4194BF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2AAE00" w14:textId="308E3B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61EB33" w14:textId="2B485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8DC04" w14:textId="2B87D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6D7326" w14:textId="08D34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E74FA5" w14:textId="5383D2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2E75AC9" w14:textId="7A6EA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92B5CD" w14:textId="30056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5538B6" w14:textId="7D366D6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6580886"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7A1D99"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4B6D83A5" w14:textId="0D2BB7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02F80" w14:textId="2E3E65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0B242E" w14:textId="269AB0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77DB05" w14:textId="0D8D42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B1A0E48" w14:textId="20034C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A2B439" w14:textId="7F1173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னுதே சினு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சினுதே </w:t>
      </w:r>
      <w:r w:rsidRPr="007F0F15">
        <w:rPr>
          <w:rFonts w:ascii="Latha" w:hAnsi="Latha" w:cs="Latha"/>
          <w:sz w:val="24"/>
          <w:szCs w:val="24"/>
          <w:lang w:bidi="ta-IN"/>
          <w14:ligatures w14:val="standardContextual"/>
        </w:rPr>
        <w:t xml:space="preserve">| </w:t>
      </w:r>
    </w:p>
    <w:p w14:paraId="09E8E745" w14:textId="39C663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CFF95" w14:textId="48C69E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E5D5D6" w14:textId="158C9F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7649635B" w14:textId="32B373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8759A8F" w14:textId="317FDB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B74D92" w14:textId="1AE9E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27A9FC" w14:textId="47A104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B1217B" w14:textId="1AA20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5E4BF8" w14:textId="54D25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952C3B" w14:textId="3FA59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0CEA3AF" w14:textId="3EC0F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A38A8" w14:textId="13A4EDE5"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00C54D4" w14:textId="6C10F1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1F3404" w14:textId="66821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1B3F9E" w14:textId="01D8E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452C8" w14:textId="3673E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8C050" w14:textId="18BB5C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868811" w14:textId="177231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C733" w14:textId="5D7EC9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CCACE6" w14:textId="7AFCBB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119DF6" w14:textId="35A6D3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E5DF3A" w14:textId="0B65B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18D75" w14:textId="44E8F3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8CB617" w14:textId="2FFA7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328279" w14:textId="4EFB70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FC427F0" w14:textId="2B608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33CDCB4" w14:textId="039CE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EBE047" w14:textId="24D25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07B312" w14:textId="22F55C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6DAAFB" w14:textId="22D981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4544B7" w14:textId="53D9C7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69D8AD" w14:textId="392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A4787" w14:textId="56D9DB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6E85A" w14:textId="31F2C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C842A" w14:textId="22A9FE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6ECF8" w14:textId="370E6A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D91EE" w14:textId="2676F9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C414E6" w14:textId="46A94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62B9A8" w14:textId="5C3DB6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7956C6" w14:textId="2165CC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029D69" w14:textId="0CAB28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5D7073" w14:textId="3F2CB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5AFEB89" w14:textId="4F12FE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EB8EB5" w14:textId="78A19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CE887A" w14:textId="665240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156782E" w14:textId="73AFE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4D379A" w14:textId="793876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65B064F" w14:textId="17061F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D0DD15A" w14:textId="1ED7F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253C92" w14:textId="4A4BF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915C78" w14:textId="740CD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C95409C" w14:textId="5DF3D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4DC726A" w14:textId="5C6B1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1E533B" w14:textId="54968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6BC8B0" w14:textId="245378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FEE201" w14:textId="685478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310094" w14:textId="7A1E85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EFFACA" w14:textId="05B4CC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750D18" w14:textId="1667CD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C843959" w14:textId="57629B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1798C6D4" w14:textId="4E60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106F08" w14:textId="409F6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8072B4" w14:textId="49894A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BD3356" w14:textId="17BB46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7632D" w14:textId="3ED35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5495C7" w14:textId="3E481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02EABB" w14:textId="3A634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6F3CFF1" w14:textId="54E2B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27D1962" w14:textId="6E38A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38D5B" w14:textId="397D7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E92C436" w14:textId="09E870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7E1187" w14:textId="3637EB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732D94" w14:textId="61CFBA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A84FD2" w14:textId="631C33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F0B08F2" w14:textId="7C78BE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5632E11" w14:textId="6C84D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8EB0949" w14:textId="699D0D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CFF776" w14:textId="49CA81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551759" w14:textId="331195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6D94FD" w14:textId="6DDBA1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9F977B6" w14:textId="2702F0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2727E18" w14:textId="507C85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2D5C5E06" w14:textId="48D30B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4B8FD708" w14:textId="7FB6C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6839395A" w14:textId="0CFDB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65A1DAA" w14:textId="24320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7A30F924" w14:textId="47BD7E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D2D9FB" w14:textId="21DC41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014E6D" w14:textId="5110E70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2A4FB6" w14:textId="637E8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E40E817" w14:textId="102C86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46E34" w14:textId="3CD07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D4B568" w14:textId="1CDE96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1BA4" w14:textId="0DE754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139A4" w14:textId="5FE921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D4B53" w14:textId="1DE11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FAE02" w14:textId="1B2D02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C34A21" w14:textId="0DF89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5FFD82A" w14:textId="3B21CF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14869E" w14:textId="203D44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7D408E" w14:textId="420CE0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22434E" w14:textId="6A0F7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2A7CD843" w14:textId="7E5C48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813C6A" w14:textId="35DCB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F75939" w14:textId="38AFB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68159" w14:textId="32D616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3D2287" w14:textId="45DA9E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6274CD" w14:textId="50CB42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27BBB4" w14:textId="5AD779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58E36D" w14:textId="5E2BD5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8224F"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6332557A"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E1989F7" w14:textId="7C830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CE9980" w14:textId="49BD1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E3BC5C" w14:textId="5FD46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BDEED0" w14:textId="64357B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7F6FC9" w14:textId="4885F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F06423" w14:textId="3FC1E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3E5EB2" w14:textId="15A64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C38D2F" w14:textId="67D169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0C1898" w14:textId="1308D6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1854DC" w14:textId="1C88B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C6D5D" w14:textId="2F7421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7C62C6" w14:textId="6089C1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E6258A" w14:textId="0A8A7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3AF048" w14:textId="4124D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20C922" w14:textId="370495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0E20F" w14:textId="2EDE2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7D48F1" w14:textId="1410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42642A2E" w14:textId="7B17E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17B2FE61" w14:textId="427E4F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596A5" w14:textId="4C9AEC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450115C0" w14:textId="0AE944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5AC5079" w14:textId="7662A0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4E98171C" w14:textId="166797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BB6F41" w14:textId="320EE2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7E18A" w14:textId="4CE533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3842533" w14:textId="2956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940CF6" w14:textId="47981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16FB50" w14:textId="77777777" w:rsidR="004623AD" w:rsidRDefault="004623AD" w:rsidP="004623AD">
      <w:pPr>
        <w:widowControl w:val="0"/>
        <w:autoSpaceDE w:val="0"/>
        <w:autoSpaceDN w:val="0"/>
        <w:adjustRightInd w:val="0"/>
        <w:spacing w:line="240" w:lineRule="auto"/>
        <w:rPr>
          <w:rFonts w:ascii="BRH Devanagari Extra" w:hAnsi="BRH Devanagari Extra" w:cs="BRH Devanagari Extra"/>
          <w:color w:val="000000"/>
          <w:sz w:val="32"/>
          <w:szCs w:val="32"/>
        </w:rPr>
      </w:pPr>
      <w:r w:rsidRPr="007F0F15">
        <w:rPr>
          <w:rFonts w:ascii="Latha" w:hAnsi="Latha" w:cs="Latha"/>
          <w:sz w:val="24"/>
          <w:szCs w:val="24"/>
          <w:cs/>
          <w:lang w:bidi="ta-IN"/>
          <w14:ligatures w14:val="standardContextual"/>
        </w:rPr>
        <w:t>ஆர்ச்ச</w:t>
      </w:r>
      <w:r w:rsidRPr="00855397">
        <w:rPr>
          <w:rFonts w:ascii="BRH Tamil Tab Extra" w:hAnsi="BRH Tamil Tab Extra" w:cs="Latha"/>
          <w:b/>
          <w:bCs/>
          <w:szCs w:val="28"/>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Pr="00F52C02">
        <w:rPr>
          <w:rFonts w:ascii="Latha" w:hAnsi="Latha" w:cs="Latha"/>
          <w:sz w:val="24"/>
          <w:szCs w:val="24"/>
          <w:highlight w:val="green"/>
          <w:cs/>
          <w:lang w:bidi="ta-IN"/>
          <w14:ligatures w14:val="standardContextual"/>
        </w:rPr>
        <w:t>ச்ச</w:t>
      </w:r>
      <w:r w:rsidRPr="00F52C02">
        <w:rPr>
          <w:rFonts w:ascii="BRH Tamil Tab Extra" w:hAnsi="BRH Tamil Tab Extra" w:cs="Latha"/>
          <w:b/>
          <w:bCs/>
          <w:szCs w:val="28"/>
          <w:highlight w:val="green"/>
          <w:lang w:bidi="ta-IN"/>
          <w14:ligatures w14:val="standardContextual"/>
        </w:rPr>
        <w:t>…</w:t>
      </w:r>
      <w:r w:rsidRPr="00F52C02">
        <w:rPr>
          <w:rFonts w:ascii="Latha" w:hAnsi="Latha" w:cs="Latha"/>
          <w:b/>
          <w:bCs/>
          <w:position w:val="-12"/>
          <w:sz w:val="24"/>
          <w:szCs w:val="24"/>
          <w:highlight w:val="green"/>
          <w:cs/>
          <w:lang w:bidi="ta-IN"/>
          <w14:ligatures w14:val="standardContextual"/>
        </w:rPr>
        <w:t>2</w:t>
      </w:r>
      <w:r w:rsidRPr="007F0F15">
        <w:rPr>
          <w:rFonts w:ascii="Latha" w:hAnsi="Latha" w:cs="Latha"/>
          <w:sz w:val="24"/>
          <w:szCs w:val="24"/>
          <w:cs/>
          <w:lang w:bidi="ta-IN"/>
          <w14:ligatures w14:val="standardContextual"/>
        </w:rPr>
        <w:t xml:space="preserve"> த்யார்</w:t>
      </w:r>
      <w:r w:rsidRPr="00F52C02">
        <w:rPr>
          <w:rFonts w:ascii="Latha" w:hAnsi="Latha" w:cs="Latha"/>
          <w:sz w:val="24"/>
          <w:szCs w:val="24"/>
          <w:highlight w:val="green"/>
          <w:cs/>
          <w:lang w:bidi="ta-IN"/>
          <w14:ligatures w14:val="standardContextual"/>
        </w:rPr>
        <w:t>ச்ச</w:t>
      </w:r>
      <w:r w:rsidRPr="00F52C02">
        <w:rPr>
          <w:rFonts w:ascii="BRH Tamil Tab Extra" w:hAnsi="BRH Tamil Tab Extra" w:cs="Latha"/>
          <w:b/>
          <w:bCs/>
          <w:szCs w:val="28"/>
          <w:highlight w:val="green"/>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w:t>
      </w:r>
    </w:p>
    <w:p w14:paraId="2C7B467E" w14:textId="1D9EE9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C1888" w14:textId="48AD42A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5255DB31" w14:textId="1E8508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C6D313" w14:textId="354E8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C456F" w14:textId="5534D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A00E04" w14:textId="77777777" w:rsidR="005D6E3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ஶ்சி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p>
    <w:p w14:paraId="6620A2BE" w14:textId="34D3A8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1030B0" w14:textId="70C1D5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28855D" w14:textId="2A434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9107D1" w14:textId="232DDB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5BE42" w14:textId="243E9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C0C1F1" w14:textId="154809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DD1DD4" w14:textId="39B1E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6CE41B5" w14:textId="630B06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1BB819D" w14:textId="7F3F30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01683B1B" w14:textId="394A64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B030D6" w14:textId="5922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4E33CD" w14:textId="72EFD9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25E4F9" w14:textId="648501A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CAC633"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6FCE0E11" w14:textId="636FF8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4EFE9E68" w14:textId="291F2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90FDBEB" w14:textId="60C492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747B93" w14:textId="59223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5D6E3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B56887" w14:textId="3667CC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77F0BD" w14:textId="51D90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D5B5981" w14:textId="7B24BBD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857159" w14:textId="5E487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குருதே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5A21C0" w14:textId="2B97FC1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CD81FE" w14:textId="291D0B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100AC71" w14:textId="081846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4233F" w14:textId="6F5CE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290A92" w14:textId="3DB247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873EFC" w14:textId="1402AE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880903" w14:textId="4A6CFE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1CE8C29" w14:textId="1F282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5BE3D317" w14:textId="6832C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25FD29" w14:textId="250F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6DE5A3" w14:textId="3A885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6D0F6C96" w14:textId="3FE93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3C5B68C" w14:textId="1B8A92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8DCAB" w14:textId="76D09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303674B9" w14:textId="659748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28A690" w14:textId="74E67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8AB57C" w14:textId="03F99A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612159" w14:textId="4319F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4349423A" w14:textId="7720B3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7E7E50" w14:textId="755F8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C0BBB2" w14:textId="775F1D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ED8696" w14:textId="4DC463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510A0D" w14:textId="369CF5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FB5B3C" w14:textId="68CE9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BD59" w14:textId="68E148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57F426" w14:textId="3932D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3E1019" w14:textId="451F84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FC750F" w14:textId="03AB2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F23A274" w14:textId="1A7253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1C2C76" w14:textId="66C6B9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E2690F" w14:textId="59D83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E53526" w14:textId="147E8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34BE55" w14:textId="5CAC5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76A051" w14:textId="015ED0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F10A4E" w14:textId="6FED47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9254C18" w14:textId="000200B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5D1B0E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32136796"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6E514ED" w14:textId="14D25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60AAA2" w14:textId="21ECC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07EB6DB" w14:textId="1DC9F0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39DDA1" w14:textId="6F311D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F83CCF" w14:textId="6174B8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41AA71" w14:textId="2A1834C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070C4C" w14:textId="77777777" w:rsidR="003D2F7C" w:rsidRDefault="005D6E36">
      <w:pPr>
        <w:spacing w:after="160" w:line="259" w:lineRule="auto"/>
        <w:rPr>
          <w:rFonts w:ascii="Latha" w:hAnsi="Latha" w:cs="Latha"/>
          <w:sz w:val="24"/>
          <w:szCs w:val="24"/>
          <w:lang w:bidi="ta-IN"/>
          <w14:ligatures w14:val="standardContextual"/>
        </w:rPr>
        <w:sectPr w:rsidR="003D2F7C" w:rsidSect="001B7AEF">
          <w:headerReference w:type="even" r:id="rId32"/>
          <w:headerReference w:type="default" r:id="rId3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53D3C68" w14:textId="09433D0C" w:rsidR="00753F81" w:rsidRPr="008A4ACF" w:rsidRDefault="00753F81" w:rsidP="00753F81">
      <w:pPr>
        <w:pStyle w:val="Heading3"/>
        <w:tabs>
          <w:tab w:val="left" w:pos="574"/>
          <w:tab w:val="center" w:pos="5040"/>
        </w:tabs>
        <w:spacing w:after="160" w:line="259" w:lineRule="auto"/>
        <w:rPr>
          <w:rFonts w:ascii="Latha" w:hAnsi="Latha" w:cs="Latha"/>
          <w:sz w:val="24"/>
          <w:szCs w:val="24"/>
          <w:lang w:val="en-IN" w:bidi="ta-IN"/>
        </w:rPr>
      </w:pPr>
      <w:bookmarkStart w:id="23" w:name="_Toc136038575"/>
      <w:r w:rsidRPr="00A675D5">
        <w:rPr>
          <w:cs/>
        </w:rPr>
        <w:lastRenderedPageBreak/>
        <w:t>அனுவாகம் 1</w:t>
      </w:r>
      <w:r>
        <w:t>0</w:t>
      </w:r>
      <w:r w:rsidRPr="00A675D5">
        <w:rPr>
          <w:cs/>
        </w:rPr>
        <w:t xml:space="preserve"> – </w:t>
      </w:r>
      <w:r>
        <w:rPr>
          <w:rFonts w:hint="cs"/>
          <w:cs/>
          <w:lang w:bidi="ta-IN"/>
        </w:rPr>
        <w:t>ஜடை</w:t>
      </w:r>
      <w:bookmarkEnd w:id="23"/>
      <w:r w:rsidRPr="008A4ACF">
        <w:rPr>
          <w:rFonts w:cs="Arial"/>
          <w:color w:val="000000"/>
        </w:rPr>
        <w:tab/>
      </w:r>
    </w:p>
    <w:p w14:paraId="06347158" w14:textId="522CD9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ECEA9A" w14:textId="4BE135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F0E12D" w14:textId="480411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B3CE9" w14:textId="75730D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C8E03" w14:textId="222BCF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C0DAFD" w14:textId="62D7FF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9DE3D7" w14:textId="2C8F4D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3A9756" w14:textId="0E95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CC64C2" w14:textId="0BEEEA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4227E4" w14:textId="0D76A4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011F43" w14:textId="21311F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19011E" w14:textId="4DA68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4CA314" w14:textId="4A46A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192589" w14:textId="3CD5E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C1C892" w14:textId="1A317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384DAC" w14:textId="27BE8B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08A803" w14:textId="32F57C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223D7B" w14:textId="67D3A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D489C" w14:textId="168D95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1F779F6" w14:textId="3ED607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0EC4C9" w14:textId="6141AC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01482" w14:textId="67E5A3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9771E7"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33F8FA1" w14:textId="69AD0B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75C325" w14:textId="5F0A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CC2A00" w14:textId="1F590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740762" w14:textId="684EF7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4C1C15" w14:textId="026DC0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BDE3789" w14:textId="395962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7053772" w14:textId="26A94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E2CDE7D" w14:textId="7373E3C1"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7A604596" w14:textId="41D23F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5A8613" w14:textId="6D62E7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D66709" w14:textId="51ECC7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3B9FD6" w14:textId="6EF955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B6F86DE" w14:textId="024C86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95E057" w14:textId="4FD61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CC66CF" w14:textId="354557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91010B" w14:textId="24A2F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E1E7ED" w14:textId="5496B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B3C5A" w14:textId="0E1483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70696" w14:textId="433234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6E483AF" w14:textId="188DC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79C863A" w14:textId="083B5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614A6" w14:textId="33AD7639" w:rsid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204986E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21E2D2EA" w14:textId="2B7A9D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C20DBD" w14:textId="3FC9B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ஷதி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5BE03" w14:textId="4424F6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A75554" w14:textId="1BE7C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யஸி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ஸி </w:t>
      </w:r>
      <w:r w:rsidRPr="007F0F15">
        <w:rPr>
          <w:rFonts w:ascii="Latha" w:hAnsi="Latha" w:cs="Latha"/>
          <w:sz w:val="24"/>
          <w:szCs w:val="24"/>
          <w:lang w:bidi="ta-IN"/>
          <w14:ligatures w14:val="standardContextual"/>
        </w:rPr>
        <w:t xml:space="preserve">| </w:t>
      </w:r>
    </w:p>
    <w:p w14:paraId="7D8141FE" w14:textId="33EDB7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CD9C3E" w14:textId="02B2C5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வா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EFD0D1" w14:textId="4051F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2A90AD" w14:textId="3D7573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FD4A3D" w14:textId="02B58C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5D6B5" w14:textId="31F59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EDAC1B5" w14:textId="7B92C0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462294" w14:textId="0CF65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A98233" w14:textId="410BD3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4B0B8" w14:textId="7D5E3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52C8D02" w14:textId="47AAD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A83D5" w14:textId="503E2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1050D3" w14:textId="1F5B2C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2FF9B5AD" w14:textId="7A712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19BB6D9D" w14:textId="1122B1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8E99D" w14:textId="304D9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D7141C" w14:textId="3F040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2B5B79" w14:textId="010410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6120F9" w14:textId="09AB91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3ADF93" w14:textId="6D5BD8B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D4934D"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7B9FF28D" w14:textId="477F38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8F77F" w14:textId="407B3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AB88BF" w14:textId="1F818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A9D769" w14:textId="6B53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B9B0AF" w14:textId="7A057A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C05BD" w14:textId="1CE068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34E72B" w14:textId="5D488D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954FB6" w14:textId="72439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1A1FD2F5" w14:textId="60E11C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ECD2AD" w14:textId="5FAD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5B103E" w14:textId="052135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8AC263" w14:textId="0B355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01BB8" w14:textId="21A25B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03442DD3" w14:textId="5818BC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99EB22B" w14:textId="04FECF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08261682" w14:textId="7ADE4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383A3F83" w14:textId="09A25F9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DA3469A" w14:textId="6AA9B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BD85CC2" w14:textId="54BE3A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6B5E02" w14:textId="4BF8D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026358" w14:textId="3F4801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36AA0109" w14:textId="1CF90A5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த் </w:t>
      </w:r>
      <w:r w:rsidRPr="007F0F15">
        <w:rPr>
          <w:rFonts w:ascii="Latha" w:hAnsi="Latha" w:cs="Latha"/>
          <w:sz w:val="24"/>
          <w:szCs w:val="24"/>
          <w:lang w:bidi="ta-IN"/>
          <w14:ligatures w14:val="standardContextual"/>
        </w:rPr>
        <w:t xml:space="preserve">| </w:t>
      </w:r>
    </w:p>
    <w:p w14:paraId="7065C193"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32F6767C" w14:textId="48CDE8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42C4013" w14:textId="16102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0A2E841" w14:textId="1C1D20B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24B4C6CE" w14:textId="640DBB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63B815C" w14:textId="4FF98D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3DE8CEC" w14:textId="3FA0BE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BD12628" w14:textId="0E15C5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1B1A013" w14:textId="2FE201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656E70B" w14:textId="6CEBAF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7EEA91A5" w14:textId="53E218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07E26280" w14:textId="6B26D6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E99036" w14:textId="15565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4E1493" w14:textId="716D64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7824A4" w14:textId="6BED17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28E3A" w14:textId="1CEC70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B7416D" w14:textId="15FC4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55E443" w14:textId="72A090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22CD4F" w14:textId="5F20EE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2B29FE" w14:textId="4E520E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6F6A407" w14:textId="4460996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D5F9A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39E3649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FF8792" w14:textId="6719D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00BC83" w14:textId="61BB0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CCA94" w14:textId="07E212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045334" w14:textId="48051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B7A7" w14:textId="20888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4AA5044" w14:textId="1F083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4D62F4C" w14:textId="161049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15458" w14:textId="45F474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6D96B9" w14:textId="74AA7E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693C207B" w14:textId="35B298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42B6F064" w14:textId="7E2A57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3100C5" w14:textId="3A4526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F77A9B" w14:textId="46061D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275BA8" w14:textId="24FBA7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F42395" w14:textId="26748E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5E605" w14:textId="6D999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560DF4" w14:textId="473FD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623610" w14:textId="0FDD8A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0D748" w14:textId="36B0B1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F0FCC55" w14:textId="11B4B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5C1EB74A" w14:textId="0E33E1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16A66A1" w14:textId="261B95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040C7AEC"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57F1C5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09EFF2AD" w14:textId="2955F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53D9590" w14:textId="7A62C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69F906D" w14:textId="25BA20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747AA5" w14:textId="1154E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991C5A2" w14:textId="2F80E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7D2D0" w14:textId="5CA9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3F2BCF" w14:textId="7851C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809186" w14:textId="714E6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455B75C1" w14:textId="772E9F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C1502B" w14:textId="4A0242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2D6067" w14:textId="7909E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84701" w14:textId="141EDE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28C74F" w14:textId="5B206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72E24A" w14:textId="3C5EB6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ர் யத் </w:t>
      </w:r>
      <w:r w:rsidRPr="007F0F15">
        <w:rPr>
          <w:rFonts w:ascii="Latha" w:hAnsi="Latha" w:cs="Latha"/>
          <w:sz w:val="24"/>
          <w:szCs w:val="24"/>
          <w:lang w:bidi="ta-IN"/>
          <w14:ligatures w14:val="standardContextual"/>
        </w:rPr>
        <w:t xml:space="preserve">| </w:t>
      </w:r>
    </w:p>
    <w:p w14:paraId="575FFA63" w14:textId="4792A5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158913" w14:textId="3C5A4C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3860F7" w14:textId="026D9E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6ECAD03" w14:textId="33BA5C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0B6184C" w14:textId="1B696A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CEC4AB" w14:textId="714D5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5BC2A4" w14:textId="11A127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46EFCF" w14:textId="6B091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A3F8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4D290F8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6AB722" w14:textId="79F28D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007282" w14:textId="3D3E1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35D949" w14:textId="066796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DD3A8" w14:textId="0B3E2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DC3E7" w14:textId="4ABEA3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7212FAA" w14:textId="3D67E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F2E4FD2" w14:textId="1BD49F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B8F492" w14:textId="563A7B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8B513E" w14:textId="5C05B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B886F4" w14:textId="0EF18C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1DE06F" w14:textId="09E96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A37D917" w14:textId="5C1A1C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தம் </w:t>
      </w:r>
      <w:r w:rsidRPr="007F0F15">
        <w:rPr>
          <w:rFonts w:ascii="Latha" w:hAnsi="Latha" w:cs="Latha"/>
          <w:sz w:val="24"/>
          <w:szCs w:val="24"/>
          <w:lang w:bidi="ta-IN"/>
          <w14:ligatures w14:val="standardContextual"/>
        </w:rPr>
        <w:t xml:space="preserve">| </w:t>
      </w:r>
    </w:p>
    <w:p w14:paraId="7B902E3B" w14:textId="569E3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A7655" w14:textId="16C6C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A801B" w14:textId="6F0669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0174DC" w14:textId="69E5D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ECE8DF" w14:textId="564FE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AEA1C2" w14:textId="791014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8054EF" w14:textId="76CCB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73D47" w14:textId="3C087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06885C" w14:textId="0AECD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02AA1AC6" w14:textId="06AECF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16A96E"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14C2FCE"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52D1E03E" w14:textId="74D5D5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58947AD9" w14:textId="4F22E4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39BCE2" w14:textId="4E1FFD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69101313" w14:textId="54178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ஸு </w:t>
      </w:r>
      <w:r w:rsidRPr="007F0F15">
        <w:rPr>
          <w:rFonts w:ascii="Latha" w:hAnsi="Latha" w:cs="Latha"/>
          <w:sz w:val="24"/>
          <w:szCs w:val="24"/>
          <w:lang w:bidi="ta-IN"/>
          <w14:ligatures w14:val="standardContextual"/>
        </w:rPr>
        <w:t xml:space="preserve">| </w:t>
      </w:r>
    </w:p>
    <w:p w14:paraId="28B8AC1A" w14:textId="23D1EC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4FAF2003" w14:textId="73EC9C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6BE045" w14:textId="7C581A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1876DFE" w14:textId="55A9C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936238" w14:textId="6A7EF5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82BD9FC" w14:textId="1D486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5651A5" w14:textId="15799B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4B86EA27" w14:textId="741122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11D1B163" w14:textId="2D6747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8EE6ED" w14:textId="6CB2E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3DE245" w14:textId="7C1DC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1E588C" w14:textId="0C10C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7A06A" w14:textId="3D0F4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11ED21" w14:textId="57D06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C2F70A" w14:textId="07A886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8BEB44" w14:textId="6CA24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D3EC3" w14:textId="1A8D3D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ED7504" w14:textId="4FF142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AEDA72" w14:textId="75CB5A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FEFF89" w14:textId="7487AA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9E067C" w14:textId="14AA0C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6B831C" w14:textId="7EEEB3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1AEA0" w14:textId="121E6E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507B8" w14:textId="207D6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65DE47" w14:textId="32A3CC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0D5217" w14:textId="2E068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2FF6A" w14:textId="47E963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DD7526" w14:textId="0041DB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5E43C60" w14:textId="64EED0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FECF53C" w14:textId="41064F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088C7C6" w14:textId="72F216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64F3FB" w14:textId="7E21BF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F0EA75" w14:textId="6A5E8E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F5129" w14:textId="52471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9B976BF" w14:textId="58AB14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0D6A1C" w14:textId="5BD743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CAC7D28" w14:textId="18CFAC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4A17DC" w14:textId="21F5C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232D4" w14:textId="1394C9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E4DC0A" w14:textId="037AB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 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DA2A20" w14:textId="6BEFD5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8ED3D4" w14:textId="422427D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EE6AC9"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A6173CA" w14:textId="5E9DD7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w:t>
      </w:r>
    </w:p>
    <w:p w14:paraId="27A3C4F5" w14:textId="33D611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p>
    <w:p w14:paraId="50C7A3CD" w14:textId="767116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E3BD2D" w14:textId="75AD03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D28AF" w14:textId="1E106A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2B6EAA67" w14:textId="63583D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4F8BE950" w14:textId="40E2AD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828F3C" w14:textId="312EE7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BDBD39" w14:textId="30A09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111809" w14:textId="46C29D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D3F36C" w14:textId="61713E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E747E" w14:textId="1430BE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37BBB8" w14:textId="091ADF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2979A7" w14:textId="62C0C8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A2CE683" w14:textId="28F3F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9430B1" w14:textId="55F9D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1CCEDD" w14:textId="5D48CC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B38E8F3" w14:textId="7AE78D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4D8512" w14:textId="06BC4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F6F8B9" w14:textId="6F1A3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யந்தி </w:t>
      </w:r>
      <w:r w:rsidRPr="007F0F15">
        <w:rPr>
          <w:rFonts w:ascii="Latha" w:hAnsi="Latha" w:cs="Latha"/>
          <w:sz w:val="24"/>
          <w:szCs w:val="24"/>
          <w:lang w:bidi="ta-IN"/>
          <w14:ligatures w14:val="standardContextual"/>
        </w:rPr>
        <w:t xml:space="preserve">| </w:t>
      </w:r>
    </w:p>
    <w:p w14:paraId="1EB0D4B5" w14:textId="565FD0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DCF535" w14:textId="4B08E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7B79060" w14:textId="5F65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2A8D78" w14:textId="63B355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3381E453" w14:textId="15267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2112AE" w14:textId="470451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65E7A" w14:textId="30FEB0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F329D0" w14:textId="7587B2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97F2F1" w14:textId="7F7577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4FF459" w14:textId="601A75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5DCA48" w14:textId="66509B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C25FEBA" w14:textId="58EF2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8AA05DB" w14:textId="26754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AF65C4" w14:textId="65A9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E00DC8" w14:textId="7D9BD0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7D9BFB" w14:textId="61E34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D5BC5B" w14:textId="49871F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5A7D689" w14:textId="5DB19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2DE19B1" w14:textId="758290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w:t>
      </w:r>
    </w:p>
    <w:p w14:paraId="3D8C5F90" w14:textId="501B92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4D3ADCFF" w14:textId="57CB8C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63CF9A0" w14:textId="7B8B9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ந </w:t>
      </w:r>
      <w:r w:rsidRPr="007F0F15">
        <w:rPr>
          <w:rFonts w:ascii="Latha" w:hAnsi="Latha" w:cs="Latha"/>
          <w:sz w:val="24"/>
          <w:szCs w:val="24"/>
          <w:lang w:bidi="ta-IN"/>
          <w14:ligatures w14:val="standardContextual"/>
        </w:rPr>
        <w:t xml:space="preserve">| </w:t>
      </w:r>
    </w:p>
    <w:p w14:paraId="4C416AE8" w14:textId="42BFC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4AF22D2" w14:textId="6576CB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D79247" w14:textId="3CF4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2138C47" w14:textId="19B27F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2F95B82" w14:textId="056326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384A4A" w14:textId="74478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86DE56" w14:textId="06FDF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0C60D6" w14:textId="08123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EBB22E" w14:textId="7AE441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1F70A4" w14:textId="4A3A16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12CED" w14:textId="3D829A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29568EC" w14:textId="424279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8E703FE" w14:textId="1E86F0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911471" w14:textId="4F8F77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5CA25EA" w14:textId="430E96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1D6D4D" w14:textId="2CFF4A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EF7275F" w14:textId="458CB7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AAE3FDB" w14:textId="19A7E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46DF3" w14:textId="1B5B7E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8B08B9" w14:textId="464C1A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DA8E61" w14:textId="446021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94EBAA" w14:textId="4A971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21BD16" w14:textId="2E29D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5FD725" w14:textId="2A2CCD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CDA4B2" w14:textId="23C870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341D0D" w14:textId="40A7E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4B5424" w14:textId="4FBC6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2E7A972" w14:textId="1CE75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C5C2F03" w14:textId="3F84E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84738F" w14:textId="57700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521D41" w14:textId="5B425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C38F418" w14:textId="3F19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F92060" w14:textId="4E301F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635BCCAD" w14:textId="4CDC4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C805D4" w14:textId="1E2D4E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3B946EF5" w14:textId="60D79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87177C8" w14:textId="2E2E2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440D1823" w14:textId="7E3A91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3C072" w14:textId="1BF9FA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1EDAA511" w14:textId="5F0533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44FB33E0" w14:textId="3FC92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7401E2C7" w14:textId="6A13DC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தே ரோசதே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சதே </w:t>
      </w:r>
      <w:r w:rsidRPr="007F0F15">
        <w:rPr>
          <w:rFonts w:ascii="Latha" w:hAnsi="Latha" w:cs="Latha"/>
          <w:sz w:val="24"/>
          <w:szCs w:val="24"/>
          <w:lang w:bidi="ta-IN"/>
          <w14:ligatures w14:val="standardContextual"/>
        </w:rPr>
        <w:t xml:space="preserve">| </w:t>
      </w:r>
    </w:p>
    <w:p w14:paraId="0765D44C" w14:textId="6A3632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E1F94" w14:textId="245073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 ரோசதே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E64E8" w14:textId="74E02C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51E096" w14:textId="5E4AE4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21BF33" w14:textId="3B1D7B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0BFCD" w14:textId="00762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BADEC1" w14:textId="233CBE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096A9" w14:textId="4A3FCEE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99A87A" w14:textId="77777777" w:rsidR="00433593" w:rsidRPr="007F0F15" w:rsidRDefault="00433593" w:rsidP="007F0F15">
      <w:pPr>
        <w:autoSpaceDE w:val="0"/>
        <w:autoSpaceDN w:val="0"/>
        <w:adjustRightInd w:val="0"/>
        <w:rPr>
          <w:rFonts w:ascii="Latha" w:hAnsi="Latha" w:cs="Latha"/>
          <w:sz w:val="24"/>
          <w:szCs w:val="24"/>
          <w:lang w:bidi="ta-IN"/>
          <w14:ligatures w14:val="standardContextual"/>
        </w:rPr>
      </w:pPr>
    </w:p>
    <w:p w14:paraId="70A0B7AB" w14:textId="3254CC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0B31900" w14:textId="6AE892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1D2F4D5" w14:textId="39F401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07756F" w14:textId="65EFB0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A30E5F0" w14:textId="2671D9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F1EE06" w14:textId="3132D1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51ABF" w14:textId="450919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121FDE91" w14:textId="51D3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BAA1799" w14:textId="245961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5827E3" w14:textId="6005F9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FF3178" w14:textId="72291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81981C3" w14:textId="4D2025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5940661" w14:textId="44E56B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C5B0B2" w14:textId="54A8A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0D18875E" w14:textId="77AE05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0DC771" w14:textId="73C1F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A8E690" w14:textId="147DEF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A1D1BE" w14:textId="0A8DFC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4A8B" w14:textId="0561D3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50707D" w14:textId="4F6B9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F85BE0" w14:textId="027DF2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E992DD" w14:textId="01DF5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CC13A4"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26CC6E10"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41B4171B" w14:textId="1DB34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4E73316" w14:textId="628F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9FA963" w14:textId="402937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31FF01" w14:textId="617A0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5107A24" w14:textId="6A3370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2A9A6F" w14:textId="54758D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3689F" w14:textId="316420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3815C81" w14:textId="214474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C671F0" w14:textId="34772C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0E036B" w14:textId="66AD9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A5E3AF" w14:textId="06B176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1C72CF" w14:textId="48A2CE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6D5EEB" w14:textId="7FED39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F308C" w14:textId="0BA731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ய நு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651BBF">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4560FCD" w14:textId="1CA3CA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A8F402" w14:textId="5C84AE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A59D9C" w14:textId="772035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9C3BF1" w14:textId="248FB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B47752" w14:textId="44A28D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527EC5" w14:textId="1C26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D640AE" w14:textId="646962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77C2960" w14:textId="2FDCA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C43BB" w14:textId="6943DC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5CF4084" w14:textId="1641F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EACADD" w14:textId="18F4FE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561FE" w14:textId="2FB30A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3D21B8" w14:textId="5DAEF2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435E84" w14:textId="5B369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8DE385" w14:textId="50D4F4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5E18A5" w14:textId="1303EC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E435AD" w14:textId="5F140E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8EC0F7B" w14:textId="00F160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31AAF29" w14:textId="7EA3B4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BE8AB1" w14:textId="5C74FC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DB7721" w14:textId="17B91C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75E3C2" w14:textId="43790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னுத </w:t>
      </w:r>
      <w:r w:rsidRPr="007F0F15">
        <w:rPr>
          <w:rFonts w:ascii="Latha" w:hAnsi="Latha" w:cs="Latha"/>
          <w:sz w:val="24"/>
          <w:szCs w:val="24"/>
          <w:lang w:bidi="ta-IN"/>
          <w14:ligatures w14:val="standardContextual"/>
        </w:rPr>
        <w:t xml:space="preserve">| </w:t>
      </w:r>
    </w:p>
    <w:p w14:paraId="18AF8137" w14:textId="58599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CD8A6" w14:textId="0478C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01E96" w14:textId="134A0B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F7248DD" w14:textId="2CC2BE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E624776" w14:textId="191B31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5C5966" w14:textId="3F74AA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DE8E99" w14:textId="35FD7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156D5" w14:textId="6ED28B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53CD549" w14:textId="2C1E0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CF3C4C" w14:textId="6A2EA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8DCDE" w14:textId="00FFD02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DFF67" w14:textId="5CBC75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BC239" w14:textId="5C048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66DA34" w14:textId="417EBB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CDBA09" w14:textId="5A9318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66A724" w14:textId="26050D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1426C894" w14:textId="51A998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98798" w14:textId="24F3F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3A40A" w14:textId="080012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B8FAF6" w14:textId="21ADF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807559" w14:textId="1559B0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2CA32" w14:textId="5803B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9B3CB8A" w14:textId="600CD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942BC6" w14:textId="3EBC6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601F13" w14:textId="52B87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94F512" w14:textId="60D6ED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A6CDC" w14:textId="7FEBD8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7F0C0B" w14:textId="3B7DA9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4FDA67D" w14:textId="35A5C0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8CE7F" w14:textId="2CE96B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46AF3F" w14:textId="6875E5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BDE28E" w14:textId="277B55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A961DE" w14:textId="3F77C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291C33ED" w14:textId="2642D8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3A00E05E" w14:textId="4E62D5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AC44BF" w14:textId="76BAE5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1D641FB" w14:textId="38485F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AE17EB" w14:textId="4EA492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D87520" w14:textId="6138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1235E7" w14:textId="2A3E6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AA9A42" w14:textId="7067CE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ECD0C9" w14:textId="329E6D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1294B4" w14:textId="6DF996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F5D28" w14:textId="57120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5C855" w14:textId="71716E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35EF1" w14:textId="2C05F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BDF2E7" w14:textId="111D93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11C8054" w14:textId="6BE097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73EC62" w14:textId="0C655E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404B96" w14:textId="2EF75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A0871F" w14:textId="1FA66E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C6AA1" w14:textId="24A9C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38F6E" w14:textId="4DBCF2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E2735D" w14:textId="4F1488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7068C3" w14:textId="3447E0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5E6FE099" w14:textId="69DCB6F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044552C7"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7FD92428"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050843AC" w14:textId="3F6D9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8DB27" w14:textId="3D940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9C2D74" w14:textId="6716676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887D27" w14:textId="1FD4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361BFC" w14:textId="60EBD0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DC4BB7" w14:textId="59F92C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19C07" w14:textId="0C9ABFD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B6546" w14:textId="6D82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91921" w14:textId="7338EC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D5D3A5" w14:textId="67DA0F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50D74" w14:textId="7A60AD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81CA93" w14:textId="65E53D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51C0E" w14:textId="2CEE0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22254" w14:textId="4F6B99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FBD7EA" w14:textId="679B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971F52" w14:textId="5075A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997B89" w14:textId="079FD6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24FC3A" w14:textId="0ED57F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D2586" w14:textId="3E020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C54119" w14:textId="0675E9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F377F" w14:textId="11867B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E0CDB1" w14:textId="4C3BF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FCEE0" w14:textId="3228E9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03D78" w14:textId="68838D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7E4BEC"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5372F31E" w14:textId="573A81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5AD85" w14:textId="3AAF00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BEEBF3" w14:textId="77777777" w:rsidR="00CA1CA7" w:rsidRDefault="00CA1CA7">
      <w:pPr>
        <w:spacing w:after="160" w:line="259" w:lineRule="auto"/>
        <w:rPr>
          <w:rFonts w:ascii="Latha" w:hAnsi="Latha" w:cs="Latha"/>
          <w:sz w:val="24"/>
          <w:szCs w:val="24"/>
          <w:lang w:bidi="ta-IN"/>
          <w14:ligatures w14:val="standardContextual"/>
        </w:rPr>
        <w:sectPr w:rsidR="00CA1CA7" w:rsidSect="001B7AEF">
          <w:headerReference w:type="even" r:id="rId34"/>
          <w:headerReference w:type="default" r:id="rId35"/>
          <w:pgSz w:w="12240" w:h="15840"/>
          <w:pgMar w:top="1152" w:right="720" w:bottom="1152" w:left="1152" w:header="720" w:footer="720" w:gutter="0"/>
          <w:cols w:space="720"/>
          <w:noEndnote/>
          <w:docGrid w:linePitch="381"/>
        </w:sectPr>
      </w:pPr>
    </w:p>
    <w:p w14:paraId="1AC2DEBD" w14:textId="40E7C709" w:rsidR="002D0859" w:rsidRPr="008A4ACF" w:rsidRDefault="002D0859" w:rsidP="002D0859">
      <w:pPr>
        <w:pStyle w:val="Heading3"/>
        <w:tabs>
          <w:tab w:val="left" w:pos="574"/>
          <w:tab w:val="center" w:pos="5040"/>
        </w:tabs>
        <w:spacing w:after="160" w:line="259" w:lineRule="auto"/>
        <w:rPr>
          <w:rFonts w:ascii="Latha" w:hAnsi="Latha" w:cs="Latha"/>
          <w:sz w:val="24"/>
          <w:szCs w:val="24"/>
          <w:lang w:val="en-IN" w:bidi="ta-IN"/>
        </w:rPr>
      </w:pPr>
      <w:bookmarkStart w:id="24" w:name="_Toc136038576"/>
      <w:r w:rsidRPr="00A675D5">
        <w:rPr>
          <w:cs/>
        </w:rPr>
        <w:lastRenderedPageBreak/>
        <w:t xml:space="preserve">அனுவாகம் </w:t>
      </w:r>
      <w:r>
        <w:t>1</w:t>
      </w:r>
      <w:r w:rsidRPr="00A675D5">
        <w:rPr>
          <w:cs/>
        </w:rPr>
        <w:t xml:space="preserve">1 – </w:t>
      </w:r>
      <w:r>
        <w:rPr>
          <w:rFonts w:hint="cs"/>
          <w:cs/>
          <w:lang w:bidi="ta-IN"/>
        </w:rPr>
        <w:t>ஜடை</w:t>
      </w:r>
      <w:bookmarkEnd w:id="24"/>
      <w:r w:rsidRPr="008A4ACF">
        <w:rPr>
          <w:rFonts w:cs="Arial"/>
          <w:color w:val="000000"/>
        </w:rPr>
        <w:tab/>
      </w:r>
    </w:p>
    <w:p w14:paraId="353ECF89" w14:textId="6F3D6B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AC9D4D" w14:textId="58E3FA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1B6758" w14:textId="2E18AA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5862AD" w14:textId="0313E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CE5A2B" w14:textId="029384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65FCDC" w14:textId="2F0B3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ஆஸன்ன் </w:t>
      </w:r>
      <w:r w:rsidRPr="007F0F15">
        <w:rPr>
          <w:rFonts w:ascii="Latha" w:hAnsi="Latha" w:cs="Latha"/>
          <w:sz w:val="24"/>
          <w:szCs w:val="24"/>
          <w:lang w:bidi="ta-IN"/>
          <w14:ligatures w14:val="standardContextual"/>
        </w:rPr>
        <w:t xml:space="preserve">| </w:t>
      </w:r>
    </w:p>
    <w:p w14:paraId="07A26A94" w14:textId="530E88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DF5D8B" w14:textId="740379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149D07" w14:textId="332EB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8CF03" w14:textId="1895A6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8A8C25" w14:textId="30F914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F2A0E" w14:textId="1EC64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6D20EB" w14:textId="41BD59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4BC4C" w14:textId="552E4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08A326" w14:textId="3CCBA6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67C617" w14:textId="68D502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273FAA" w14:textId="212209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C23865" w14:textId="75ACE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A5A27" w14:textId="24F98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614D87" w14:textId="2DECD2E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7F9DDCE1"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26E81933" w14:textId="4EB2BA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1B753F" w14:textId="2FEC36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6DC2D0" w14:textId="594421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D75FA1" w14:textId="0FE59E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7C9AEE" w14:textId="478B5A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503E1A" w14:textId="3FDAA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6B5AA3" w14:textId="60F823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0810E56" w14:textId="2A33C3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அபஶ்யன்ன் </w:t>
      </w:r>
      <w:r w:rsidRPr="007F0F15">
        <w:rPr>
          <w:rFonts w:ascii="Latha" w:hAnsi="Latha" w:cs="Latha"/>
          <w:sz w:val="24"/>
          <w:szCs w:val="24"/>
          <w:lang w:bidi="ta-IN"/>
          <w14:ligatures w14:val="standardContextual"/>
        </w:rPr>
        <w:t xml:space="preserve">| </w:t>
      </w:r>
    </w:p>
    <w:p w14:paraId="420FBB1B" w14:textId="2CCC5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9C7AF" w14:textId="03F66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E6C59" w14:textId="3F1D62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F8233" w14:textId="15AD88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42BFB7" w14:textId="3CBA6F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60C17325" w14:textId="5B8A7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86B3DF6" w14:textId="516453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4534F94F" w14:textId="38FB13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4D17C1" w14:textId="6CD395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5495089A" w14:textId="0D0245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477CC57" w14:textId="2DC45A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2E721FD" w14:textId="3297B1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0FAE77" w14:textId="56A0C4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CA4F6FA" w14:textId="66DA4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A3B64E" w14:textId="3F88BE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66958DE0" w14:textId="7AED7F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2A6378"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70A56A" w14:textId="0FAF67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0686A196" w14:textId="5BE53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B54E" w14:textId="388FD3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4C56BEB" w14:textId="5C193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34C9F681" w14:textId="16753D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028E6D" w14:textId="2262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EC416" w14:textId="5BF8FC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4D0D7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w:t>
      </w:r>
    </w:p>
    <w:p w14:paraId="3B556DB0" w14:textId="5736E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5DCFC7" w14:textId="4C614A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8F323" w14:textId="3E3BC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946A7F" w14:textId="75D009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0A97E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p>
    <w:p w14:paraId="61C64960" w14:textId="7A0A73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9CD68" w14:textId="5A6977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49C6FB" w14:textId="79078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34780" w14:textId="1B3B1F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BADBCF" w14:textId="37756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B8F53AB" w14:textId="2F770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8974D4" w14:textId="25D566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53C6B8" w14:textId="721CEA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269C" w14:textId="29C2D85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5563B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23F42805"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E04F722" w14:textId="2E08C8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F897943" w14:textId="03C96B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FDFC19" w14:textId="223A5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5BD0F31" w14:textId="23A43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30FCA8E9" w14:textId="76CDFE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8D1E0" w14:textId="1D54D5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C87968" w14:textId="61C310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E66E5C" w14:textId="5737F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524A8A0" w14:textId="73EC77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65B67F" w14:textId="026134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172510" w14:textId="7F9287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1F5CB7A" w14:textId="2BFD1E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8BDA0A" w14:textId="040A35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89FDB" w14:textId="1A73E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94F86" w14:textId="52B118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4CC603" w14:textId="42A0A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ஜயன்ன் </w:t>
      </w:r>
      <w:r w:rsidRPr="007F0F15">
        <w:rPr>
          <w:rFonts w:ascii="Latha" w:hAnsi="Latha" w:cs="Latha"/>
          <w:sz w:val="24"/>
          <w:szCs w:val="24"/>
          <w:lang w:bidi="ta-IN"/>
          <w14:ligatures w14:val="standardContextual"/>
        </w:rPr>
        <w:t xml:space="preserve">| </w:t>
      </w:r>
    </w:p>
    <w:p w14:paraId="61551E28" w14:textId="490CDF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972BFCC" w14:textId="7C918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34B1B9" w14:textId="3452C3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930464" w14:textId="6E9A8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C1F50" w14:textId="5397B0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EF44" w14:textId="77D4D4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8CEE2E" w14:textId="7739F9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09A1289" w14:textId="6574570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71F262E"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51C5D19C" w14:textId="3DA6E9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D071E39" w14:textId="5EB19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051F2E4D" w14:textId="501989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3FFF4A" w14:textId="4CC66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6A318003" w14:textId="57280E9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08F3E5" w14:textId="0659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8154E2" w14:textId="003783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2EA240E3" w14:textId="3E1932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ரிக்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21A015B0" w14:textId="590748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156CD6E2" w14:textId="493C5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0B7C5CB1" w14:textId="352077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FCBBCE" w14:textId="7181D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DAEF1" w14:textId="303BD3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D3CF9" w14:textId="6BFED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490C1A" w14:textId="7F2F4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2620DCB" w14:textId="3A0C0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6B82879" w14:textId="0E9B9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F56A05" w14:textId="2AE08D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ஜயன்ன் </w:t>
      </w:r>
      <w:r w:rsidRPr="007F0F15">
        <w:rPr>
          <w:rFonts w:ascii="Latha" w:hAnsi="Latha" w:cs="Latha"/>
          <w:sz w:val="24"/>
          <w:szCs w:val="24"/>
          <w:lang w:bidi="ta-IN"/>
          <w14:ligatures w14:val="standardContextual"/>
        </w:rPr>
        <w:t xml:space="preserve">| </w:t>
      </w:r>
    </w:p>
    <w:p w14:paraId="4EF12745" w14:textId="35A84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7C59A9" w14:textId="15EA73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8868D6" w14:textId="4D8AE4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2A954F" w14:textId="7749A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AEE10D" w14:textId="1258EF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4CFC7D7F" w14:textId="0E47BA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0D675FCF" w14:textId="1BF8DE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D3468A" w14:textId="4DA5F1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45FAC5" w14:textId="2D5E96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21ADA" w14:textId="70760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BCFB62" w14:textId="5E3748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049E71" w14:textId="4D6A13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3F2599" w14:textId="3A106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924289" w14:textId="0F5756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0F6772" w14:textId="6B64C4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06CEA" w14:textId="134CDC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5F0116" w14:textId="0ADD03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B965AF" w14:textId="2A4CC7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EC95C" w14:textId="3553AA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FF9FA4" w14:textId="0D5B28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9C52E2" w14:textId="667B6D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1248F0E" w14:textId="3AD9E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90D597" w14:textId="383086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5EE2F6" w14:textId="2FF73E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835E0CA" w14:textId="0FDC4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FD9507" w14:textId="29411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4AF9E5" w14:textId="17A35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361A38D" w14:textId="1F1212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3CC3E7F" w14:textId="75B5AC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868C05" w14:textId="6096DB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DB6554A" w14:textId="78BD22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2B792" w14:textId="318B43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794503" w14:textId="1F44E8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59705D" w14:textId="6B75DE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386551" w14:textId="62769D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93C3D8" w14:textId="39D7C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CD1322" w14:textId="0D7CB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63B4C7" w14:textId="38369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1AFD52" w14:textId="65B8E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753A7C" w14:textId="5E880E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56517F16" w14:textId="1AA717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85593E" w14:textId="293F3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BD68BB" w14:textId="365D99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67932B" w14:textId="394304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85AC2B" w14:textId="4EFBDE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52AB568" w14:textId="61F39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த் </w:t>
      </w:r>
      <w:r w:rsidRPr="007F0F15">
        <w:rPr>
          <w:rFonts w:ascii="Latha" w:hAnsi="Latha" w:cs="Latha"/>
          <w:sz w:val="24"/>
          <w:szCs w:val="24"/>
          <w:lang w:bidi="ta-IN"/>
          <w14:ligatures w14:val="standardContextual"/>
        </w:rPr>
        <w:t xml:space="preserve">| </w:t>
      </w:r>
    </w:p>
    <w:p w14:paraId="227E0AB5" w14:textId="4038EB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D96DF" w14:textId="27E3A1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F41D009" w14:textId="57265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AD6E01C" w14:textId="1289E8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06048F2" w14:textId="508597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48DB3D49" w14:textId="0A5A68F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E3BC376"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DCAFD67" w14:textId="6D81B5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6810C4" w14:textId="25D443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57F975" w14:textId="368A37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09D792" w14:textId="18737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C9FBC41" w14:textId="106B9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5D6A4" w14:textId="24C223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0820EE" w14:textId="5CF23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40BA7" w14:textId="61F304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79FBA31" w14:textId="34ACDE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B6D04D" w14:textId="043BCA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1620666" w14:textId="6FDEB0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9C243D" w14:textId="641E4C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926FFF2" w14:textId="42711F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35A657" w14:textId="25B5E7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B3B5E" w14:textId="46F591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646192E9" w14:textId="75376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0E4DE7F6" w14:textId="3E0641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C890BF" w14:textId="4D1BC5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65DB0E" w14:textId="4A44B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91A8F6" w14:textId="428347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0BCF65" w14:textId="16509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B2009FE" w14:textId="606B9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72C26DF" w14:textId="0E517E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C0B6F" w14:textId="49D39D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F7521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3BAF73AC" w14:textId="496CC3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F558DC" w14:textId="0D5FB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5EE5C8" w14:textId="05FEFA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A21F25" w14:textId="15A78B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91A116" w14:textId="7EE96D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DDB03F" w14:textId="223F51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BF1FE6" w14:textId="4C074D6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6337B18A" w14:textId="2A609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வா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6AA2E60E" w14:textId="61134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088A5" w14:textId="2CD6A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066E873" w14:textId="408BCF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F05AB2" w14:textId="59460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D42D1E" w14:textId="71B258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D39232" w14:textId="1874BA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29C47C8" w14:textId="165E9F1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07A7F4D" w14:textId="2FFB6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467276ED" w14:textId="3324D7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4946A7" w14:textId="5E6A8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8455F" w14:textId="46F91FE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9F2AD" w14:textId="0C349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DFB448" w14:textId="275EE2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141B67" w14:textId="7ED681D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46D0116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FC9B112"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76C11F6" w14:textId="547D3A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9F884" w14:textId="179AD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CA1CA7">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BF9408" w14:textId="47C8FD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EB39A" w14:textId="6A9763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265CD35E" w14:textId="0E6CFE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58E5F" w14:textId="6648AD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3A875" w14:textId="3181A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25118" w14:textId="644DC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DCF3A" w14:textId="74123A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A39ED0" w14:textId="69845B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07AFC" w14:textId="6E8ACA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4B0543" w14:textId="7EDC6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15D4DF" w14:textId="2814FE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9460D3" w14:textId="07592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37B90" w14:textId="0BD600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4B7EF00" w14:textId="53A939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588282" w14:textId="513488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1936ED9" w14:textId="6AEFE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104876" w14:textId="625388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8913C" w14:textId="5AC11F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A897BD" w14:textId="2050E8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2320F" w14:textId="348E00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03570F"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42D741CA" w14:textId="3F6614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703C224" w14:textId="3317B3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3BBE29" w14:textId="36C3D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FB17FD" w14:textId="7F34A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D430BB" w14:textId="0BF313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5E5E76" w14:textId="6D10C4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95A9740" w14:textId="650EFD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696FE7" w14:textId="0572F1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6E236" w14:textId="303DF3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50FDAC" w14:textId="0B24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2070F9" w14:textId="3C764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9AD0DB" w14:textId="0B4D6E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4B3794" w14:textId="265020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9FF053" w14:textId="129BD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1D3658A" w14:textId="3698DE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EB1A40" w14:textId="37E64F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75AEF27" w14:textId="6311AD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958634" w14:textId="43210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14A6D54" w14:textId="47DB4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5113B1" w14:textId="771FF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D67E2" w14:textId="24197D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3437293C" w14:textId="5F25B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335BE5C" w14:textId="255E19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4A7E9" w14:textId="69D899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3A8358" w14:textId="14282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CD7773" w14:textId="09A99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46C3E42" w14:textId="6AEBF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9D4EC2" w14:textId="24DEEB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8E327B7" w14:textId="43298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7D03" w14:textId="7C804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03944A" w14:textId="5488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9734" w14:textId="11AC6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2161D4" w14:textId="7F7E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B30E35" w14:textId="2BE6D2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34E9C9" w14:textId="2A0088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99863" w14:textId="752D21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4C57FC09" w14:textId="4D84E3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6CB896" w14:textId="62B66B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F25218" w14:textId="6BD904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244495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 வா தௌ தா வா </w:t>
      </w:r>
      <w:r w:rsidRPr="007F0F15">
        <w:rPr>
          <w:rFonts w:ascii="Latha" w:hAnsi="Latha" w:cs="Latha"/>
          <w:sz w:val="24"/>
          <w:szCs w:val="24"/>
          <w:lang w:bidi="ta-IN"/>
          <w14:ligatures w14:val="standardContextual"/>
        </w:rPr>
        <w:t xml:space="preserve">| </w:t>
      </w:r>
    </w:p>
    <w:p w14:paraId="00BF95A9" w14:textId="08DBF7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0DD2732" w14:textId="4C832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588D9" w14:textId="441B4B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3CFD069" w14:textId="5047F0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67B3558" w14:textId="689142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1FBA4BB6" w14:textId="4059D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ஹை </w:t>
      </w:r>
      <w:r w:rsidRPr="007F0F15">
        <w:rPr>
          <w:rFonts w:ascii="Latha" w:hAnsi="Latha" w:cs="Latha"/>
          <w:sz w:val="24"/>
          <w:szCs w:val="24"/>
          <w:lang w:bidi="ta-IN"/>
          <w14:ligatures w14:val="standardContextual"/>
        </w:rPr>
        <w:t xml:space="preserve">| </w:t>
      </w:r>
    </w:p>
    <w:p w14:paraId="48F73752" w14:textId="73EA86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F121317" w14:textId="5ED3A8F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B9434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3732C15" w14:textId="30FB9F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6EC31E" w14:textId="06F124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58405D84" w14:textId="467A8D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8508877" w14:textId="5BEEEC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900C35" w14:textId="22DB57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53111F7" w14:textId="701EA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8AF9DC" w14:textId="25CF96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CA0518C" w14:textId="0277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D6565E4" w14:textId="7A116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602A363" w14:textId="3F706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42D259" w14:textId="18135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8C81D0" w14:textId="47D5AB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D5CEE77" w14:textId="3E021E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01352646" w14:textId="33817F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ன்யேஷு </w:t>
      </w:r>
      <w:r w:rsidRPr="007F0F15">
        <w:rPr>
          <w:rFonts w:ascii="Latha" w:hAnsi="Latha" w:cs="Latha"/>
          <w:sz w:val="24"/>
          <w:szCs w:val="24"/>
          <w:lang w:bidi="ta-IN"/>
          <w14:ligatures w14:val="standardContextual"/>
        </w:rPr>
        <w:t xml:space="preserve">| </w:t>
      </w:r>
    </w:p>
    <w:p w14:paraId="6F09F324" w14:textId="57CE15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C19042" w14:textId="23ECA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C813CE" w14:textId="45E932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5ACD254" w14:textId="39965D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0DAA2C" w14:textId="4CD29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14622AB" w14:textId="7EB5B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CB4F0" w14:textId="305A93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EA64B94" w14:textId="1D763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AE584A" w14:textId="7FFAD2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77DDB89" w14:textId="11A2A1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B81BB"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5BE9A5" w14:textId="31547D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1F0E5E" w14:textId="6F6496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1772B87" w14:textId="5F78269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73CDABC9" w14:textId="329986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4444BE" w14:textId="436E7B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3A0DF747" w14:textId="18A4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4D438DB" w14:textId="3532606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1C961023" w14:textId="56B8B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F5DBBE" w14:textId="25AC00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49FBD75F" w14:textId="145357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823F10" w14:textId="539E48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BA23B3" w14:textId="409DB9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F87087" w14:textId="7C9806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01D777" w14:textId="12562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3C3B3" w14:textId="4ED52C5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679134" w14:textId="13BBB9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3A564C" w14:textId="1E6C9A5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0D9CB7" w14:textId="5DA82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42031B" w14:textId="6BFC597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DE890" w14:textId="0FACB5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FE0A2" w14:textId="356816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A699EAA" w14:textId="2C1B6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0F8A43F" w14:textId="574BB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C1B91D" w14:textId="2DB77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BE75829" w14:textId="6ABC50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E19CC" w14:textId="2D64F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ஹாஹ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A09F86" w14:textId="42FABE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1148743" w14:textId="73D972B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2B95D5EE" w14:textId="6EB2B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E3CD4F8" w14:textId="5CF766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C2E8D6" w14:textId="7F8F89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p>
    <w:p w14:paraId="466B432B" w14:textId="303E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BFC91FA" w14:textId="3B92E0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78F6FE" w14:textId="72AE7B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2A83994" w14:textId="06BFB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AB5AB4B" w14:textId="731A3F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67955DC" w14:textId="6988EC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77DF84D4" w14:textId="64292CD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p>
    <w:p w14:paraId="54F7A3CA" w14:textId="3D7C55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35014" w14:textId="624711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33E4FD" w14:textId="3DED74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FE46999" w14:textId="3E961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8B3C216" w14:textId="3BC904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29A5FA" w14:textId="7EF8B1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D13572" w14:textId="6594B9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7FC3725" w14:textId="0E06803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21DC7364" w14:textId="76BA0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37B01" w14:textId="48A514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34D28744" w14:textId="36A2A6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9C147F" w14:textId="18B44C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7DCB08FA" w14:textId="681CFF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244B8A" w14:textId="6EFDFD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872DC8E" w14:textId="67D4CE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3EAF6" w14:textId="0697A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99BC3" w14:textId="2625EA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94AC0" w14:textId="6CF0D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F58974" w14:textId="71FF46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A721F3" w14:textId="0A8384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CE3607" w14:textId="667DC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80B7" w14:textId="7ADA8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59B9D" w14:textId="3D7BC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F932D" w14:textId="19EE04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E0794" w14:textId="3F7532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597B3" w14:textId="223C34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4C798D30" w14:textId="73B7B4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A3823" w14:textId="38A929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B87E6A" w14:textId="3CBBDF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D69156" w14:textId="58041B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06924824" w14:textId="7003D8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653E3" w14:textId="3E247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2CF7E5" w14:textId="2ACD25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2ECA28" w14:textId="01F1E65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A594AB"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80547F3"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10E42B0" w14:textId="139418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148E8" w14:textId="1DA5F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F6C692" w14:textId="2FF8B3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2CA428" w14:textId="4424C4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A2798F" w14:textId="37E43F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1E336D" w14:textId="526CF3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A79338" w14:textId="6E72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C7B524" w14:textId="7F63F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D1233" w14:textId="277F6D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300C7C" w14:textId="4D0518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A5BE8B6" w14:textId="1DC15F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FB44BE" w14:textId="04E429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88F075" w14:textId="56765D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7DA4A1" w14:textId="51F90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218316" w14:textId="08FB19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AED195" w14:textId="721E04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70AB453A" w14:textId="4D6353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8BA4E6" w14:textId="4431A75D" w:rsidR="0000093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1B8D9D9A" w14:textId="77777777" w:rsidR="00982C56" w:rsidRDefault="00000934">
      <w:pPr>
        <w:spacing w:after="160" w:line="259" w:lineRule="auto"/>
        <w:rPr>
          <w:rFonts w:ascii="Latha" w:hAnsi="Latha" w:cs="Latha"/>
          <w:sz w:val="24"/>
          <w:szCs w:val="24"/>
          <w:lang w:bidi="ta-IN"/>
          <w14:ligatures w14:val="standardContextual"/>
        </w:rPr>
        <w:sectPr w:rsidR="00982C56" w:rsidSect="001B7AEF">
          <w:headerReference w:type="even" r:id="rId36"/>
          <w:headerReference w:type="default" r:id="rId3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86A81E7" w14:textId="690655CE" w:rsidR="00000934" w:rsidRPr="008A4ACF" w:rsidRDefault="00000934" w:rsidP="00000934">
      <w:pPr>
        <w:pStyle w:val="Heading3"/>
        <w:tabs>
          <w:tab w:val="left" w:pos="574"/>
          <w:tab w:val="center" w:pos="5040"/>
        </w:tabs>
        <w:spacing w:after="160" w:line="259" w:lineRule="auto"/>
        <w:rPr>
          <w:rFonts w:ascii="Latha" w:hAnsi="Latha" w:cs="Latha"/>
          <w:sz w:val="24"/>
          <w:szCs w:val="24"/>
          <w:lang w:val="en-IN" w:bidi="ta-IN"/>
        </w:rPr>
      </w:pPr>
      <w:bookmarkStart w:id="25" w:name="_Toc136038577"/>
      <w:r w:rsidRPr="00A675D5">
        <w:rPr>
          <w:cs/>
        </w:rPr>
        <w:lastRenderedPageBreak/>
        <w:t>அனுவாகம் 1</w:t>
      </w:r>
      <w:r>
        <w:t>2</w:t>
      </w:r>
      <w:r w:rsidRPr="00A675D5">
        <w:rPr>
          <w:cs/>
        </w:rPr>
        <w:t xml:space="preserve"> – </w:t>
      </w:r>
      <w:r>
        <w:rPr>
          <w:rFonts w:hint="cs"/>
          <w:cs/>
          <w:lang w:bidi="ta-IN"/>
        </w:rPr>
        <w:t>ஜடை</w:t>
      </w:r>
      <w:bookmarkEnd w:id="25"/>
      <w:r w:rsidRPr="008A4ACF">
        <w:rPr>
          <w:rFonts w:cs="Arial"/>
          <w:color w:val="000000"/>
        </w:rPr>
        <w:tab/>
      </w:r>
    </w:p>
    <w:p w14:paraId="0941FBE0" w14:textId="38665B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687EA4" w14:textId="2C18B6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F313F" w14:textId="324C5B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A1054C" w14:textId="247AE2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54EC0E" w14:textId="0A2B05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F0BECF" w14:textId="61454F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4BD4F05A" w14:textId="5E79F8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3158EC7" w14:textId="169DC5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D133938" w14:textId="09A15F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6D36A" w14:textId="3D980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695A95" w14:textId="365B7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C4CE22" w14:textId="4AF2E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தத் </w:t>
      </w:r>
      <w:r w:rsidRPr="007F0F15">
        <w:rPr>
          <w:rFonts w:ascii="Latha" w:hAnsi="Latha" w:cs="Latha"/>
          <w:sz w:val="24"/>
          <w:szCs w:val="24"/>
          <w:lang w:bidi="ta-IN"/>
          <w14:ligatures w14:val="standardContextual"/>
        </w:rPr>
        <w:t xml:space="preserve">| </w:t>
      </w:r>
    </w:p>
    <w:p w14:paraId="1D24DD8C" w14:textId="57D97E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A540C9E" w14:textId="213E5F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574CB2F" w14:textId="49E299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A3B659" w14:textId="2EDF51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9739F1" w14:textId="572F58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796A292" w14:textId="5B370E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8E7BAF1" w14:textId="4FABF3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CFB8BCA" w14:textId="75DE8C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92E8EDC" w14:textId="2D2EE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A2B7CE5" w14:textId="5E36E2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65B6F47"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5BE7EBD4"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163111E" w14:textId="0B13C8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10948105" w14:textId="645778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C265D7B" w14:textId="565476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6DD0828" w14:textId="74536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788EC384" w14:textId="42417D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17EF88C1" w14:textId="7B302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5B5E19DF" w14:textId="6294A9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4135DF9" w14:textId="70DAEE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தத் </w:t>
      </w:r>
      <w:r w:rsidRPr="007F0F15">
        <w:rPr>
          <w:rFonts w:ascii="Latha" w:hAnsi="Latha" w:cs="Latha"/>
          <w:sz w:val="24"/>
          <w:szCs w:val="24"/>
          <w:lang w:bidi="ta-IN"/>
          <w14:ligatures w14:val="standardContextual"/>
        </w:rPr>
        <w:t xml:space="preserve">| </w:t>
      </w:r>
    </w:p>
    <w:p w14:paraId="3608EAC1" w14:textId="783CB1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0F22CB07" w14:textId="45A9E5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4D38803" w14:textId="6D5961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5A4F9" w14:textId="0797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669BAF" w14:textId="62FE6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6F3708" w14:textId="6D287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9F1010" w14:textId="182646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80DB3" w14:textId="1B37EF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5728EB4" w14:textId="0346E7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D960D7" w14:textId="6AD61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64DC97" w14:textId="2DECD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6F6771" w14:textId="24A8A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E04B0B" w14:textId="4453C2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BBB8A" w14:textId="63C48A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466F1B" w14:textId="7FA210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212DB6" w14:textId="08786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35CDC" w14:textId="31697B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6E312C" w14:textId="188189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7161603D" w14:textId="2CA90B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FB5FCB8" w14:textId="6BFE2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3AD02B9" w14:textId="071A4D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F4E51EA" w14:textId="6586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A96EA0" w14:textId="5F86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105CA31" w14:textId="007770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A7A04" w14:textId="6870A7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97B87A" w14:textId="2E1EC7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658D1608" w14:textId="7A6142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31874" w14:textId="336E05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1E1B64" w14:textId="1561A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0DB1E7" w14:textId="4ED62B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6EDE4F" w14:textId="5F8F7A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534C0C" w14:textId="63538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994FEA" w14:textId="4C4F2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9B78AE" w14:textId="15EF77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719FA6" w14:textId="4FE92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0687A2" w14:textId="47EB93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8E3401" w14:textId="3791D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6E08C5" w14:textId="62C26A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533187" w14:textId="537A01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9FD837" w14:textId="092058E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3C5768"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37369D75" w14:textId="56C670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543656C" w14:textId="5BEE2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596CADB" w14:textId="43FA73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F11F9B" w14:textId="46784F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56544C" w14:textId="759268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17ECE365" w14:textId="492BE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5DC4FDD" w14:textId="257902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B7A4" w14:textId="7A19D5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C1C6D9" w14:textId="7213D8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4F65C7B" w14:textId="6FF22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A46B906" w14:textId="091D16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634C297" w14:textId="170FAF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411A0986" w14:textId="1539CE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EC3E63" w14:textId="5EA51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822143C" w14:textId="1A64C9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F2B71" w14:textId="77BF5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E2929A" w14:textId="488F40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1EDDDC" w14:textId="0336B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321870" w14:textId="713936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FE06084" w14:textId="3A2D91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E3B45E" w14:textId="2EC4BB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8B6347" w14:textId="0A16E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C4834" w14:textId="1C9306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61AA936" w14:textId="7BDC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77DA70E7" w14:textId="0B2912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2A4A87" w14:textId="588A8A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79D336" w14:textId="6F0B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A8CB56" w14:textId="54E811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D5A83" w14:textId="2AB5A1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D63D3C" w14:textId="47AEE1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82B59" w14:textId="4284D2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56A3B53F" w14:textId="378D9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616D0967" w14:textId="43CCB5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F0E9441" w14:textId="732B1B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5D5A414D" w14:textId="6C798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6A880FF2" w14:textId="4A2DF5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0D8A31D" w14:textId="2EF9EC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F64E1A" w14:textId="24998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F08A0" w14:textId="7E199E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0E9AA48D" w14:textId="040CD1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A77CD1" w14:textId="23793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7D6C39F9" w14:textId="07BA8F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ரதி த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ரதி </w:t>
      </w:r>
      <w:r w:rsidRPr="007F0F15">
        <w:rPr>
          <w:rFonts w:ascii="Latha" w:hAnsi="Latha" w:cs="Latha"/>
          <w:sz w:val="24"/>
          <w:szCs w:val="24"/>
          <w:lang w:bidi="ta-IN"/>
          <w14:ligatures w14:val="standardContextual"/>
        </w:rPr>
        <w:t xml:space="preserve">| </w:t>
      </w:r>
    </w:p>
    <w:p w14:paraId="3BF8F819" w14:textId="5AAF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5952AD9F" w14:textId="0F53AD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ரதி 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DBA518" w14:textId="4D012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p>
    <w:p w14:paraId="2C597EFC" w14:textId="73DCF8C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54789F7B"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069474B" w14:textId="0E533F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1E0AF22" w14:textId="27DE6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AB8F9C" w14:textId="613A63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67B116E1" w14:textId="0EBAA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FC7B352" w14:textId="4F0C2A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714BF" w14:textId="646B71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23D9ED" w14:textId="7107C4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6C1A5B" w14:textId="1C2F10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3C1D47" w14:textId="7C20AA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3C0F52" w14:textId="79CDA0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24B786" w14:textId="30F657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A15788" w14:textId="32048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80408" w14:textId="36EBB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AF51B0" w14:textId="4927CE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DDC247" w14:textId="5F5026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72E282" w14:textId="25EBA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6837FE" w14:textId="4CD1A5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38EFE7" w14:textId="1B8A1E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584895" w14:textId="673C4B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BE569E7" w14:textId="01E92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B1C7A5E" w14:textId="312D80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F2B83" w14:textId="45110E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4FF61" w14:textId="584DAC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A460E52" w14:textId="55DE37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CA030B7" w14:textId="7CA2F0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79968C" w14:textId="330A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B91704B" w14:textId="2780D4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458DDBC4" w14:textId="6A14C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34C50B" w14:textId="4D64F5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97824D6" w14:textId="468F7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த் </w:t>
      </w:r>
      <w:r w:rsidRPr="007F0F15">
        <w:rPr>
          <w:rFonts w:ascii="Latha" w:hAnsi="Latha" w:cs="Latha"/>
          <w:sz w:val="24"/>
          <w:szCs w:val="24"/>
          <w:lang w:bidi="ta-IN"/>
          <w14:ligatures w14:val="standardContextual"/>
        </w:rPr>
        <w:t xml:space="preserve">| </w:t>
      </w:r>
    </w:p>
    <w:p w14:paraId="112A3109" w14:textId="6EDCE5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A7F386" w14:textId="081800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361992" w14:textId="317B7D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7FD13B" w14:textId="37C3F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8A7A15" w14:textId="154F1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7A5391" w14:textId="7DB74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4B6A6" w14:textId="7AA397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F3FB108" w14:textId="48552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297758A0" w14:textId="040E49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8FA7FF" w14:textId="2DD47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CD27B" w14:textId="29AE7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1E93814B" w14:textId="25D18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BD3CE19" w14:textId="569EF9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96633C" w14:textId="48787A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69B995" w14:textId="347842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01593B" w14:textId="7F45E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C8E695" w14:textId="73B777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293CE" w14:textId="4DC3D4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40511F"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0F36A2C5"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2F2D3016" w14:textId="4D8F25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9A8532" w14:textId="70F16C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F4BAC4" w14:textId="0CD6FE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AD9E63" w14:textId="6700A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A203BE" w14:textId="7CB95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7690AE" w14:textId="3E0F1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99120B" w14:textId="2DC59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6755F7A0" w14:textId="244244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809A7D7" w14:textId="4FF9B8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78C077" w14:textId="3A3067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7C7B83" w14:textId="5AE3B0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9B01BF" w14:textId="09755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EB5DC" w14:textId="392AA0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3789C" w14:textId="023B0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26E1A5" w14:textId="192382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AB6337" w14:textId="68E5D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09FA84" w14:textId="75A37D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DC6301" w14:textId="15E53D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68CF2163" w14:textId="6A0803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40AEE6" w14:textId="6CFA24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82A8E2" w14:textId="4F24E7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5E5B4" w14:textId="4AB1F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A110A" w14:textId="331B95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3E8CA6FE" w14:textId="4C5CA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EF2994" w14:textId="0F7F3A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61ADB4C" w14:textId="4CA0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5BC5DA" w14:textId="524904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EC234D4" w14:textId="71599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7193C9" w14:textId="6EED70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F3F8001" w14:textId="197FCE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ஸ்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w:t>
      </w:r>
      <w:r w:rsidRPr="007F0F15">
        <w:rPr>
          <w:rFonts w:ascii="Latha" w:hAnsi="Latha" w:cs="Latha"/>
          <w:sz w:val="24"/>
          <w:szCs w:val="24"/>
          <w:lang w:bidi="ta-IN"/>
          <w14:ligatures w14:val="standardContextual"/>
        </w:rPr>
        <w:t xml:space="preserve">| </w:t>
      </w:r>
    </w:p>
    <w:p w14:paraId="321E751D" w14:textId="29B8D1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57FAFB4" w14:textId="55D61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வே 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8461E3" w14:textId="0477F78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7ABFE9B" w14:textId="27A4AE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36289" w14:textId="3DBCF7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5F826FE" w14:textId="4D7BA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FCB69D" w14:textId="58875E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F684CB" w14:textId="333A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513ED4" w14:textId="64A58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E4381C" w14:textId="0843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0D4975FF" w14:textId="078281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4079B9" w14:textId="45EA93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8A8FFE" w14:textId="5210F41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2B853" w14:textId="6CA6B0F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DFBDC1"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39061C62"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12612B6" w14:textId="3899BDA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89055" w14:textId="3290B3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B5D9E8" w14:textId="419DE2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57422" w14:textId="32077A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4F50C3A" w14:textId="2ADA5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7E2D8AC" w14:textId="5C555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49F22E4" w14:textId="315E41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80A4796" w14:textId="2C6DB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ஹ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693F9F" w14:textId="3E589D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9BAB9CF" w14:textId="42481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772E91" w14:textId="30B3C2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6422798" w14:textId="725F5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62F5F7E4" w14:textId="4B2C7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1133C178" w14:textId="22001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91D1B1" w14:textId="764F3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3A263683" w14:textId="34D847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70616CE" w14:textId="3F5F84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A5C728" w14:textId="6388AB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D64011" w14:textId="7FB1D9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764B3CD" w14:textId="4BD448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D52A153" w14:textId="7D603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3F5E5" w14:textId="33FB995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0CD9CE"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6EB8421F"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0FD3F10" w14:textId="6BC127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691FBB" w14:textId="2DCD97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F31762" w14:textId="02BF30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D4EB42" w14:textId="25C1BF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5228F4" w14:textId="51E934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F9FAA6" w14:textId="3B24D2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117C43" w14:textId="2EDAC1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D8D489" w14:textId="31AA12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5E361A" w14:textId="6C789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E7557" w14:textId="497ECC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F841AE" w14:textId="0CA4F3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CFC7718" w14:textId="51C09E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C71BE1F" w14:textId="638FC3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975C0B" w14:textId="56C038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B2CEFE" w14:textId="61D74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BB9434" w14:textId="09076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318CFD" w14:textId="3856C0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FA8514" w14:textId="5CC848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00876" w14:textId="6BE58A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E1798C" w14:textId="5BDD5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00D22B" w14:textId="65F68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3A8B7B16" w14:textId="139A06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3FDCF11" w14:textId="7D97D9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FD78CD" w14:textId="7B8C6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0FF7BC" w14:textId="5B6A07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9FC808" w14:textId="555397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ர்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C9A17C" w14:textId="3D85BC55" w:rsidR="007F0F15" w:rsidRPr="004E5DB8" w:rsidRDefault="007F0F15" w:rsidP="004E5DB8">
      <w:pPr>
        <w:autoSpaceDE w:val="0"/>
        <w:autoSpaceDN w:val="0"/>
        <w:adjustRightInd w:val="0"/>
        <w:jc w:val="center"/>
        <w:rPr>
          <w:rFonts w:ascii="Latha" w:hAnsi="Latha" w:cs="Latha"/>
          <w:b/>
          <w:bCs/>
          <w:sz w:val="24"/>
          <w:szCs w:val="24"/>
          <w:lang w:bidi="ta-IN"/>
          <w14:ligatures w14:val="standardContextual"/>
        </w:rPr>
      </w:pPr>
      <w:r w:rsidRPr="004E5DB8">
        <w:rPr>
          <w:rFonts w:ascii="Latha" w:hAnsi="Latha" w:cs="Latha"/>
          <w:b/>
          <w:bCs/>
          <w:sz w:val="24"/>
          <w:szCs w:val="24"/>
          <w:lang w:bidi="ta-IN"/>
          <w14:ligatures w14:val="standardContextual"/>
        </w:rPr>
        <w:t xml:space="preserve">==== </w:t>
      </w:r>
      <w:r w:rsidRPr="004E5DB8">
        <w:rPr>
          <w:rFonts w:ascii="Latha" w:hAnsi="Latha" w:cs="Latha"/>
          <w:b/>
          <w:bCs/>
          <w:sz w:val="24"/>
          <w:szCs w:val="24"/>
          <w:cs/>
          <w:lang w:bidi="ta-IN"/>
          <w14:ligatures w14:val="standardContextual"/>
        </w:rPr>
        <w:t>ஶுப</w:t>
      </w:r>
      <w:r w:rsidR="00570022" w:rsidRPr="004E5DB8">
        <w:rPr>
          <w:rFonts w:ascii="Latha" w:hAnsi="Latha" w:cs="Latha"/>
          <w:b/>
          <w:bCs/>
          <w:position w:val="-12"/>
          <w:sz w:val="24"/>
          <w:szCs w:val="24"/>
          <w:cs/>
          <w:lang w:bidi="ta-IN"/>
          <w14:ligatures w14:val="standardContextual"/>
        </w:rPr>
        <w:t>4</w:t>
      </w:r>
      <w:r w:rsidRPr="004E5DB8">
        <w:rPr>
          <w:rFonts w:ascii="Latha" w:hAnsi="Latha" w:cs="Latha"/>
          <w:b/>
          <w:bCs/>
          <w:sz w:val="24"/>
          <w:szCs w:val="24"/>
          <w:cs/>
          <w:lang w:bidi="ta-IN"/>
          <w14:ligatures w14:val="standardContextual"/>
        </w:rPr>
        <w:t xml:space="preserve">ம் </w:t>
      </w:r>
      <w:r w:rsidRPr="004E5DB8">
        <w:rPr>
          <w:rFonts w:ascii="Latha" w:hAnsi="Latha" w:cs="Latha"/>
          <w:b/>
          <w:bCs/>
          <w:sz w:val="24"/>
          <w:szCs w:val="24"/>
          <w:lang w:bidi="ta-IN"/>
          <w14:ligatures w14:val="standardContextual"/>
        </w:rPr>
        <w:t>===</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65"/>
        <w:gridCol w:w="1007"/>
        <w:gridCol w:w="2632"/>
      </w:tblGrid>
      <w:tr w:rsidR="00326877" w:rsidRPr="00E614C9" w14:paraId="210C06C4" w14:textId="77777777" w:rsidTr="00326877">
        <w:trPr>
          <w:trHeight w:val="465"/>
        </w:trPr>
        <w:tc>
          <w:tcPr>
            <w:tcW w:w="8968" w:type="dxa"/>
            <w:gridSpan w:val="12"/>
            <w:tcBorders>
              <w:top w:val="nil"/>
              <w:left w:val="nil"/>
              <w:bottom w:val="nil"/>
              <w:right w:val="nil"/>
            </w:tcBorders>
            <w:shd w:val="clear" w:color="auto" w:fill="auto"/>
            <w:noWrap/>
            <w:vAlign w:val="center"/>
            <w:hideMark/>
          </w:tcPr>
          <w:p w14:paraId="28E9F055" w14:textId="77777777" w:rsidR="00326877" w:rsidRPr="00E614C9" w:rsidRDefault="00326877" w:rsidP="00CA4D7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3639" w:type="dxa"/>
            <w:gridSpan w:val="2"/>
            <w:tcBorders>
              <w:top w:val="nil"/>
              <w:left w:val="nil"/>
              <w:bottom w:val="nil"/>
              <w:right w:val="nil"/>
            </w:tcBorders>
            <w:shd w:val="clear" w:color="auto" w:fill="auto"/>
            <w:noWrap/>
            <w:vAlign w:val="bottom"/>
            <w:hideMark/>
          </w:tcPr>
          <w:p w14:paraId="31B5A873" w14:textId="77777777" w:rsidR="00326877" w:rsidRPr="00E614C9" w:rsidRDefault="00326877" w:rsidP="00CA4D76">
            <w:pPr>
              <w:spacing w:line="240" w:lineRule="auto"/>
              <w:rPr>
                <w:rFonts w:ascii="Calibri" w:eastAsia="Times New Roman" w:hAnsi="Calibri" w:cs="Calibri"/>
                <w:b/>
                <w:bCs/>
                <w:color w:val="000000"/>
                <w:sz w:val="36"/>
                <w:szCs w:val="36"/>
                <w:u w:val="single"/>
              </w:rPr>
            </w:pPr>
          </w:p>
        </w:tc>
      </w:tr>
      <w:tr w:rsidR="00326877" w:rsidRPr="000A05E3" w14:paraId="52EDE0EA" w14:textId="77777777" w:rsidTr="00326877">
        <w:trPr>
          <w:gridAfter w:val="1"/>
          <w:wAfter w:w="263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56C4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334B4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5DBB1D7"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427725"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8E1B1D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6F5D9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557D1"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6E6EC74"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09FDF9"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E611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F02A75A"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Padams as per Pada PaaTam</w:t>
            </w:r>
          </w:p>
        </w:tc>
        <w:tc>
          <w:tcPr>
            <w:tcW w:w="1072" w:type="dxa"/>
            <w:gridSpan w:val="2"/>
            <w:tcBorders>
              <w:top w:val="single" w:sz="4" w:space="0" w:color="auto"/>
              <w:left w:val="nil"/>
              <w:bottom w:val="single" w:sz="4" w:space="0" w:color="auto"/>
              <w:right w:val="single" w:sz="4" w:space="0" w:color="auto"/>
            </w:tcBorders>
            <w:shd w:val="clear" w:color="000000" w:fill="DDEBF7"/>
            <w:vAlign w:val="center"/>
            <w:hideMark/>
          </w:tcPr>
          <w:p w14:paraId="13DAFB7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Jatai /Ghana Vaakyams</w:t>
            </w:r>
          </w:p>
        </w:tc>
      </w:tr>
      <w:tr w:rsidR="00326877" w:rsidRPr="000A05E3" w14:paraId="098CC0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A654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 :</w:t>
            </w:r>
          </w:p>
        </w:tc>
        <w:tc>
          <w:tcPr>
            <w:tcW w:w="581" w:type="dxa"/>
            <w:tcBorders>
              <w:top w:val="nil"/>
              <w:left w:val="nil"/>
              <w:bottom w:val="single" w:sz="4" w:space="0" w:color="auto"/>
              <w:right w:val="single" w:sz="4" w:space="0" w:color="auto"/>
            </w:tcBorders>
            <w:shd w:val="clear" w:color="auto" w:fill="auto"/>
            <w:noWrap/>
            <w:vAlign w:val="bottom"/>
            <w:hideMark/>
          </w:tcPr>
          <w:p w14:paraId="776CE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7A89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FD1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771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7B1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CFE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DD3C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F3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B8DB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C993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35BC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0A4F34A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F1E9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 :</w:t>
            </w:r>
          </w:p>
        </w:tc>
        <w:tc>
          <w:tcPr>
            <w:tcW w:w="581" w:type="dxa"/>
            <w:tcBorders>
              <w:top w:val="nil"/>
              <w:left w:val="nil"/>
              <w:bottom w:val="single" w:sz="4" w:space="0" w:color="auto"/>
              <w:right w:val="single" w:sz="4" w:space="0" w:color="auto"/>
            </w:tcBorders>
            <w:shd w:val="clear" w:color="auto" w:fill="auto"/>
            <w:noWrap/>
            <w:vAlign w:val="bottom"/>
            <w:hideMark/>
          </w:tcPr>
          <w:p w14:paraId="7A047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1669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B58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64D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AF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1CB2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5C7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17BC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59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656D3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ED51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27684E0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41C0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3 :</w:t>
            </w:r>
          </w:p>
        </w:tc>
        <w:tc>
          <w:tcPr>
            <w:tcW w:w="581" w:type="dxa"/>
            <w:tcBorders>
              <w:top w:val="nil"/>
              <w:left w:val="nil"/>
              <w:bottom w:val="single" w:sz="4" w:space="0" w:color="auto"/>
              <w:right w:val="single" w:sz="4" w:space="0" w:color="auto"/>
            </w:tcBorders>
            <w:shd w:val="clear" w:color="auto" w:fill="auto"/>
            <w:noWrap/>
            <w:vAlign w:val="bottom"/>
            <w:hideMark/>
          </w:tcPr>
          <w:p w14:paraId="01D3E9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9BEF1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98E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EC0D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81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849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99624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5C64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942E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34C1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00F2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4197EE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5FF9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4 :</w:t>
            </w:r>
          </w:p>
        </w:tc>
        <w:tc>
          <w:tcPr>
            <w:tcW w:w="581" w:type="dxa"/>
            <w:tcBorders>
              <w:top w:val="nil"/>
              <w:left w:val="nil"/>
              <w:bottom w:val="single" w:sz="4" w:space="0" w:color="auto"/>
              <w:right w:val="single" w:sz="4" w:space="0" w:color="auto"/>
            </w:tcBorders>
            <w:shd w:val="clear" w:color="auto" w:fill="auto"/>
            <w:noWrap/>
            <w:vAlign w:val="bottom"/>
            <w:hideMark/>
          </w:tcPr>
          <w:p w14:paraId="1AAC16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DADA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CE51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14EC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FDE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D0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EC8E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F70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93AF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6881D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ED237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5859A46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347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5 :</w:t>
            </w:r>
          </w:p>
        </w:tc>
        <w:tc>
          <w:tcPr>
            <w:tcW w:w="581" w:type="dxa"/>
            <w:tcBorders>
              <w:top w:val="nil"/>
              <w:left w:val="nil"/>
              <w:bottom w:val="single" w:sz="4" w:space="0" w:color="auto"/>
              <w:right w:val="single" w:sz="4" w:space="0" w:color="auto"/>
            </w:tcBorders>
            <w:shd w:val="clear" w:color="auto" w:fill="auto"/>
            <w:noWrap/>
            <w:vAlign w:val="bottom"/>
            <w:hideMark/>
          </w:tcPr>
          <w:p w14:paraId="1C7EF7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DD77E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26FA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5283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534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48D1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9555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857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2A0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64CB3B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B2A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39A6AD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0525F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1 :</w:t>
            </w:r>
          </w:p>
        </w:tc>
        <w:tc>
          <w:tcPr>
            <w:tcW w:w="581" w:type="dxa"/>
            <w:tcBorders>
              <w:top w:val="nil"/>
              <w:left w:val="nil"/>
              <w:bottom w:val="single" w:sz="4" w:space="0" w:color="auto"/>
              <w:right w:val="single" w:sz="4" w:space="0" w:color="auto"/>
            </w:tcBorders>
            <w:shd w:val="clear" w:color="auto" w:fill="auto"/>
            <w:noWrap/>
            <w:vAlign w:val="bottom"/>
            <w:hideMark/>
          </w:tcPr>
          <w:p w14:paraId="1A8D413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0B39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F19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5750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FC2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8087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E52F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C8F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EAC2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3350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9AC5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1E81748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F3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2 :</w:t>
            </w:r>
          </w:p>
        </w:tc>
        <w:tc>
          <w:tcPr>
            <w:tcW w:w="581" w:type="dxa"/>
            <w:tcBorders>
              <w:top w:val="nil"/>
              <w:left w:val="nil"/>
              <w:bottom w:val="single" w:sz="4" w:space="0" w:color="auto"/>
              <w:right w:val="single" w:sz="4" w:space="0" w:color="auto"/>
            </w:tcBorders>
            <w:shd w:val="clear" w:color="auto" w:fill="auto"/>
            <w:noWrap/>
            <w:vAlign w:val="bottom"/>
            <w:hideMark/>
          </w:tcPr>
          <w:p w14:paraId="2D7712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C08E2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EF3B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D560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EA41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CCF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37CF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3AD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FA35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0AD29B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922AD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r>
      <w:tr w:rsidR="00326877" w:rsidRPr="000A05E3" w14:paraId="5DAA0BD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F7E3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3 :</w:t>
            </w:r>
          </w:p>
        </w:tc>
        <w:tc>
          <w:tcPr>
            <w:tcW w:w="581" w:type="dxa"/>
            <w:tcBorders>
              <w:top w:val="nil"/>
              <w:left w:val="nil"/>
              <w:bottom w:val="single" w:sz="4" w:space="0" w:color="auto"/>
              <w:right w:val="single" w:sz="4" w:space="0" w:color="auto"/>
            </w:tcBorders>
            <w:shd w:val="clear" w:color="auto" w:fill="auto"/>
            <w:noWrap/>
            <w:vAlign w:val="bottom"/>
            <w:hideMark/>
          </w:tcPr>
          <w:p w14:paraId="557AA9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DD5B2A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47E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F609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58E4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075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DD6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59A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A9B6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FD3BE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3B94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01EF0B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4D4E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4 :</w:t>
            </w:r>
          </w:p>
        </w:tc>
        <w:tc>
          <w:tcPr>
            <w:tcW w:w="581" w:type="dxa"/>
            <w:tcBorders>
              <w:top w:val="nil"/>
              <w:left w:val="nil"/>
              <w:bottom w:val="single" w:sz="4" w:space="0" w:color="auto"/>
              <w:right w:val="single" w:sz="4" w:space="0" w:color="auto"/>
            </w:tcBorders>
            <w:shd w:val="clear" w:color="auto" w:fill="auto"/>
            <w:noWrap/>
            <w:vAlign w:val="bottom"/>
            <w:hideMark/>
          </w:tcPr>
          <w:p w14:paraId="6BB96D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9E32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2ADE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D6A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304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314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592F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D98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2282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75E376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2396D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402BF83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5058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5 :</w:t>
            </w:r>
          </w:p>
        </w:tc>
        <w:tc>
          <w:tcPr>
            <w:tcW w:w="581" w:type="dxa"/>
            <w:tcBorders>
              <w:top w:val="nil"/>
              <w:left w:val="nil"/>
              <w:bottom w:val="single" w:sz="4" w:space="0" w:color="auto"/>
              <w:right w:val="single" w:sz="4" w:space="0" w:color="auto"/>
            </w:tcBorders>
            <w:shd w:val="clear" w:color="auto" w:fill="auto"/>
            <w:noWrap/>
            <w:vAlign w:val="bottom"/>
            <w:hideMark/>
          </w:tcPr>
          <w:p w14:paraId="41B2DC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5B277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AB1A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12C3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B60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1A8DC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BEA2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634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FC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6</w:t>
            </w:r>
          </w:p>
        </w:tc>
        <w:tc>
          <w:tcPr>
            <w:tcW w:w="881" w:type="dxa"/>
            <w:tcBorders>
              <w:top w:val="nil"/>
              <w:left w:val="nil"/>
              <w:bottom w:val="single" w:sz="4" w:space="0" w:color="auto"/>
              <w:right w:val="single" w:sz="4" w:space="0" w:color="auto"/>
            </w:tcBorders>
            <w:shd w:val="clear" w:color="auto" w:fill="auto"/>
            <w:noWrap/>
            <w:vAlign w:val="bottom"/>
            <w:hideMark/>
          </w:tcPr>
          <w:p w14:paraId="3E9E55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B394C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r>
      <w:tr w:rsidR="00326877" w:rsidRPr="000A05E3" w14:paraId="375FADD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F4E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1 :</w:t>
            </w:r>
          </w:p>
        </w:tc>
        <w:tc>
          <w:tcPr>
            <w:tcW w:w="581" w:type="dxa"/>
            <w:tcBorders>
              <w:top w:val="nil"/>
              <w:left w:val="nil"/>
              <w:bottom w:val="single" w:sz="4" w:space="0" w:color="auto"/>
              <w:right w:val="single" w:sz="4" w:space="0" w:color="auto"/>
            </w:tcBorders>
            <w:shd w:val="clear" w:color="auto" w:fill="auto"/>
            <w:noWrap/>
            <w:vAlign w:val="bottom"/>
            <w:hideMark/>
          </w:tcPr>
          <w:p w14:paraId="1ED60E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E51E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C12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0DA2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EF5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4FBA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A83B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61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67CA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7D1B6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4A60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72028C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C298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2 :</w:t>
            </w:r>
          </w:p>
        </w:tc>
        <w:tc>
          <w:tcPr>
            <w:tcW w:w="581" w:type="dxa"/>
            <w:tcBorders>
              <w:top w:val="nil"/>
              <w:left w:val="nil"/>
              <w:bottom w:val="single" w:sz="4" w:space="0" w:color="auto"/>
              <w:right w:val="single" w:sz="4" w:space="0" w:color="auto"/>
            </w:tcBorders>
            <w:shd w:val="clear" w:color="auto" w:fill="auto"/>
            <w:noWrap/>
            <w:vAlign w:val="bottom"/>
            <w:hideMark/>
          </w:tcPr>
          <w:p w14:paraId="3DF305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F2217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DF26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E28A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2F1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0229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ABF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4A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2DE2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962C6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789C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3217BF1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8A15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3 :</w:t>
            </w:r>
          </w:p>
        </w:tc>
        <w:tc>
          <w:tcPr>
            <w:tcW w:w="581" w:type="dxa"/>
            <w:tcBorders>
              <w:top w:val="nil"/>
              <w:left w:val="nil"/>
              <w:bottom w:val="single" w:sz="4" w:space="0" w:color="auto"/>
              <w:right w:val="single" w:sz="4" w:space="0" w:color="auto"/>
            </w:tcBorders>
            <w:shd w:val="clear" w:color="auto" w:fill="auto"/>
            <w:noWrap/>
            <w:vAlign w:val="bottom"/>
            <w:hideMark/>
          </w:tcPr>
          <w:p w14:paraId="16E2AB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D545C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213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C0178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32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B450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3AD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0BF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4D41F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E7D7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4CBD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58C5B5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AE7D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4 :</w:t>
            </w:r>
          </w:p>
        </w:tc>
        <w:tc>
          <w:tcPr>
            <w:tcW w:w="581" w:type="dxa"/>
            <w:tcBorders>
              <w:top w:val="nil"/>
              <w:left w:val="nil"/>
              <w:bottom w:val="single" w:sz="4" w:space="0" w:color="auto"/>
              <w:right w:val="single" w:sz="4" w:space="0" w:color="auto"/>
            </w:tcBorders>
            <w:shd w:val="clear" w:color="auto" w:fill="auto"/>
            <w:noWrap/>
            <w:vAlign w:val="bottom"/>
            <w:hideMark/>
          </w:tcPr>
          <w:p w14:paraId="416D18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4132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58D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4AA5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4B9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A75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E13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A2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0F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13AAA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2BC9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223FD51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47E4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5 :</w:t>
            </w:r>
          </w:p>
        </w:tc>
        <w:tc>
          <w:tcPr>
            <w:tcW w:w="581" w:type="dxa"/>
            <w:tcBorders>
              <w:top w:val="nil"/>
              <w:left w:val="nil"/>
              <w:bottom w:val="single" w:sz="4" w:space="0" w:color="auto"/>
              <w:right w:val="single" w:sz="4" w:space="0" w:color="auto"/>
            </w:tcBorders>
            <w:shd w:val="clear" w:color="auto" w:fill="auto"/>
            <w:noWrap/>
            <w:vAlign w:val="bottom"/>
            <w:hideMark/>
          </w:tcPr>
          <w:p w14:paraId="142D38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5CDC37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CF8D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3DE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D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64A7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38B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E1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F10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03E60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41986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0</w:t>
            </w:r>
          </w:p>
        </w:tc>
      </w:tr>
      <w:tr w:rsidR="00326877" w:rsidRPr="000A05E3" w14:paraId="20FC17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D86C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1 :</w:t>
            </w:r>
          </w:p>
        </w:tc>
        <w:tc>
          <w:tcPr>
            <w:tcW w:w="581" w:type="dxa"/>
            <w:tcBorders>
              <w:top w:val="nil"/>
              <w:left w:val="nil"/>
              <w:bottom w:val="single" w:sz="4" w:space="0" w:color="auto"/>
              <w:right w:val="single" w:sz="4" w:space="0" w:color="auto"/>
            </w:tcBorders>
            <w:shd w:val="clear" w:color="auto" w:fill="auto"/>
            <w:noWrap/>
            <w:vAlign w:val="bottom"/>
            <w:hideMark/>
          </w:tcPr>
          <w:p w14:paraId="1E8944F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2746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0C0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569B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628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CB73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11D9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705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F23E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02442B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367A3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70974C2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FD96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2 :</w:t>
            </w:r>
          </w:p>
        </w:tc>
        <w:tc>
          <w:tcPr>
            <w:tcW w:w="581" w:type="dxa"/>
            <w:tcBorders>
              <w:top w:val="nil"/>
              <w:left w:val="nil"/>
              <w:bottom w:val="single" w:sz="4" w:space="0" w:color="auto"/>
              <w:right w:val="single" w:sz="4" w:space="0" w:color="auto"/>
            </w:tcBorders>
            <w:shd w:val="clear" w:color="auto" w:fill="auto"/>
            <w:noWrap/>
            <w:vAlign w:val="bottom"/>
            <w:hideMark/>
          </w:tcPr>
          <w:p w14:paraId="00B412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48FF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FDF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D07B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127B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CB47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72D1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DF6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8F2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BC1211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B1F73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7D2F2F7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165A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3 :</w:t>
            </w:r>
          </w:p>
        </w:tc>
        <w:tc>
          <w:tcPr>
            <w:tcW w:w="581" w:type="dxa"/>
            <w:tcBorders>
              <w:top w:val="nil"/>
              <w:left w:val="nil"/>
              <w:bottom w:val="single" w:sz="4" w:space="0" w:color="auto"/>
              <w:right w:val="single" w:sz="4" w:space="0" w:color="auto"/>
            </w:tcBorders>
            <w:shd w:val="clear" w:color="auto" w:fill="auto"/>
            <w:noWrap/>
            <w:vAlign w:val="bottom"/>
            <w:hideMark/>
          </w:tcPr>
          <w:p w14:paraId="08B6CB9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ADDB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79B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45F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6E62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391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2A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8378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BBFE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C24CF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B4550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397262C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18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4 :</w:t>
            </w:r>
          </w:p>
        </w:tc>
        <w:tc>
          <w:tcPr>
            <w:tcW w:w="581" w:type="dxa"/>
            <w:tcBorders>
              <w:top w:val="nil"/>
              <w:left w:val="nil"/>
              <w:bottom w:val="single" w:sz="4" w:space="0" w:color="auto"/>
              <w:right w:val="single" w:sz="4" w:space="0" w:color="auto"/>
            </w:tcBorders>
            <w:shd w:val="clear" w:color="auto" w:fill="auto"/>
            <w:noWrap/>
            <w:vAlign w:val="bottom"/>
            <w:hideMark/>
          </w:tcPr>
          <w:p w14:paraId="1979AE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3A90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562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23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0CF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ED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ED48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FFAA5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3720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1AD764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32BC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2FF61C1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36DD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5 :</w:t>
            </w:r>
          </w:p>
        </w:tc>
        <w:tc>
          <w:tcPr>
            <w:tcW w:w="581" w:type="dxa"/>
            <w:tcBorders>
              <w:top w:val="nil"/>
              <w:left w:val="nil"/>
              <w:bottom w:val="single" w:sz="4" w:space="0" w:color="auto"/>
              <w:right w:val="single" w:sz="4" w:space="0" w:color="auto"/>
            </w:tcBorders>
            <w:shd w:val="clear" w:color="auto" w:fill="auto"/>
            <w:noWrap/>
            <w:vAlign w:val="bottom"/>
            <w:hideMark/>
          </w:tcPr>
          <w:p w14:paraId="59D8AD6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8808D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990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2DE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A3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C15B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CD92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D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5E9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4FECA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D9A35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0EA9C29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F9E8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6 :</w:t>
            </w:r>
          </w:p>
        </w:tc>
        <w:tc>
          <w:tcPr>
            <w:tcW w:w="581" w:type="dxa"/>
            <w:tcBorders>
              <w:top w:val="nil"/>
              <w:left w:val="nil"/>
              <w:bottom w:val="single" w:sz="4" w:space="0" w:color="auto"/>
              <w:right w:val="single" w:sz="4" w:space="0" w:color="auto"/>
            </w:tcBorders>
            <w:shd w:val="clear" w:color="auto" w:fill="auto"/>
            <w:noWrap/>
            <w:vAlign w:val="bottom"/>
            <w:hideMark/>
          </w:tcPr>
          <w:p w14:paraId="79917F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D639C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728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69E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EB8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EA4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D05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8D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444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929E9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DB2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57562AF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A3C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7 :</w:t>
            </w:r>
          </w:p>
        </w:tc>
        <w:tc>
          <w:tcPr>
            <w:tcW w:w="581" w:type="dxa"/>
            <w:tcBorders>
              <w:top w:val="nil"/>
              <w:left w:val="nil"/>
              <w:bottom w:val="single" w:sz="4" w:space="0" w:color="auto"/>
              <w:right w:val="single" w:sz="4" w:space="0" w:color="auto"/>
            </w:tcBorders>
            <w:shd w:val="clear" w:color="auto" w:fill="auto"/>
            <w:noWrap/>
            <w:vAlign w:val="bottom"/>
            <w:hideMark/>
          </w:tcPr>
          <w:p w14:paraId="34FC81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F27A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4CF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4CFED7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4F9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7150E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6391E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62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CB9F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shd w:val="clear" w:color="auto" w:fill="auto"/>
            <w:noWrap/>
            <w:vAlign w:val="bottom"/>
            <w:hideMark/>
          </w:tcPr>
          <w:p w14:paraId="4DBA95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0E08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3</w:t>
            </w:r>
          </w:p>
        </w:tc>
      </w:tr>
      <w:tr w:rsidR="00326877" w:rsidRPr="000A05E3" w14:paraId="165F5D4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B115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1 :</w:t>
            </w:r>
          </w:p>
        </w:tc>
        <w:tc>
          <w:tcPr>
            <w:tcW w:w="581" w:type="dxa"/>
            <w:tcBorders>
              <w:top w:val="nil"/>
              <w:left w:val="nil"/>
              <w:bottom w:val="single" w:sz="4" w:space="0" w:color="auto"/>
              <w:right w:val="single" w:sz="4" w:space="0" w:color="auto"/>
            </w:tcBorders>
            <w:shd w:val="clear" w:color="auto" w:fill="auto"/>
            <w:noWrap/>
            <w:vAlign w:val="bottom"/>
            <w:hideMark/>
          </w:tcPr>
          <w:p w14:paraId="6694CE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BA89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3162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CFA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37E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FF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E1B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0D0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F29C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64951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6B770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2F968C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977E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2 :</w:t>
            </w:r>
          </w:p>
        </w:tc>
        <w:tc>
          <w:tcPr>
            <w:tcW w:w="581" w:type="dxa"/>
            <w:tcBorders>
              <w:top w:val="nil"/>
              <w:left w:val="nil"/>
              <w:bottom w:val="single" w:sz="4" w:space="0" w:color="auto"/>
              <w:right w:val="single" w:sz="4" w:space="0" w:color="auto"/>
            </w:tcBorders>
            <w:shd w:val="clear" w:color="auto" w:fill="auto"/>
            <w:noWrap/>
            <w:vAlign w:val="bottom"/>
            <w:hideMark/>
          </w:tcPr>
          <w:p w14:paraId="2BC9CB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8A63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0CD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C720B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21D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850D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6FA0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5EFB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FDA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1D94F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8BA6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6113737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643D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3 :</w:t>
            </w:r>
          </w:p>
        </w:tc>
        <w:tc>
          <w:tcPr>
            <w:tcW w:w="581" w:type="dxa"/>
            <w:tcBorders>
              <w:top w:val="nil"/>
              <w:left w:val="nil"/>
              <w:bottom w:val="single" w:sz="4" w:space="0" w:color="auto"/>
              <w:right w:val="single" w:sz="4" w:space="0" w:color="auto"/>
            </w:tcBorders>
            <w:shd w:val="clear" w:color="auto" w:fill="auto"/>
            <w:noWrap/>
            <w:vAlign w:val="bottom"/>
            <w:hideMark/>
          </w:tcPr>
          <w:p w14:paraId="0DD52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A6E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D82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DD7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9E9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1AB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EB60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F79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359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789F6D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CEC2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555DCA1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1328F"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4 :</w:t>
            </w:r>
          </w:p>
        </w:tc>
        <w:tc>
          <w:tcPr>
            <w:tcW w:w="581" w:type="dxa"/>
            <w:tcBorders>
              <w:top w:val="nil"/>
              <w:left w:val="nil"/>
              <w:bottom w:val="single" w:sz="4" w:space="0" w:color="auto"/>
              <w:right w:val="single" w:sz="4" w:space="0" w:color="auto"/>
            </w:tcBorders>
            <w:shd w:val="clear" w:color="auto" w:fill="auto"/>
            <w:noWrap/>
            <w:vAlign w:val="bottom"/>
            <w:hideMark/>
          </w:tcPr>
          <w:p w14:paraId="5A3D76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00DB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F253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F1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E17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A5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03CB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69C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149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2CA7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2F80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7E8BA6E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E679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5 :</w:t>
            </w:r>
          </w:p>
        </w:tc>
        <w:tc>
          <w:tcPr>
            <w:tcW w:w="581" w:type="dxa"/>
            <w:tcBorders>
              <w:top w:val="nil"/>
              <w:left w:val="nil"/>
              <w:bottom w:val="single" w:sz="4" w:space="0" w:color="auto"/>
              <w:right w:val="single" w:sz="4" w:space="0" w:color="auto"/>
            </w:tcBorders>
            <w:shd w:val="clear" w:color="auto" w:fill="auto"/>
            <w:noWrap/>
            <w:vAlign w:val="bottom"/>
            <w:hideMark/>
          </w:tcPr>
          <w:p w14:paraId="4B79BF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8BA97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44939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DE25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61BF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9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87980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DFCC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A915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9CFF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0CB51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0F6BDFC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595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1 :</w:t>
            </w:r>
          </w:p>
        </w:tc>
        <w:tc>
          <w:tcPr>
            <w:tcW w:w="581" w:type="dxa"/>
            <w:tcBorders>
              <w:top w:val="nil"/>
              <w:left w:val="nil"/>
              <w:bottom w:val="single" w:sz="4" w:space="0" w:color="auto"/>
              <w:right w:val="single" w:sz="4" w:space="0" w:color="auto"/>
            </w:tcBorders>
            <w:shd w:val="clear" w:color="auto" w:fill="auto"/>
            <w:noWrap/>
            <w:vAlign w:val="bottom"/>
            <w:hideMark/>
          </w:tcPr>
          <w:p w14:paraId="6C6436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B89C8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441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A75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F36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0EB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62CD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556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77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9C7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7090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E030B3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5548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2 :</w:t>
            </w:r>
          </w:p>
        </w:tc>
        <w:tc>
          <w:tcPr>
            <w:tcW w:w="581" w:type="dxa"/>
            <w:tcBorders>
              <w:top w:val="nil"/>
              <w:left w:val="nil"/>
              <w:bottom w:val="single" w:sz="4" w:space="0" w:color="auto"/>
              <w:right w:val="single" w:sz="4" w:space="0" w:color="auto"/>
            </w:tcBorders>
            <w:shd w:val="clear" w:color="auto" w:fill="auto"/>
            <w:noWrap/>
            <w:vAlign w:val="bottom"/>
            <w:hideMark/>
          </w:tcPr>
          <w:p w14:paraId="08377F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270D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4A6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EAE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DE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1817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186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3BE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7FD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1C08F7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0781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57F5A5A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13D6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lastRenderedPageBreak/>
              <w:t>5.3.6.3 :</w:t>
            </w:r>
          </w:p>
        </w:tc>
        <w:tc>
          <w:tcPr>
            <w:tcW w:w="581" w:type="dxa"/>
            <w:tcBorders>
              <w:top w:val="nil"/>
              <w:left w:val="nil"/>
              <w:bottom w:val="single" w:sz="4" w:space="0" w:color="auto"/>
              <w:right w:val="single" w:sz="4" w:space="0" w:color="auto"/>
            </w:tcBorders>
            <w:shd w:val="clear" w:color="auto" w:fill="auto"/>
            <w:noWrap/>
            <w:vAlign w:val="bottom"/>
            <w:hideMark/>
          </w:tcPr>
          <w:p w14:paraId="572C7F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1E02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2FB2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4A55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B2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27E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995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6902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603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58373B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F2F0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4</w:t>
            </w:r>
          </w:p>
        </w:tc>
      </w:tr>
      <w:tr w:rsidR="00326877" w:rsidRPr="000A05E3" w14:paraId="25F2AD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1ACD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1 :</w:t>
            </w:r>
          </w:p>
        </w:tc>
        <w:tc>
          <w:tcPr>
            <w:tcW w:w="581" w:type="dxa"/>
            <w:tcBorders>
              <w:top w:val="nil"/>
              <w:left w:val="nil"/>
              <w:bottom w:val="single" w:sz="4" w:space="0" w:color="auto"/>
              <w:right w:val="single" w:sz="4" w:space="0" w:color="auto"/>
            </w:tcBorders>
            <w:shd w:val="clear" w:color="auto" w:fill="auto"/>
            <w:noWrap/>
            <w:vAlign w:val="bottom"/>
            <w:hideMark/>
          </w:tcPr>
          <w:p w14:paraId="3DAFDF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F18BBE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DE4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6918E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C5D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22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29C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DA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6B4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33FE53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EDFAC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r>
      <w:tr w:rsidR="00326877" w:rsidRPr="000A05E3" w14:paraId="7E85310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9402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2 :</w:t>
            </w:r>
          </w:p>
        </w:tc>
        <w:tc>
          <w:tcPr>
            <w:tcW w:w="581" w:type="dxa"/>
            <w:tcBorders>
              <w:top w:val="nil"/>
              <w:left w:val="nil"/>
              <w:bottom w:val="single" w:sz="4" w:space="0" w:color="auto"/>
              <w:right w:val="single" w:sz="4" w:space="0" w:color="auto"/>
            </w:tcBorders>
            <w:shd w:val="clear" w:color="auto" w:fill="auto"/>
            <w:noWrap/>
            <w:vAlign w:val="bottom"/>
            <w:hideMark/>
          </w:tcPr>
          <w:p w14:paraId="344EFE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89F2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88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8427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F406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3612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D264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220A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8B75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A2FDF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9EDCB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3530332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641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3 :</w:t>
            </w:r>
          </w:p>
        </w:tc>
        <w:tc>
          <w:tcPr>
            <w:tcW w:w="581" w:type="dxa"/>
            <w:tcBorders>
              <w:top w:val="nil"/>
              <w:left w:val="nil"/>
              <w:bottom w:val="single" w:sz="4" w:space="0" w:color="auto"/>
              <w:right w:val="single" w:sz="4" w:space="0" w:color="auto"/>
            </w:tcBorders>
            <w:shd w:val="clear" w:color="auto" w:fill="auto"/>
            <w:noWrap/>
            <w:vAlign w:val="bottom"/>
            <w:hideMark/>
          </w:tcPr>
          <w:p w14:paraId="28FE2C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A066E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968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8B46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FF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3402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514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BE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9D5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05BC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6FA5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10A01ED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61EF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4 :</w:t>
            </w:r>
          </w:p>
        </w:tc>
        <w:tc>
          <w:tcPr>
            <w:tcW w:w="581" w:type="dxa"/>
            <w:tcBorders>
              <w:top w:val="nil"/>
              <w:left w:val="nil"/>
              <w:bottom w:val="single" w:sz="4" w:space="0" w:color="auto"/>
              <w:right w:val="single" w:sz="4" w:space="0" w:color="auto"/>
            </w:tcBorders>
            <w:shd w:val="clear" w:color="auto" w:fill="auto"/>
            <w:noWrap/>
            <w:vAlign w:val="bottom"/>
            <w:hideMark/>
          </w:tcPr>
          <w:p w14:paraId="727F3A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shd w:val="clear" w:color="auto" w:fill="auto"/>
            <w:noWrap/>
            <w:vAlign w:val="bottom"/>
            <w:hideMark/>
          </w:tcPr>
          <w:p w14:paraId="15E7DCF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15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9ADEE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BE1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3644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E5CD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A924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9B81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EB634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19EC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5</w:t>
            </w:r>
          </w:p>
        </w:tc>
      </w:tr>
      <w:tr w:rsidR="00326877" w:rsidRPr="000A05E3" w14:paraId="6DBF2D4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D02E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1 :</w:t>
            </w:r>
          </w:p>
        </w:tc>
        <w:tc>
          <w:tcPr>
            <w:tcW w:w="581" w:type="dxa"/>
            <w:tcBorders>
              <w:top w:val="nil"/>
              <w:left w:val="nil"/>
              <w:bottom w:val="single" w:sz="4" w:space="0" w:color="auto"/>
              <w:right w:val="single" w:sz="4" w:space="0" w:color="auto"/>
            </w:tcBorders>
            <w:shd w:val="clear" w:color="auto" w:fill="auto"/>
            <w:noWrap/>
            <w:vAlign w:val="bottom"/>
            <w:hideMark/>
          </w:tcPr>
          <w:p w14:paraId="78F5A3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299AC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465C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7199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782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DBD8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BEB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E63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E2FD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5A2D8C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6214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7AD5AE7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8B1C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2 :</w:t>
            </w:r>
          </w:p>
        </w:tc>
        <w:tc>
          <w:tcPr>
            <w:tcW w:w="581" w:type="dxa"/>
            <w:tcBorders>
              <w:top w:val="nil"/>
              <w:left w:val="nil"/>
              <w:bottom w:val="single" w:sz="4" w:space="0" w:color="auto"/>
              <w:right w:val="single" w:sz="4" w:space="0" w:color="auto"/>
            </w:tcBorders>
            <w:shd w:val="clear" w:color="auto" w:fill="auto"/>
            <w:noWrap/>
            <w:vAlign w:val="bottom"/>
            <w:hideMark/>
          </w:tcPr>
          <w:p w14:paraId="4C089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07809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A42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51D9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DEDE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BD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041E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C4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CC9F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4D1FD8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CF25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89EC3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3FD3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3 :</w:t>
            </w:r>
          </w:p>
        </w:tc>
        <w:tc>
          <w:tcPr>
            <w:tcW w:w="581" w:type="dxa"/>
            <w:tcBorders>
              <w:top w:val="nil"/>
              <w:left w:val="nil"/>
              <w:bottom w:val="single" w:sz="4" w:space="0" w:color="auto"/>
              <w:right w:val="single" w:sz="4" w:space="0" w:color="auto"/>
            </w:tcBorders>
            <w:shd w:val="clear" w:color="auto" w:fill="auto"/>
            <w:noWrap/>
            <w:vAlign w:val="bottom"/>
            <w:hideMark/>
          </w:tcPr>
          <w:p w14:paraId="326671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2907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EDE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B42B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70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3E5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FE8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A6C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2DCC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60CC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4510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1661E9F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1690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1 :</w:t>
            </w:r>
          </w:p>
        </w:tc>
        <w:tc>
          <w:tcPr>
            <w:tcW w:w="581" w:type="dxa"/>
            <w:tcBorders>
              <w:top w:val="nil"/>
              <w:left w:val="nil"/>
              <w:bottom w:val="single" w:sz="4" w:space="0" w:color="auto"/>
              <w:right w:val="single" w:sz="4" w:space="0" w:color="auto"/>
            </w:tcBorders>
            <w:shd w:val="clear" w:color="auto" w:fill="auto"/>
            <w:noWrap/>
            <w:vAlign w:val="bottom"/>
            <w:hideMark/>
          </w:tcPr>
          <w:p w14:paraId="0A167A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B6AFA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AB2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DBC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FAA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E887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2A29A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A53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5B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040C04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03BC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67114C81"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A50B2"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2 :</w:t>
            </w:r>
          </w:p>
        </w:tc>
        <w:tc>
          <w:tcPr>
            <w:tcW w:w="581" w:type="dxa"/>
            <w:tcBorders>
              <w:top w:val="nil"/>
              <w:left w:val="nil"/>
              <w:bottom w:val="single" w:sz="4" w:space="0" w:color="auto"/>
              <w:right w:val="single" w:sz="4" w:space="0" w:color="auto"/>
            </w:tcBorders>
            <w:shd w:val="clear" w:color="auto" w:fill="auto"/>
            <w:noWrap/>
            <w:vAlign w:val="bottom"/>
            <w:hideMark/>
          </w:tcPr>
          <w:p w14:paraId="34D6A8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1BC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6B6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9B06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209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7E51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0630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C80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1CF5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90D30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089A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5</w:t>
            </w:r>
          </w:p>
        </w:tc>
      </w:tr>
      <w:tr w:rsidR="00326877" w:rsidRPr="000A05E3" w14:paraId="7AEA5DD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0DBD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1 :</w:t>
            </w:r>
          </w:p>
        </w:tc>
        <w:tc>
          <w:tcPr>
            <w:tcW w:w="581" w:type="dxa"/>
            <w:tcBorders>
              <w:top w:val="nil"/>
              <w:left w:val="nil"/>
              <w:bottom w:val="single" w:sz="4" w:space="0" w:color="auto"/>
              <w:right w:val="single" w:sz="4" w:space="0" w:color="auto"/>
            </w:tcBorders>
            <w:shd w:val="clear" w:color="auto" w:fill="auto"/>
            <w:noWrap/>
            <w:vAlign w:val="bottom"/>
            <w:hideMark/>
          </w:tcPr>
          <w:p w14:paraId="24EF6F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0935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D8F8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8DF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5A7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CF7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6E98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8F91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8D1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4B10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CA534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29C725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F6CD5"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2 :</w:t>
            </w:r>
          </w:p>
        </w:tc>
        <w:tc>
          <w:tcPr>
            <w:tcW w:w="581" w:type="dxa"/>
            <w:tcBorders>
              <w:top w:val="nil"/>
              <w:left w:val="nil"/>
              <w:bottom w:val="single" w:sz="4" w:space="0" w:color="auto"/>
              <w:right w:val="single" w:sz="4" w:space="0" w:color="auto"/>
            </w:tcBorders>
            <w:shd w:val="clear" w:color="auto" w:fill="auto"/>
            <w:noWrap/>
            <w:vAlign w:val="bottom"/>
            <w:hideMark/>
          </w:tcPr>
          <w:p w14:paraId="2C9EE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CE37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60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B081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E8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12FC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6A7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7B8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DA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80C56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4C35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07498C1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B510A"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3 :</w:t>
            </w:r>
          </w:p>
        </w:tc>
        <w:tc>
          <w:tcPr>
            <w:tcW w:w="581" w:type="dxa"/>
            <w:tcBorders>
              <w:top w:val="nil"/>
              <w:left w:val="nil"/>
              <w:bottom w:val="single" w:sz="4" w:space="0" w:color="auto"/>
              <w:right w:val="single" w:sz="4" w:space="0" w:color="auto"/>
            </w:tcBorders>
            <w:shd w:val="clear" w:color="auto" w:fill="auto"/>
            <w:noWrap/>
            <w:vAlign w:val="bottom"/>
            <w:hideMark/>
          </w:tcPr>
          <w:p w14:paraId="56C0D9F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F7640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8522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828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81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4F5A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3F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02C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D7E9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332F7A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F8C5F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w:t>
            </w:r>
          </w:p>
        </w:tc>
      </w:tr>
      <w:tr w:rsidR="00326877" w:rsidRPr="000A05E3" w14:paraId="6561228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817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4 :</w:t>
            </w:r>
          </w:p>
        </w:tc>
        <w:tc>
          <w:tcPr>
            <w:tcW w:w="581" w:type="dxa"/>
            <w:tcBorders>
              <w:top w:val="nil"/>
              <w:left w:val="nil"/>
              <w:bottom w:val="single" w:sz="4" w:space="0" w:color="auto"/>
              <w:right w:val="single" w:sz="4" w:space="0" w:color="auto"/>
            </w:tcBorders>
            <w:shd w:val="clear" w:color="auto" w:fill="auto"/>
            <w:noWrap/>
            <w:vAlign w:val="bottom"/>
            <w:hideMark/>
          </w:tcPr>
          <w:p w14:paraId="3B6717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00AF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60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48161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8940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75E75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3945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7CF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FBA3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6766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E0E2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7748CD1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5876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1 :</w:t>
            </w:r>
          </w:p>
        </w:tc>
        <w:tc>
          <w:tcPr>
            <w:tcW w:w="581" w:type="dxa"/>
            <w:tcBorders>
              <w:top w:val="nil"/>
              <w:left w:val="nil"/>
              <w:bottom w:val="single" w:sz="4" w:space="0" w:color="auto"/>
              <w:right w:val="single" w:sz="4" w:space="0" w:color="auto"/>
            </w:tcBorders>
            <w:shd w:val="clear" w:color="auto" w:fill="auto"/>
            <w:noWrap/>
            <w:vAlign w:val="bottom"/>
            <w:hideMark/>
          </w:tcPr>
          <w:p w14:paraId="69D955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8BE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033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1B08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D42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82DF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CB9747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B65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060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4124F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830AF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BFD22D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EFD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2 :</w:t>
            </w:r>
          </w:p>
        </w:tc>
        <w:tc>
          <w:tcPr>
            <w:tcW w:w="581" w:type="dxa"/>
            <w:tcBorders>
              <w:top w:val="nil"/>
              <w:left w:val="nil"/>
              <w:bottom w:val="single" w:sz="4" w:space="0" w:color="auto"/>
              <w:right w:val="single" w:sz="4" w:space="0" w:color="auto"/>
            </w:tcBorders>
            <w:shd w:val="clear" w:color="auto" w:fill="auto"/>
            <w:noWrap/>
            <w:vAlign w:val="bottom"/>
            <w:hideMark/>
          </w:tcPr>
          <w:p w14:paraId="628B9D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122EB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557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2217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DD4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0714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0B200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BCA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1FD2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BE4B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BB3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r>
      <w:tr w:rsidR="00326877" w:rsidRPr="000A05E3" w14:paraId="115729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D505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3 :</w:t>
            </w:r>
          </w:p>
        </w:tc>
        <w:tc>
          <w:tcPr>
            <w:tcW w:w="581" w:type="dxa"/>
            <w:tcBorders>
              <w:top w:val="nil"/>
              <w:left w:val="nil"/>
              <w:bottom w:val="single" w:sz="4" w:space="0" w:color="auto"/>
              <w:right w:val="single" w:sz="4" w:space="0" w:color="auto"/>
            </w:tcBorders>
            <w:shd w:val="clear" w:color="auto" w:fill="auto"/>
            <w:noWrap/>
            <w:vAlign w:val="bottom"/>
            <w:hideMark/>
          </w:tcPr>
          <w:p w14:paraId="3A6FFE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735B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297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889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743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4394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9754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216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AC9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c>
          <w:tcPr>
            <w:tcW w:w="881" w:type="dxa"/>
            <w:tcBorders>
              <w:top w:val="nil"/>
              <w:left w:val="nil"/>
              <w:bottom w:val="single" w:sz="4" w:space="0" w:color="auto"/>
              <w:right w:val="single" w:sz="4" w:space="0" w:color="auto"/>
            </w:tcBorders>
            <w:shd w:val="clear" w:color="auto" w:fill="auto"/>
            <w:noWrap/>
            <w:vAlign w:val="bottom"/>
            <w:hideMark/>
          </w:tcPr>
          <w:p w14:paraId="7BBCE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6</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24D0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3</w:t>
            </w:r>
          </w:p>
        </w:tc>
      </w:tr>
      <w:tr w:rsidR="00326877" w:rsidRPr="000A05E3" w14:paraId="34402AD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160A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1 :</w:t>
            </w:r>
          </w:p>
        </w:tc>
        <w:tc>
          <w:tcPr>
            <w:tcW w:w="581" w:type="dxa"/>
            <w:tcBorders>
              <w:top w:val="nil"/>
              <w:left w:val="nil"/>
              <w:bottom w:val="single" w:sz="4" w:space="0" w:color="auto"/>
              <w:right w:val="single" w:sz="4" w:space="0" w:color="auto"/>
            </w:tcBorders>
            <w:shd w:val="clear" w:color="auto" w:fill="auto"/>
            <w:noWrap/>
            <w:vAlign w:val="bottom"/>
            <w:hideMark/>
          </w:tcPr>
          <w:p w14:paraId="621535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BB7C6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09F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156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4B7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6E9EA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C856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A2F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BC8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A7640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86ED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49104E0B"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594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2 :</w:t>
            </w:r>
          </w:p>
        </w:tc>
        <w:tc>
          <w:tcPr>
            <w:tcW w:w="581" w:type="dxa"/>
            <w:tcBorders>
              <w:top w:val="nil"/>
              <w:left w:val="nil"/>
              <w:bottom w:val="single" w:sz="4" w:space="0" w:color="auto"/>
              <w:right w:val="single" w:sz="4" w:space="0" w:color="auto"/>
            </w:tcBorders>
            <w:shd w:val="clear" w:color="auto" w:fill="auto"/>
            <w:noWrap/>
            <w:vAlign w:val="bottom"/>
            <w:hideMark/>
          </w:tcPr>
          <w:p w14:paraId="674553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9D7E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FC2D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F0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7FF2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325D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FB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17B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2B7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881" w:type="dxa"/>
            <w:tcBorders>
              <w:top w:val="nil"/>
              <w:left w:val="nil"/>
              <w:bottom w:val="single" w:sz="4" w:space="0" w:color="auto"/>
              <w:right w:val="single" w:sz="4" w:space="0" w:color="auto"/>
            </w:tcBorders>
            <w:shd w:val="clear" w:color="auto" w:fill="auto"/>
            <w:noWrap/>
            <w:vAlign w:val="bottom"/>
            <w:hideMark/>
          </w:tcPr>
          <w:p w14:paraId="50DA1E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AD218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r>
      <w:tr w:rsidR="00326877" w:rsidRPr="000A05E3" w14:paraId="45BF8D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18ED6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581" w:type="dxa"/>
            <w:tcBorders>
              <w:top w:val="nil"/>
              <w:left w:val="nil"/>
              <w:bottom w:val="single" w:sz="4" w:space="0" w:color="auto"/>
              <w:right w:val="single" w:sz="4" w:space="0" w:color="auto"/>
            </w:tcBorders>
            <w:shd w:val="clear" w:color="000000" w:fill="FFFF00"/>
            <w:noWrap/>
            <w:vAlign w:val="bottom"/>
            <w:hideMark/>
          </w:tcPr>
          <w:p w14:paraId="2FCB03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2</w:t>
            </w:r>
          </w:p>
        </w:tc>
        <w:tc>
          <w:tcPr>
            <w:tcW w:w="870" w:type="dxa"/>
            <w:tcBorders>
              <w:top w:val="nil"/>
              <w:left w:val="nil"/>
              <w:bottom w:val="single" w:sz="4" w:space="0" w:color="auto"/>
              <w:right w:val="single" w:sz="4" w:space="0" w:color="auto"/>
            </w:tcBorders>
            <w:shd w:val="clear" w:color="000000" w:fill="FFFF00"/>
            <w:noWrap/>
            <w:vAlign w:val="bottom"/>
            <w:hideMark/>
          </w:tcPr>
          <w:p w14:paraId="1A4392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D63BA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60266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513B1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F814BB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E418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252C9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D1BCB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977</w:t>
            </w:r>
          </w:p>
        </w:tc>
        <w:tc>
          <w:tcPr>
            <w:tcW w:w="881" w:type="dxa"/>
            <w:tcBorders>
              <w:top w:val="nil"/>
              <w:left w:val="nil"/>
              <w:bottom w:val="single" w:sz="4" w:space="0" w:color="auto"/>
              <w:right w:val="single" w:sz="4" w:space="0" w:color="auto"/>
            </w:tcBorders>
            <w:shd w:val="clear" w:color="000000" w:fill="FFFF00"/>
            <w:noWrap/>
            <w:vAlign w:val="bottom"/>
            <w:hideMark/>
          </w:tcPr>
          <w:p w14:paraId="1E477B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477</w:t>
            </w:r>
          </w:p>
        </w:tc>
        <w:tc>
          <w:tcPr>
            <w:tcW w:w="1072" w:type="dxa"/>
            <w:gridSpan w:val="2"/>
            <w:tcBorders>
              <w:top w:val="nil"/>
              <w:left w:val="nil"/>
              <w:bottom w:val="single" w:sz="4" w:space="0" w:color="auto"/>
              <w:right w:val="single" w:sz="4" w:space="0" w:color="auto"/>
            </w:tcBorders>
            <w:shd w:val="clear" w:color="000000" w:fill="FFFF00"/>
            <w:noWrap/>
            <w:vAlign w:val="bottom"/>
            <w:hideMark/>
          </w:tcPr>
          <w:p w14:paraId="375B545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965</w:t>
            </w:r>
          </w:p>
        </w:tc>
      </w:tr>
    </w:tbl>
    <w:p w14:paraId="35FDA5F3" w14:textId="77777777" w:rsidR="00326877" w:rsidRDefault="00326877" w:rsidP="00326877">
      <w:pPr>
        <w:spacing w:after="160" w:line="259" w:lineRule="auto"/>
        <w:rPr>
          <w:rFonts w:ascii="Latha" w:hAnsi="Latha" w:cs="Latha"/>
          <w:b/>
          <w:bCs/>
          <w:sz w:val="24"/>
          <w:szCs w:val="24"/>
          <w:cs/>
          <w:lang w:bidi="ta-IN"/>
          <w14:ligatures w14:val="standardContextual"/>
        </w:rPr>
      </w:pPr>
    </w:p>
    <w:p w14:paraId="5ED427A1" w14:textId="77777777" w:rsidR="00326877" w:rsidRPr="003E2687" w:rsidRDefault="00326877" w:rsidP="0032687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26877" w:rsidRPr="003E2687" w14:paraId="57E350B0" w14:textId="77777777" w:rsidTr="00CA4D76">
        <w:tc>
          <w:tcPr>
            <w:tcW w:w="2695" w:type="dxa"/>
          </w:tcPr>
          <w:p w14:paraId="0C0128DA" w14:textId="77777777" w:rsidR="00326877" w:rsidRPr="003E2687" w:rsidRDefault="00326877" w:rsidP="00CA4D76">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388F31C" w14:textId="77777777" w:rsidR="00326877" w:rsidRPr="003E2687" w:rsidRDefault="00326877" w:rsidP="00CA4D76">
            <w:pPr>
              <w:rPr>
                <w:rFonts w:cs="Arial"/>
                <w:b/>
                <w:bCs/>
                <w:color w:val="000000"/>
                <w:sz w:val="24"/>
                <w:szCs w:val="28"/>
              </w:rPr>
            </w:pPr>
            <w:r w:rsidRPr="003E2687">
              <w:rPr>
                <w:rFonts w:cs="Arial"/>
                <w:b/>
                <w:bCs/>
                <w:color w:val="000000"/>
                <w:sz w:val="24"/>
                <w:szCs w:val="28"/>
              </w:rPr>
              <w:t>Panchaati ref. four-digit reference as per SamhitA</w:t>
            </w:r>
          </w:p>
        </w:tc>
      </w:tr>
      <w:tr w:rsidR="00326877" w:rsidRPr="003E2687" w14:paraId="4FB37C5F" w14:textId="77777777" w:rsidTr="00CA4D76">
        <w:tc>
          <w:tcPr>
            <w:tcW w:w="2695" w:type="dxa"/>
          </w:tcPr>
          <w:p w14:paraId="469B4FC5"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Splits (PS)</w:t>
            </w:r>
          </w:p>
        </w:tc>
        <w:tc>
          <w:tcPr>
            <w:tcW w:w="6655" w:type="dxa"/>
          </w:tcPr>
          <w:p w14:paraId="4F501E9E"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326877" w:rsidRPr="003E2687" w14:paraId="11844EC1" w14:textId="77777777" w:rsidTr="00CA4D76">
        <w:tc>
          <w:tcPr>
            <w:tcW w:w="2695" w:type="dxa"/>
          </w:tcPr>
          <w:p w14:paraId="33B734B6" w14:textId="77777777" w:rsidR="00326877" w:rsidRPr="003E2687" w:rsidRDefault="00326877" w:rsidP="00CA4D76">
            <w:pPr>
              <w:rPr>
                <w:rFonts w:cs="Arial"/>
                <w:b/>
                <w:bCs/>
                <w:color w:val="000000"/>
                <w:sz w:val="24"/>
                <w:szCs w:val="28"/>
              </w:rPr>
            </w:pPr>
            <w:r w:rsidRPr="003E2687">
              <w:rPr>
                <w:rFonts w:cs="Arial"/>
                <w:b/>
                <w:bCs/>
                <w:color w:val="000000"/>
                <w:sz w:val="24"/>
                <w:szCs w:val="28"/>
              </w:rPr>
              <w:t>PS + Ruk</w:t>
            </w:r>
          </w:p>
        </w:tc>
        <w:tc>
          <w:tcPr>
            <w:tcW w:w="6655" w:type="dxa"/>
          </w:tcPr>
          <w:p w14:paraId="166DE8AF" w14:textId="77777777" w:rsidR="00326877" w:rsidRPr="003E2687" w:rsidRDefault="00326877" w:rsidP="00CA4D76">
            <w:pPr>
              <w:rPr>
                <w:rFonts w:cs="Arial"/>
                <w:b/>
                <w:bCs/>
                <w:color w:val="000000"/>
                <w:sz w:val="24"/>
                <w:szCs w:val="28"/>
              </w:rPr>
            </w:pPr>
            <w:r w:rsidRPr="003E2687">
              <w:rPr>
                <w:rFonts w:cs="Arial"/>
                <w:b/>
                <w:bCs/>
                <w:color w:val="000000"/>
                <w:sz w:val="24"/>
                <w:szCs w:val="28"/>
              </w:rPr>
              <w:t>PS which are also Ruk ending (Ruk Stops)</w:t>
            </w:r>
          </w:p>
        </w:tc>
      </w:tr>
      <w:tr w:rsidR="00326877" w:rsidRPr="003E2687" w14:paraId="382AE267" w14:textId="77777777" w:rsidTr="00CA4D76">
        <w:tc>
          <w:tcPr>
            <w:tcW w:w="2695" w:type="dxa"/>
          </w:tcPr>
          <w:p w14:paraId="1BCDF90A" w14:textId="77777777" w:rsidR="00326877" w:rsidRPr="003E2687" w:rsidRDefault="00326877" w:rsidP="00CA4D76">
            <w:pPr>
              <w:rPr>
                <w:rFonts w:cs="Arial"/>
                <w:b/>
                <w:bCs/>
                <w:color w:val="000000"/>
                <w:sz w:val="24"/>
                <w:szCs w:val="28"/>
              </w:rPr>
            </w:pPr>
            <w:r w:rsidRPr="003E2687">
              <w:rPr>
                <w:rFonts w:cs="Arial"/>
                <w:b/>
                <w:bCs/>
                <w:color w:val="000000"/>
                <w:sz w:val="24"/>
                <w:szCs w:val="28"/>
              </w:rPr>
              <w:t>PG</w:t>
            </w:r>
          </w:p>
        </w:tc>
        <w:tc>
          <w:tcPr>
            <w:tcW w:w="6655" w:type="dxa"/>
          </w:tcPr>
          <w:p w14:paraId="47D7AD9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have a split with iti </w:t>
            </w:r>
          </w:p>
        </w:tc>
      </w:tr>
      <w:tr w:rsidR="00326877" w:rsidRPr="003E2687" w14:paraId="21653B7F" w14:textId="77777777" w:rsidTr="00CA4D76">
        <w:tc>
          <w:tcPr>
            <w:tcW w:w="2695" w:type="dxa"/>
          </w:tcPr>
          <w:p w14:paraId="603C68E0" w14:textId="77777777" w:rsidR="00326877" w:rsidRPr="003E2687" w:rsidRDefault="00326877" w:rsidP="00CA4D76">
            <w:pPr>
              <w:rPr>
                <w:rFonts w:cs="Arial"/>
                <w:b/>
                <w:bCs/>
                <w:color w:val="000000"/>
                <w:sz w:val="24"/>
                <w:szCs w:val="28"/>
              </w:rPr>
            </w:pPr>
            <w:r w:rsidRPr="003E2687">
              <w:rPr>
                <w:rFonts w:cs="Arial"/>
                <w:b/>
                <w:bCs/>
                <w:color w:val="000000"/>
                <w:sz w:val="24"/>
                <w:szCs w:val="28"/>
              </w:rPr>
              <w:t>PG + Ruk</w:t>
            </w:r>
          </w:p>
        </w:tc>
        <w:tc>
          <w:tcPr>
            <w:tcW w:w="6655" w:type="dxa"/>
          </w:tcPr>
          <w:p w14:paraId="089042F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26877" w:rsidRPr="003E2687" w14:paraId="3CF9EB17" w14:textId="77777777" w:rsidTr="00CA4D76">
        <w:tc>
          <w:tcPr>
            <w:tcW w:w="2695" w:type="dxa"/>
          </w:tcPr>
          <w:p w14:paraId="43A83B19"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Ruks</w:t>
            </w:r>
          </w:p>
        </w:tc>
        <w:tc>
          <w:tcPr>
            <w:tcW w:w="6655" w:type="dxa"/>
          </w:tcPr>
          <w:p w14:paraId="27EFFE42"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Ruk endings (Ruk Stops)</w:t>
            </w:r>
          </w:p>
        </w:tc>
      </w:tr>
      <w:tr w:rsidR="00326877" w:rsidRPr="003E2687" w14:paraId="0AEE33C6" w14:textId="77777777" w:rsidTr="00CA4D76">
        <w:tc>
          <w:tcPr>
            <w:tcW w:w="2695" w:type="dxa"/>
          </w:tcPr>
          <w:p w14:paraId="5ABCA546" w14:textId="77777777" w:rsidR="00326877" w:rsidRPr="003E2687" w:rsidRDefault="00326877" w:rsidP="00CA4D76">
            <w:pPr>
              <w:rPr>
                <w:rFonts w:cs="Arial"/>
                <w:b/>
                <w:bCs/>
                <w:sz w:val="24"/>
                <w:szCs w:val="28"/>
              </w:rPr>
            </w:pPr>
            <w:r w:rsidRPr="003E2687">
              <w:rPr>
                <w:rFonts w:cs="Arial"/>
                <w:b/>
                <w:bCs/>
                <w:sz w:val="24"/>
                <w:szCs w:val="28"/>
              </w:rPr>
              <w:t>PRE</w:t>
            </w:r>
          </w:p>
        </w:tc>
        <w:tc>
          <w:tcPr>
            <w:tcW w:w="6655" w:type="dxa"/>
          </w:tcPr>
          <w:p w14:paraId="121D590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26877" w:rsidRPr="003E2687" w14:paraId="222C84B0" w14:textId="77777777" w:rsidTr="00CA4D76">
        <w:tc>
          <w:tcPr>
            <w:tcW w:w="2695" w:type="dxa"/>
          </w:tcPr>
          <w:p w14:paraId="6F44E38E" w14:textId="77777777" w:rsidR="00326877" w:rsidRPr="003E2687" w:rsidRDefault="00326877" w:rsidP="00CA4D76">
            <w:pPr>
              <w:rPr>
                <w:rFonts w:cs="Arial"/>
                <w:b/>
                <w:bCs/>
                <w:sz w:val="24"/>
                <w:szCs w:val="28"/>
              </w:rPr>
            </w:pPr>
            <w:r w:rsidRPr="003E2687">
              <w:rPr>
                <w:rFonts w:cs="Arial"/>
                <w:b/>
                <w:bCs/>
                <w:sz w:val="24"/>
                <w:szCs w:val="28"/>
              </w:rPr>
              <w:t>PRE + Ruks</w:t>
            </w:r>
          </w:p>
        </w:tc>
        <w:tc>
          <w:tcPr>
            <w:tcW w:w="6655" w:type="dxa"/>
          </w:tcPr>
          <w:p w14:paraId="40DABA5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26877" w:rsidRPr="003E2687" w14:paraId="3CDBB4D7" w14:textId="77777777" w:rsidTr="00CA4D76">
        <w:tc>
          <w:tcPr>
            <w:tcW w:w="2695" w:type="dxa"/>
          </w:tcPr>
          <w:p w14:paraId="20EB13EE" w14:textId="77777777" w:rsidR="00326877" w:rsidRPr="003E2687" w:rsidRDefault="00326877" w:rsidP="00CA4D76">
            <w:pPr>
              <w:rPr>
                <w:rFonts w:cs="Arial"/>
                <w:b/>
                <w:bCs/>
                <w:sz w:val="24"/>
                <w:szCs w:val="28"/>
              </w:rPr>
            </w:pPr>
            <w:r w:rsidRPr="003E2687">
              <w:rPr>
                <w:rFonts w:cs="Arial"/>
                <w:b/>
                <w:bCs/>
                <w:sz w:val="24"/>
                <w:szCs w:val="28"/>
              </w:rPr>
              <w:t>EL</w:t>
            </w:r>
          </w:p>
        </w:tc>
        <w:tc>
          <w:tcPr>
            <w:tcW w:w="6655" w:type="dxa"/>
          </w:tcPr>
          <w:p w14:paraId="75684994" w14:textId="77777777" w:rsidR="00326877" w:rsidRPr="003E2687" w:rsidRDefault="00326877" w:rsidP="00CA4D7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26877" w:rsidRPr="003E2687" w14:paraId="1F254F84" w14:textId="77777777" w:rsidTr="00CA4D76">
        <w:tc>
          <w:tcPr>
            <w:tcW w:w="2695" w:type="dxa"/>
          </w:tcPr>
          <w:p w14:paraId="53B58288" w14:textId="77777777" w:rsidR="00326877" w:rsidRPr="003E2687" w:rsidRDefault="00326877" w:rsidP="00CA4D76">
            <w:pPr>
              <w:rPr>
                <w:rFonts w:cs="Arial"/>
                <w:b/>
                <w:bCs/>
                <w:sz w:val="24"/>
                <w:szCs w:val="28"/>
              </w:rPr>
            </w:pPr>
            <w:r w:rsidRPr="003E2687">
              <w:rPr>
                <w:rFonts w:cs="Arial"/>
                <w:b/>
                <w:bCs/>
                <w:sz w:val="24"/>
                <w:szCs w:val="28"/>
              </w:rPr>
              <w:t>Ordinary Padams</w:t>
            </w:r>
          </w:p>
        </w:tc>
        <w:tc>
          <w:tcPr>
            <w:tcW w:w="6655" w:type="dxa"/>
          </w:tcPr>
          <w:p w14:paraId="755D80DB" w14:textId="77777777" w:rsidR="00326877" w:rsidRPr="003E2687" w:rsidRDefault="00326877" w:rsidP="00CA4D76">
            <w:pPr>
              <w:rPr>
                <w:rFonts w:cs="Arial"/>
                <w:b/>
                <w:bCs/>
                <w:sz w:val="24"/>
                <w:szCs w:val="28"/>
              </w:rPr>
            </w:pPr>
            <w:r w:rsidRPr="003E2687">
              <w:rPr>
                <w:rFonts w:cs="Arial"/>
                <w:b/>
                <w:bCs/>
                <w:sz w:val="24"/>
                <w:szCs w:val="28"/>
              </w:rPr>
              <w:t>Padams without “PS”, “PG” and “Ruk”, but includes “PRE”</w:t>
            </w:r>
          </w:p>
        </w:tc>
      </w:tr>
      <w:tr w:rsidR="00326877" w:rsidRPr="003E2687" w14:paraId="2CD63038" w14:textId="77777777" w:rsidTr="00CA4D76">
        <w:tc>
          <w:tcPr>
            <w:tcW w:w="2695" w:type="dxa"/>
          </w:tcPr>
          <w:p w14:paraId="75683B77" w14:textId="77777777" w:rsidR="00326877" w:rsidRPr="003E2687" w:rsidRDefault="00326877" w:rsidP="00CA4D76">
            <w:pPr>
              <w:rPr>
                <w:rFonts w:cs="Arial"/>
                <w:b/>
                <w:bCs/>
                <w:sz w:val="24"/>
                <w:szCs w:val="28"/>
              </w:rPr>
            </w:pPr>
            <w:r w:rsidRPr="003E2687">
              <w:rPr>
                <w:rFonts w:cs="Arial"/>
                <w:b/>
                <w:bCs/>
                <w:sz w:val="24"/>
                <w:szCs w:val="28"/>
              </w:rPr>
              <w:t>Padams</w:t>
            </w:r>
          </w:p>
        </w:tc>
        <w:tc>
          <w:tcPr>
            <w:tcW w:w="6655" w:type="dxa"/>
          </w:tcPr>
          <w:p w14:paraId="3ABE2D21" w14:textId="77777777" w:rsidR="00326877" w:rsidRPr="003E2687" w:rsidRDefault="00326877" w:rsidP="00CA4D76">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326877" w:rsidRPr="003E2687" w14:paraId="432D3290" w14:textId="77777777" w:rsidTr="00CA4D76">
        <w:tc>
          <w:tcPr>
            <w:tcW w:w="2695" w:type="dxa"/>
          </w:tcPr>
          <w:p w14:paraId="30049708" w14:textId="77777777" w:rsidR="00326877" w:rsidRPr="003E2687" w:rsidRDefault="00326877" w:rsidP="00CA4D76">
            <w:pPr>
              <w:rPr>
                <w:rFonts w:cs="Arial"/>
                <w:b/>
                <w:bCs/>
                <w:color w:val="000000"/>
                <w:sz w:val="24"/>
                <w:szCs w:val="28"/>
              </w:rPr>
            </w:pPr>
            <w:r w:rsidRPr="003E2687">
              <w:rPr>
                <w:rFonts w:cs="Arial"/>
                <w:b/>
                <w:bCs/>
                <w:color w:val="000000"/>
                <w:sz w:val="24"/>
                <w:szCs w:val="28"/>
              </w:rPr>
              <w:t>vAkyams</w:t>
            </w:r>
          </w:p>
        </w:tc>
        <w:tc>
          <w:tcPr>
            <w:tcW w:w="6655" w:type="dxa"/>
          </w:tcPr>
          <w:p w14:paraId="3B22DAB5"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7F98BDD" w14:textId="77777777" w:rsidR="00326877" w:rsidRDefault="00326877" w:rsidP="00326877">
      <w:pPr>
        <w:autoSpaceDE w:val="0"/>
        <w:autoSpaceDN w:val="0"/>
        <w:adjustRightInd w:val="0"/>
        <w:rPr>
          <w:rFonts w:ascii="Latha" w:hAnsi="Latha" w:cs="Latha"/>
          <w:sz w:val="24"/>
          <w:szCs w:val="24"/>
          <w:lang w:bidi="ta-IN"/>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26877" w:rsidRPr="00AC498F" w14:paraId="2D2E8A90" w14:textId="77777777" w:rsidTr="00CA4D76">
        <w:trPr>
          <w:trHeight w:val="360"/>
        </w:trPr>
        <w:tc>
          <w:tcPr>
            <w:tcW w:w="8705" w:type="dxa"/>
            <w:gridSpan w:val="4"/>
            <w:tcBorders>
              <w:top w:val="nil"/>
              <w:left w:val="nil"/>
              <w:bottom w:val="nil"/>
              <w:right w:val="nil"/>
            </w:tcBorders>
            <w:shd w:val="clear" w:color="auto" w:fill="auto"/>
            <w:noWrap/>
            <w:vAlign w:val="bottom"/>
            <w:hideMark/>
          </w:tcPr>
          <w:p w14:paraId="639D3891" w14:textId="77777777" w:rsidR="00326877" w:rsidRPr="00AC498F" w:rsidRDefault="00326877" w:rsidP="00CA4D76">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5</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21900578" w14:textId="77777777" w:rsidR="00326877" w:rsidRPr="00AC498F" w:rsidRDefault="00326877" w:rsidP="00CA4D76">
            <w:pPr>
              <w:spacing w:line="240" w:lineRule="auto"/>
              <w:rPr>
                <w:rFonts w:eastAsia="Times New Roman" w:cs="Arial"/>
                <w:b/>
                <w:color w:val="000000"/>
                <w:szCs w:val="28"/>
                <w:u w:val="single"/>
                <w:lang w:val="en-IN" w:eastAsia="en-IN"/>
              </w:rPr>
            </w:pPr>
          </w:p>
        </w:tc>
      </w:tr>
      <w:tr w:rsidR="00326877" w:rsidRPr="00AC498F" w14:paraId="7BE4BE75" w14:textId="77777777" w:rsidTr="00CA4D76">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86721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9D44DB3" w14:textId="77777777" w:rsidR="00326877" w:rsidRPr="00AC498F" w:rsidRDefault="00326877" w:rsidP="00CA4D7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B5A86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140AC2ED" w14:textId="77777777" w:rsidR="00326877" w:rsidRPr="00AC498F" w:rsidRDefault="00326877" w:rsidP="00CA4D7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26877" w:rsidRPr="00A77B42" w14:paraId="32B3E269" w14:textId="77777777" w:rsidTr="00CA4D76">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6B8FD5"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679A5A2"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3D42E16"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DF8F3F5"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1</w:t>
            </w:r>
          </w:p>
        </w:tc>
      </w:tr>
      <w:tr w:rsidR="00326877" w:rsidRPr="00A77B42" w14:paraId="4D8041C8" w14:textId="77777777" w:rsidTr="00CA4D76">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0198E8"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53D00C"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C615F6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2E960D12" w14:textId="77777777" w:rsidR="00326877" w:rsidRPr="000C266D" w:rsidRDefault="00326877" w:rsidP="00CA4D76">
            <w:pPr>
              <w:spacing w:line="240" w:lineRule="auto"/>
              <w:jc w:val="right"/>
              <w:rPr>
                <w:rFonts w:eastAsia="Times New Roman" w:cs="Arial"/>
                <w:b/>
                <w:color w:val="000000"/>
                <w:szCs w:val="28"/>
                <w:lang w:val="en-IN" w:eastAsia="en-IN"/>
              </w:rPr>
            </w:pPr>
            <w:r w:rsidRPr="000C266D">
              <w:rPr>
                <w:rFonts w:eastAsia="Times New Roman" w:cs="Arial"/>
                <w:b/>
                <w:color w:val="000000"/>
                <w:szCs w:val="28"/>
                <w:lang w:val="en-IN" w:eastAsia="en-IN"/>
              </w:rPr>
              <w:t>162</w:t>
            </w:r>
          </w:p>
        </w:tc>
      </w:tr>
      <w:tr w:rsidR="00326877" w:rsidRPr="00A77B42" w14:paraId="05D0E04D" w14:textId="77777777" w:rsidTr="00CA4D76">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C68721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DEEC848"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C8654C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386E982E"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72</w:t>
            </w:r>
          </w:p>
        </w:tc>
      </w:tr>
      <w:tr w:rsidR="00326877" w:rsidRPr="00A77B42" w14:paraId="17150233" w14:textId="77777777" w:rsidTr="00CA4D76">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39974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716E610D"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28E2822"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2A6764C"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326877" w:rsidRPr="00A77B42" w14:paraId="489ABF26" w14:textId="77777777" w:rsidTr="00CA4D76">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280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C69C04"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35C088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F793C"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w:t>
            </w:r>
          </w:p>
        </w:tc>
      </w:tr>
      <w:tr w:rsidR="00326877" w:rsidRPr="00373820" w14:paraId="431F5A82" w14:textId="77777777" w:rsidTr="00CA4D76">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73A3F22A" w14:textId="77777777" w:rsidR="00326877" w:rsidRPr="00373820" w:rsidRDefault="00326877" w:rsidP="00CA4D76">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38E1B88" w14:textId="77777777" w:rsidR="00326877" w:rsidRPr="00373820" w:rsidRDefault="00326877" w:rsidP="00CA4D76">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DC32E5D" w14:textId="77777777" w:rsidR="00326877" w:rsidRPr="000C37EC" w:rsidRDefault="00326877" w:rsidP="00CA4D7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33D6664D" w14:textId="77777777" w:rsidR="00326877" w:rsidRPr="00807D5F"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77</w:t>
            </w:r>
          </w:p>
        </w:tc>
      </w:tr>
    </w:tbl>
    <w:p w14:paraId="24E01275" w14:textId="77777777" w:rsidR="00326877" w:rsidRPr="00DD3142" w:rsidRDefault="00326877" w:rsidP="00326877">
      <w:pPr>
        <w:autoSpaceDE w:val="0"/>
        <w:autoSpaceDN w:val="0"/>
        <w:adjustRightInd w:val="0"/>
        <w:rPr>
          <w:rFonts w:ascii="Latha" w:hAnsi="Latha" w:cs="Latha"/>
          <w:sz w:val="24"/>
          <w:szCs w:val="24"/>
          <w:lang w:bidi="ta-IN"/>
          <w14:ligatures w14:val="standardContextual"/>
        </w:rPr>
      </w:pPr>
    </w:p>
    <w:p w14:paraId="4330D531" w14:textId="77777777" w:rsidR="00326877" w:rsidRPr="00DD3142" w:rsidRDefault="00326877" w:rsidP="00326877"/>
    <w:p w14:paraId="1B32778D"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C8A167"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03E4C98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B151DF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42B23E1"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60C73E3"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16C69CC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5C78C1C0"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938E5D" w14:textId="77777777" w:rsidR="00DB09D4" w:rsidRPr="007F0F15" w:rsidRDefault="00DB09D4" w:rsidP="007F0F15"/>
    <w:sectPr w:rsidR="00DB09D4" w:rsidRPr="007F0F15" w:rsidSect="001B7AEF">
      <w:headerReference w:type="even" r:id="rId38"/>
      <w:headerReference w:type="default" r:id="rId39"/>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809E" w14:textId="77777777" w:rsidR="00BF595A" w:rsidRDefault="00BF595A" w:rsidP="0050670E">
      <w:pPr>
        <w:spacing w:line="240" w:lineRule="auto"/>
      </w:pPr>
      <w:r>
        <w:separator/>
      </w:r>
    </w:p>
  </w:endnote>
  <w:endnote w:type="continuationSeparator" w:id="0">
    <w:p w14:paraId="173D5EC5" w14:textId="77777777" w:rsidR="00BF595A" w:rsidRDefault="00BF595A" w:rsidP="0050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B144" w14:textId="77777777" w:rsidR="000B1645" w:rsidRDefault="000B1645" w:rsidP="00FC2341">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CF3F" w14:textId="77777777" w:rsidR="000B1645" w:rsidRDefault="000B1645" w:rsidP="00FC2341">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FF693" w14:textId="77777777" w:rsidR="000B1645" w:rsidRDefault="000B1645" w:rsidP="004A6382">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May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A51AF" w14:textId="77777777" w:rsidR="00BF595A" w:rsidRDefault="00BF595A" w:rsidP="0050670E">
      <w:pPr>
        <w:spacing w:line="240" w:lineRule="auto"/>
      </w:pPr>
      <w:r>
        <w:separator/>
      </w:r>
    </w:p>
  </w:footnote>
  <w:footnote w:type="continuationSeparator" w:id="0">
    <w:p w14:paraId="1022E554" w14:textId="77777777" w:rsidR="00BF595A" w:rsidRDefault="00BF595A" w:rsidP="00506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F1CD" w14:textId="242A0E0B" w:rsidR="000B1645" w:rsidRPr="00780439" w:rsidRDefault="000B1645" w:rsidP="0078043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F8C3" w14:textId="77777777" w:rsidR="001406F0" w:rsidRPr="008C05D4" w:rsidRDefault="001406F0"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3669" w14:textId="1897F085" w:rsidR="007B23D3" w:rsidRPr="00FC2341" w:rsidRDefault="007B23D3"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966E" w14:textId="77777777" w:rsidR="007B23D3" w:rsidRPr="008C05D4" w:rsidRDefault="007B23D3"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58FB" w14:textId="1CBDA650" w:rsidR="001605F5" w:rsidRPr="00FC2341" w:rsidRDefault="001605F5"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A63D" w14:textId="77777777" w:rsidR="001605F5" w:rsidRPr="008C05D4" w:rsidRDefault="001605F5"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E41B" w14:textId="325A35E8" w:rsidR="009D4A46" w:rsidRPr="00FC2341" w:rsidRDefault="009D4A46"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605F" w14:textId="77777777" w:rsidR="009D4A46" w:rsidRPr="008C05D4" w:rsidRDefault="009D4A46"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85B9" w14:textId="083D9D9C" w:rsidR="00CF1EDB" w:rsidRPr="00FC2341" w:rsidRDefault="00CF1EDB"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D35C" w14:textId="77777777" w:rsidR="00CF1EDB" w:rsidRPr="008C05D4" w:rsidRDefault="00CF1EDB"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EE83" w14:textId="0CA6FA4B" w:rsidR="00623794" w:rsidRPr="00FC2341" w:rsidRDefault="00623794"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5621" w14:textId="7C69777C" w:rsidR="000B1645" w:rsidRPr="00780439" w:rsidRDefault="000B1645" w:rsidP="0078043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5A2F" w14:textId="77777777" w:rsidR="00623794" w:rsidRPr="008C05D4" w:rsidRDefault="0062379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A14" w14:textId="3378F6EA" w:rsidR="005B76CC" w:rsidRPr="00FC2341" w:rsidRDefault="005B76C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9E36" w14:textId="77777777" w:rsidR="005B76CC" w:rsidRPr="008C05D4" w:rsidRDefault="005B76C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2496" w14:textId="5144B39F" w:rsidR="003D2F7C" w:rsidRPr="00FC2341" w:rsidRDefault="003D2F7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2B21" w14:textId="77777777" w:rsidR="003D2F7C" w:rsidRPr="008C05D4" w:rsidRDefault="003D2F7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2A1B" w14:textId="0A8985F0" w:rsidR="00CA1CA7" w:rsidRPr="00FC2341" w:rsidRDefault="00CA1CA7"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4558" w14:textId="77777777" w:rsidR="00CA1CA7" w:rsidRPr="008C05D4" w:rsidRDefault="00CA1CA7"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9F7A" w14:textId="174FE504" w:rsidR="004E5DB8" w:rsidRPr="00FC2341" w:rsidRDefault="004E5DB8"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C22F" w14:textId="77777777" w:rsidR="004E5DB8" w:rsidRPr="008C05D4" w:rsidRDefault="004E5DB8"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7795" w14:textId="77777777" w:rsidR="000B1645" w:rsidRPr="00EE6006" w:rsidRDefault="000B1645" w:rsidP="004A6382">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FB6D" w14:textId="33854C57" w:rsidR="001B7AEF" w:rsidRPr="00FC2341" w:rsidRDefault="001B7AEF"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9E0F" w14:textId="69BF7D8E" w:rsidR="00B71EA4" w:rsidRPr="008C05D4" w:rsidRDefault="00B71EA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A9B0" w14:textId="77777777" w:rsidR="0050670E" w:rsidRDefault="0050670E" w:rsidP="0050670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36BD" w14:textId="70503913" w:rsidR="00BF12C2" w:rsidRPr="00FC2341" w:rsidRDefault="00BF12C2"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BA25" w14:textId="77777777" w:rsidR="00BF12C2" w:rsidRPr="008C05D4" w:rsidRDefault="00BF12C2"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A906" w14:textId="786CD7CB" w:rsidR="001406F0" w:rsidRPr="00FC2341" w:rsidRDefault="001406F0"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7B7A88CA"/>
    <w:lvl w:ilvl="0">
      <w:start w:val="5"/>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5657">
    <w:abstractNumId w:val="4"/>
  </w:num>
  <w:num w:numId="3" w16cid:durableId="1818112855">
    <w:abstractNumId w:val="1"/>
  </w:num>
  <w:num w:numId="4" w16cid:durableId="1193690145">
    <w:abstractNumId w:val="5"/>
  </w:num>
  <w:num w:numId="5" w16cid:durableId="1937908171">
    <w:abstractNumId w:val="2"/>
  </w:num>
  <w:num w:numId="6" w16cid:durableId="495346638">
    <w:abstractNumId w:val="0"/>
  </w:num>
  <w:num w:numId="7" w16cid:durableId="45799411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15"/>
    <w:rsid w:val="00000934"/>
    <w:rsid w:val="00056E28"/>
    <w:rsid w:val="000640BA"/>
    <w:rsid w:val="000B1645"/>
    <w:rsid w:val="000C69FA"/>
    <w:rsid w:val="001406F0"/>
    <w:rsid w:val="001605F5"/>
    <w:rsid w:val="001A4FA9"/>
    <w:rsid w:val="001B7AEF"/>
    <w:rsid w:val="00205720"/>
    <w:rsid w:val="002377B6"/>
    <w:rsid w:val="00275C6C"/>
    <w:rsid w:val="002D0859"/>
    <w:rsid w:val="00326877"/>
    <w:rsid w:val="003B0DEE"/>
    <w:rsid w:val="003D2F7C"/>
    <w:rsid w:val="003F0545"/>
    <w:rsid w:val="00433593"/>
    <w:rsid w:val="004623AD"/>
    <w:rsid w:val="004976B8"/>
    <w:rsid w:val="004B7B53"/>
    <w:rsid w:val="004C6CCE"/>
    <w:rsid w:val="004E415C"/>
    <w:rsid w:val="004E5DB8"/>
    <w:rsid w:val="0050670E"/>
    <w:rsid w:val="00530D67"/>
    <w:rsid w:val="0055763E"/>
    <w:rsid w:val="00563A25"/>
    <w:rsid w:val="00570022"/>
    <w:rsid w:val="005B76CC"/>
    <w:rsid w:val="005D6E36"/>
    <w:rsid w:val="00623794"/>
    <w:rsid w:val="00651BBF"/>
    <w:rsid w:val="006C6A8A"/>
    <w:rsid w:val="006E5DEE"/>
    <w:rsid w:val="00717D88"/>
    <w:rsid w:val="00744D60"/>
    <w:rsid w:val="00753F81"/>
    <w:rsid w:val="00780439"/>
    <w:rsid w:val="007847B1"/>
    <w:rsid w:val="00790256"/>
    <w:rsid w:val="007A07C9"/>
    <w:rsid w:val="007B23D3"/>
    <w:rsid w:val="007C19D5"/>
    <w:rsid w:val="007F0F15"/>
    <w:rsid w:val="00855397"/>
    <w:rsid w:val="00886CE3"/>
    <w:rsid w:val="008E5A5A"/>
    <w:rsid w:val="00933E5F"/>
    <w:rsid w:val="00982C56"/>
    <w:rsid w:val="009D4A46"/>
    <w:rsid w:val="009D4E03"/>
    <w:rsid w:val="009E4997"/>
    <w:rsid w:val="00A23CA0"/>
    <w:rsid w:val="00AF204A"/>
    <w:rsid w:val="00B155B4"/>
    <w:rsid w:val="00B31E4A"/>
    <w:rsid w:val="00B71EA4"/>
    <w:rsid w:val="00BF12C2"/>
    <w:rsid w:val="00BF1DB0"/>
    <w:rsid w:val="00BF595A"/>
    <w:rsid w:val="00C63E9A"/>
    <w:rsid w:val="00CA1CA7"/>
    <w:rsid w:val="00CC4F88"/>
    <w:rsid w:val="00CF1EDB"/>
    <w:rsid w:val="00DB09D4"/>
    <w:rsid w:val="00DE19D1"/>
    <w:rsid w:val="00E2015A"/>
    <w:rsid w:val="00E909B4"/>
    <w:rsid w:val="00EF1C56"/>
    <w:rsid w:val="00F2278A"/>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CFD"/>
  <w15:chartTrackingRefBased/>
  <w15:docId w15:val="{2FFE201F-4814-4886-86A7-B0B907AF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0B1645"/>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45"/>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1645"/>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0B164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64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64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164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16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6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0E"/>
    <w:pPr>
      <w:tabs>
        <w:tab w:val="center" w:pos="4513"/>
        <w:tab w:val="right" w:pos="9026"/>
      </w:tabs>
      <w:spacing w:line="240" w:lineRule="auto"/>
    </w:pPr>
  </w:style>
  <w:style w:type="character" w:customStyle="1" w:styleId="HeaderChar">
    <w:name w:val="Header Char"/>
    <w:basedOn w:val="DefaultParagraphFont"/>
    <w:link w:val="Header"/>
    <w:uiPriority w:val="99"/>
    <w:rsid w:val="0050670E"/>
    <w:rPr>
      <w:rFonts w:ascii="Arial" w:hAnsi="Arial"/>
      <w:kern w:val="0"/>
      <w:sz w:val="28"/>
      <w14:ligatures w14:val="none"/>
    </w:rPr>
  </w:style>
  <w:style w:type="paragraph" w:styleId="Footer">
    <w:name w:val="footer"/>
    <w:basedOn w:val="Normal"/>
    <w:link w:val="FooterChar"/>
    <w:uiPriority w:val="99"/>
    <w:unhideWhenUsed/>
    <w:rsid w:val="0050670E"/>
    <w:pPr>
      <w:tabs>
        <w:tab w:val="center" w:pos="4513"/>
        <w:tab w:val="right" w:pos="9026"/>
      </w:tabs>
      <w:spacing w:line="240" w:lineRule="auto"/>
    </w:pPr>
  </w:style>
  <w:style w:type="character" w:customStyle="1" w:styleId="FooterChar">
    <w:name w:val="Footer Char"/>
    <w:basedOn w:val="DefaultParagraphFont"/>
    <w:link w:val="Footer"/>
    <w:uiPriority w:val="99"/>
    <w:rsid w:val="0050670E"/>
    <w:rPr>
      <w:rFonts w:ascii="Arial" w:hAnsi="Arial"/>
      <w:kern w:val="0"/>
      <w:sz w:val="28"/>
      <w14:ligatures w14:val="none"/>
    </w:rPr>
  </w:style>
  <w:style w:type="character" w:customStyle="1" w:styleId="Heading1Char">
    <w:name w:val="Heading 1 Char"/>
    <w:basedOn w:val="DefaultParagraphFont"/>
    <w:link w:val="Heading1"/>
    <w:uiPriority w:val="9"/>
    <w:rsid w:val="000B16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B1645"/>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0B1645"/>
    <w:rPr>
      <w:rFonts w:asciiTheme="majorBidi" w:eastAsia="Times New Roman" w:hAnsiTheme="majorBidi" w:cstheme="majorBidi"/>
      <w:b/>
      <w:bCs/>
      <w:kern w:val="0"/>
      <w:sz w:val="28"/>
      <w:szCs w:val="28"/>
      <w14:ligatures w14:val="none"/>
    </w:rPr>
  </w:style>
  <w:style w:type="character" w:customStyle="1" w:styleId="Heading4Char">
    <w:name w:val="Heading 4 Char"/>
    <w:basedOn w:val="DefaultParagraphFont"/>
    <w:link w:val="Heading4"/>
    <w:uiPriority w:val="9"/>
    <w:semiHidden/>
    <w:rsid w:val="000B1645"/>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B1645"/>
    <w:rPr>
      <w:rFonts w:asciiTheme="majorHAnsi" w:eastAsiaTheme="majorEastAsia" w:hAnsiTheme="majorHAnsi"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B1645"/>
    <w:rPr>
      <w:rFonts w:asciiTheme="majorHAnsi" w:eastAsiaTheme="majorEastAsia" w:hAnsiTheme="majorHAnsi" w:cstheme="majorBidi"/>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B1645"/>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0B16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645"/>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0B1645"/>
    <w:rPr>
      <w:color w:val="0563C1" w:themeColor="hyperlink"/>
      <w:u w:val="single"/>
    </w:rPr>
  </w:style>
  <w:style w:type="paragraph" w:styleId="NoSpacing">
    <w:name w:val="No Spacing"/>
    <w:link w:val="NoSpacingChar"/>
    <w:uiPriority w:val="1"/>
    <w:qFormat/>
    <w:rsid w:val="000B1645"/>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0B1645"/>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0B164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0B1645"/>
    <w:pPr>
      <w:spacing w:after="100"/>
    </w:pPr>
  </w:style>
  <w:style w:type="paragraph" w:styleId="TOC2">
    <w:name w:val="toc 2"/>
    <w:basedOn w:val="Normal"/>
    <w:next w:val="Normal"/>
    <w:autoRedefine/>
    <w:uiPriority w:val="39"/>
    <w:unhideWhenUsed/>
    <w:rsid w:val="000B1645"/>
    <w:pPr>
      <w:spacing w:after="100"/>
      <w:ind w:left="280"/>
    </w:pPr>
  </w:style>
  <w:style w:type="paragraph" w:styleId="TOC3">
    <w:name w:val="toc 3"/>
    <w:basedOn w:val="Normal"/>
    <w:next w:val="Normal"/>
    <w:autoRedefine/>
    <w:uiPriority w:val="39"/>
    <w:unhideWhenUsed/>
    <w:rsid w:val="000B1645"/>
    <w:pPr>
      <w:spacing w:after="100"/>
      <w:ind w:left="560"/>
    </w:pPr>
  </w:style>
  <w:style w:type="table" w:styleId="TableGrid">
    <w:name w:val="Table Grid"/>
    <w:basedOn w:val="TableNormal"/>
    <w:uiPriority w:val="39"/>
    <w:rsid w:val="00326877"/>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5861-A161-4F76-8EFF-47A5B11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3</Pages>
  <Words>42626</Words>
  <Characters>242974</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5</cp:revision>
  <dcterms:created xsi:type="dcterms:W3CDTF">2023-05-27T15:00:00Z</dcterms:created>
  <dcterms:modified xsi:type="dcterms:W3CDTF">2024-09-25T16:03:00Z</dcterms:modified>
</cp:coreProperties>
</file>